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EB3" w:rsidRPr="00860924" w:rsidRDefault="00190EB3" w:rsidP="00190EB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EB3" w:rsidRPr="00860924" w:rsidRDefault="00190EB3">
      <w:pPr>
        <w:rPr>
          <w:rFonts w:ascii="Times New Roman" w:hAnsi="Times New Roman" w:cs="Times New Roman"/>
          <w:b/>
          <w:sz w:val="24"/>
          <w:szCs w:val="24"/>
        </w:rPr>
      </w:pPr>
      <w:r w:rsidRPr="0086092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90EB3" w:rsidRPr="00860924" w:rsidRDefault="00190EB3" w:rsidP="00190EB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92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72E8E" w:rsidRPr="00860924" w:rsidRDefault="00872E8E" w:rsidP="00872E8E">
      <w:pPr>
        <w:rPr>
          <w:rFonts w:ascii="Times New Roman" w:hAnsi="Times New Roman" w:cs="Times New Roman"/>
          <w:b/>
          <w:sz w:val="24"/>
          <w:szCs w:val="24"/>
        </w:rPr>
      </w:pPr>
      <w:r w:rsidRPr="0086092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860924">
        <w:rPr>
          <w:rFonts w:ascii="Times New Roman" w:hAnsi="Times New Roman" w:cs="Times New Roman"/>
          <w:b/>
          <w:sz w:val="24"/>
          <w:szCs w:val="24"/>
        </w:rPr>
        <w:t>Рабочая программа по предмету «</w:t>
      </w:r>
      <w:r w:rsidR="00EB3718">
        <w:rPr>
          <w:rFonts w:ascii="Times New Roman" w:hAnsi="Times New Roman" w:cs="Times New Roman"/>
          <w:b/>
          <w:sz w:val="24"/>
          <w:szCs w:val="24"/>
        </w:rPr>
        <w:t>окружающий мир</w:t>
      </w:r>
      <w:r w:rsidRPr="00860924">
        <w:rPr>
          <w:rFonts w:ascii="Times New Roman" w:hAnsi="Times New Roman" w:cs="Times New Roman"/>
          <w:b/>
          <w:sz w:val="24"/>
          <w:szCs w:val="24"/>
        </w:rPr>
        <w:t>»  создана на основе:</w:t>
      </w:r>
    </w:p>
    <w:p w:rsidR="00872E8E" w:rsidRPr="00860924" w:rsidRDefault="00872E8E" w:rsidP="00872E8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федерального компонента государственного стандарта начального общего образования;</w:t>
      </w:r>
    </w:p>
    <w:p w:rsidR="00872E8E" w:rsidRPr="00860924" w:rsidRDefault="00872E8E" w:rsidP="00872E8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концепции духовно- нравственного развития и воспитания личности гражданина России;</w:t>
      </w:r>
    </w:p>
    <w:p w:rsidR="00872E8E" w:rsidRPr="00860924" w:rsidRDefault="00872E8E" w:rsidP="00872E8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учебного плана МОУ ИРМО «</w:t>
      </w:r>
      <w:r w:rsidR="005944F4">
        <w:rPr>
          <w:rFonts w:ascii="Times New Roman" w:hAnsi="Times New Roman" w:cs="Times New Roman"/>
          <w:sz w:val="24"/>
          <w:szCs w:val="24"/>
        </w:rPr>
        <w:t>Бургазская НОШ</w:t>
      </w:r>
      <w:r w:rsidR="00E36DFB">
        <w:rPr>
          <w:rFonts w:ascii="Times New Roman" w:hAnsi="Times New Roman" w:cs="Times New Roman"/>
          <w:sz w:val="24"/>
          <w:szCs w:val="24"/>
        </w:rPr>
        <w:t>» на 201</w:t>
      </w:r>
      <w:r w:rsidR="009E7270">
        <w:rPr>
          <w:rFonts w:ascii="Times New Roman" w:hAnsi="Times New Roman" w:cs="Times New Roman"/>
          <w:sz w:val="24"/>
          <w:szCs w:val="24"/>
        </w:rPr>
        <w:t>6</w:t>
      </w:r>
      <w:r w:rsidR="00E36DFB">
        <w:rPr>
          <w:rFonts w:ascii="Times New Roman" w:hAnsi="Times New Roman" w:cs="Times New Roman"/>
          <w:sz w:val="24"/>
          <w:szCs w:val="24"/>
        </w:rPr>
        <w:t>-201</w:t>
      </w:r>
      <w:r w:rsidR="009E7270">
        <w:rPr>
          <w:rFonts w:ascii="Times New Roman" w:hAnsi="Times New Roman" w:cs="Times New Roman"/>
          <w:sz w:val="24"/>
          <w:szCs w:val="24"/>
        </w:rPr>
        <w:t xml:space="preserve">7 </w:t>
      </w:r>
      <w:bookmarkStart w:id="0" w:name="_GoBack"/>
      <w:bookmarkEnd w:id="0"/>
      <w:r w:rsidRPr="00860924">
        <w:rPr>
          <w:rFonts w:ascii="Times New Roman" w:hAnsi="Times New Roman" w:cs="Times New Roman"/>
          <w:sz w:val="24"/>
          <w:szCs w:val="24"/>
        </w:rPr>
        <w:t>учебный год;</w:t>
      </w:r>
    </w:p>
    <w:p w:rsidR="00872E8E" w:rsidRPr="00860924" w:rsidRDefault="00872E8E" w:rsidP="00872E8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в соответствии с авторской программой «Окружающий мир», автор  А.А. Плешакова (сборник рабочих программ «Школа России», научный руководитель  кандидат педагогических наук А.А.Плешаков, М., «Просвещение», 2011)</w:t>
      </w:r>
    </w:p>
    <w:p w:rsidR="00872E8E" w:rsidRPr="00860924" w:rsidRDefault="00872E8E" w:rsidP="00872E8E">
      <w:pPr>
        <w:rPr>
          <w:rFonts w:ascii="Times New Roman" w:hAnsi="Times New Roman" w:cs="Times New Roman"/>
          <w:sz w:val="24"/>
          <w:szCs w:val="24"/>
        </w:rPr>
      </w:pPr>
    </w:p>
    <w:p w:rsidR="00190EB3" w:rsidRPr="00860924" w:rsidRDefault="00190EB3" w:rsidP="00872E8E">
      <w:pPr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 xml:space="preserve">Логика изложения и содержание программы полностью соответствуют требованиям федерального государственного образовательного стандарта начального общего образования по окружающему миру.  </w:t>
      </w:r>
    </w:p>
    <w:p w:rsidR="00190EB3" w:rsidRPr="00860924" w:rsidRDefault="00190EB3" w:rsidP="00190E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860924">
        <w:rPr>
          <w:rFonts w:ascii="Times New Roman" w:hAnsi="Times New Roman" w:cs="Times New Roman"/>
          <w:sz w:val="24"/>
          <w:szCs w:val="24"/>
        </w:rPr>
        <w:t xml:space="preserve"> изучения окружающего мира - 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стного опыта взаимодействия-общения с людьми, обществом и природой.</w:t>
      </w:r>
    </w:p>
    <w:p w:rsidR="00190EB3" w:rsidRPr="00860924" w:rsidRDefault="00190EB3" w:rsidP="00190EB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6092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Задачи</w:t>
      </w:r>
      <w:r w:rsidRPr="00860924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190EB3" w:rsidRPr="00860924" w:rsidRDefault="00190EB3" w:rsidP="00190EB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0924">
        <w:rPr>
          <w:rFonts w:ascii="Times New Roman" w:hAnsi="Times New Roman" w:cs="Times New Roman"/>
          <w:color w:val="000000"/>
          <w:sz w:val="24"/>
          <w:szCs w:val="24"/>
        </w:rPr>
        <w:t>- развитие умений наблюдать, характеризовать, анализировать, обобщать объекты окружающего мира, рассуждать, решать творческие задачи;</w:t>
      </w:r>
    </w:p>
    <w:p w:rsidR="00190EB3" w:rsidRPr="00860924" w:rsidRDefault="00190EB3" w:rsidP="00190EB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0924">
        <w:rPr>
          <w:rFonts w:ascii="Times New Roman" w:hAnsi="Times New Roman" w:cs="Times New Roman"/>
          <w:color w:val="000000"/>
          <w:sz w:val="24"/>
          <w:szCs w:val="24"/>
        </w:rPr>
        <w:t>- формирование личностного восприятия, эмоционального, оценочного отношения к миру природы и культуры в их единстве;</w:t>
      </w:r>
    </w:p>
    <w:p w:rsidR="00190EB3" w:rsidRPr="00860924" w:rsidRDefault="00190EB3" w:rsidP="00190EB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0924">
        <w:rPr>
          <w:rFonts w:ascii="Times New Roman" w:hAnsi="Times New Roman" w:cs="Times New Roman"/>
          <w:color w:val="000000"/>
          <w:sz w:val="24"/>
          <w:szCs w:val="24"/>
        </w:rPr>
        <w:t>- воспитание экологической и духовно-нравственной культуры, патриотических чувств;</w:t>
      </w:r>
    </w:p>
    <w:p w:rsidR="00190EB3" w:rsidRPr="00860924" w:rsidRDefault="00190EB3" w:rsidP="00190EB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0924">
        <w:rPr>
          <w:rFonts w:ascii="Times New Roman" w:hAnsi="Times New Roman" w:cs="Times New Roman"/>
          <w:color w:val="000000"/>
          <w:sz w:val="24"/>
          <w:szCs w:val="24"/>
        </w:rPr>
        <w:t>- формирование потребности участвовать в созидательной деятельности по умелому преобразованию природы и общественной жизни;</w:t>
      </w:r>
    </w:p>
    <w:p w:rsidR="00190EB3" w:rsidRPr="00860924" w:rsidRDefault="00190EB3" w:rsidP="00190E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color w:val="000000"/>
          <w:sz w:val="24"/>
          <w:szCs w:val="24"/>
        </w:rPr>
        <w:t>- формирование ориентаций и установок на активную заботу о природе родного края и места жительства, с учетом реальных возможностей и приобретенных знаний.</w:t>
      </w:r>
    </w:p>
    <w:p w:rsidR="00190EB3" w:rsidRDefault="00190EB3" w:rsidP="00190EB3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924" w:rsidRDefault="00860924" w:rsidP="00190EB3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924" w:rsidRDefault="00860924" w:rsidP="00190EB3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924" w:rsidRDefault="00860924" w:rsidP="00190EB3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924" w:rsidRPr="00860924" w:rsidRDefault="00860924" w:rsidP="00190EB3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EB3" w:rsidRPr="00860924" w:rsidRDefault="00190EB3" w:rsidP="00190EB3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924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курса</w:t>
      </w:r>
    </w:p>
    <w:p w:rsidR="00190EB3" w:rsidRPr="00860924" w:rsidRDefault="00190EB3" w:rsidP="00190EB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Отбор содержания курса «Окружающий мир» осуществлён на основе следующих ведущих идей:</w:t>
      </w:r>
    </w:p>
    <w:p w:rsidR="00190EB3" w:rsidRPr="00860924" w:rsidRDefault="00190EB3" w:rsidP="00190EB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1) идея многообразия мира;</w:t>
      </w:r>
    </w:p>
    <w:p w:rsidR="00190EB3" w:rsidRPr="00860924" w:rsidRDefault="00190EB3" w:rsidP="00190EB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2) идея целостности мира;</w:t>
      </w:r>
    </w:p>
    <w:p w:rsidR="00190EB3" w:rsidRPr="00860924" w:rsidRDefault="00190EB3" w:rsidP="00190EB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3) идея уважения к миру.</w:t>
      </w:r>
    </w:p>
    <w:p w:rsidR="00190EB3" w:rsidRPr="00860924" w:rsidRDefault="00190EB3" w:rsidP="00190EB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Многообразие как форма существования мира ярко прояв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ляет себя и в природной, и в социальной сфере. На основе ин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теграции естественно-научных, географических, исторических сведений в курсе выстраивается яркая картина действитель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вание человека, удовлетворение его материальных и духовных потребностей.</w:t>
      </w:r>
    </w:p>
    <w:p w:rsidR="00190EB3" w:rsidRPr="00860924" w:rsidRDefault="00190EB3" w:rsidP="00190EB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Фундаментальная идея целостности мира также последо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временной социальной жизни, которые присутствуют в про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грамме каждого класса.</w:t>
      </w:r>
    </w:p>
    <w:p w:rsidR="00190EB3" w:rsidRPr="00860924" w:rsidRDefault="00190EB3" w:rsidP="00190EB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Уважение к миру — это своего рода формула нового от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ношения к окружающему, основанного на признании са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моценности сущего, на включении в нравственную сферу отношения не только к другим людям, но и к природе, к ру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котворному миру, к культурному достоянию народов России и всего человечества.</w:t>
      </w:r>
    </w:p>
    <w:p w:rsidR="00190EB3" w:rsidRPr="00860924" w:rsidRDefault="00190EB3" w:rsidP="00190EB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В основе методики преподавания курса «Окружающий мир» лежит проблемно-поисковый подход, обеспечивающий «откры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860924">
        <w:rPr>
          <w:rFonts w:ascii="Times New Roman" w:hAnsi="Times New Roman" w:cs="Times New Roman"/>
          <w:sz w:val="24"/>
          <w:szCs w:val="24"/>
        </w:rPr>
        <w:softHyphen/>
        <w:t xml:space="preserve">дач курса важны экскурсии и учебные прогулки, встречи с людьми различных </w:t>
      </w:r>
      <w:r w:rsidRPr="00860924">
        <w:rPr>
          <w:rFonts w:ascii="Times New Roman" w:hAnsi="Times New Roman" w:cs="Times New Roman"/>
          <w:sz w:val="24"/>
          <w:szCs w:val="24"/>
        </w:rPr>
        <w:lastRenderedPageBreak/>
        <w:t>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емых результатов имеет организация проектной деятель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ности учащихся, которая предусмотрена в каждом разделе программы.</w:t>
      </w:r>
    </w:p>
    <w:p w:rsidR="00190EB3" w:rsidRPr="00860924" w:rsidRDefault="00190EB3" w:rsidP="00190EB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В соответствии с названными ведущими идеями осо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тов с помощью специально разработанного для начальной школы атласа-определителя; 2) моделирование экологиче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ских связей с помощью графических и динамических схем (моделей); 3) эколого-этическая деятельность, включающая анализ собственного отношения к миру природы и пове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190EB3" w:rsidRPr="00860924" w:rsidRDefault="00190EB3" w:rsidP="00190EB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ли учащихся в повседневном общении со своими детьми, поддерживали их познавательные инициативы, пробужда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190EB3" w:rsidRPr="00860924" w:rsidRDefault="00190EB3" w:rsidP="00190EB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EB3" w:rsidRPr="00860924" w:rsidRDefault="00190EB3" w:rsidP="00190EB3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924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курса</w:t>
      </w:r>
    </w:p>
    <w:p w:rsidR="00190EB3" w:rsidRPr="00860924" w:rsidRDefault="00190EB3" w:rsidP="00190EB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• Природа как одна из важнейших основ здоровой и гармо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ничной жизни человека и общества.</w:t>
      </w:r>
    </w:p>
    <w:p w:rsidR="00190EB3" w:rsidRPr="00860924" w:rsidRDefault="00190EB3" w:rsidP="00190E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• Культура как процесс и результат человеческой жизнедеятель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ности во всём многообразии её форм.</w:t>
      </w:r>
    </w:p>
    <w:p w:rsidR="00190EB3" w:rsidRPr="00860924" w:rsidRDefault="00190EB3" w:rsidP="00190EB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• Наука как часть культуры, отражающая человеческое стрем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ление к истине, к познанию закономерностей окружающего мира природы и социума.</w:t>
      </w:r>
    </w:p>
    <w:p w:rsidR="00190EB3" w:rsidRPr="00860924" w:rsidRDefault="00190EB3" w:rsidP="00190EB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• Человечество как многообразие народов, культур, религий. в Международное сотрудничество как основа мира на Земле.</w:t>
      </w:r>
    </w:p>
    <w:p w:rsidR="00190EB3" w:rsidRPr="00860924" w:rsidRDefault="00190EB3" w:rsidP="00190EB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lastRenderedPageBreak/>
        <w:t>• Патриотизм как одно из проявлений духовной зрелости чело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190EB3" w:rsidRPr="00860924" w:rsidRDefault="00190EB3" w:rsidP="00190EB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• Семья как основа духовно-нравственного развития и воспи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способности российского общества.</w:t>
      </w:r>
    </w:p>
    <w:p w:rsidR="00190EB3" w:rsidRPr="00860924" w:rsidRDefault="00190EB3" w:rsidP="00190EB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• Труд и творчество как отличительные черты духовно и нрав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ственно развитой личности.</w:t>
      </w:r>
    </w:p>
    <w:p w:rsidR="00190EB3" w:rsidRPr="00860924" w:rsidRDefault="00190EB3" w:rsidP="00190EB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• Здоровый образ жизни в единстве составляющих: здо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ровье физическое, психическое, духовно- и социально-нрав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ственное.</w:t>
      </w:r>
    </w:p>
    <w:p w:rsidR="00190EB3" w:rsidRPr="00860924" w:rsidRDefault="00190EB3" w:rsidP="00190EB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• Нравственный выбор и ответственность человека в отноше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нии к природе, историко-культурному наследию, к самому себе и окружающим людям.</w:t>
      </w:r>
    </w:p>
    <w:p w:rsidR="00190EB3" w:rsidRPr="00860924" w:rsidRDefault="00190EB3" w:rsidP="00190EB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924">
        <w:rPr>
          <w:rFonts w:ascii="Times New Roman" w:hAnsi="Times New Roman" w:cs="Times New Roman"/>
          <w:b/>
          <w:sz w:val="24"/>
          <w:szCs w:val="24"/>
        </w:rPr>
        <w:t>Место курса в учебном плане</w:t>
      </w:r>
    </w:p>
    <w:p w:rsidR="00872E8E" w:rsidRPr="00860924" w:rsidRDefault="00872E8E" w:rsidP="0086092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 xml:space="preserve">Изучение предмета «Окружающий мир» в 1 классе рассчитано на 66 часов- (33 недели  – 2 часа в неделю). </w:t>
      </w:r>
    </w:p>
    <w:p w:rsidR="00872E8E" w:rsidRPr="00860924" w:rsidRDefault="00872E8E" w:rsidP="00872E8E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 xml:space="preserve">Предусмотрено проведение:  практических работ – 14, проектов - 4, опыт – 1, комплексная контрольная работа – 1. При проведении  уроков используют беседы, экскурсии, дидактические игры, работу в группах, работу в парах. </w:t>
      </w:r>
    </w:p>
    <w:p w:rsidR="00860924" w:rsidRPr="00860924" w:rsidRDefault="00860924" w:rsidP="00872E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924" w:rsidRPr="00860924" w:rsidRDefault="00860924" w:rsidP="00872E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E8E" w:rsidRPr="00860924" w:rsidRDefault="00872E8E" w:rsidP="00872E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924">
        <w:rPr>
          <w:rFonts w:ascii="Times New Roman" w:hAnsi="Times New Roman" w:cs="Times New Roman"/>
          <w:b/>
          <w:sz w:val="24"/>
          <w:szCs w:val="24"/>
        </w:rPr>
        <w:t>Характеристика контрольно-измерительных материалов, используемых при оценивании уровня подготовки учащихся</w:t>
      </w:r>
    </w:p>
    <w:p w:rsidR="00860924" w:rsidRPr="00860924" w:rsidRDefault="00860924" w:rsidP="00872E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7"/>
        <w:gridCol w:w="2190"/>
        <w:gridCol w:w="2139"/>
        <w:gridCol w:w="1238"/>
        <w:gridCol w:w="2332"/>
        <w:gridCol w:w="1416"/>
        <w:gridCol w:w="1300"/>
      </w:tblGrid>
      <w:tr w:rsidR="00872E8E" w:rsidRPr="00860924" w:rsidTr="004D054C">
        <w:trPr>
          <w:trHeight w:val="847"/>
        </w:trPr>
        <w:tc>
          <w:tcPr>
            <w:tcW w:w="2087" w:type="dxa"/>
          </w:tcPr>
          <w:p w:rsidR="00872E8E" w:rsidRPr="00860924" w:rsidRDefault="00872E8E" w:rsidP="004D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:rsidR="00872E8E" w:rsidRPr="00860924" w:rsidRDefault="00872E8E" w:rsidP="004D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/опыт</w:t>
            </w:r>
          </w:p>
        </w:tc>
        <w:tc>
          <w:tcPr>
            <w:tcW w:w="2139" w:type="dxa"/>
          </w:tcPr>
          <w:p w:rsidR="00872E8E" w:rsidRPr="00860924" w:rsidRDefault="00872E8E" w:rsidP="004D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</w:t>
            </w:r>
          </w:p>
        </w:tc>
        <w:tc>
          <w:tcPr>
            <w:tcW w:w="1238" w:type="dxa"/>
          </w:tcPr>
          <w:p w:rsidR="00872E8E" w:rsidRPr="00860924" w:rsidRDefault="00872E8E" w:rsidP="004D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2332" w:type="dxa"/>
          </w:tcPr>
          <w:p w:rsidR="00872E8E" w:rsidRPr="00860924" w:rsidRDefault="00872E8E" w:rsidP="004D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16" w:type="dxa"/>
          </w:tcPr>
          <w:p w:rsidR="00872E8E" w:rsidRPr="00860924" w:rsidRDefault="00872E8E" w:rsidP="004D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1300" w:type="dxa"/>
          </w:tcPr>
          <w:p w:rsidR="00872E8E" w:rsidRPr="00860924" w:rsidRDefault="00872E8E" w:rsidP="004D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/>
                <w:sz w:val="24"/>
                <w:szCs w:val="24"/>
              </w:rPr>
              <w:t>Проекты</w:t>
            </w:r>
          </w:p>
        </w:tc>
      </w:tr>
      <w:tr w:rsidR="00872E8E" w:rsidRPr="00860924" w:rsidTr="004D054C">
        <w:trPr>
          <w:trHeight w:val="247"/>
        </w:trPr>
        <w:tc>
          <w:tcPr>
            <w:tcW w:w="2087" w:type="dxa"/>
          </w:tcPr>
          <w:p w:rsidR="00872E8E" w:rsidRPr="00860924" w:rsidRDefault="00872E8E" w:rsidP="004D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2190" w:type="dxa"/>
          </w:tcPr>
          <w:p w:rsidR="00872E8E" w:rsidRPr="00860924" w:rsidRDefault="00872E8E" w:rsidP="004D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/>
                <w:sz w:val="24"/>
                <w:szCs w:val="24"/>
              </w:rPr>
              <w:t>7/1</w:t>
            </w:r>
          </w:p>
        </w:tc>
        <w:tc>
          <w:tcPr>
            <w:tcW w:w="2139" w:type="dxa"/>
          </w:tcPr>
          <w:p w:rsidR="00872E8E" w:rsidRPr="00860924" w:rsidRDefault="00872E8E" w:rsidP="004D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872E8E" w:rsidRPr="00860924" w:rsidRDefault="00872E8E" w:rsidP="004D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32" w:type="dxa"/>
          </w:tcPr>
          <w:p w:rsidR="00872E8E" w:rsidRPr="00860924" w:rsidRDefault="00872E8E" w:rsidP="004D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872E8E" w:rsidRPr="00860924" w:rsidRDefault="00872E8E" w:rsidP="004D0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9</w:t>
            </w:r>
          </w:p>
        </w:tc>
        <w:tc>
          <w:tcPr>
            <w:tcW w:w="1300" w:type="dxa"/>
          </w:tcPr>
          <w:p w:rsidR="00872E8E" w:rsidRPr="00860924" w:rsidRDefault="00872E8E" w:rsidP="004D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72E8E" w:rsidRPr="00860924" w:rsidTr="004D054C">
        <w:trPr>
          <w:trHeight w:val="301"/>
        </w:trPr>
        <w:tc>
          <w:tcPr>
            <w:tcW w:w="2087" w:type="dxa"/>
          </w:tcPr>
          <w:p w:rsidR="00872E8E" w:rsidRPr="00860924" w:rsidRDefault="00872E8E" w:rsidP="004D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2190" w:type="dxa"/>
          </w:tcPr>
          <w:p w:rsidR="00872E8E" w:rsidRPr="00860924" w:rsidRDefault="00872E8E" w:rsidP="004D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39" w:type="dxa"/>
          </w:tcPr>
          <w:p w:rsidR="00872E8E" w:rsidRPr="00860924" w:rsidRDefault="00872E8E" w:rsidP="004D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872E8E" w:rsidRPr="00860924" w:rsidRDefault="00872E8E" w:rsidP="004D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32" w:type="dxa"/>
          </w:tcPr>
          <w:p w:rsidR="00872E8E" w:rsidRPr="00860924" w:rsidRDefault="00872E8E" w:rsidP="004D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872E8E" w:rsidRPr="00860924" w:rsidRDefault="00872E8E" w:rsidP="004D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872E8E" w:rsidRPr="00860924" w:rsidRDefault="00872E8E" w:rsidP="004D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72E8E" w:rsidRPr="00860924" w:rsidTr="004D054C">
        <w:trPr>
          <w:trHeight w:val="343"/>
        </w:trPr>
        <w:tc>
          <w:tcPr>
            <w:tcW w:w="2087" w:type="dxa"/>
          </w:tcPr>
          <w:p w:rsidR="00872E8E" w:rsidRPr="00860924" w:rsidRDefault="00872E8E" w:rsidP="004D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2190" w:type="dxa"/>
          </w:tcPr>
          <w:p w:rsidR="00872E8E" w:rsidRPr="00860924" w:rsidRDefault="00872E8E" w:rsidP="004D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39" w:type="dxa"/>
          </w:tcPr>
          <w:p w:rsidR="00872E8E" w:rsidRPr="00860924" w:rsidRDefault="00872E8E" w:rsidP="004D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872E8E" w:rsidRPr="00860924" w:rsidRDefault="00872E8E" w:rsidP="004D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872E8E" w:rsidRPr="00860924" w:rsidRDefault="00872E8E" w:rsidP="004D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872E8E" w:rsidRPr="00860924" w:rsidRDefault="00872E8E" w:rsidP="004D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0" w:type="dxa"/>
          </w:tcPr>
          <w:p w:rsidR="00872E8E" w:rsidRPr="00860924" w:rsidRDefault="00872E8E" w:rsidP="004D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72E8E" w:rsidRPr="00860924" w:rsidTr="004D054C">
        <w:trPr>
          <w:trHeight w:val="343"/>
        </w:trPr>
        <w:tc>
          <w:tcPr>
            <w:tcW w:w="2087" w:type="dxa"/>
          </w:tcPr>
          <w:p w:rsidR="00872E8E" w:rsidRPr="00860924" w:rsidRDefault="00872E8E" w:rsidP="004D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2190" w:type="dxa"/>
          </w:tcPr>
          <w:p w:rsidR="00872E8E" w:rsidRPr="00860924" w:rsidRDefault="00872E8E" w:rsidP="004D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39" w:type="dxa"/>
          </w:tcPr>
          <w:p w:rsidR="00872E8E" w:rsidRPr="00860924" w:rsidRDefault="00872E8E" w:rsidP="004D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872E8E" w:rsidRPr="00860924" w:rsidRDefault="00872E8E" w:rsidP="004D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32" w:type="dxa"/>
          </w:tcPr>
          <w:p w:rsidR="00872E8E" w:rsidRPr="00860924" w:rsidRDefault="00872E8E" w:rsidP="004D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872E8E" w:rsidRPr="00860924" w:rsidRDefault="00872E8E" w:rsidP="004D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:rsidR="00872E8E" w:rsidRPr="00860924" w:rsidRDefault="00872E8E" w:rsidP="004D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72E8E" w:rsidRPr="00860924" w:rsidTr="004D054C">
        <w:trPr>
          <w:trHeight w:val="343"/>
        </w:trPr>
        <w:tc>
          <w:tcPr>
            <w:tcW w:w="2087" w:type="dxa"/>
          </w:tcPr>
          <w:p w:rsidR="00872E8E" w:rsidRPr="00860924" w:rsidRDefault="00872E8E" w:rsidP="004D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90" w:type="dxa"/>
          </w:tcPr>
          <w:p w:rsidR="00872E8E" w:rsidRPr="00860924" w:rsidRDefault="00872E8E" w:rsidP="004D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139" w:type="dxa"/>
          </w:tcPr>
          <w:p w:rsidR="00872E8E" w:rsidRPr="00860924" w:rsidRDefault="00872E8E" w:rsidP="004D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872E8E" w:rsidRPr="00860924" w:rsidRDefault="00872E8E" w:rsidP="004D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32" w:type="dxa"/>
          </w:tcPr>
          <w:p w:rsidR="00872E8E" w:rsidRPr="00860924" w:rsidRDefault="00872E8E" w:rsidP="004D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872E8E" w:rsidRPr="00860924" w:rsidRDefault="00872E8E" w:rsidP="004D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00" w:type="dxa"/>
          </w:tcPr>
          <w:p w:rsidR="00872E8E" w:rsidRPr="00860924" w:rsidRDefault="00872E8E" w:rsidP="004D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860924" w:rsidRPr="00860924" w:rsidRDefault="00860924" w:rsidP="00872E8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860924" w:rsidRDefault="00860924" w:rsidP="00872E8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872E8E" w:rsidRPr="00860924" w:rsidRDefault="00872E8E" w:rsidP="00872E8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860924">
        <w:rPr>
          <w:rFonts w:ascii="Times New Roman" w:hAnsi="Times New Roman" w:cs="Times New Roman"/>
          <w:b/>
          <w:bCs/>
          <w:spacing w:val="-3"/>
          <w:sz w:val="24"/>
          <w:szCs w:val="24"/>
        </w:rPr>
        <w:lastRenderedPageBreak/>
        <w:t>Проверочные работы по окружающему миру</w:t>
      </w:r>
    </w:p>
    <w:p w:rsidR="00872E8E" w:rsidRPr="00860924" w:rsidRDefault="00872E8E" w:rsidP="00872E8E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034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2"/>
        <w:gridCol w:w="2976"/>
        <w:gridCol w:w="2127"/>
        <w:gridCol w:w="2693"/>
        <w:gridCol w:w="5386"/>
      </w:tblGrid>
      <w:tr w:rsidR="00872E8E" w:rsidRPr="00860924" w:rsidTr="004D054C">
        <w:trPr>
          <w:trHeight w:val="67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E8E" w:rsidRPr="00860924" w:rsidRDefault="00872E8E" w:rsidP="004D054C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872E8E" w:rsidRPr="00860924" w:rsidRDefault="00872E8E" w:rsidP="004D054C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E8E" w:rsidRPr="00860924" w:rsidRDefault="00872E8E" w:rsidP="004D054C">
            <w:pPr>
              <w:shd w:val="clear" w:color="auto" w:fill="FFFFFF"/>
              <w:spacing w:after="0" w:line="240" w:lineRule="auto"/>
              <w:ind w:right="20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. Тема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E8E" w:rsidRPr="00860924" w:rsidRDefault="00872E8E" w:rsidP="004D05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E8E" w:rsidRPr="00860924" w:rsidRDefault="00872E8E" w:rsidP="004D05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Формы контроля</w:t>
            </w:r>
          </w:p>
          <w:p w:rsidR="00872E8E" w:rsidRPr="00860924" w:rsidRDefault="00872E8E" w:rsidP="004D0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E8E" w:rsidRPr="00860924" w:rsidRDefault="00872E8E" w:rsidP="004D0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E8E" w:rsidRPr="00860924" w:rsidRDefault="00872E8E" w:rsidP="004D05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риложение</w:t>
            </w:r>
          </w:p>
        </w:tc>
      </w:tr>
      <w:tr w:rsidR="00872E8E" w:rsidRPr="00860924" w:rsidTr="00872E8E">
        <w:trPr>
          <w:trHeight w:hRule="exact" w:val="143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E8E" w:rsidRPr="00860924" w:rsidRDefault="00872E8E" w:rsidP="004D054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E8E" w:rsidRPr="00860924" w:rsidRDefault="00872E8E" w:rsidP="004D054C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>Что и кто?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E8E" w:rsidRPr="00860924" w:rsidRDefault="00872E8E" w:rsidP="004D05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кущий, тематичес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E8E" w:rsidRPr="00860924" w:rsidRDefault="00872E8E" w:rsidP="004D054C">
            <w:pPr>
              <w:shd w:val="clear" w:color="auto" w:fill="FFFFFF"/>
              <w:spacing w:after="0" w:line="240" w:lineRule="auto"/>
              <w:ind w:left="10" w:right="25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Проверочная работа/</w:t>
            </w:r>
          </w:p>
          <w:p w:rsidR="00872E8E" w:rsidRPr="00860924" w:rsidRDefault="00872E8E" w:rsidP="004D054C">
            <w:pPr>
              <w:shd w:val="clear" w:color="auto" w:fill="FFFFFF"/>
              <w:spacing w:after="0" w:line="240" w:lineRule="auto"/>
              <w:ind w:left="10" w:right="25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</w:t>
            </w:r>
          </w:p>
          <w:p w:rsidR="00872E8E" w:rsidRPr="00860924" w:rsidRDefault="00872E8E" w:rsidP="004D054C">
            <w:pPr>
              <w:shd w:val="clear" w:color="auto" w:fill="FFFFFF"/>
              <w:spacing w:after="0" w:line="240" w:lineRule="auto"/>
              <w:ind w:left="10" w:right="25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свои достижения</w:t>
            </w:r>
          </w:p>
          <w:p w:rsidR="00872E8E" w:rsidRPr="00860924" w:rsidRDefault="00872E8E" w:rsidP="004D054C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E8E" w:rsidRPr="00860924" w:rsidRDefault="00872E8E" w:rsidP="004D054C">
            <w:pPr>
              <w:shd w:val="clear" w:color="auto" w:fill="FFFFFF"/>
              <w:spacing w:after="0" w:line="240" w:lineRule="auto"/>
              <w:ind w:left="10" w:right="25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Учебник. 1 класс. В 1 ч, стр50-54</w:t>
            </w:r>
          </w:p>
          <w:p w:rsidR="00872E8E" w:rsidRPr="00860924" w:rsidRDefault="00872E8E" w:rsidP="004D054C">
            <w:pPr>
              <w:shd w:val="clear" w:color="auto" w:fill="FFFFFF"/>
              <w:spacing w:after="0" w:line="240" w:lineRule="auto"/>
              <w:ind w:left="10" w:right="25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Проверим себя и свои достижения, стр54(самопроверка)</w:t>
            </w:r>
          </w:p>
          <w:p w:rsidR="00872E8E" w:rsidRPr="00860924" w:rsidRDefault="00872E8E" w:rsidP="004D054C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Рабочая тетрадь. 1 класс. В 1 ч, стр34(Таблица достижений)</w:t>
            </w:r>
          </w:p>
          <w:p w:rsidR="00872E8E" w:rsidRPr="00860924" w:rsidRDefault="00872E8E" w:rsidP="004D054C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E8E" w:rsidRPr="00860924" w:rsidRDefault="00872E8E" w:rsidP="004D054C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E8E" w:rsidRPr="00860924" w:rsidRDefault="00872E8E" w:rsidP="004D054C">
            <w:pPr>
              <w:shd w:val="clear" w:color="auto" w:fill="FFFFFF"/>
              <w:spacing w:after="0" w:line="240" w:lineRule="auto"/>
              <w:ind w:left="10" w:right="250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E8E" w:rsidRPr="00860924" w:rsidRDefault="00872E8E" w:rsidP="004D054C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E8E" w:rsidRPr="00860924" w:rsidTr="00872E8E">
        <w:trPr>
          <w:trHeight w:hRule="exact" w:val="112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E8E" w:rsidRPr="00860924" w:rsidRDefault="00872E8E" w:rsidP="00AE65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6504" w:rsidRPr="00860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E8E" w:rsidRPr="00860924" w:rsidRDefault="00872E8E" w:rsidP="004D05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Как, откуда и куда?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E8E" w:rsidRPr="00860924" w:rsidRDefault="00872E8E" w:rsidP="004D05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E8E" w:rsidRPr="00860924" w:rsidRDefault="00872E8E" w:rsidP="004D054C">
            <w:pPr>
              <w:shd w:val="clear" w:color="auto" w:fill="FFFFFF"/>
              <w:spacing w:after="0" w:line="240" w:lineRule="auto"/>
              <w:ind w:left="10" w:right="25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Проверочная работа/</w:t>
            </w:r>
          </w:p>
          <w:p w:rsidR="00872E8E" w:rsidRPr="00860924" w:rsidRDefault="00872E8E" w:rsidP="004D054C">
            <w:pPr>
              <w:shd w:val="clear" w:color="auto" w:fill="FFFFFF"/>
              <w:spacing w:after="0" w:line="240" w:lineRule="auto"/>
              <w:ind w:left="10" w:right="25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</w:t>
            </w:r>
          </w:p>
          <w:p w:rsidR="00872E8E" w:rsidRPr="00860924" w:rsidRDefault="00872E8E" w:rsidP="004D054C">
            <w:pPr>
              <w:shd w:val="clear" w:color="auto" w:fill="FFFFFF"/>
              <w:spacing w:after="0" w:line="240" w:lineRule="auto"/>
              <w:ind w:left="10" w:right="25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свои достижения</w:t>
            </w:r>
          </w:p>
          <w:p w:rsidR="00872E8E" w:rsidRPr="00860924" w:rsidRDefault="00872E8E" w:rsidP="004D05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E8E" w:rsidRPr="00860924" w:rsidRDefault="00872E8E" w:rsidP="004D054C">
            <w:pPr>
              <w:shd w:val="clear" w:color="auto" w:fill="FFFFFF"/>
              <w:spacing w:after="0" w:line="240" w:lineRule="auto"/>
              <w:ind w:left="10" w:right="25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Учебник. 1 класс. В 1 ч, стр82-87</w:t>
            </w:r>
          </w:p>
          <w:p w:rsidR="00872E8E" w:rsidRPr="00860924" w:rsidRDefault="00872E8E" w:rsidP="004D054C">
            <w:pPr>
              <w:shd w:val="clear" w:color="auto" w:fill="FFFFFF"/>
              <w:spacing w:after="0" w:line="240" w:lineRule="auto"/>
              <w:ind w:left="10" w:right="25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Проверим себя и свои достижения, стр87(самопроверка)</w:t>
            </w:r>
          </w:p>
          <w:p w:rsidR="00872E8E" w:rsidRPr="00860924" w:rsidRDefault="00872E8E" w:rsidP="004D054C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Рабочая тетрадь. 1 класс. В 1 ч, стр58(Таблица достижений)</w:t>
            </w:r>
          </w:p>
          <w:p w:rsidR="00872E8E" w:rsidRPr="00860924" w:rsidRDefault="00872E8E" w:rsidP="004D05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E8E" w:rsidRPr="00860924" w:rsidTr="00872E8E">
        <w:trPr>
          <w:trHeight w:hRule="exact" w:val="126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E8E" w:rsidRPr="00860924" w:rsidRDefault="00872E8E" w:rsidP="00AE65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6504" w:rsidRPr="00860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E8E" w:rsidRPr="00860924" w:rsidRDefault="00872E8E" w:rsidP="004D05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Где и когда?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E8E" w:rsidRPr="00860924" w:rsidRDefault="00872E8E" w:rsidP="004D05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E8E" w:rsidRPr="00860924" w:rsidRDefault="00872E8E" w:rsidP="004D054C">
            <w:pPr>
              <w:shd w:val="clear" w:color="auto" w:fill="FFFFFF"/>
              <w:spacing w:after="0" w:line="240" w:lineRule="auto"/>
              <w:ind w:left="10" w:right="25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Проверочная работа/</w:t>
            </w:r>
          </w:p>
          <w:p w:rsidR="00872E8E" w:rsidRPr="00860924" w:rsidRDefault="00872E8E" w:rsidP="004D054C">
            <w:pPr>
              <w:shd w:val="clear" w:color="auto" w:fill="FFFFFF"/>
              <w:spacing w:after="0" w:line="240" w:lineRule="auto"/>
              <w:ind w:left="10" w:right="25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</w:t>
            </w:r>
          </w:p>
          <w:p w:rsidR="00872E8E" w:rsidRPr="00860924" w:rsidRDefault="00872E8E" w:rsidP="004D054C">
            <w:pPr>
              <w:shd w:val="clear" w:color="auto" w:fill="FFFFFF"/>
              <w:spacing w:after="0" w:line="240" w:lineRule="auto"/>
              <w:ind w:left="10" w:right="25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свои достижения</w:t>
            </w:r>
          </w:p>
          <w:p w:rsidR="00872E8E" w:rsidRPr="00860924" w:rsidRDefault="00872E8E" w:rsidP="004D05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E8E" w:rsidRPr="00860924" w:rsidRDefault="00872E8E" w:rsidP="004D054C">
            <w:pPr>
              <w:shd w:val="clear" w:color="auto" w:fill="FFFFFF"/>
              <w:spacing w:after="0" w:line="240" w:lineRule="auto"/>
              <w:ind w:left="10" w:right="25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Учебник. 1 класс. В 2 ч, стр26-30</w:t>
            </w:r>
          </w:p>
          <w:p w:rsidR="00872E8E" w:rsidRPr="00860924" w:rsidRDefault="00872E8E" w:rsidP="004D054C">
            <w:pPr>
              <w:shd w:val="clear" w:color="auto" w:fill="FFFFFF"/>
              <w:spacing w:after="0" w:line="240" w:lineRule="auto"/>
              <w:ind w:left="10" w:right="25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Проверим себя и свои достижения, стр30(самопроверка)</w:t>
            </w:r>
          </w:p>
          <w:p w:rsidR="00872E8E" w:rsidRPr="00860924" w:rsidRDefault="00872E8E" w:rsidP="004D054C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Рабочая тетрадь. 1 класс. В 2 ч, стр20(Таблица достижений )</w:t>
            </w:r>
          </w:p>
          <w:p w:rsidR="00872E8E" w:rsidRPr="00860924" w:rsidRDefault="00872E8E" w:rsidP="004D05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E8E" w:rsidRPr="00860924" w:rsidTr="00872E8E">
        <w:trPr>
          <w:trHeight w:hRule="exact" w:val="14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E8E" w:rsidRPr="00860924" w:rsidRDefault="00872E8E" w:rsidP="00AE6504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6504" w:rsidRPr="00860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E8E" w:rsidRPr="00860924" w:rsidRDefault="00872E8E" w:rsidP="004D05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Почему и зачем?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E8E" w:rsidRPr="00860924" w:rsidRDefault="00872E8E" w:rsidP="004D05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E8E" w:rsidRPr="00860924" w:rsidRDefault="00872E8E" w:rsidP="004D054C">
            <w:pPr>
              <w:shd w:val="clear" w:color="auto" w:fill="FFFFFF"/>
              <w:spacing w:after="0" w:line="240" w:lineRule="auto"/>
              <w:ind w:left="10" w:right="25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Проверочная работа/</w:t>
            </w:r>
          </w:p>
          <w:p w:rsidR="00872E8E" w:rsidRPr="00860924" w:rsidRDefault="00872E8E" w:rsidP="004D054C">
            <w:pPr>
              <w:shd w:val="clear" w:color="auto" w:fill="FFFFFF"/>
              <w:spacing w:after="0" w:line="240" w:lineRule="auto"/>
              <w:ind w:left="10" w:right="25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</w:t>
            </w:r>
          </w:p>
          <w:p w:rsidR="00872E8E" w:rsidRPr="00860924" w:rsidRDefault="00872E8E" w:rsidP="004D054C">
            <w:pPr>
              <w:shd w:val="clear" w:color="auto" w:fill="FFFFFF"/>
              <w:spacing w:after="0" w:line="240" w:lineRule="auto"/>
              <w:ind w:left="10" w:right="25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свои достижения</w:t>
            </w:r>
          </w:p>
          <w:p w:rsidR="00872E8E" w:rsidRPr="00860924" w:rsidRDefault="00872E8E" w:rsidP="004D05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E8E" w:rsidRPr="00860924" w:rsidRDefault="00872E8E" w:rsidP="004D054C">
            <w:pPr>
              <w:shd w:val="clear" w:color="auto" w:fill="FFFFFF"/>
              <w:spacing w:after="0" w:line="240" w:lineRule="auto"/>
              <w:ind w:left="10" w:right="25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Учебник. 1 класс. В 2 ч, стр76-83</w:t>
            </w:r>
          </w:p>
          <w:p w:rsidR="00872E8E" w:rsidRPr="00860924" w:rsidRDefault="00872E8E" w:rsidP="004D054C">
            <w:pPr>
              <w:shd w:val="clear" w:color="auto" w:fill="FFFFFF"/>
              <w:spacing w:after="0" w:line="240" w:lineRule="auto"/>
              <w:ind w:left="10" w:right="25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Проверим себя и свои достижения, стр83(самопроверка)</w:t>
            </w:r>
          </w:p>
          <w:p w:rsidR="00872E8E" w:rsidRPr="00860924" w:rsidRDefault="00872E8E" w:rsidP="004D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Рабочая тетрадь. 1 класс. В 2 ч, стр54(Таблица достижений)</w:t>
            </w:r>
          </w:p>
          <w:p w:rsidR="00872E8E" w:rsidRPr="00860924" w:rsidRDefault="00872E8E" w:rsidP="004D054C">
            <w:pPr>
              <w:shd w:val="clear" w:color="auto" w:fill="FFFFFF"/>
              <w:spacing w:after="0" w:line="240" w:lineRule="auto"/>
              <w:ind w:right="259"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E8E" w:rsidRPr="00860924" w:rsidTr="004D054C">
        <w:trPr>
          <w:trHeight w:hRule="exact" w:val="410"/>
        </w:trPr>
        <w:tc>
          <w:tcPr>
            <w:tcW w:w="86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E8E" w:rsidRPr="00860924" w:rsidRDefault="00872E8E" w:rsidP="004D05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</w:t>
            </w:r>
          </w:p>
          <w:p w:rsidR="00872E8E" w:rsidRPr="00860924" w:rsidRDefault="00872E8E" w:rsidP="004D05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E8E" w:rsidRPr="00860924" w:rsidRDefault="00872E8E" w:rsidP="004D054C">
            <w:pPr>
              <w:shd w:val="clear" w:color="auto" w:fill="FFFFFF"/>
              <w:spacing w:after="0" w:line="240" w:lineRule="auto"/>
              <w:ind w:right="259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60924" w:rsidRPr="00860924" w:rsidRDefault="00872E8E" w:rsidP="0086092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924">
        <w:rPr>
          <w:rFonts w:ascii="Times New Roman" w:hAnsi="Times New Roman" w:cs="Times New Roman"/>
          <w:b/>
          <w:sz w:val="24"/>
          <w:szCs w:val="24"/>
        </w:rPr>
        <w:br w:type="page"/>
      </w:r>
      <w:r w:rsidR="00860924" w:rsidRPr="00860924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</w:t>
      </w:r>
    </w:p>
    <w:p w:rsidR="00860924" w:rsidRPr="00860924" w:rsidRDefault="00860924" w:rsidP="00860924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0924">
        <w:rPr>
          <w:rFonts w:ascii="Times New Roman" w:hAnsi="Times New Roman" w:cs="Times New Roman"/>
          <w:b/>
          <w:bCs/>
          <w:sz w:val="24"/>
          <w:szCs w:val="24"/>
        </w:rPr>
        <w:t>Человек и природа.</w:t>
      </w:r>
    </w:p>
    <w:p w:rsidR="00860924" w:rsidRPr="00860924" w:rsidRDefault="00860924" w:rsidP="00860924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Природа – это то, что нас окружает, но не создано человеком. Природные объекты и предметы, созданные человеком. Признаки  предметов (цвет, форма, сравнительные размеры и др.). Примеры явлений природы: смена времён года, снегопад, листопад, перелёты птиц, смена времени суток, рассвет, ветер, закат, дождь, гроза.</w:t>
      </w:r>
    </w:p>
    <w:p w:rsidR="00860924" w:rsidRPr="00860924" w:rsidRDefault="00860924" w:rsidP="00860924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Звёзды и планеты. Созвездия. Формы и размеры звёзд. Солнце – ближайшая к нам звезда, источник света и тепла для всего живого на Земле. Земля – планета; общее представление о форме и размерах Земли. Глобус как модель Земли, Луна – естественный спутник Земли.</w:t>
      </w:r>
    </w:p>
    <w:p w:rsidR="00860924" w:rsidRPr="00860924" w:rsidRDefault="00860924" w:rsidP="00860924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 xml:space="preserve">Времена года, их особенности (на основе наблюдений). Смена времён года в родном крае на основе наблюдений. </w:t>
      </w:r>
    </w:p>
    <w:p w:rsidR="00860924" w:rsidRPr="00860924" w:rsidRDefault="00860924" w:rsidP="00860924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Погода, её составляющие (облачность, осадки, ветер).</w:t>
      </w:r>
    </w:p>
    <w:p w:rsidR="00860924" w:rsidRPr="00860924" w:rsidRDefault="00860924" w:rsidP="00860924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Водоёмы (река, море, озеро); их использование человеком. Водоёмы родного края (названия, краткая характеристика на основе наблюдений).</w:t>
      </w:r>
    </w:p>
    <w:p w:rsidR="00860924" w:rsidRPr="00860924" w:rsidRDefault="00860924" w:rsidP="00860924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 xml:space="preserve">Вода. Состояния воды. Использование в хозяйственной жизни человека. Полезные ископаемые. Камни, их разнообразие (по форме, размерам, цвету) и красота. Гранит, кремень, известняк. Их значение в хозяйственной деятельности человека. </w:t>
      </w:r>
    </w:p>
    <w:p w:rsidR="00860924" w:rsidRPr="00860924" w:rsidRDefault="00860924" w:rsidP="00860924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Растения, их разнообразие. Части растений (корень стебель, лист, цветок, плод, семя). Условия, необходимые для жизни растения (свет, тепло, воздух, вода).</w:t>
      </w:r>
    </w:p>
    <w:p w:rsidR="00860924" w:rsidRPr="00860924" w:rsidRDefault="00860924" w:rsidP="00860924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Знакомство с отдельными представителями растений (комнатные растения, растения цветника, деревья). Бережное отношение человека к растениям.</w:t>
      </w:r>
    </w:p>
    <w:p w:rsidR="00860924" w:rsidRPr="00860924" w:rsidRDefault="00860924" w:rsidP="00860924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Грибы (съедобные и ядовитые).</w:t>
      </w:r>
    </w:p>
    <w:p w:rsidR="00860924" w:rsidRPr="00860924" w:rsidRDefault="00860924" w:rsidP="00860924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 xml:space="preserve">Животные и их разнообразие. Насекомые, рыбы, птицы, звери, их отличия. Особенности питания разных животных. Дикие и домашние животные. Роль животных в природе и жизни людей, бережное отношение человека к животным. Животные родного края. </w:t>
      </w:r>
    </w:p>
    <w:p w:rsidR="00860924" w:rsidRPr="00860924" w:rsidRDefault="00860924" w:rsidP="00860924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Человек – часть природы. Зависимость жизни человека от природы. Положительное и отрицательное влияние деятельности человека на природу (в том числе на примере окружающей местности).</w:t>
      </w:r>
    </w:p>
    <w:p w:rsidR="00860924" w:rsidRPr="00860924" w:rsidRDefault="00860924" w:rsidP="00860924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Правила поведения в природе.</w:t>
      </w:r>
    </w:p>
    <w:p w:rsidR="00860924" w:rsidRPr="00860924" w:rsidRDefault="00860924" w:rsidP="00860924">
      <w:pPr>
        <w:autoSpaceDE w:val="0"/>
        <w:autoSpaceDN w:val="0"/>
        <w:adjustRightInd w:val="0"/>
        <w:spacing w:before="120"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0924">
        <w:rPr>
          <w:rFonts w:ascii="Times New Roman" w:hAnsi="Times New Roman" w:cs="Times New Roman"/>
          <w:b/>
          <w:bCs/>
          <w:sz w:val="24"/>
          <w:szCs w:val="24"/>
        </w:rPr>
        <w:t>Человек и общество.</w:t>
      </w:r>
    </w:p>
    <w:p w:rsidR="00860924" w:rsidRPr="00860924" w:rsidRDefault="00860924" w:rsidP="00860924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 xml:space="preserve">Человек – член общества. Взаимоотношения человека  с другими людьми. Культура общения. Уважение к чужому мнению. </w:t>
      </w:r>
    </w:p>
    <w:p w:rsidR="00860924" w:rsidRPr="00860924" w:rsidRDefault="00860924" w:rsidP="00860924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Имена и фамилии членов семьи.</w:t>
      </w:r>
    </w:p>
    <w:p w:rsidR="00860924" w:rsidRPr="00860924" w:rsidRDefault="00860924" w:rsidP="00860924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 xml:space="preserve">Младший школьник. Правила поведения в школе, на уроке. Обращение к учителю. Классный, школьный коллектив, совместная учёба, игры, отдых. Друзья. Правила взаимоотношений со взрослыми, сверстниками, культура поведения в школе и других общественных </w:t>
      </w:r>
      <w:r w:rsidRPr="00860924">
        <w:rPr>
          <w:rFonts w:ascii="Times New Roman" w:hAnsi="Times New Roman" w:cs="Times New Roman"/>
          <w:sz w:val="24"/>
          <w:szCs w:val="24"/>
        </w:rPr>
        <w:lastRenderedPageBreak/>
        <w:t>местах. Режим дня школьника.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Основы правильного питания.</w:t>
      </w:r>
    </w:p>
    <w:p w:rsidR="00860924" w:rsidRPr="00860924" w:rsidRDefault="00860924" w:rsidP="00860924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</w:t>
      </w:r>
    </w:p>
    <w:p w:rsidR="00860924" w:rsidRPr="00860924" w:rsidRDefault="00860924" w:rsidP="00860924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Значение труда в жизни человека и общества. Профессии людей.</w:t>
      </w:r>
    </w:p>
    <w:p w:rsidR="00860924" w:rsidRPr="00860924" w:rsidRDefault="00860924" w:rsidP="00860924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Общественный транспорт. Наземный, воздушный, водный транспорт. Правила пользования транспортом.  Средства связи: почта, телеграф, телефон.</w:t>
      </w:r>
    </w:p>
    <w:p w:rsidR="00860924" w:rsidRPr="00860924" w:rsidRDefault="00860924" w:rsidP="00860924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Средства массовой информации: радио, телевидение, пресса, интернет.</w:t>
      </w:r>
    </w:p>
    <w:p w:rsidR="00860924" w:rsidRPr="00860924" w:rsidRDefault="00860924" w:rsidP="00860924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Наша родина – Россия, Российская Федерация. Государственная символика России: герб, гимн, флаг. Правила поведения при прослушивании гимна. Конституция – основной закон РФ. Права ребёнка.</w:t>
      </w:r>
    </w:p>
    <w:p w:rsidR="00860924" w:rsidRPr="00860924" w:rsidRDefault="00860924" w:rsidP="00860924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Президент РФ – глава государства.</w:t>
      </w:r>
    </w:p>
    <w:p w:rsidR="00860924" w:rsidRPr="00860924" w:rsidRDefault="00860924" w:rsidP="00860924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Праздник в жизни общества. Основные праздники: Новый год, Рождество, День защитника Отечества, 8 Марта, День Весны и Труда, День Победы, День России, День защиты детей, День семьи и др.</w:t>
      </w:r>
    </w:p>
    <w:p w:rsidR="00860924" w:rsidRPr="00860924" w:rsidRDefault="00860924" w:rsidP="00860924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Москва – столица России.</w:t>
      </w:r>
    </w:p>
    <w:p w:rsidR="00860924" w:rsidRPr="00860924" w:rsidRDefault="00860924" w:rsidP="00860924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Россия – многонациональная страна. Народы, населяющие Россию, их обычаи, характерные особенности быта. Уважительное отношение к своему и другим народам.</w:t>
      </w:r>
    </w:p>
    <w:p w:rsidR="00860924" w:rsidRPr="00860924" w:rsidRDefault="00860924" w:rsidP="00860924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Родной край – частица России. Родной город, регион: название, основные достопримечательности. Особенности труда людей родного края, профессии. Важные сведения  из истории родного края.</w:t>
      </w:r>
    </w:p>
    <w:p w:rsidR="00860924" w:rsidRPr="00860924" w:rsidRDefault="00860924" w:rsidP="0086092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0924" w:rsidRPr="00860924" w:rsidRDefault="00860924" w:rsidP="0086092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924" w:rsidRPr="00860924" w:rsidRDefault="00860924" w:rsidP="0086092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E8E" w:rsidRPr="00860924" w:rsidRDefault="00872E8E" w:rsidP="00860924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924" w:rsidRPr="00860924" w:rsidRDefault="00860924" w:rsidP="00860924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924" w:rsidRPr="00860924" w:rsidRDefault="00860924" w:rsidP="00860924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924" w:rsidRPr="00860924" w:rsidRDefault="00860924" w:rsidP="00860924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924" w:rsidRPr="00860924" w:rsidRDefault="00860924" w:rsidP="0086092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EB3" w:rsidRPr="00860924" w:rsidRDefault="00190EB3" w:rsidP="00190EB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924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изучения курса</w:t>
      </w:r>
    </w:p>
    <w:p w:rsidR="00190EB3" w:rsidRPr="00860924" w:rsidRDefault="00190EB3" w:rsidP="00190EB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 xml:space="preserve">Освоение курса «Окружающий мир» вносит существенный вклад в достижение </w:t>
      </w:r>
      <w:r w:rsidRPr="00860924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х результатов </w:t>
      </w:r>
      <w:r w:rsidRPr="00860924">
        <w:rPr>
          <w:rFonts w:ascii="Times New Roman" w:hAnsi="Times New Roman" w:cs="Times New Roman"/>
          <w:sz w:val="24"/>
          <w:szCs w:val="24"/>
        </w:rPr>
        <w:t>начального об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разования, а именно:</w:t>
      </w:r>
    </w:p>
    <w:p w:rsidR="00190EB3" w:rsidRPr="00860924" w:rsidRDefault="00190EB3" w:rsidP="00190E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1) формирование основ российской гражданской иден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тации;</w:t>
      </w:r>
    </w:p>
    <w:p w:rsidR="00190EB3" w:rsidRPr="00860924" w:rsidRDefault="00190EB3" w:rsidP="00190EB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роды, народов, культур и религий;</w:t>
      </w:r>
    </w:p>
    <w:p w:rsidR="00190EB3" w:rsidRPr="00860924" w:rsidRDefault="00190EB3" w:rsidP="00190EB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3) формирование уважительного отношения к иному мне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нию, истории и культуре других народов;</w:t>
      </w:r>
    </w:p>
    <w:p w:rsidR="00190EB3" w:rsidRPr="00860924" w:rsidRDefault="00190EB3" w:rsidP="00190EB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190EB3" w:rsidRPr="00860924" w:rsidRDefault="00190EB3" w:rsidP="00190EB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ностного смысла учения;</w:t>
      </w:r>
    </w:p>
    <w:p w:rsidR="00190EB3" w:rsidRPr="00860924" w:rsidRDefault="00190EB3" w:rsidP="00190EB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190EB3" w:rsidRPr="00860924" w:rsidRDefault="00190EB3" w:rsidP="00190EB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7) формирование эстетических потребностей, ценностей и чувств;</w:t>
      </w:r>
    </w:p>
    <w:p w:rsidR="00190EB3" w:rsidRPr="00860924" w:rsidRDefault="00190EB3" w:rsidP="00190EB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8) развитие этических чувств, доброжелательности и эмо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ционально-нравственной отзывчивости, понимания и сопере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живания чувствам других людей;</w:t>
      </w:r>
    </w:p>
    <w:p w:rsidR="00190EB3" w:rsidRPr="00860924" w:rsidRDefault="00190EB3" w:rsidP="00190EB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9) развитие навыков сотрудничества со взрослыми и свер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190EB3" w:rsidRPr="00860924" w:rsidRDefault="00190EB3" w:rsidP="00190EB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10) формирование установки на безопасный, здоровый об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190EB3" w:rsidRPr="00860924" w:rsidRDefault="00190EB3" w:rsidP="00190EB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lastRenderedPageBreak/>
        <w:t xml:space="preserve">Изучение курса «Окружающий мир» играет значительную роль в достижении </w:t>
      </w:r>
      <w:r w:rsidRPr="00860924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х результатов </w:t>
      </w:r>
      <w:r w:rsidRPr="00860924">
        <w:rPr>
          <w:rFonts w:ascii="Times New Roman" w:hAnsi="Times New Roman" w:cs="Times New Roman"/>
          <w:sz w:val="24"/>
          <w:szCs w:val="24"/>
        </w:rPr>
        <w:t xml:space="preserve">начального образования, таких как: </w:t>
      </w:r>
    </w:p>
    <w:p w:rsidR="00190EB3" w:rsidRPr="00860924" w:rsidRDefault="00190EB3" w:rsidP="00190EB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190EB3" w:rsidRPr="00860924" w:rsidRDefault="00190EB3" w:rsidP="00190EB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2) освоение способов решения проблем творческого и по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искового характера;</w:t>
      </w:r>
    </w:p>
    <w:p w:rsidR="00190EB3" w:rsidRPr="00860924" w:rsidRDefault="00190EB3" w:rsidP="00190EB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фективные способы достижения результата;</w:t>
      </w:r>
    </w:p>
    <w:p w:rsidR="00190EB3" w:rsidRPr="00860924" w:rsidRDefault="00190EB3" w:rsidP="00190E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90EB3" w:rsidRPr="00860924" w:rsidRDefault="00190EB3" w:rsidP="00190EB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 xml:space="preserve">5) освоение начальных форм познавательной и личностной рефлексии; </w:t>
      </w:r>
    </w:p>
    <w:p w:rsidR="00190EB3" w:rsidRPr="00860924" w:rsidRDefault="00190EB3" w:rsidP="00190EB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6) использование знаково-символических средств пред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ставления информации для создания моделей изучаемых объ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ектов и процессов, схем решения учебных и практических задач;</w:t>
      </w:r>
    </w:p>
    <w:p w:rsidR="00190EB3" w:rsidRPr="00860924" w:rsidRDefault="00190EB3" w:rsidP="00190EB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7) активное использование речевых средств и средств ин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190EB3" w:rsidRPr="00860924" w:rsidRDefault="00190EB3" w:rsidP="00190EB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190EB3" w:rsidRPr="00860924" w:rsidRDefault="00190EB3" w:rsidP="00190EB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9) овладение логическими действиями сравнения, анализа, синтеза, обобщения, классификации по родовидовым при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190EB3" w:rsidRPr="00860924" w:rsidRDefault="00190EB3" w:rsidP="00190EB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10) готовность слушать собеседника и вести диалог; готов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190EB3" w:rsidRPr="00860924" w:rsidRDefault="00190EB3" w:rsidP="00190EB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90EB3" w:rsidRPr="00860924" w:rsidRDefault="00190EB3" w:rsidP="00190EB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lastRenderedPageBreak/>
        <w:t>12) овладение начальными сведениями о сущности и осо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860924">
        <w:rPr>
          <w:rFonts w:ascii="Times New Roman" w:hAnsi="Times New Roman" w:cs="Times New Roman"/>
          <w:sz w:val="24"/>
          <w:szCs w:val="24"/>
        </w:rPr>
        <w:softHyphen/>
        <w:t xml:space="preserve">ющий мир»; </w:t>
      </w:r>
    </w:p>
    <w:p w:rsidR="00190EB3" w:rsidRPr="00860924" w:rsidRDefault="00190EB3" w:rsidP="00190EB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13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190EB3" w:rsidRPr="00860924" w:rsidRDefault="00190EB3" w:rsidP="00190E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14) умение работать в материальной и информационной сре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190EB3" w:rsidRPr="00860924" w:rsidRDefault="00190EB3" w:rsidP="00190EB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При изучении курса «Окружающий мир» достигаются следу</w:t>
      </w:r>
      <w:r w:rsidRPr="00860924">
        <w:rPr>
          <w:rFonts w:ascii="Times New Roman" w:hAnsi="Times New Roman" w:cs="Times New Roman"/>
          <w:sz w:val="24"/>
          <w:szCs w:val="24"/>
        </w:rPr>
        <w:softHyphen/>
        <w:t xml:space="preserve">ющие </w:t>
      </w:r>
      <w:r w:rsidRPr="00860924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  <w:r w:rsidRPr="008609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EB3" w:rsidRPr="00860924" w:rsidRDefault="00190EB3" w:rsidP="00190EB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1) понимание особой роли России в мировой истории, вос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питание чувства гордости за национальные свершения, откры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тия, победы;</w:t>
      </w:r>
    </w:p>
    <w:p w:rsidR="00190EB3" w:rsidRPr="00860924" w:rsidRDefault="00190EB3" w:rsidP="00190EB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190EB3" w:rsidRPr="00860924" w:rsidRDefault="00190EB3" w:rsidP="00190EB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190EB3" w:rsidRPr="00860924" w:rsidRDefault="00190EB3" w:rsidP="00190EB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4) освоение доступных способов изучения природы и обще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ства (наблюдение, запись, измерение, опыт, сравнение, клас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сификация и др. с получением информации из семейных ар</w:t>
      </w:r>
      <w:r w:rsidRPr="00860924">
        <w:rPr>
          <w:rFonts w:ascii="Times New Roman" w:hAnsi="Times New Roman" w:cs="Times New Roman"/>
          <w:sz w:val="24"/>
          <w:szCs w:val="24"/>
        </w:rPr>
        <w:softHyphen/>
        <w:t>хивов, от окружающих людей, в открытом информационном пространстве);</w:t>
      </w:r>
    </w:p>
    <w:p w:rsidR="00190EB3" w:rsidRPr="00860924" w:rsidRDefault="00190EB3" w:rsidP="00190EB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5) развитие навыков устанавливать и выявлять причинно-следственные связи в окружающем мире.</w:t>
      </w:r>
    </w:p>
    <w:p w:rsidR="00190EB3" w:rsidRPr="00860924" w:rsidRDefault="00190EB3" w:rsidP="00190EB3">
      <w:pPr>
        <w:snapToGrid w:val="0"/>
        <w:spacing w:line="2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0924">
        <w:rPr>
          <w:rFonts w:ascii="Times New Roman" w:hAnsi="Times New Roman" w:cs="Times New Roman"/>
          <w:b/>
          <w:color w:val="000000"/>
          <w:sz w:val="24"/>
          <w:szCs w:val="24"/>
        </w:rPr>
        <w:t>Формы организации учебного процесса</w:t>
      </w:r>
    </w:p>
    <w:p w:rsidR="00190EB3" w:rsidRPr="00860924" w:rsidRDefault="00190EB3" w:rsidP="00190EB3">
      <w:pPr>
        <w:numPr>
          <w:ilvl w:val="0"/>
          <w:numId w:val="1"/>
        </w:numPr>
        <w:suppressAutoHyphens/>
        <w:snapToGrid w:val="0"/>
        <w:spacing w:after="0" w:line="2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60924">
        <w:rPr>
          <w:rFonts w:ascii="Times New Roman" w:hAnsi="Times New Roman" w:cs="Times New Roman"/>
          <w:color w:val="000000"/>
          <w:sz w:val="24"/>
          <w:szCs w:val="24"/>
        </w:rPr>
        <w:t>Программа предусматривает проведение традиционных и нетрадиционных уроков, обобщающих уроков</w:t>
      </w:r>
    </w:p>
    <w:p w:rsidR="00190EB3" w:rsidRPr="00860924" w:rsidRDefault="00190EB3" w:rsidP="00190EB3">
      <w:pPr>
        <w:numPr>
          <w:ilvl w:val="0"/>
          <w:numId w:val="1"/>
        </w:numPr>
        <w:suppressAutoHyphens/>
        <w:spacing w:after="0" w:line="2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60924">
        <w:rPr>
          <w:rFonts w:ascii="Times New Roman" w:hAnsi="Times New Roman" w:cs="Times New Roman"/>
          <w:color w:val="000000"/>
          <w:sz w:val="24"/>
          <w:szCs w:val="24"/>
        </w:rPr>
        <w:t>Используется фронтальная, групповая, индивидуальная работа, работа в парах</w:t>
      </w:r>
    </w:p>
    <w:p w:rsidR="00190EB3" w:rsidRPr="00860924" w:rsidRDefault="00190EB3" w:rsidP="00190EB3">
      <w:pPr>
        <w:rPr>
          <w:rFonts w:ascii="Times New Roman" w:hAnsi="Times New Roman" w:cs="Times New Roman"/>
          <w:sz w:val="24"/>
          <w:szCs w:val="24"/>
        </w:rPr>
      </w:pPr>
    </w:p>
    <w:p w:rsidR="00860924" w:rsidRPr="00860924" w:rsidRDefault="00860924" w:rsidP="00190E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924" w:rsidRPr="00860924" w:rsidRDefault="00860924" w:rsidP="00190E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924" w:rsidRPr="00860924" w:rsidRDefault="00860924" w:rsidP="00190E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0F4" w:rsidRPr="00860924" w:rsidRDefault="0018478D" w:rsidP="00190E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924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3"/>
        <w:tblW w:w="0" w:type="auto"/>
        <w:tblLayout w:type="fixed"/>
        <w:tblLook w:val="04A0"/>
      </w:tblPr>
      <w:tblGrid>
        <w:gridCol w:w="656"/>
        <w:gridCol w:w="668"/>
        <w:gridCol w:w="621"/>
        <w:gridCol w:w="3037"/>
        <w:gridCol w:w="2681"/>
        <w:gridCol w:w="2553"/>
        <w:gridCol w:w="2594"/>
        <w:gridCol w:w="339"/>
        <w:gridCol w:w="1354"/>
      </w:tblGrid>
      <w:tr w:rsidR="005A621B" w:rsidRPr="00860924" w:rsidTr="00C468CF">
        <w:trPr>
          <w:cantSplit/>
          <w:trHeight w:val="1134"/>
        </w:trPr>
        <w:tc>
          <w:tcPr>
            <w:tcW w:w="656" w:type="dxa"/>
            <w:vMerge w:val="restart"/>
            <w:textDirection w:val="btLr"/>
          </w:tcPr>
          <w:p w:rsidR="005A621B" w:rsidRPr="00860924" w:rsidRDefault="005A621B" w:rsidP="00B33B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68" w:type="dxa"/>
            <w:vMerge w:val="restart"/>
            <w:textDirection w:val="btLr"/>
          </w:tcPr>
          <w:p w:rsidR="005A621B" w:rsidRPr="00860924" w:rsidRDefault="005A621B" w:rsidP="00292E4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Корректировка даты</w:t>
            </w:r>
          </w:p>
        </w:tc>
        <w:tc>
          <w:tcPr>
            <w:tcW w:w="621" w:type="dxa"/>
            <w:vMerge w:val="restart"/>
            <w:textDirection w:val="btLr"/>
          </w:tcPr>
          <w:p w:rsidR="005A621B" w:rsidRPr="00860924" w:rsidRDefault="005A621B" w:rsidP="00292E4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037" w:type="dxa"/>
            <w:vMerge w:val="restart"/>
          </w:tcPr>
          <w:p w:rsidR="005A621B" w:rsidRPr="00860924" w:rsidRDefault="005A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Тема</w:t>
            </w:r>
          </w:p>
        </w:tc>
        <w:tc>
          <w:tcPr>
            <w:tcW w:w="5234" w:type="dxa"/>
            <w:gridSpan w:val="2"/>
          </w:tcPr>
          <w:p w:rsidR="005A621B" w:rsidRPr="00860924" w:rsidRDefault="005A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2594" w:type="dxa"/>
            <w:vMerge w:val="restart"/>
          </w:tcPr>
          <w:p w:rsidR="005A621B" w:rsidRPr="00860924" w:rsidRDefault="005A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Возможные виды деятельности учащихся</w:t>
            </w:r>
          </w:p>
        </w:tc>
        <w:tc>
          <w:tcPr>
            <w:tcW w:w="1693" w:type="dxa"/>
            <w:gridSpan w:val="2"/>
            <w:vMerge w:val="restart"/>
          </w:tcPr>
          <w:p w:rsidR="005A621B" w:rsidRPr="00860924" w:rsidRDefault="005A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Возможные формы контроля</w:t>
            </w:r>
          </w:p>
        </w:tc>
      </w:tr>
      <w:tr w:rsidR="00A025E2" w:rsidRPr="00860924" w:rsidTr="00C468CF">
        <w:tc>
          <w:tcPr>
            <w:tcW w:w="656" w:type="dxa"/>
            <w:vMerge/>
          </w:tcPr>
          <w:p w:rsidR="005A621B" w:rsidRPr="00860924" w:rsidRDefault="005A6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A621B" w:rsidRPr="00860924" w:rsidRDefault="005A6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vMerge/>
          </w:tcPr>
          <w:p w:rsidR="005A621B" w:rsidRPr="00860924" w:rsidRDefault="005A6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vMerge/>
          </w:tcPr>
          <w:p w:rsidR="005A621B" w:rsidRPr="00860924" w:rsidRDefault="005A6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5A621B" w:rsidRPr="00860924" w:rsidRDefault="005A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Освоение предметных знаний</w:t>
            </w:r>
          </w:p>
        </w:tc>
        <w:tc>
          <w:tcPr>
            <w:tcW w:w="2553" w:type="dxa"/>
          </w:tcPr>
          <w:p w:rsidR="005A621B" w:rsidRPr="00860924" w:rsidRDefault="005A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594" w:type="dxa"/>
            <w:vMerge/>
          </w:tcPr>
          <w:p w:rsidR="005A621B" w:rsidRPr="00860924" w:rsidRDefault="005A6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2"/>
            <w:vMerge/>
          </w:tcPr>
          <w:p w:rsidR="005A621B" w:rsidRPr="00860924" w:rsidRDefault="005A6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E2" w:rsidRPr="00860924" w:rsidTr="00C468CF">
        <w:tc>
          <w:tcPr>
            <w:tcW w:w="656" w:type="dxa"/>
          </w:tcPr>
          <w:p w:rsidR="00BE6023" w:rsidRPr="00860924" w:rsidRDefault="00BE6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BE6023" w:rsidRPr="00860924" w:rsidRDefault="00BE6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E6023" w:rsidRPr="00860924" w:rsidRDefault="00BE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7" w:type="dxa"/>
          </w:tcPr>
          <w:p w:rsidR="004D054C" w:rsidRPr="00860924" w:rsidRDefault="00BE6023" w:rsidP="004D0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. Задавайте вопросы!</w:t>
            </w:r>
            <w:r w:rsidR="004D054C" w:rsidRPr="008609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скурсия Знакомство со школой</w:t>
            </w:r>
          </w:p>
          <w:p w:rsidR="00BE6023" w:rsidRPr="00860924" w:rsidRDefault="00BE6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BE6023" w:rsidRPr="00860924" w:rsidRDefault="00BE6023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860924">
              <w:rPr>
                <w:rFonts w:ascii="Times New Roman" w:hAnsi="Times New Roman" w:cs="Times New Roman"/>
              </w:rPr>
              <w:t xml:space="preserve"> задавать вопросы об окружающем мире.</w:t>
            </w:r>
          </w:p>
          <w:p w:rsidR="00BE6023" w:rsidRPr="00860924" w:rsidRDefault="00BE6023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860924">
              <w:rPr>
                <w:rFonts w:ascii="Times New Roman" w:hAnsi="Times New Roman" w:cs="Times New Roman"/>
              </w:rPr>
              <w:t>работать с учебником, рабочей тетрадью, атласом-определителем</w:t>
            </w:r>
          </w:p>
        </w:tc>
        <w:tc>
          <w:tcPr>
            <w:tcW w:w="2553" w:type="dxa"/>
          </w:tcPr>
          <w:p w:rsidR="00BE6023" w:rsidRPr="00860924" w:rsidRDefault="00BE6023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86092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860924">
              <w:rPr>
                <w:rFonts w:ascii="Times New Roman" w:hAnsi="Times New Roman" w:cs="Times New Roman"/>
              </w:rPr>
              <w:t>принимают и сохраняют учебную задачу;</w:t>
            </w:r>
            <w:r w:rsidRPr="0086092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860924">
              <w:rPr>
                <w:rFonts w:ascii="Times New Roman" w:hAnsi="Times New Roman" w:cs="Times New Roman"/>
              </w:rPr>
              <w:t>оценивают результат своих действий.</w:t>
            </w:r>
          </w:p>
          <w:p w:rsidR="00BE6023" w:rsidRPr="00860924" w:rsidRDefault="00BE6023" w:rsidP="001F4A4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общеучебные – </w:t>
            </w:r>
            <w:r w:rsidRPr="00860924">
              <w:rPr>
                <w:rFonts w:ascii="Times New Roman" w:hAnsi="Times New Roman" w:cs="Times New Roman"/>
              </w:rPr>
              <w:t xml:space="preserve">осознанное и произвольное речевое высказывание в устной форме о новом изучаемом предмете;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 w:rsidRPr="00860924">
              <w:rPr>
                <w:rFonts w:ascii="Times New Roman" w:hAnsi="Times New Roman" w:cs="Times New Roman"/>
              </w:rPr>
              <w:t xml:space="preserve"> осуществление поиска существенной информации (из рассказа учителя, родителей, из собственного жизненного опыта, из фильмов).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BE6023" w:rsidRPr="00860924" w:rsidRDefault="00BE6023" w:rsidP="001F4A4C">
            <w:pPr>
              <w:pStyle w:val="ParagraphStyle"/>
              <w:ind w:right="-15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ставить вопросы, используя слова-помощники: что?, </w:t>
            </w:r>
            <w:r w:rsidRPr="00860924">
              <w:rPr>
                <w:rFonts w:ascii="Times New Roman" w:hAnsi="Times New Roman" w:cs="Times New Roman"/>
                <w:color w:val="000000"/>
              </w:rPr>
              <w:lastRenderedPageBreak/>
              <w:t>кто?, как?, откуда?, куда?, где?, когда?, почему?, зачем?; обращаться за помощью к учителю</w:t>
            </w:r>
          </w:p>
        </w:tc>
        <w:tc>
          <w:tcPr>
            <w:tcW w:w="2594" w:type="dxa"/>
            <w:vMerge w:val="restart"/>
          </w:tcPr>
          <w:p w:rsidR="00C468CF" w:rsidRPr="00860924" w:rsidRDefault="00C468CF" w:rsidP="00C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вать </w:t>
            </w: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 xml:space="preserve">вопросы; </w:t>
            </w:r>
          </w:p>
          <w:p w:rsidR="00C468CF" w:rsidRPr="00860924" w:rsidRDefault="00C468CF" w:rsidP="00C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тупать </w:t>
            </w: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 xml:space="preserve">в учебный диалог; </w:t>
            </w:r>
          </w:p>
          <w:p w:rsidR="00C468CF" w:rsidRPr="00860924" w:rsidRDefault="00C468CF" w:rsidP="00C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ьзоваться </w:t>
            </w: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 xml:space="preserve">условными обозначениями учебника; </w:t>
            </w:r>
          </w:p>
          <w:p w:rsidR="00C468CF" w:rsidRPr="00860924" w:rsidRDefault="00C468CF" w:rsidP="00C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средства познания окружающего мира; </w:t>
            </w:r>
          </w:p>
          <w:p w:rsidR="00BE6023" w:rsidRPr="00860924" w:rsidRDefault="00C468CF" w:rsidP="00C468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результаты своей работы на уроке</w:t>
            </w:r>
          </w:p>
        </w:tc>
        <w:tc>
          <w:tcPr>
            <w:tcW w:w="1693" w:type="dxa"/>
            <w:gridSpan w:val="2"/>
          </w:tcPr>
          <w:p w:rsidR="00BE6023" w:rsidRPr="00860924" w:rsidRDefault="00E4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A025E2" w:rsidRPr="00860924" w:rsidTr="00C468CF">
        <w:tc>
          <w:tcPr>
            <w:tcW w:w="656" w:type="dxa"/>
            <w:tcBorders>
              <w:top w:val="nil"/>
            </w:tcBorders>
          </w:tcPr>
          <w:p w:rsidR="00BE6023" w:rsidRPr="00860924" w:rsidRDefault="00BE6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:rsidR="00BE6023" w:rsidRPr="00860924" w:rsidRDefault="00BE6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</w:tcBorders>
          </w:tcPr>
          <w:p w:rsidR="00BE6023" w:rsidRPr="00860924" w:rsidRDefault="00BE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7" w:type="dxa"/>
            <w:tcBorders>
              <w:top w:val="nil"/>
            </w:tcBorders>
          </w:tcPr>
          <w:p w:rsidR="00BE6023" w:rsidRPr="00860924" w:rsidRDefault="00BE6023" w:rsidP="00A601F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color w:val="000000"/>
              </w:rPr>
              <w:t xml:space="preserve">Наши помощники. </w:t>
            </w:r>
          </w:p>
          <w:p w:rsidR="00BE6023" w:rsidRPr="00860924" w:rsidRDefault="00BE6023" w:rsidP="00A6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nil"/>
            </w:tcBorders>
          </w:tcPr>
          <w:p w:rsidR="00BE6023" w:rsidRPr="00860924" w:rsidRDefault="00BE6023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860924">
              <w:rPr>
                <w:rFonts w:ascii="Times New Roman" w:hAnsi="Times New Roman" w:cs="Times New Roman"/>
              </w:rPr>
              <w:t xml:space="preserve"> определять уровень своих знаний по предмету «Окружающий мир».</w:t>
            </w:r>
          </w:p>
          <w:p w:rsidR="00BE6023" w:rsidRPr="00860924" w:rsidRDefault="00BE6023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860924">
              <w:rPr>
                <w:rFonts w:ascii="Times New Roman" w:hAnsi="Times New Roman" w:cs="Times New Roman"/>
              </w:rPr>
              <w:t>работать с учебником, рабочей тетрадью</w:t>
            </w:r>
          </w:p>
        </w:tc>
        <w:tc>
          <w:tcPr>
            <w:tcW w:w="2553" w:type="dxa"/>
            <w:tcBorders>
              <w:top w:val="nil"/>
            </w:tcBorders>
          </w:tcPr>
          <w:p w:rsidR="00BE6023" w:rsidRPr="00860924" w:rsidRDefault="00BE6023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применять установленные правила в планировании способа решения: наглядный способ определения принадлежности объекта к природе или изделиям.</w:t>
            </w:r>
          </w:p>
          <w:p w:rsidR="00BE6023" w:rsidRPr="00860924" w:rsidRDefault="00BE6023" w:rsidP="007754F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Познаватель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использовать общие приёмы решения задач: алгоритм определения признаков разных объектов природы. </w:t>
            </w:r>
          </w:p>
          <w:p w:rsidR="00BE6023" w:rsidRPr="00860924" w:rsidRDefault="00BE6023" w:rsidP="007754F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: </w:t>
            </w:r>
            <w:r w:rsidRPr="00860924">
              <w:rPr>
                <w:rFonts w:ascii="Times New Roman" w:hAnsi="Times New Roman" w:cs="Times New Roman"/>
                <w:color w:val="000000"/>
              </w:rPr>
              <w:t>ставить вопросы, обращаться за помощью</w:t>
            </w:r>
          </w:p>
        </w:tc>
        <w:tc>
          <w:tcPr>
            <w:tcW w:w="2594" w:type="dxa"/>
            <w:vMerge/>
            <w:tcBorders>
              <w:top w:val="nil"/>
              <w:bottom w:val="nil"/>
            </w:tcBorders>
          </w:tcPr>
          <w:p w:rsidR="00BE6023" w:rsidRPr="00860924" w:rsidRDefault="00BE6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2"/>
          </w:tcPr>
          <w:p w:rsidR="00BE6023" w:rsidRPr="00860924" w:rsidRDefault="00E4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Беседа по вопросам</w:t>
            </w:r>
          </w:p>
        </w:tc>
      </w:tr>
      <w:tr w:rsidR="00B30182" w:rsidRPr="00860924" w:rsidTr="00C468CF">
        <w:tc>
          <w:tcPr>
            <w:tcW w:w="14503" w:type="dxa"/>
            <w:gridSpan w:val="9"/>
            <w:tcBorders>
              <w:top w:val="single" w:sz="4" w:space="0" w:color="auto"/>
              <w:bottom w:val="nil"/>
            </w:tcBorders>
          </w:tcPr>
          <w:p w:rsidR="00B30182" w:rsidRPr="00860924" w:rsidRDefault="00B3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182" w:rsidRPr="00860924" w:rsidRDefault="00B30182" w:rsidP="00B30182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Фаза постановки и решения системы учебных задач</w:t>
            </w:r>
          </w:p>
          <w:p w:rsidR="00B30182" w:rsidRPr="00860924" w:rsidRDefault="00B3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Раздел I «Что и кто?» (19 ч)</w:t>
            </w:r>
          </w:p>
        </w:tc>
      </w:tr>
      <w:tr w:rsidR="00A025E2" w:rsidRPr="00860924" w:rsidTr="00C468CF">
        <w:tc>
          <w:tcPr>
            <w:tcW w:w="656" w:type="dxa"/>
          </w:tcPr>
          <w:p w:rsidR="008C1E52" w:rsidRPr="00860924" w:rsidRDefault="008C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C1E52" w:rsidRPr="00860924" w:rsidRDefault="008C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8C1E52" w:rsidRPr="00860924" w:rsidRDefault="008C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7" w:type="dxa"/>
          </w:tcPr>
          <w:p w:rsidR="008C1E52" w:rsidRPr="00860924" w:rsidRDefault="008C1E52" w:rsidP="00AA578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color w:val="000000"/>
              </w:rPr>
              <w:t>То такое Родина?</w:t>
            </w:r>
          </w:p>
          <w:p w:rsidR="008C1E52" w:rsidRPr="00860924" w:rsidRDefault="004D054C" w:rsidP="00AA5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i/>
                <w:sz w:val="24"/>
                <w:szCs w:val="24"/>
              </w:rPr>
              <w:t>Заочная экскурсия по России.</w:t>
            </w:r>
          </w:p>
        </w:tc>
        <w:tc>
          <w:tcPr>
            <w:tcW w:w="2681" w:type="dxa"/>
          </w:tcPr>
          <w:p w:rsidR="008C1E52" w:rsidRPr="00860924" w:rsidRDefault="008C1E52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Знания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познакомятся с объектами живой </w:t>
            </w:r>
            <w:r w:rsidRPr="00860924">
              <w:rPr>
                <w:rFonts w:ascii="Times New Roman" w:hAnsi="Times New Roman" w:cs="Times New Roman"/>
                <w:color w:val="000000"/>
              </w:rPr>
              <w:br/>
              <w:t>и неживой природы.</w:t>
            </w:r>
          </w:p>
          <w:p w:rsidR="008C1E52" w:rsidRPr="00860924" w:rsidRDefault="008C1E52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мения: 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научатся разделять объекты </w:t>
            </w:r>
            <w:r w:rsidRPr="00860924">
              <w:rPr>
                <w:rFonts w:ascii="Times New Roman" w:hAnsi="Times New Roman" w:cs="Times New Roman"/>
                <w:color w:val="000000"/>
              </w:rPr>
              <w:lastRenderedPageBreak/>
              <w:t xml:space="preserve">живой и неживой природы </w:t>
            </w:r>
            <w:r w:rsidRPr="00860924">
              <w:rPr>
                <w:rFonts w:ascii="Times New Roman" w:hAnsi="Times New Roman" w:cs="Times New Roman"/>
                <w:color w:val="000000"/>
              </w:rPr>
              <w:br/>
              <w:t>и изделия.</w:t>
            </w:r>
          </w:p>
          <w:p w:rsidR="008C1E52" w:rsidRPr="00860924" w:rsidRDefault="008C1E52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Навыки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правила поведения в окружающем мире</w:t>
            </w:r>
          </w:p>
        </w:tc>
        <w:tc>
          <w:tcPr>
            <w:tcW w:w="2553" w:type="dxa"/>
          </w:tcPr>
          <w:p w:rsidR="008C1E52" w:rsidRPr="00860924" w:rsidRDefault="008C1E52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егуля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уметь действовать по плану: алгоритм определения признаков разных объектов (природные </w:t>
            </w:r>
            <w:r w:rsidRPr="00860924">
              <w:rPr>
                <w:rFonts w:ascii="Times New Roman" w:hAnsi="Times New Roman" w:cs="Times New Roman"/>
                <w:color w:val="000000"/>
              </w:rPr>
              <w:lastRenderedPageBreak/>
              <w:t>и изделия).</w:t>
            </w:r>
          </w:p>
          <w:p w:rsidR="008C1E52" w:rsidRPr="00860924" w:rsidRDefault="008C1E52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Познаватель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распознавать объекты, выделяя существенные признаки.</w:t>
            </w:r>
          </w:p>
          <w:p w:rsidR="008C1E52" w:rsidRPr="00860924" w:rsidRDefault="008C1E52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уметь работать в парах, обучаться сотрудничеству</w:t>
            </w:r>
          </w:p>
        </w:tc>
        <w:tc>
          <w:tcPr>
            <w:tcW w:w="2933" w:type="dxa"/>
            <w:gridSpan w:val="2"/>
            <w:vMerge w:val="restart"/>
            <w:tcBorders>
              <w:top w:val="single" w:sz="4" w:space="0" w:color="auto"/>
            </w:tcBorders>
          </w:tcPr>
          <w:p w:rsidR="00C468CF" w:rsidRPr="00860924" w:rsidRDefault="00C468CF" w:rsidP="00C468CF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— Понимать </w:t>
            </w: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 xml:space="preserve">учебную задачу урока и стремиться её выполнить; </w:t>
            </w:r>
          </w:p>
          <w:p w:rsidR="00C468CF" w:rsidRPr="00860924" w:rsidRDefault="00C468CF" w:rsidP="00C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ть 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>с картинной картой России,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60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ировать имеющиеся знания о природе и го</w:t>
            </w:r>
            <w:r w:rsidRPr="0086092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дах страны, занятиях жителей; </w:t>
            </w:r>
          </w:p>
          <w:p w:rsidR="00C468CF" w:rsidRPr="00860924" w:rsidRDefault="00C468CF" w:rsidP="00C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 xml:space="preserve">— сравнивать, различать и описывать герб и флаг России; </w:t>
            </w:r>
          </w:p>
          <w:p w:rsidR="00C468CF" w:rsidRPr="00860924" w:rsidRDefault="00C468CF" w:rsidP="00C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о малой родине» и Москве как столице государства;</w:t>
            </w:r>
          </w:p>
          <w:p w:rsidR="00C468CF" w:rsidRPr="00860924" w:rsidRDefault="00C468CF" w:rsidP="00C4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860924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</w:t>
            </w:r>
          </w:p>
          <w:p w:rsidR="00C468CF" w:rsidRPr="00860924" w:rsidRDefault="00C468CF" w:rsidP="00C46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383" w:rsidRPr="00860924" w:rsidRDefault="001A4383" w:rsidP="00C468C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4383" w:rsidRPr="00860924" w:rsidRDefault="001A4383" w:rsidP="00C468C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4383" w:rsidRPr="00860924" w:rsidRDefault="001A4383" w:rsidP="00C468C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4383" w:rsidRPr="00860924" w:rsidRDefault="001A4383" w:rsidP="00C468C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4383" w:rsidRPr="00860924" w:rsidRDefault="001A4383" w:rsidP="00C468C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4383" w:rsidRPr="00860924" w:rsidRDefault="001A4383" w:rsidP="00C468C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4383" w:rsidRPr="00860924" w:rsidRDefault="001A4383" w:rsidP="00C468C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4383" w:rsidRPr="00860924" w:rsidRDefault="001A4383" w:rsidP="00C468C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4383" w:rsidRPr="00860924" w:rsidRDefault="001A4383" w:rsidP="00C468C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4383" w:rsidRPr="00860924" w:rsidRDefault="001A4383" w:rsidP="00C468C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4383" w:rsidRPr="00860924" w:rsidRDefault="001A4383" w:rsidP="00C468C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4383" w:rsidRPr="00860924" w:rsidRDefault="001A4383" w:rsidP="00C468C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4383" w:rsidRPr="00860924" w:rsidRDefault="001A4383" w:rsidP="00C468C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4383" w:rsidRPr="00860924" w:rsidRDefault="001A4383" w:rsidP="00C468C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4383" w:rsidRPr="00860924" w:rsidRDefault="001A4383" w:rsidP="00C468C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4383" w:rsidRPr="00860924" w:rsidRDefault="001A4383" w:rsidP="00C468C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4383" w:rsidRPr="00860924" w:rsidRDefault="001A4383" w:rsidP="00C468C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4383" w:rsidRPr="00860924" w:rsidRDefault="001A4383" w:rsidP="00C468C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4383" w:rsidRPr="00860924" w:rsidRDefault="001A4383" w:rsidP="00C468C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4383" w:rsidRPr="00860924" w:rsidRDefault="001A4383" w:rsidP="00C468C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4383" w:rsidRPr="00860924" w:rsidRDefault="001A4383" w:rsidP="00C468C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4383" w:rsidRPr="00860924" w:rsidRDefault="001A4383" w:rsidP="00C468C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4383" w:rsidRPr="00860924" w:rsidRDefault="001A4383" w:rsidP="00C468C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4383" w:rsidRPr="00860924" w:rsidRDefault="001A4383" w:rsidP="00C468C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4383" w:rsidRPr="00860924" w:rsidRDefault="001A4383" w:rsidP="00C468C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4383" w:rsidRPr="00860924" w:rsidRDefault="001A4383" w:rsidP="00C468C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4383" w:rsidRPr="00860924" w:rsidRDefault="001A4383" w:rsidP="00C468C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4383" w:rsidRPr="00860924" w:rsidRDefault="001A4383" w:rsidP="00C468C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4383" w:rsidRPr="00860924" w:rsidRDefault="001A4383" w:rsidP="00C468C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4383" w:rsidRPr="00860924" w:rsidRDefault="001A4383" w:rsidP="00C468C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68CF" w:rsidRPr="00860924" w:rsidRDefault="00C468CF" w:rsidP="00C468C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C468CF" w:rsidRPr="00860924" w:rsidRDefault="00C468CF" w:rsidP="00C468C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люстрации учебника,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влек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них нужную информацию о Москве; </w:t>
            </w:r>
          </w:p>
          <w:p w:rsidR="00C468CF" w:rsidRPr="00860924" w:rsidRDefault="00C468CF" w:rsidP="00C468C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стопримечательности столицы; </w:t>
            </w:r>
          </w:p>
          <w:p w:rsidR="00C468CF" w:rsidRPr="00860924" w:rsidRDefault="00C468CF" w:rsidP="00C468C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 рассказы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фотографиям о жизни москвичей — своих сверстников; </w:t>
            </w:r>
          </w:p>
          <w:p w:rsidR="00C468CF" w:rsidRPr="00860924" w:rsidRDefault="00C468CF" w:rsidP="00C468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  <w:p w:rsidR="00273912" w:rsidRPr="00860924" w:rsidRDefault="00273912" w:rsidP="0027391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ходе выполнения проекта первоклассники с помощью взрослых 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атся: </w:t>
            </w:r>
          </w:p>
          <w:p w:rsidR="00273912" w:rsidRPr="00860924" w:rsidRDefault="00273912" w:rsidP="0027391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графиро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иболее значимые досто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примечательности своей малой родины; </w:t>
            </w:r>
          </w:p>
          <w:p w:rsidR="00273912" w:rsidRPr="00860924" w:rsidRDefault="00273912" w:rsidP="0027391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емейном фотоархиве соответствующий материал; </w:t>
            </w:r>
          </w:p>
          <w:p w:rsidR="00273912" w:rsidRPr="00860924" w:rsidRDefault="00273912" w:rsidP="0027391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вьюиро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ленов своей семьи об истории и достопримечательностях своей малой родины; </w:t>
            </w:r>
          </w:p>
          <w:p w:rsidR="00273912" w:rsidRPr="00860924" w:rsidRDefault="00273912" w:rsidP="0027391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ный рассказ; </w:t>
            </w:r>
          </w:p>
          <w:p w:rsidR="00273912" w:rsidRPr="00860924" w:rsidRDefault="00273912" w:rsidP="0027391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уп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дготовленным сообщением, опираясь на фотографии (слайды); </w:t>
            </w:r>
          </w:p>
          <w:p w:rsidR="00273912" w:rsidRPr="00860924" w:rsidRDefault="00273912" w:rsidP="0027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ы собственного труда и труда товарищей</w:t>
            </w:r>
          </w:p>
          <w:p w:rsidR="008C1E52" w:rsidRPr="00860924" w:rsidRDefault="008C1E52" w:rsidP="00B32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265" w:rsidRPr="00860924" w:rsidRDefault="00041265" w:rsidP="00B32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265" w:rsidRPr="00860924" w:rsidRDefault="00041265" w:rsidP="00B32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265" w:rsidRPr="00860924" w:rsidRDefault="00041265" w:rsidP="00B32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265" w:rsidRPr="00860924" w:rsidRDefault="00041265" w:rsidP="00B32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265" w:rsidRPr="00860924" w:rsidRDefault="00041265" w:rsidP="00B32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265" w:rsidRPr="00860924" w:rsidRDefault="00041265" w:rsidP="00B32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265" w:rsidRPr="00860924" w:rsidRDefault="00041265" w:rsidP="00B32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265" w:rsidRPr="00860924" w:rsidRDefault="00041265" w:rsidP="00B32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265" w:rsidRPr="00860924" w:rsidRDefault="00041265" w:rsidP="00B32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265" w:rsidRPr="00860924" w:rsidRDefault="00041265" w:rsidP="00B32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265" w:rsidRPr="00860924" w:rsidRDefault="00041265" w:rsidP="00B32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265" w:rsidRPr="00860924" w:rsidRDefault="00041265" w:rsidP="00B32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265" w:rsidRPr="00860924" w:rsidRDefault="00041265" w:rsidP="00B32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265" w:rsidRPr="00860924" w:rsidRDefault="00041265" w:rsidP="00B32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265" w:rsidRPr="00860924" w:rsidRDefault="00041265" w:rsidP="00B32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265" w:rsidRPr="00860924" w:rsidRDefault="00041265" w:rsidP="00B32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265" w:rsidRPr="00860924" w:rsidRDefault="00041265" w:rsidP="00B32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265" w:rsidRPr="00860924" w:rsidRDefault="00041265" w:rsidP="00B32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265" w:rsidRPr="00860924" w:rsidRDefault="00041265" w:rsidP="0004126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стреми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я её выполнить; </w:t>
            </w:r>
          </w:p>
          <w:p w:rsidR="00041265" w:rsidRPr="00860924" w:rsidRDefault="00041265" w:rsidP="0004126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евное и ночное небо, рассказывать о нём; </w:t>
            </w:r>
          </w:p>
          <w:p w:rsidR="00041265" w:rsidRPr="00860924" w:rsidRDefault="00041265" w:rsidP="0004126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 Солнца; </w:t>
            </w:r>
          </w:p>
          <w:p w:rsidR="00041265" w:rsidRPr="00860924" w:rsidRDefault="00041265" w:rsidP="0004126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 моделиро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 созвездий;</w:t>
            </w:r>
          </w:p>
          <w:p w:rsidR="00041265" w:rsidRPr="00860924" w:rsidRDefault="00041265" w:rsidP="0004126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со взрослыми: находи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ноч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ом небе ковш Большой Медведицы;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блюдения за созвездиями, Луной, погодой (по заданиям рабочей тетради); </w:t>
            </w:r>
          </w:p>
          <w:p w:rsidR="00041265" w:rsidRPr="00860924" w:rsidRDefault="00041265" w:rsidP="0004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  <w:p w:rsidR="00041265" w:rsidRPr="00860924" w:rsidRDefault="00041265" w:rsidP="00B32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E23" w:rsidRPr="00860924" w:rsidRDefault="00843E23" w:rsidP="00B32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E23" w:rsidRPr="00860924" w:rsidRDefault="00843E23" w:rsidP="00B32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E23" w:rsidRPr="00860924" w:rsidRDefault="00843E23" w:rsidP="00B32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E23" w:rsidRPr="00860924" w:rsidRDefault="00843E23" w:rsidP="00B32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E23" w:rsidRPr="00860924" w:rsidRDefault="00843E23" w:rsidP="00B32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E23" w:rsidRPr="00860924" w:rsidRDefault="00843E23" w:rsidP="00B32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E23" w:rsidRPr="00860924" w:rsidRDefault="00843E23" w:rsidP="00B32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E23" w:rsidRPr="00860924" w:rsidRDefault="00843E23" w:rsidP="00B32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E23" w:rsidRPr="00860924" w:rsidRDefault="00843E23" w:rsidP="00B32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E23" w:rsidRPr="00860924" w:rsidRDefault="00843E23" w:rsidP="00B32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E23" w:rsidRPr="00860924" w:rsidRDefault="00843E23" w:rsidP="00B32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E23" w:rsidRPr="00860924" w:rsidRDefault="00843E23" w:rsidP="00843E2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стремиться её выполнить; </w:t>
            </w:r>
          </w:p>
          <w:p w:rsidR="00843E23" w:rsidRPr="00860924" w:rsidRDefault="00843E23" w:rsidP="00843E2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иро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кты неживой природы (камешки) по разным признакам; </w:t>
            </w:r>
          </w:p>
          <w:p w:rsidR="00843E23" w:rsidRPr="00860924" w:rsidRDefault="00843E23" w:rsidP="00843E2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практическая работа: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цы камней по фотографиям, рисункам атласа-определителя; </w:t>
            </w:r>
          </w:p>
          <w:p w:rsidR="00843E23" w:rsidRPr="00860924" w:rsidRDefault="00843E23" w:rsidP="00843E2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нит, кремень, известняк; </w:t>
            </w:r>
          </w:p>
          <w:p w:rsidR="00843E23" w:rsidRPr="00860924" w:rsidRDefault="00843E23" w:rsidP="00843E2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 использо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ленную информацию для получения новых знаний,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проверку; </w:t>
            </w:r>
          </w:p>
          <w:p w:rsidR="00843E23" w:rsidRPr="00860924" w:rsidRDefault="00843E23" w:rsidP="0084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354" w:type="dxa"/>
          </w:tcPr>
          <w:p w:rsidR="008C1E52" w:rsidRPr="00860924" w:rsidRDefault="0037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по вопросам</w:t>
            </w:r>
          </w:p>
        </w:tc>
      </w:tr>
      <w:tr w:rsidR="00A025E2" w:rsidRPr="00860924" w:rsidTr="00C468CF">
        <w:tc>
          <w:tcPr>
            <w:tcW w:w="656" w:type="dxa"/>
          </w:tcPr>
          <w:p w:rsidR="008C1E52" w:rsidRPr="00860924" w:rsidRDefault="008C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C1E52" w:rsidRPr="00860924" w:rsidRDefault="008C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8C1E52" w:rsidRPr="00860924" w:rsidRDefault="008C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7" w:type="dxa"/>
          </w:tcPr>
          <w:p w:rsidR="008C1E52" w:rsidRPr="00860924" w:rsidRDefault="008C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мы знаем о народах России?</w:t>
            </w:r>
          </w:p>
        </w:tc>
        <w:tc>
          <w:tcPr>
            <w:tcW w:w="2681" w:type="dxa"/>
          </w:tcPr>
          <w:p w:rsidR="008C1E52" w:rsidRPr="00860924" w:rsidRDefault="008C1E52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860924">
              <w:rPr>
                <w:rFonts w:ascii="Times New Roman" w:hAnsi="Times New Roman" w:cs="Times New Roman"/>
              </w:rPr>
              <w:t xml:space="preserve"> определять, какие народы населяют нашу страну; рассказывать об их национальных праздниках.</w:t>
            </w:r>
          </w:p>
          <w:p w:rsidR="008C1E52" w:rsidRPr="00860924" w:rsidRDefault="008C1E52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860924">
              <w:rPr>
                <w:rFonts w:ascii="Times New Roman" w:hAnsi="Times New Roman" w:cs="Times New Roman"/>
              </w:rPr>
              <w:t>рассматривать иллюстрации учебника, сравнивать лица и национальные костюмы представителей разных народов; обсуждать, чем различаются народы России и что связывает их в единую семью</w:t>
            </w:r>
          </w:p>
        </w:tc>
        <w:tc>
          <w:tcPr>
            <w:tcW w:w="2553" w:type="dxa"/>
          </w:tcPr>
          <w:p w:rsidR="008C1E52" w:rsidRPr="00860924" w:rsidRDefault="008C1E52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удерживать учебную задачу, применять установленные правила в планировании способа решения: составление и выполнение режима дня школьника, перечень правил безопасного поведения.</w:t>
            </w:r>
          </w:p>
          <w:p w:rsidR="008C1E52" w:rsidRPr="00860924" w:rsidRDefault="008C1E52" w:rsidP="00FF26D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6092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общеучебные – </w:t>
            </w:r>
            <w:r w:rsidRPr="00860924">
              <w:rPr>
                <w:rFonts w:ascii="Times New Roman" w:hAnsi="Times New Roman" w:cs="Times New Roman"/>
              </w:rPr>
              <w:t xml:space="preserve">осознанное и произвольное речевое высказывание в устной форме о Родине;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 w:rsidRPr="00860924">
              <w:rPr>
                <w:rFonts w:ascii="Times New Roman" w:hAnsi="Times New Roman" w:cs="Times New Roman"/>
              </w:rPr>
              <w:t xml:space="preserve"> осуществление поиска существенной информации </w:t>
            </w:r>
            <w:r w:rsidRPr="00860924">
              <w:rPr>
                <w:rFonts w:ascii="Times New Roman" w:hAnsi="Times New Roman" w:cs="Times New Roman"/>
              </w:rPr>
              <w:br/>
              <w:t xml:space="preserve">(из рассказа учителя, родителей, из </w:t>
            </w:r>
            <w:r w:rsidRPr="00860924">
              <w:rPr>
                <w:rFonts w:ascii="Times New Roman" w:hAnsi="Times New Roman" w:cs="Times New Roman"/>
              </w:rPr>
              <w:lastRenderedPageBreak/>
              <w:t>собственного жизненного опыта, из фильмов).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8C1E52" w:rsidRPr="00860924" w:rsidRDefault="008C1E52" w:rsidP="00FF26D1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ставить вопросы, обращаться за помощью, формулировать свои затруднения</w:t>
            </w:r>
          </w:p>
          <w:p w:rsidR="008C1E52" w:rsidRPr="00860924" w:rsidRDefault="008C1E52" w:rsidP="001F4A4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gridSpan w:val="2"/>
            <w:vMerge/>
          </w:tcPr>
          <w:p w:rsidR="008C1E52" w:rsidRPr="00860924" w:rsidRDefault="008C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8C1E52" w:rsidRPr="00860924" w:rsidRDefault="0037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Беседа по вопросам</w:t>
            </w:r>
          </w:p>
        </w:tc>
      </w:tr>
      <w:tr w:rsidR="00A025E2" w:rsidRPr="00860924" w:rsidTr="00C468CF">
        <w:tc>
          <w:tcPr>
            <w:tcW w:w="656" w:type="dxa"/>
          </w:tcPr>
          <w:p w:rsidR="008C1E52" w:rsidRPr="00860924" w:rsidRDefault="008C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C1E52" w:rsidRPr="00860924" w:rsidRDefault="008C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8C1E52" w:rsidRPr="00860924" w:rsidRDefault="008C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7" w:type="dxa"/>
          </w:tcPr>
          <w:p w:rsidR="008C1E52" w:rsidRPr="00860924" w:rsidRDefault="008C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мы знаем о Москве?</w:t>
            </w:r>
          </w:p>
        </w:tc>
        <w:tc>
          <w:tcPr>
            <w:tcW w:w="2681" w:type="dxa"/>
          </w:tcPr>
          <w:p w:rsidR="008C1E52" w:rsidRPr="00860924" w:rsidRDefault="008C1E52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860924">
              <w:rPr>
                <w:rFonts w:ascii="Times New Roman" w:hAnsi="Times New Roman" w:cs="Times New Roman"/>
              </w:rPr>
              <w:t xml:space="preserve"> узнавать достопримечательности столицы.</w:t>
            </w:r>
          </w:p>
          <w:p w:rsidR="008C1E52" w:rsidRPr="00860924" w:rsidRDefault="008C1E52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860924">
              <w:rPr>
                <w:rFonts w:ascii="Times New Roman" w:hAnsi="Times New Roman" w:cs="Times New Roman"/>
              </w:rPr>
              <w:t>рассматривать иллюстрации учебника, извлекать из них нужную информацию о Москве; рассказывать по фотографиям о жизни москвичей – своих сверстников</w:t>
            </w:r>
          </w:p>
        </w:tc>
        <w:tc>
          <w:tcPr>
            <w:tcW w:w="2553" w:type="dxa"/>
          </w:tcPr>
          <w:p w:rsidR="008C1E52" w:rsidRPr="00860924" w:rsidRDefault="008C1E52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составлять план </w:t>
            </w:r>
            <w:r w:rsidRPr="00860924">
              <w:rPr>
                <w:rFonts w:ascii="Times New Roman" w:hAnsi="Times New Roman" w:cs="Times New Roman"/>
                <w:color w:val="000000"/>
              </w:rPr>
              <w:br/>
              <w:t xml:space="preserve">и последовательность действий при разборе конкретных правил дорожного движения; адекватно использовать речь для регуляции своих действий. </w:t>
            </w:r>
          </w:p>
          <w:p w:rsidR="008C1E52" w:rsidRPr="00860924" w:rsidRDefault="008C1E52" w:rsidP="001F4A4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6092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общеучебные – </w:t>
            </w:r>
            <w:r w:rsidRPr="00860924">
              <w:rPr>
                <w:rFonts w:ascii="Times New Roman" w:hAnsi="Times New Roman" w:cs="Times New Roman"/>
              </w:rPr>
              <w:t xml:space="preserve">осознанное и произвольное речевое высказывание в устной форме о столице нашей Родины – Москве;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 w:rsidRPr="00860924">
              <w:rPr>
                <w:rFonts w:ascii="Times New Roman" w:hAnsi="Times New Roman" w:cs="Times New Roman"/>
              </w:rPr>
              <w:t xml:space="preserve"> осуществление поиска существенной информации (из рассказа учителя, родителей, из </w:t>
            </w:r>
            <w:r w:rsidRPr="00860924">
              <w:rPr>
                <w:rFonts w:ascii="Times New Roman" w:hAnsi="Times New Roman" w:cs="Times New Roman"/>
              </w:rPr>
              <w:lastRenderedPageBreak/>
              <w:t>собственного жизненного опыта, из фильмов, стихотворений, рассказов).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8C1E52" w:rsidRPr="00860924" w:rsidRDefault="008C1E52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ставить вопросы напарнику с целью проверки усвоения знаний, обращаться за помощью к учителю и напарнику</w:t>
            </w:r>
          </w:p>
          <w:p w:rsidR="008C1E52" w:rsidRPr="00860924" w:rsidRDefault="008C1E52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33" w:type="dxa"/>
            <w:gridSpan w:val="2"/>
            <w:vMerge/>
          </w:tcPr>
          <w:p w:rsidR="008C1E52" w:rsidRPr="00860924" w:rsidRDefault="008C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377B15" w:rsidRPr="00860924" w:rsidRDefault="00377B15" w:rsidP="0037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Фронтальный,</w:t>
            </w:r>
          </w:p>
          <w:p w:rsidR="008C1E52" w:rsidRPr="00860924" w:rsidRDefault="00377B15" w:rsidP="0037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A025E2" w:rsidRPr="00860924" w:rsidTr="00C468CF">
        <w:tc>
          <w:tcPr>
            <w:tcW w:w="656" w:type="dxa"/>
          </w:tcPr>
          <w:p w:rsidR="008C1E52" w:rsidRPr="00860924" w:rsidRDefault="008C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C1E52" w:rsidRPr="00860924" w:rsidRDefault="008C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8C1E52" w:rsidRPr="00860924" w:rsidRDefault="008C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7" w:type="dxa"/>
          </w:tcPr>
          <w:p w:rsidR="004D054C" w:rsidRPr="00860924" w:rsidRDefault="008C1E52" w:rsidP="004D05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Проект «Моя малая Родина».</w:t>
            </w:r>
            <w:r w:rsidR="004D054C" w:rsidRPr="008609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8C1E52" w:rsidRPr="00860924" w:rsidRDefault="008C1E52" w:rsidP="00A770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</w:tcPr>
          <w:p w:rsidR="008C1E52" w:rsidRPr="00860924" w:rsidRDefault="008C1E52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860924">
              <w:rPr>
                <w:rFonts w:ascii="Times New Roman" w:hAnsi="Times New Roman" w:cs="Times New Roman"/>
              </w:rPr>
              <w:t xml:space="preserve"> составлять устный рассказ, находить соответствующую тематике информацию и фотоматериал художественно-творческой деятельности.</w:t>
            </w:r>
          </w:p>
          <w:p w:rsidR="008C1E52" w:rsidRPr="00860924" w:rsidRDefault="008C1E52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860924">
              <w:rPr>
                <w:rFonts w:ascii="Times New Roman" w:hAnsi="Times New Roman" w:cs="Times New Roman"/>
              </w:rPr>
              <w:t xml:space="preserve">использовать различные материалы и средства художественной выразительности для передачи замысла в собственной деятельности, обсуждать коллективные </w:t>
            </w:r>
            <w:r w:rsidRPr="00860924">
              <w:rPr>
                <w:rFonts w:ascii="Times New Roman" w:hAnsi="Times New Roman" w:cs="Times New Roman"/>
              </w:rPr>
              <w:lastRenderedPageBreak/>
              <w:t>результаты</w:t>
            </w:r>
          </w:p>
        </w:tc>
        <w:tc>
          <w:tcPr>
            <w:tcW w:w="2553" w:type="dxa"/>
          </w:tcPr>
          <w:p w:rsidR="008C1E52" w:rsidRPr="00860924" w:rsidRDefault="008C1E52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Регулятивные: 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ставить новые учебные задачи в сотрудничестве </w:t>
            </w:r>
            <w:r w:rsidRPr="00860924">
              <w:rPr>
                <w:rFonts w:ascii="Times New Roman" w:hAnsi="Times New Roman" w:cs="Times New Roman"/>
                <w:color w:val="000000"/>
              </w:rPr>
              <w:br/>
              <w:t>с учителем: ориентирование в здании школы.</w:t>
            </w:r>
          </w:p>
          <w:p w:rsidR="008C1E52" w:rsidRPr="00860924" w:rsidRDefault="008C1E52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: </w:t>
            </w:r>
            <w:r w:rsidRPr="00860924">
              <w:rPr>
                <w:rFonts w:ascii="Times New Roman" w:hAnsi="Times New Roman" w:cs="Times New Roman"/>
                <w:color w:val="000000"/>
              </w:rPr>
              <w:t>ориентироваться в разнообразии способов решения задач: разные пути к одному школьному помещению.</w:t>
            </w:r>
          </w:p>
          <w:p w:rsidR="008C1E52" w:rsidRPr="00860924" w:rsidRDefault="008C1E52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: 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ставить вопросы, обращаться за помощью </w:t>
            </w:r>
            <w:r w:rsidRPr="00860924">
              <w:rPr>
                <w:rFonts w:ascii="Times New Roman" w:hAnsi="Times New Roman" w:cs="Times New Roman"/>
                <w:color w:val="000000"/>
              </w:rPr>
              <w:br/>
              <w:t>к работникам школы, формулировать свои затруднения</w:t>
            </w:r>
          </w:p>
        </w:tc>
        <w:tc>
          <w:tcPr>
            <w:tcW w:w="2933" w:type="dxa"/>
            <w:gridSpan w:val="2"/>
            <w:vMerge/>
          </w:tcPr>
          <w:p w:rsidR="008C1E52" w:rsidRPr="00860924" w:rsidRDefault="008C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8C1E52" w:rsidRPr="00860924" w:rsidRDefault="004D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</w:tr>
      <w:tr w:rsidR="00A025E2" w:rsidRPr="00860924" w:rsidTr="00C468CF">
        <w:tc>
          <w:tcPr>
            <w:tcW w:w="656" w:type="dxa"/>
          </w:tcPr>
          <w:p w:rsidR="008C1E52" w:rsidRPr="00860924" w:rsidRDefault="008C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C1E52" w:rsidRPr="00860924" w:rsidRDefault="008C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8C1E52" w:rsidRPr="00860924" w:rsidRDefault="008C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7" w:type="dxa"/>
          </w:tcPr>
          <w:p w:rsidR="008C1E52" w:rsidRPr="00860924" w:rsidRDefault="008C1E52" w:rsidP="0009098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</w:rPr>
              <w:t>Что у нас над головой?</w:t>
            </w:r>
            <w:r w:rsidR="004D054C" w:rsidRPr="00860924">
              <w:rPr>
                <w:rFonts w:ascii="Times New Roman" w:hAnsi="Times New Roman" w:cs="Times New Roman"/>
                <w:bCs/>
                <w:i/>
              </w:rPr>
              <w:t xml:space="preserve"> Экскурсия: «Наблюдаем за небом»</w:t>
            </w:r>
          </w:p>
          <w:p w:rsidR="008C1E52" w:rsidRPr="00860924" w:rsidRDefault="008C1E52" w:rsidP="000909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</w:tcPr>
          <w:p w:rsidR="008C1E52" w:rsidRPr="00860924" w:rsidRDefault="008C1E52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860924">
              <w:rPr>
                <w:rFonts w:ascii="Times New Roman" w:hAnsi="Times New Roman" w:cs="Times New Roman"/>
              </w:rPr>
              <w:t xml:space="preserve"> наблюдать и сравнивать дневное и ночное небо, рассказывать о нем; моделировать форму солнца </w:t>
            </w:r>
            <w:r w:rsidRPr="00860924">
              <w:rPr>
                <w:rFonts w:ascii="Times New Roman" w:hAnsi="Times New Roman" w:cs="Times New Roman"/>
              </w:rPr>
              <w:br/>
              <w:t>и форму созвездий; находить на ночном небе ковш Большой Медведицы.</w:t>
            </w:r>
          </w:p>
          <w:p w:rsidR="008C1E52" w:rsidRPr="00860924" w:rsidRDefault="008C1E52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860924">
              <w:rPr>
                <w:rFonts w:ascii="Times New Roman" w:hAnsi="Times New Roman" w:cs="Times New Roman"/>
              </w:rPr>
              <w:t>понимать учебную задачу урока</w:t>
            </w:r>
            <w:r w:rsidRPr="008609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60924">
              <w:rPr>
                <w:rFonts w:ascii="Times New Roman" w:hAnsi="Times New Roman" w:cs="Times New Roman"/>
              </w:rPr>
              <w:t>и стремиться ее выполнять; проводить наблюдения за созвездиями, Луной, погодой</w:t>
            </w:r>
          </w:p>
        </w:tc>
        <w:tc>
          <w:tcPr>
            <w:tcW w:w="2553" w:type="dxa"/>
          </w:tcPr>
          <w:p w:rsidR="008C1E52" w:rsidRPr="00860924" w:rsidRDefault="008C1E52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самостоятельность и личная ответственность за свои поступки; навыки сотрудничества в разных ситуациях.</w:t>
            </w:r>
          </w:p>
          <w:p w:rsidR="008C1E52" w:rsidRPr="00860924" w:rsidRDefault="008C1E52" w:rsidP="001F4A4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6092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общеучебные – </w:t>
            </w:r>
            <w:r w:rsidRPr="00860924">
              <w:rPr>
                <w:rFonts w:ascii="Times New Roman" w:hAnsi="Times New Roman" w:cs="Times New Roman"/>
              </w:rPr>
              <w:t xml:space="preserve">осознанное и произвольное речевое высказывание в устной форме о дневном и ночном небе, созвездиях, солнце;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 w:rsidRPr="00860924">
              <w:rPr>
                <w:rFonts w:ascii="Times New Roman" w:hAnsi="Times New Roman" w:cs="Times New Roman"/>
              </w:rPr>
              <w:t xml:space="preserve"> осуществление поиска существенной информации (из рассказа учителя, родителей, из собственного жизненного опыта, из фильмов, стихотворений, рассказов, сказок).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8C1E52" w:rsidRPr="00860924" w:rsidRDefault="008C1E52" w:rsidP="001F4A4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ставить вопросы членам своей группы, обращаться за помощью к учителю и одноклассникам</w:t>
            </w:r>
          </w:p>
        </w:tc>
        <w:tc>
          <w:tcPr>
            <w:tcW w:w="2933" w:type="dxa"/>
            <w:gridSpan w:val="2"/>
            <w:vMerge/>
          </w:tcPr>
          <w:p w:rsidR="008C1E52" w:rsidRPr="00860924" w:rsidRDefault="008C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8C1E52" w:rsidRPr="00860924" w:rsidRDefault="00BB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Беседа по вопросам</w:t>
            </w:r>
          </w:p>
        </w:tc>
      </w:tr>
      <w:tr w:rsidR="00A025E2" w:rsidRPr="00860924" w:rsidTr="00C468CF">
        <w:tc>
          <w:tcPr>
            <w:tcW w:w="656" w:type="dxa"/>
          </w:tcPr>
          <w:p w:rsidR="008C1E52" w:rsidRPr="00860924" w:rsidRDefault="008C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C1E52" w:rsidRPr="00860924" w:rsidRDefault="008C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8C1E52" w:rsidRPr="00860924" w:rsidRDefault="008C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7" w:type="dxa"/>
          </w:tcPr>
          <w:p w:rsidR="008C1E52" w:rsidRPr="00860924" w:rsidRDefault="008C1E52" w:rsidP="00AC5C35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</w:rPr>
              <w:t>Что у нас под ногами?</w:t>
            </w:r>
          </w:p>
          <w:p w:rsidR="004D054C" w:rsidRPr="00860924" w:rsidRDefault="004D054C" w:rsidP="004D05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609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Экскурсия</w:t>
            </w:r>
          </w:p>
          <w:p w:rsidR="004D054C" w:rsidRPr="00860924" w:rsidRDefault="004D054C" w:rsidP="004D05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609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Наблюдаем за неживой природой»</w:t>
            </w:r>
          </w:p>
          <w:p w:rsidR="008C1E52" w:rsidRPr="00860924" w:rsidRDefault="008C1E52" w:rsidP="00AC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</w:tcPr>
          <w:p w:rsidR="008C1E52" w:rsidRPr="00860924" w:rsidRDefault="008C1E52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860924">
              <w:rPr>
                <w:rFonts w:ascii="Times New Roman" w:hAnsi="Times New Roman" w:cs="Times New Roman"/>
              </w:rPr>
              <w:t xml:space="preserve"> группировать объекты неживой природы (камешки) </w:t>
            </w:r>
            <w:r w:rsidRPr="00860924">
              <w:rPr>
                <w:rFonts w:ascii="Times New Roman" w:hAnsi="Times New Roman" w:cs="Times New Roman"/>
              </w:rPr>
              <w:br/>
              <w:t>по разным признакам; определять образцы камней по фотографиям и рисункам атласа-определителя; различать гранит, кремний, известняк.</w:t>
            </w:r>
          </w:p>
          <w:p w:rsidR="008C1E52" w:rsidRPr="00860924" w:rsidRDefault="008C1E52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860924">
              <w:rPr>
                <w:rFonts w:ascii="Times New Roman" w:hAnsi="Times New Roman" w:cs="Times New Roman"/>
              </w:rPr>
              <w:t>понимать учебную задачу урока</w:t>
            </w:r>
            <w:r w:rsidRPr="008609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60924">
              <w:rPr>
                <w:rFonts w:ascii="Times New Roman" w:hAnsi="Times New Roman" w:cs="Times New Roman"/>
              </w:rPr>
              <w:t>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553" w:type="dxa"/>
          </w:tcPr>
          <w:p w:rsidR="008C1E52" w:rsidRPr="00860924" w:rsidRDefault="008C1E52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самостоятельно отвечать за свои поступки, 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8C1E52" w:rsidRPr="00860924" w:rsidRDefault="008C1E52" w:rsidP="001F4A4C">
            <w:pPr>
              <w:pStyle w:val="ParagraphStyle"/>
              <w:ind w:right="-30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6092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общеучебные – </w:t>
            </w:r>
            <w:r w:rsidRPr="00860924">
              <w:rPr>
                <w:rFonts w:ascii="Times New Roman" w:hAnsi="Times New Roman" w:cs="Times New Roman"/>
              </w:rPr>
              <w:t xml:space="preserve">осознанное и произвольное речевое высказывание в устной форме о том, какие камушки удалось собрать во время прогулки;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 w:rsidRPr="00860924">
              <w:rPr>
                <w:rFonts w:ascii="Times New Roman" w:hAnsi="Times New Roman" w:cs="Times New Roman"/>
              </w:rPr>
              <w:t xml:space="preserve"> осуществление поиска существенной информации (из рассказа учителя, родителей, из собственного жизненного опыта, из фильмов, стихотворений, рассказов, сказок).</w:t>
            </w:r>
          </w:p>
          <w:p w:rsidR="008C1E52" w:rsidRPr="00860924" w:rsidRDefault="008C1E52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ставить вопросы, обращаться за </w:t>
            </w:r>
            <w:r w:rsidRPr="00860924">
              <w:rPr>
                <w:rFonts w:ascii="Times New Roman" w:hAnsi="Times New Roman" w:cs="Times New Roman"/>
                <w:color w:val="000000"/>
              </w:rPr>
              <w:lastRenderedPageBreak/>
              <w:t>помощью, рефлексировать способы и условия действий; использовать речь для регуляции своего действия</w:t>
            </w:r>
          </w:p>
        </w:tc>
        <w:tc>
          <w:tcPr>
            <w:tcW w:w="2933" w:type="dxa"/>
            <w:gridSpan w:val="2"/>
            <w:vMerge/>
          </w:tcPr>
          <w:p w:rsidR="008C1E52" w:rsidRPr="00860924" w:rsidRDefault="008C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8C1E52" w:rsidRPr="00860924" w:rsidRDefault="004D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73053" w:rsidRPr="00860924" w:rsidTr="00C468CF">
        <w:tc>
          <w:tcPr>
            <w:tcW w:w="656" w:type="dxa"/>
          </w:tcPr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37" w:type="dxa"/>
          </w:tcPr>
          <w:p w:rsidR="00A73053" w:rsidRPr="00860924" w:rsidRDefault="00A73053" w:rsidP="00AC5C35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</w:rPr>
              <w:t>Что общего у разных растений?</w:t>
            </w:r>
          </w:p>
          <w:p w:rsidR="00A73053" w:rsidRPr="00860924" w:rsidRDefault="004D054C" w:rsidP="00AC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 на пришкольный участок.</w:t>
            </w:r>
          </w:p>
        </w:tc>
        <w:tc>
          <w:tcPr>
            <w:tcW w:w="2681" w:type="dxa"/>
          </w:tcPr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860924">
              <w:rPr>
                <w:rFonts w:ascii="Times New Roman" w:hAnsi="Times New Roman" w:cs="Times New Roman"/>
              </w:rPr>
              <w:t xml:space="preserve"> находить </w:t>
            </w:r>
            <w:r w:rsidRPr="00860924">
              <w:rPr>
                <w:rFonts w:ascii="Times New Roman" w:hAnsi="Times New Roman" w:cs="Times New Roman"/>
              </w:rPr>
              <w:br/>
              <w:t>у растений их части, показывать и называть их.</w:t>
            </w:r>
          </w:p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860924">
              <w:rPr>
                <w:rFonts w:ascii="Times New Roman" w:hAnsi="Times New Roman" w:cs="Times New Roman"/>
              </w:rPr>
              <w:t>понимать учебную задачу урока</w:t>
            </w:r>
            <w:r w:rsidRPr="008609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60924">
              <w:rPr>
                <w:rFonts w:ascii="Times New Roman" w:hAnsi="Times New Roman" w:cs="Times New Roman"/>
              </w:rPr>
              <w:t>и стремиться ее выполнять; работать в паре, используя представленную информацию для получения новых знаний; различать цветки и соцветия; осуществлять самопроверку</w:t>
            </w:r>
          </w:p>
        </w:tc>
        <w:tc>
          <w:tcPr>
            <w:tcW w:w="2553" w:type="dxa"/>
          </w:tcPr>
          <w:p w:rsidR="00A73053" w:rsidRPr="00860924" w:rsidRDefault="00A73053" w:rsidP="00AC5C3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формулировать </w:t>
            </w:r>
            <w:r w:rsidRPr="00860924">
              <w:rPr>
                <w:rFonts w:ascii="Times New Roman" w:hAnsi="Times New Roman" w:cs="Times New Roman"/>
                <w:color w:val="000000"/>
              </w:rPr>
              <w:br/>
              <w:t xml:space="preserve">и удерживать учебную задачу, применять установленные правила </w:t>
            </w:r>
            <w:r w:rsidRPr="00860924">
              <w:rPr>
                <w:rFonts w:ascii="Times New Roman" w:hAnsi="Times New Roman" w:cs="Times New Roman"/>
                <w:color w:val="000000"/>
              </w:rPr>
              <w:br/>
              <w:t>в планировании способа решения жизненных ситуаций (ранее рас-смотренных на предыдущих уроках).</w:t>
            </w:r>
          </w:p>
          <w:p w:rsidR="00A73053" w:rsidRPr="00860924" w:rsidRDefault="00A73053" w:rsidP="00AC5C35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6092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общеучебные – </w:t>
            </w:r>
            <w:r w:rsidRPr="00860924">
              <w:rPr>
                <w:rFonts w:ascii="Times New Roman" w:hAnsi="Times New Roman" w:cs="Times New Roman"/>
              </w:rPr>
              <w:t xml:space="preserve">осознанное и произвольное речевое высказывание в устной форме о том, из каких частей состоит растение;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 w:rsidRPr="00860924">
              <w:rPr>
                <w:rFonts w:ascii="Times New Roman" w:hAnsi="Times New Roman" w:cs="Times New Roman"/>
              </w:rPr>
              <w:t xml:space="preserve"> осуществление поиска существенной информации (из рассказа учителя, родителей, из </w:t>
            </w:r>
            <w:r w:rsidRPr="00860924">
              <w:rPr>
                <w:rFonts w:ascii="Times New Roman" w:hAnsi="Times New Roman" w:cs="Times New Roman"/>
              </w:rPr>
              <w:lastRenderedPageBreak/>
              <w:t>собственного жизненного опыта, из фильмов, стихотворений, рассказов, сказок).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A73053" w:rsidRPr="00860924" w:rsidRDefault="00A73053" w:rsidP="00AC5C3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2933" w:type="dxa"/>
            <w:gridSpan w:val="2"/>
            <w:tcBorders>
              <w:top w:val="nil"/>
            </w:tcBorders>
          </w:tcPr>
          <w:p w:rsidR="00A73053" w:rsidRPr="00860924" w:rsidRDefault="00A73053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ться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A73053" w:rsidRPr="00860924" w:rsidRDefault="00A73053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натные растения в школе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по рисункам; </w:t>
            </w:r>
          </w:p>
          <w:p w:rsidR="00A73053" w:rsidRPr="00860924" w:rsidRDefault="00A73053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практическая работа: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нат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ые растения с помощью атласа-определителя; </w:t>
            </w:r>
          </w:p>
          <w:p w:rsidR="00A73053" w:rsidRPr="00860924" w:rsidRDefault="00A73053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ученные растения; </w:t>
            </w:r>
          </w:p>
          <w:p w:rsidR="00A73053" w:rsidRPr="00860924" w:rsidRDefault="00A73053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лен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ую информацию для получения новых знаний о родине комнатных растений, осуществлять "са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мопроверку; </w:t>
            </w:r>
          </w:p>
          <w:p w:rsidR="00A73053" w:rsidRPr="00860924" w:rsidRDefault="00A73053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оди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ры комнатных растений; </w:t>
            </w:r>
          </w:p>
          <w:p w:rsidR="00A73053" w:rsidRPr="00860924" w:rsidRDefault="00A73053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особенностях любимого ра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ения; </w:t>
            </w:r>
          </w:p>
          <w:p w:rsidR="00A73053" w:rsidRPr="00860924" w:rsidRDefault="00A73053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вои достижения на уроке</w:t>
            </w:r>
          </w:p>
        </w:tc>
        <w:tc>
          <w:tcPr>
            <w:tcW w:w="1354" w:type="dxa"/>
          </w:tcPr>
          <w:p w:rsidR="00A73053" w:rsidRPr="00860924" w:rsidRDefault="0038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</w:tr>
      <w:tr w:rsidR="00A73053" w:rsidRPr="00860924" w:rsidTr="00C468CF">
        <w:tc>
          <w:tcPr>
            <w:tcW w:w="656" w:type="dxa"/>
          </w:tcPr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7" w:type="dxa"/>
          </w:tcPr>
          <w:p w:rsidR="00A73053" w:rsidRPr="00860924" w:rsidRDefault="00A73053" w:rsidP="00AC5C35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</w:rPr>
              <w:t>Что растет на подоконнике?</w:t>
            </w:r>
          </w:p>
          <w:p w:rsidR="00A73053" w:rsidRPr="00860924" w:rsidRDefault="00A73053" w:rsidP="00AC5C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</w:tcPr>
          <w:p w:rsidR="00A73053" w:rsidRPr="00860924" w:rsidRDefault="00A73053" w:rsidP="001F4A4C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860924">
              <w:rPr>
                <w:rFonts w:ascii="Times New Roman" w:hAnsi="Times New Roman" w:cs="Times New Roman"/>
              </w:rPr>
              <w:t xml:space="preserve"> наблюдать комнатные растения </w:t>
            </w:r>
          </w:p>
          <w:p w:rsidR="00A73053" w:rsidRPr="00860924" w:rsidRDefault="00A73053" w:rsidP="001F4A4C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</w:rPr>
              <w:t>в школе и узнавать их по рисункам.</w:t>
            </w:r>
          </w:p>
          <w:p w:rsidR="00A73053" w:rsidRPr="00860924" w:rsidRDefault="00A73053" w:rsidP="001F4A4C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860924">
              <w:rPr>
                <w:rFonts w:ascii="Times New Roman" w:hAnsi="Times New Roman" w:cs="Times New Roman"/>
              </w:rPr>
              <w:t>определять комнатные растения с помощью атласа-определителя; понимать учебную задачу урока</w:t>
            </w:r>
            <w:r w:rsidRPr="008609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60924">
              <w:rPr>
                <w:rFonts w:ascii="Times New Roman" w:hAnsi="Times New Roman" w:cs="Times New Roman"/>
              </w:rPr>
              <w:t>и стремиться ее выполнять; работать в паре, используя представленную информацию для получения новых знаний о родине комнатных растений</w:t>
            </w:r>
          </w:p>
        </w:tc>
        <w:tc>
          <w:tcPr>
            <w:tcW w:w="2553" w:type="dxa"/>
          </w:tcPr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преобразовывать практическую задачу в познавательную.</w:t>
            </w:r>
          </w:p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6092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общеучебные – </w:t>
            </w:r>
            <w:r w:rsidRPr="00860924">
              <w:rPr>
                <w:rFonts w:ascii="Times New Roman" w:hAnsi="Times New Roman" w:cs="Times New Roman"/>
              </w:rPr>
              <w:t xml:space="preserve">осознанное и произвольное речевое высказывание в устной форме о комнатных растениях;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860924">
              <w:rPr>
                <w:rFonts w:ascii="Times New Roman" w:hAnsi="Times New Roman" w:cs="Times New Roman"/>
              </w:rPr>
              <w:t>осуществление поиска существенной информации (из собственного жизненного опыта).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проявлять активность </w:t>
            </w:r>
            <w:r w:rsidRPr="00860924">
              <w:rPr>
                <w:rFonts w:ascii="Times New Roman" w:hAnsi="Times New Roman" w:cs="Times New Roman"/>
                <w:color w:val="000000"/>
              </w:rPr>
              <w:lastRenderedPageBreak/>
              <w:t xml:space="preserve">во взаимодействии  </w:t>
            </w:r>
          </w:p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color w:val="000000"/>
              </w:rPr>
              <w:t>для решения коммуникативных и познавательных задач: освоение деятельности моделирования</w:t>
            </w:r>
          </w:p>
        </w:tc>
        <w:tc>
          <w:tcPr>
            <w:tcW w:w="2933" w:type="dxa"/>
            <w:gridSpan w:val="2"/>
            <w:tcBorders>
              <w:top w:val="nil"/>
            </w:tcBorders>
          </w:tcPr>
          <w:p w:rsidR="00A73053" w:rsidRPr="00860924" w:rsidRDefault="00A73053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ться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A73053" w:rsidRPr="00860924" w:rsidRDefault="00A73053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тения клумбы и дачного участ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ка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по рисункам; </w:t>
            </w:r>
          </w:p>
          <w:p w:rsidR="00A73053" w:rsidRPr="00860924" w:rsidRDefault="00A73053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практическая работа: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тения цветника с помощью атласа-определителя; </w:t>
            </w:r>
          </w:p>
          <w:p w:rsidR="00A73053" w:rsidRPr="00860924" w:rsidRDefault="00A73053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фотографиям растения цветника,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проверку; </w:t>
            </w:r>
          </w:p>
          <w:p w:rsidR="00A73053" w:rsidRPr="00860924" w:rsidRDefault="00A73053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любимом цветке; </w:t>
            </w:r>
          </w:p>
          <w:p w:rsidR="00A73053" w:rsidRPr="00860924" w:rsidRDefault="00A73053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просы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354" w:type="dxa"/>
          </w:tcPr>
          <w:p w:rsidR="00A73053" w:rsidRPr="00860924" w:rsidRDefault="00D8082B" w:rsidP="00012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53" w:rsidRPr="00860924" w:rsidTr="00C468CF">
        <w:tc>
          <w:tcPr>
            <w:tcW w:w="656" w:type="dxa"/>
          </w:tcPr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7" w:type="dxa"/>
          </w:tcPr>
          <w:p w:rsidR="00D8082B" w:rsidRPr="00860924" w:rsidRDefault="00A73053" w:rsidP="00D808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Что растет на клумбе?</w:t>
            </w:r>
            <w:r w:rsidR="00D8082B" w:rsidRPr="00860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082B" w:rsidRPr="008609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идеоэкскурсия</w:t>
            </w:r>
          </w:p>
          <w:p w:rsidR="00D8082B" w:rsidRPr="00860924" w:rsidRDefault="00D8082B" w:rsidP="00D808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609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 ботанический сад.</w:t>
            </w:r>
          </w:p>
          <w:p w:rsidR="00A73053" w:rsidRPr="00860924" w:rsidRDefault="00A73053" w:rsidP="003155B3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A73053" w:rsidRPr="00860924" w:rsidRDefault="00A73053" w:rsidP="003155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</w:tcPr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860924">
              <w:rPr>
                <w:rFonts w:ascii="Times New Roman" w:hAnsi="Times New Roman" w:cs="Times New Roman"/>
              </w:rPr>
              <w:t xml:space="preserve"> наблюдать за растениями клумбы и дачного участка и узнавать их по рисункам, определять растения цветника с </w:t>
            </w:r>
            <w:r w:rsidRPr="00860924">
              <w:rPr>
                <w:rFonts w:ascii="Times New Roman" w:hAnsi="Times New Roman" w:cs="Times New Roman"/>
                <w:color w:val="000000"/>
              </w:rPr>
              <w:t>помощью атласа-определителя.</w:t>
            </w:r>
          </w:p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860924">
              <w:rPr>
                <w:rFonts w:ascii="Times New Roman" w:hAnsi="Times New Roman" w:cs="Times New Roman"/>
              </w:rPr>
              <w:t>узнавать по фотографиям растения цветника, понимать учебную задачу урока</w:t>
            </w:r>
            <w:r w:rsidRPr="008609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60924">
              <w:rPr>
                <w:rFonts w:ascii="Times New Roman" w:hAnsi="Times New Roman" w:cs="Times New Roman"/>
              </w:rPr>
              <w:t>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553" w:type="dxa"/>
          </w:tcPr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: </w:t>
            </w:r>
            <w:r w:rsidRPr="00860924">
              <w:rPr>
                <w:rFonts w:ascii="Times New Roman" w:hAnsi="Times New Roman" w:cs="Times New Roman"/>
                <w:color w:val="000000"/>
              </w:rPr>
              <w:t>соотносить правильность выбора, выполнения и результата действия с требованием конкретной задачи.</w:t>
            </w:r>
          </w:p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6092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общеучебные – </w:t>
            </w:r>
            <w:r w:rsidRPr="00860924">
              <w:rPr>
                <w:rFonts w:ascii="Times New Roman" w:hAnsi="Times New Roman" w:cs="Times New Roman"/>
              </w:rPr>
              <w:t xml:space="preserve">осознанное и произвольное речевое высказывание в устной форме о том, какие цветы растут на клумбе около школы;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 w:rsidRPr="00860924">
              <w:rPr>
                <w:rFonts w:ascii="Times New Roman" w:hAnsi="Times New Roman" w:cs="Times New Roman"/>
              </w:rPr>
              <w:t xml:space="preserve"> осуществление поиска существенной информации (из рассказа учителя, родителей, из собственного жизненного опыта).</w:t>
            </w:r>
          </w:p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работать </w:t>
            </w:r>
          </w:p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color w:val="000000"/>
              </w:rPr>
              <w:t xml:space="preserve">в группах, ставить вопросы участникам </w:t>
            </w:r>
            <w:r w:rsidRPr="00860924">
              <w:rPr>
                <w:rFonts w:ascii="Times New Roman" w:hAnsi="Times New Roman" w:cs="Times New Roman"/>
                <w:color w:val="000000"/>
              </w:rPr>
              <w:lastRenderedPageBreak/>
              <w:t>группы</w:t>
            </w:r>
          </w:p>
        </w:tc>
        <w:tc>
          <w:tcPr>
            <w:tcW w:w="2933" w:type="dxa"/>
            <w:gridSpan w:val="2"/>
          </w:tcPr>
          <w:p w:rsidR="00A73053" w:rsidRPr="00860924" w:rsidRDefault="00A73053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ться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A73053" w:rsidRPr="00860924" w:rsidRDefault="00A73053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енние изменения окраски ли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ьев на деревьях; </w:t>
            </w:r>
          </w:p>
          <w:p w:rsidR="00A73053" w:rsidRPr="00860924" w:rsidRDefault="00A73053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стья в осеннем букете, в герба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рии, на рисунках и фотографиях; </w:t>
            </w:r>
          </w:p>
          <w:p w:rsidR="00A73053" w:rsidRPr="00860924" w:rsidRDefault="00A73053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иро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стья по раз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личным признакам; </w:t>
            </w:r>
          </w:p>
          <w:p w:rsidR="00A73053" w:rsidRPr="00860924" w:rsidRDefault="00A73053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практическая работа в группе: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ревья по листьям; </w:t>
            </w:r>
          </w:p>
          <w:p w:rsidR="00A73053" w:rsidRPr="00860924" w:rsidRDefault="00A73053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шний вид листьев какого-либо дерева; </w:t>
            </w:r>
          </w:p>
          <w:p w:rsidR="00A73053" w:rsidRPr="00860924" w:rsidRDefault="00A73053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354" w:type="dxa"/>
          </w:tcPr>
          <w:p w:rsidR="00A73053" w:rsidRPr="00860924" w:rsidRDefault="00D8082B" w:rsidP="00012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53" w:rsidRPr="00860924" w:rsidTr="00C468CF">
        <w:tc>
          <w:tcPr>
            <w:tcW w:w="656" w:type="dxa"/>
          </w:tcPr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37" w:type="dxa"/>
          </w:tcPr>
          <w:p w:rsidR="00D8082B" w:rsidRPr="00860924" w:rsidRDefault="00A73053" w:rsidP="00D808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это за листья? </w:t>
            </w:r>
            <w:r w:rsidR="00D8082B" w:rsidRPr="008609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Экскурсия. </w:t>
            </w:r>
          </w:p>
          <w:p w:rsidR="00D8082B" w:rsidRPr="00860924" w:rsidRDefault="00D8082B" w:rsidP="00D8082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«Деревья возле школы»</w:t>
            </w:r>
          </w:p>
          <w:p w:rsidR="00A73053" w:rsidRPr="00860924" w:rsidRDefault="00A73053" w:rsidP="00D62289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A73053" w:rsidRPr="00860924" w:rsidRDefault="00A73053" w:rsidP="00D622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</w:tcPr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 xml:space="preserve">Научатся: </w:t>
            </w:r>
            <w:r w:rsidRPr="00860924">
              <w:rPr>
                <w:rFonts w:ascii="Times New Roman" w:hAnsi="Times New Roman" w:cs="Times New Roman"/>
              </w:rPr>
              <w:t xml:space="preserve">наблюдать осенние изменения ок-раски листьев на деревьях, сравнивать </w:t>
            </w:r>
          </w:p>
          <w:p w:rsidR="00A73053" w:rsidRPr="00860924" w:rsidRDefault="00A73053" w:rsidP="00D62289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</w:rPr>
              <w:t>и группировать листья по различным признакам; определять названия деревьев по листьям.</w:t>
            </w:r>
          </w:p>
          <w:p w:rsidR="00A73053" w:rsidRPr="00860924" w:rsidRDefault="00A73053" w:rsidP="00D62289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860924">
              <w:rPr>
                <w:rFonts w:ascii="Times New Roman" w:hAnsi="Times New Roman" w:cs="Times New Roman"/>
              </w:rPr>
              <w:t>описывать внешний вид листьев; узнавать листья в осеннем букете, в гербарии; понимать учебную задачу урока</w:t>
            </w:r>
            <w:r w:rsidRPr="008609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60924">
              <w:rPr>
                <w:rFonts w:ascii="Times New Roman" w:hAnsi="Times New Roman" w:cs="Times New Roman"/>
              </w:rPr>
              <w:t>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553" w:type="dxa"/>
          </w:tcPr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: </w:t>
            </w:r>
            <w:r w:rsidRPr="00860924">
              <w:rPr>
                <w:rFonts w:ascii="Times New Roman" w:hAnsi="Times New Roman" w:cs="Times New Roman"/>
                <w:color w:val="000000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A73053" w:rsidRPr="00860924" w:rsidRDefault="00A73053" w:rsidP="00D62289">
            <w:pPr>
              <w:pStyle w:val="ParagraphStyle"/>
              <w:ind w:right="-15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6092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общеучебные – </w:t>
            </w:r>
            <w:r w:rsidRPr="00860924">
              <w:rPr>
                <w:rFonts w:ascii="Times New Roman" w:hAnsi="Times New Roman" w:cs="Times New Roman"/>
              </w:rPr>
              <w:t xml:space="preserve">осознанное и произвольное речевое высказывание в устной форме о том, какие изменения с листьями деревьев происходят в зависимости от времени года;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 w:rsidRPr="00860924">
              <w:rPr>
                <w:rFonts w:ascii="Times New Roman" w:hAnsi="Times New Roman" w:cs="Times New Roman"/>
              </w:rPr>
              <w:t xml:space="preserve"> осуществление поиска существенной информации (из рассказа учителя, родителей, из собственного жизненного опыта, из фильмов, стихотворений, рассказов, сказок).</w:t>
            </w:r>
          </w:p>
          <w:p w:rsidR="00A73053" w:rsidRPr="00860924" w:rsidRDefault="00A73053" w:rsidP="00D62289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: 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формулировать свои затруднения, свою </w:t>
            </w:r>
            <w:r w:rsidRPr="00860924">
              <w:rPr>
                <w:rFonts w:ascii="Times New Roman" w:hAnsi="Times New Roman" w:cs="Times New Roman"/>
                <w:color w:val="000000"/>
              </w:rPr>
              <w:lastRenderedPageBreak/>
              <w:t>собственную позицию</w:t>
            </w:r>
          </w:p>
        </w:tc>
        <w:tc>
          <w:tcPr>
            <w:tcW w:w="2933" w:type="dxa"/>
            <w:gridSpan w:val="2"/>
          </w:tcPr>
          <w:p w:rsidR="00A73053" w:rsidRPr="00860924" w:rsidRDefault="00A73053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ться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A73053" w:rsidRPr="00860924" w:rsidRDefault="00A73053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ственные и хвойные деревья; </w:t>
            </w:r>
          </w:p>
          <w:p w:rsidR="00A73053" w:rsidRPr="00860924" w:rsidRDefault="00A73053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практическая работа в группе: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ревья с помощью атласа-определителя; </w:t>
            </w:r>
          </w:p>
          <w:p w:rsidR="00A73053" w:rsidRPr="00860924" w:rsidRDefault="00A73053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ь и сосну; </w:t>
            </w:r>
          </w:p>
          <w:p w:rsidR="00A73053" w:rsidRPr="00860924" w:rsidRDefault="00A73053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рево по плану; </w:t>
            </w:r>
          </w:p>
          <w:p w:rsidR="00A73053" w:rsidRPr="00860924" w:rsidRDefault="00A73053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354" w:type="dxa"/>
          </w:tcPr>
          <w:p w:rsidR="00A73053" w:rsidRPr="00860924" w:rsidRDefault="00D8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73053" w:rsidRPr="00860924" w:rsidTr="00C468CF">
        <w:tc>
          <w:tcPr>
            <w:tcW w:w="656" w:type="dxa"/>
          </w:tcPr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37" w:type="dxa"/>
          </w:tcPr>
          <w:p w:rsidR="00D8082B" w:rsidRPr="00860924" w:rsidRDefault="00A73053" w:rsidP="00D808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Что такое хвоинки?</w:t>
            </w:r>
            <w:r w:rsidR="00D8082B" w:rsidRPr="00860924"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  <w:t xml:space="preserve"> э</w:t>
            </w:r>
            <w:r w:rsidR="00D8082B" w:rsidRPr="00860924">
              <w:rPr>
                <w:rFonts w:ascii="Times New Roman" w:hAnsi="Times New Roman" w:cs="Times New Roman"/>
                <w:i/>
                <w:sz w:val="24"/>
                <w:szCs w:val="24"/>
              </w:rPr>
              <w:t>кскурсия в смешанный лес.</w:t>
            </w:r>
          </w:p>
          <w:p w:rsidR="00A73053" w:rsidRPr="00860924" w:rsidRDefault="00A73053" w:rsidP="00CB4FE5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A73053" w:rsidRPr="00860924" w:rsidRDefault="00A73053" w:rsidP="00CB4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</w:tcPr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860924">
              <w:rPr>
                <w:rFonts w:ascii="Times New Roman" w:hAnsi="Times New Roman" w:cs="Times New Roman"/>
              </w:rPr>
              <w:t xml:space="preserve"> различать лиственные и хвойные деревья; сравнивать ель и сосну.</w:t>
            </w:r>
          </w:p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860924">
              <w:rPr>
                <w:rFonts w:ascii="Times New Roman" w:hAnsi="Times New Roman" w:cs="Times New Roman"/>
              </w:rPr>
              <w:t>описывать дерево по плану; определять деревья с помощью атласа-определителя; понимать учебную задачу урока</w:t>
            </w:r>
            <w:r w:rsidRPr="008609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60924">
              <w:rPr>
                <w:rFonts w:ascii="Times New Roman" w:hAnsi="Times New Roman" w:cs="Times New Roman"/>
                <w:b/>
                <w:bCs/>
              </w:rPr>
              <w:br/>
            </w:r>
            <w:r w:rsidRPr="00860924">
              <w:rPr>
                <w:rFonts w:ascii="Times New Roman" w:hAnsi="Times New Roman" w:cs="Times New Roman"/>
              </w:rPr>
              <w:t>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553" w:type="dxa"/>
          </w:tcPr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: 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формулировать </w:t>
            </w:r>
            <w:r w:rsidRPr="00860924">
              <w:rPr>
                <w:rFonts w:ascii="Times New Roman" w:hAnsi="Times New Roman" w:cs="Times New Roman"/>
                <w:color w:val="000000"/>
              </w:rPr>
              <w:br/>
              <w:t>и удерживать учебную задачу.</w:t>
            </w:r>
          </w:p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6092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общеучебные – </w:t>
            </w:r>
            <w:r w:rsidRPr="00860924">
              <w:rPr>
                <w:rFonts w:ascii="Times New Roman" w:hAnsi="Times New Roman" w:cs="Times New Roman"/>
              </w:rPr>
              <w:t xml:space="preserve">осознанное и произвольное речевое высказывание в устной форме об отличии лиственных деревьев от хвойных;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 w:rsidRPr="00860924">
              <w:rPr>
                <w:rFonts w:ascii="Times New Roman" w:hAnsi="Times New Roman" w:cs="Times New Roman"/>
              </w:rPr>
              <w:t xml:space="preserve"> осуществление поиска существенной информации (из рассказа учителя, родителей, из собственного жизненного опыта).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: </w:t>
            </w:r>
            <w:r w:rsidRPr="00860924">
              <w:rPr>
                <w:rFonts w:ascii="Times New Roman" w:hAnsi="Times New Roman" w:cs="Times New Roman"/>
                <w:color w:val="000000"/>
              </w:rPr>
              <w:t>ставить вопросы учителю и участникам рабочей группы, обращаться за помощью, формулировать собственное мнение и позицию</w:t>
            </w:r>
          </w:p>
        </w:tc>
        <w:tc>
          <w:tcPr>
            <w:tcW w:w="2933" w:type="dxa"/>
            <w:gridSpan w:val="2"/>
          </w:tcPr>
          <w:p w:rsidR="00A73053" w:rsidRPr="00860924" w:rsidRDefault="00A73053" w:rsidP="00A7305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ться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A73053" w:rsidRPr="00860924" w:rsidRDefault="00A73053" w:rsidP="00A7305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ственные и хвойные деревья; </w:t>
            </w:r>
          </w:p>
          <w:p w:rsidR="00A73053" w:rsidRPr="00860924" w:rsidRDefault="00A73053" w:rsidP="00A7305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практическая работа в группе: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ревья с помощью атласа-определителя; </w:t>
            </w:r>
          </w:p>
          <w:p w:rsidR="00A73053" w:rsidRPr="00860924" w:rsidRDefault="00A73053" w:rsidP="00A7305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ь и сосну; </w:t>
            </w:r>
          </w:p>
          <w:p w:rsidR="00A73053" w:rsidRPr="00860924" w:rsidRDefault="00A73053" w:rsidP="00A7305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рево по плану; </w:t>
            </w:r>
          </w:p>
          <w:p w:rsidR="00A73053" w:rsidRPr="00860924" w:rsidRDefault="00A73053" w:rsidP="00A7305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354" w:type="dxa"/>
          </w:tcPr>
          <w:p w:rsidR="00A73053" w:rsidRPr="00860924" w:rsidRDefault="00D8082B" w:rsidP="006D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73053" w:rsidRPr="00860924">
              <w:rPr>
                <w:rFonts w:ascii="Times New Roman" w:hAnsi="Times New Roman" w:cs="Times New Roman"/>
                <w:sz w:val="24"/>
                <w:szCs w:val="24"/>
              </w:rPr>
              <w:t>рактиче</w:t>
            </w: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="00A73053" w:rsidRPr="00860924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A73053" w:rsidRPr="00860924" w:rsidTr="00C468CF">
        <w:tc>
          <w:tcPr>
            <w:tcW w:w="656" w:type="dxa"/>
          </w:tcPr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37" w:type="dxa"/>
          </w:tcPr>
          <w:p w:rsidR="00D8082B" w:rsidRPr="00860924" w:rsidRDefault="00A73053" w:rsidP="00D808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Кто такие насекомые?</w:t>
            </w:r>
            <w:r w:rsidR="00D8082B" w:rsidRPr="00860924">
              <w:rPr>
                <w:rFonts w:ascii="Times New Roman" w:hAnsi="Times New Roman" w:cs="Times New Roman"/>
                <w:sz w:val="24"/>
                <w:szCs w:val="24"/>
              </w:rPr>
              <w:t xml:space="preserve"> Тест по теме «</w:t>
            </w:r>
            <w:r w:rsidR="00D8082B" w:rsidRPr="00860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то такие насекомые?»</w:t>
            </w:r>
          </w:p>
          <w:p w:rsidR="00A73053" w:rsidRPr="00860924" w:rsidRDefault="00A73053" w:rsidP="00DC5752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A73053" w:rsidRPr="00860924" w:rsidRDefault="00A73053" w:rsidP="00DC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</w:tcPr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lastRenderedPageBreak/>
              <w:t>Научатся:</w:t>
            </w:r>
            <w:r w:rsidRPr="00860924">
              <w:rPr>
                <w:rFonts w:ascii="Times New Roman" w:hAnsi="Times New Roman" w:cs="Times New Roman"/>
              </w:rPr>
              <w:t xml:space="preserve"> сравнивать части тела различных насекомых, узнавать насекомых на рисунке, </w:t>
            </w:r>
            <w:r w:rsidRPr="00860924">
              <w:rPr>
                <w:rFonts w:ascii="Times New Roman" w:hAnsi="Times New Roman" w:cs="Times New Roman"/>
              </w:rPr>
              <w:lastRenderedPageBreak/>
              <w:t>определять по атласу-определителю, приводить примеры насекомых.</w:t>
            </w:r>
          </w:p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860924">
              <w:rPr>
                <w:rFonts w:ascii="Times New Roman" w:hAnsi="Times New Roman" w:cs="Times New Roman"/>
              </w:rPr>
              <w:t>понимать учебную задачу урока</w:t>
            </w:r>
            <w:r w:rsidRPr="008609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60924">
              <w:rPr>
                <w:rFonts w:ascii="Times New Roman" w:hAnsi="Times New Roman" w:cs="Times New Roman"/>
              </w:rPr>
              <w:t>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553" w:type="dxa"/>
          </w:tcPr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егуля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формулировать </w:t>
            </w:r>
            <w:r w:rsidRPr="00860924">
              <w:rPr>
                <w:rFonts w:ascii="Times New Roman" w:hAnsi="Times New Roman" w:cs="Times New Roman"/>
                <w:color w:val="000000"/>
              </w:rPr>
              <w:br/>
              <w:t>и удерживать учебную задачу.</w:t>
            </w:r>
          </w:p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lastRenderedPageBreak/>
              <w:t>Познавательные:</w:t>
            </w:r>
            <w:r w:rsidRPr="0086092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общеучебные – </w:t>
            </w:r>
            <w:r w:rsidRPr="00860924">
              <w:rPr>
                <w:rFonts w:ascii="Times New Roman" w:hAnsi="Times New Roman" w:cs="Times New Roman"/>
              </w:rPr>
              <w:t xml:space="preserve">осознанное и произвольное речевое высказывание в устной форме о различных насекомых;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 w:rsidRPr="00860924">
              <w:rPr>
                <w:rFonts w:ascii="Times New Roman" w:hAnsi="Times New Roman" w:cs="Times New Roman"/>
              </w:rPr>
              <w:t xml:space="preserve"> осуществление поиска существенной информации (из рассказа учителя, родителей, из собственного жизненного опыта).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: </w:t>
            </w:r>
            <w:r w:rsidRPr="00860924">
              <w:rPr>
                <w:rFonts w:ascii="Times New Roman" w:hAnsi="Times New Roman" w:cs="Times New Roman"/>
                <w:color w:val="000000"/>
              </w:rPr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2933" w:type="dxa"/>
            <w:gridSpan w:val="2"/>
          </w:tcPr>
          <w:p w:rsidR="00A73053" w:rsidRPr="00860924" w:rsidRDefault="00A73053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A73053" w:rsidRPr="00860924" w:rsidRDefault="00A73053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ллюстрации учебника,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лек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них информацию о строении насеко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мых,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ти тела различных насекомых; </w:t>
            </w:r>
          </w:p>
          <w:p w:rsidR="00A73053" w:rsidRPr="00860924" w:rsidRDefault="00A73053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екомых на ри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унке, определять насекомых с помощью атласа-определителя, осуществлять самопроверку,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оди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ры насекомых; </w:t>
            </w:r>
          </w:p>
          <w:p w:rsidR="00A73053" w:rsidRPr="00860924" w:rsidRDefault="00A73053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зочные истории 1 по рисункам; </w:t>
            </w:r>
          </w:p>
          <w:p w:rsidR="00A73053" w:rsidRPr="00860924" w:rsidRDefault="00A73053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354" w:type="dxa"/>
          </w:tcPr>
          <w:p w:rsidR="00A73053" w:rsidRPr="00860924" w:rsidRDefault="00D8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 </w:t>
            </w:r>
          </w:p>
        </w:tc>
      </w:tr>
      <w:tr w:rsidR="00A73053" w:rsidRPr="00860924" w:rsidTr="00C468CF">
        <w:tc>
          <w:tcPr>
            <w:tcW w:w="656" w:type="dxa"/>
          </w:tcPr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37" w:type="dxa"/>
          </w:tcPr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</w:rPr>
              <w:t>Кто такие рыбы?</w:t>
            </w:r>
          </w:p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860924">
              <w:rPr>
                <w:rFonts w:ascii="Times New Roman" w:hAnsi="Times New Roman" w:cs="Times New Roman"/>
              </w:rPr>
              <w:t xml:space="preserve"> моделировать строение чешуи рыбы с помощью мо-</w:t>
            </w:r>
            <w:r w:rsidRPr="00860924">
              <w:rPr>
                <w:rFonts w:ascii="Times New Roman" w:hAnsi="Times New Roman" w:cs="Times New Roman"/>
              </w:rPr>
              <w:br/>
              <w:t>нет или кружочков из фольги; узнавать рыб на рисунке; приводить примеры речных и морских рыб с помощью атласа-определителя.</w:t>
            </w:r>
          </w:p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 xml:space="preserve">Получат возможность </w:t>
            </w:r>
            <w:r w:rsidRPr="00860924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научиться: </w:t>
            </w:r>
            <w:r w:rsidRPr="00860924">
              <w:rPr>
                <w:rFonts w:ascii="Times New Roman" w:hAnsi="Times New Roman" w:cs="Times New Roman"/>
              </w:rPr>
              <w:t>понимать учебную задачу урока</w:t>
            </w:r>
            <w:r w:rsidRPr="008609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60924">
              <w:rPr>
                <w:rFonts w:ascii="Times New Roman" w:hAnsi="Times New Roman" w:cs="Times New Roman"/>
              </w:rPr>
              <w:t>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553" w:type="dxa"/>
          </w:tcPr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Регулятивные: 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формулировать </w:t>
            </w:r>
            <w:r w:rsidRPr="00860924">
              <w:rPr>
                <w:rFonts w:ascii="Times New Roman" w:hAnsi="Times New Roman" w:cs="Times New Roman"/>
                <w:color w:val="000000"/>
              </w:rPr>
              <w:br/>
              <w:t>и удерживать учебную задачу.</w:t>
            </w:r>
          </w:p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6092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общеучебные – </w:t>
            </w:r>
            <w:r w:rsidRPr="00860924">
              <w:rPr>
                <w:rFonts w:ascii="Times New Roman" w:hAnsi="Times New Roman" w:cs="Times New Roman"/>
              </w:rPr>
              <w:t xml:space="preserve">осознанное и произвольное речевое высказывание в устной форме </w:t>
            </w:r>
            <w:r w:rsidRPr="00860924">
              <w:rPr>
                <w:rFonts w:ascii="Times New Roman" w:hAnsi="Times New Roman" w:cs="Times New Roman"/>
              </w:rPr>
              <w:br/>
              <w:t xml:space="preserve">о морских и речных рыбах;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 w:rsidRPr="00860924">
              <w:rPr>
                <w:rFonts w:ascii="Times New Roman" w:hAnsi="Times New Roman" w:cs="Times New Roman"/>
              </w:rPr>
              <w:t xml:space="preserve"> </w:t>
            </w:r>
            <w:r w:rsidRPr="00860924">
              <w:rPr>
                <w:rFonts w:ascii="Times New Roman" w:hAnsi="Times New Roman" w:cs="Times New Roman"/>
              </w:rPr>
              <w:lastRenderedPageBreak/>
              <w:t>осуществление поиска существенной информации (из рассказа учителя, родителей, из собственного жизненного опыта, рассказов, сказок и т. д.).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: </w:t>
            </w:r>
            <w:r w:rsidRPr="00860924">
              <w:rPr>
                <w:rFonts w:ascii="Times New Roman" w:hAnsi="Times New Roman" w:cs="Times New Roman"/>
                <w:color w:val="000000"/>
              </w:rPr>
              <w:t>использовать речь для регуляции своего действия; ставить вопросы собеседнику с целью более прочного усвоения материала</w:t>
            </w:r>
          </w:p>
        </w:tc>
        <w:tc>
          <w:tcPr>
            <w:tcW w:w="2933" w:type="dxa"/>
            <w:gridSpan w:val="2"/>
          </w:tcPr>
          <w:p w:rsidR="001A616F" w:rsidRPr="00860924" w:rsidRDefault="001A616F" w:rsidP="001A616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1A616F" w:rsidRPr="00860924" w:rsidRDefault="001A616F" w:rsidP="001A616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люстрации учебника,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лек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них нужную информацию; </w:t>
            </w:r>
          </w:p>
          <w:p w:rsidR="001A616F" w:rsidRPr="00860924" w:rsidRDefault="001A616F" w:rsidP="001A616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ение чешуи рыбы с помощью монет или кружочков из фольги; </w:t>
            </w:r>
          </w:p>
          <w:p w:rsidR="001A616F" w:rsidRPr="00860924" w:rsidRDefault="001A616F" w:rsidP="001A616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зна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ыб на рисунке,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проверку; </w:t>
            </w:r>
          </w:p>
          <w:p w:rsidR="001A616F" w:rsidRPr="00860924" w:rsidRDefault="001A616F" w:rsidP="001A616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ыбу по плану; </w:t>
            </w:r>
          </w:p>
          <w:p w:rsidR="001A616F" w:rsidRPr="00860924" w:rsidRDefault="001A616F" w:rsidP="001A616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оди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ры речных и морских рыб с помощью атласа-определителя; </w:t>
            </w:r>
          </w:p>
          <w:p w:rsidR="00A73053" w:rsidRPr="00860924" w:rsidRDefault="001A616F" w:rsidP="001A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354" w:type="dxa"/>
          </w:tcPr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A73053" w:rsidRPr="00860924" w:rsidTr="00C468CF">
        <w:tc>
          <w:tcPr>
            <w:tcW w:w="656" w:type="dxa"/>
          </w:tcPr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37" w:type="dxa"/>
          </w:tcPr>
          <w:p w:rsidR="00A73053" w:rsidRPr="00860924" w:rsidRDefault="00A73053" w:rsidP="00792007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color w:val="000000"/>
              </w:rPr>
              <w:t>Кто такие птицы?</w:t>
            </w:r>
          </w:p>
          <w:p w:rsidR="00A73053" w:rsidRPr="00860924" w:rsidRDefault="00A73053" w:rsidP="007920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</w:tcPr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860924">
              <w:rPr>
                <w:rFonts w:ascii="Times New Roman" w:hAnsi="Times New Roman" w:cs="Times New Roman"/>
              </w:rPr>
              <w:t xml:space="preserve"> узнавать птиц на рисунке; определять их с помощью атласа-определителя, описывать птицу по плану.</w:t>
            </w:r>
          </w:p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860924">
              <w:rPr>
                <w:rFonts w:ascii="Times New Roman" w:hAnsi="Times New Roman" w:cs="Times New Roman"/>
              </w:rPr>
              <w:t>исследовать строение пера птицы;</w:t>
            </w:r>
            <w:r w:rsidRPr="008609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60924">
              <w:rPr>
                <w:rFonts w:ascii="Times New Roman" w:hAnsi="Times New Roman" w:cs="Times New Roman"/>
              </w:rPr>
              <w:t>понимать учебную задачу урока</w:t>
            </w:r>
            <w:r w:rsidRPr="008609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60924">
              <w:rPr>
                <w:rFonts w:ascii="Times New Roman" w:hAnsi="Times New Roman" w:cs="Times New Roman"/>
                <w:b/>
                <w:bCs/>
              </w:rPr>
              <w:br/>
            </w:r>
            <w:r w:rsidRPr="00860924">
              <w:rPr>
                <w:rFonts w:ascii="Times New Roman" w:hAnsi="Times New Roman" w:cs="Times New Roman"/>
              </w:rPr>
              <w:t xml:space="preserve">и стремиться ее выполнять; работать в паре, используя представленную информацию для </w:t>
            </w:r>
            <w:r w:rsidRPr="00860924">
              <w:rPr>
                <w:rFonts w:ascii="Times New Roman" w:hAnsi="Times New Roman" w:cs="Times New Roman"/>
              </w:rPr>
              <w:lastRenderedPageBreak/>
              <w:t>получения новых знаний</w:t>
            </w:r>
          </w:p>
        </w:tc>
        <w:tc>
          <w:tcPr>
            <w:tcW w:w="2553" w:type="dxa"/>
          </w:tcPr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Регулятивные: </w:t>
            </w:r>
            <w:r w:rsidRPr="00860924">
              <w:rPr>
                <w:rFonts w:ascii="Times New Roman" w:hAnsi="Times New Roman" w:cs="Times New Roman"/>
                <w:color w:val="000000"/>
              </w:rPr>
              <w:t>применять установленные правила в планировании способа решения: алгоритм описания дерева с целью определения его породы.</w:t>
            </w:r>
          </w:p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6092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общеучебные – </w:t>
            </w:r>
            <w:r w:rsidRPr="00860924">
              <w:rPr>
                <w:rFonts w:ascii="Times New Roman" w:hAnsi="Times New Roman" w:cs="Times New Roman"/>
              </w:rPr>
              <w:t xml:space="preserve">осознанное и произвольное речевое высказывание в устной форме о птицах и их отличительных </w:t>
            </w:r>
            <w:r w:rsidRPr="00860924">
              <w:rPr>
                <w:rFonts w:ascii="Times New Roman" w:hAnsi="Times New Roman" w:cs="Times New Roman"/>
              </w:rPr>
              <w:lastRenderedPageBreak/>
              <w:t xml:space="preserve">признаках;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 w:rsidRPr="00860924">
              <w:rPr>
                <w:rFonts w:ascii="Times New Roman" w:hAnsi="Times New Roman" w:cs="Times New Roman"/>
              </w:rPr>
              <w:t xml:space="preserve"> осуществление поиска существенной информации (из рассказа учителя, родителей, из собственного жизненного опыта, рассказов, сказок и т. д.)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: </w:t>
            </w:r>
            <w:r w:rsidRPr="00860924">
              <w:rPr>
                <w:rFonts w:ascii="Times New Roman" w:hAnsi="Times New Roman" w:cs="Times New Roman"/>
                <w:color w:val="000000"/>
              </w:rPr>
              <w:t>задавать вопросы, просить о помощи, формулировать свои затруднения</w:t>
            </w:r>
          </w:p>
        </w:tc>
        <w:tc>
          <w:tcPr>
            <w:tcW w:w="2933" w:type="dxa"/>
            <w:gridSpan w:val="2"/>
          </w:tcPr>
          <w:p w:rsidR="00066552" w:rsidRPr="00860924" w:rsidRDefault="00066552" w:rsidP="0006655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066552" w:rsidRPr="00860924" w:rsidRDefault="00066552" w:rsidP="0006655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люстрации учебника,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лек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них нужную информацию; </w:t>
            </w:r>
          </w:p>
          <w:p w:rsidR="00066552" w:rsidRPr="00860924" w:rsidRDefault="00066552" w:rsidP="0006655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практическая работа: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ение пера птицы; </w:t>
            </w:r>
          </w:p>
          <w:p w:rsidR="00066552" w:rsidRPr="00860924" w:rsidRDefault="00066552" w:rsidP="0006655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 узна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тиц на рисунке,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тиц с помощью атласа-определите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ля,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проверку; </w:t>
            </w:r>
          </w:p>
          <w:p w:rsidR="00066552" w:rsidRPr="00860924" w:rsidRDefault="00066552" w:rsidP="0006655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тицу по 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лану;</w:t>
            </w:r>
          </w:p>
          <w:p w:rsidR="00066552" w:rsidRPr="00860924" w:rsidRDefault="00066552" w:rsidP="0006655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зочную исто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рию по рисунку; </w:t>
            </w:r>
          </w:p>
          <w:p w:rsidR="00A73053" w:rsidRPr="00860924" w:rsidRDefault="00066552" w:rsidP="0006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354" w:type="dxa"/>
          </w:tcPr>
          <w:p w:rsidR="00A73053" w:rsidRPr="00860924" w:rsidRDefault="00D8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</w:tr>
      <w:tr w:rsidR="00A73053" w:rsidRPr="00860924" w:rsidTr="00C468CF">
        <w:tc>
          <w:tcPr>
            <w:tcW w:w="656" w:type="dxa"/>
          </w:tcPr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37" w:type="dxa"/>
          </w:tcPr>
          <w:p w:rsidR="008F74B8" w:rsidRPr="00860924" w:rsidRDefault="00A73053" w:rsidP="008F74B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Кто такие звери?</w:t>
            </w:r>
            <w:r w:rsidR="008F74B8" w:rsidRPr="00860924">
              <w:rPr>
                <w:rFonts w:ascii="Times New Roman" w:hAnsi="Times New Roman" w:cs="Times New Roman"/>
                <w:sz w:val="24"/>
                <w:szCs w:val="24"/>
              </w:rPr>
              <w:t xml:space="preserve"> Тест  по теме «</w:t>
            </w:r>
            <w:r w:rsidR="008F74B8" w:rsidRPr="00860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такие звери?</w:t>
            </w:r>
            <w:r w:rsidR="008F74B8" w:rsidRPr="008609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3053" w:rsidRPr="00860924" w:rsidRDefault="00A73053" w:rsidP="0079200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A73053" w:rsidRPr="00860924" w:rsidRDefault="00A73053" w:rsidP="007920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</w:tcPr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860924">
              <w:rPr>
                <w:rFonts w:ascii="Times New Roman" w:hAnsi="Times New Roman" w:cs="Times New Roman"/>
              </w:rPr>
              <w:t xml:space="preserve"> исследовать строение шерсти зверей; узнавать зверей на рисунке; определять зверей с помощью атласа-определителя.</w:t>
            </w:r>
          </w:p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860924">
              <w:rPr>
                <w:rFonts w:ascii="Times New Roman" w:hAnsi="Times New Roman" w:cs="Times New Roman"/>
              </w:rPr>
              <w:t>устанавливать связь между стро ением тела зверя и его образом жизни;</w:t>
            </w:r>
            <w:r w:rsidRPr="008609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60924">
              <w:rPr>
                <w:rFonts w:ascii="Times New Roman" w:hAnsi="Times New Roman" w:cs="Times New Roman"/>
              </w:rPr>
              <w:t>понимать учебную задачу урока</w:t>
            </w:r>
            <w:r w:rsidRPr="008609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60924">
              <w:rPr>
                <w:rFonts w:ascii="Times New Roman" w:hAnsi="Times New Roman" w:cs="Times New Roman"/>
              </w:rPr>
              <w:t xml:space="preserve">и стремиться ее выполнять; работать в паре, используя представленную информацию для получения новых </w:t>
            </w:r>
            <w:r w:rsidRPr="00860924">
              <w:rPr>
                <w:rFonts w:ascii="Times New Roman" w:hAnsi="Times New Roman" w:cs="Times New Roman"/>
              </w:rPr>
              <w:lastRenderedPageBreak/>
              <w:t>знаний</w:t>
            </w:r>
          </w:p>
        </w:tc>
        <w:tc>
          <w:tcPr>
            <w:tcW w:w="2553" w:type="dxa"/>
          </w:tcPr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Регулятивные: </w:t>
            </w:r>
            <w:r w:rsidRPr="00860924">
              <w:rPr>
                <w:rFonts w:ascii="Times New Roman" w:hAnsi="Times New Roman" w:cs="Times New Roman"/>
                <w:color w:val="000000"/>
              </w:rPr>
              <w:t>сличать способ действия и его результат с заданным эталоном с целью обнаружения отклонений и отличий от эталона: описание растения.</w:t>
            </w:r>
          </w:p>
          <w:p w:rsidR="00A73053" w:rsidRPr="00860924" w:rsidRDefault="00A73053" w:rsidP="00792007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6092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общеучебные – </w:t>
            </w:r>
            <w:r w:rsidRPr="00860924">
              <w:rPr>
                <w:rFonts w:ascii="Times New Roman" w:hAnsi="Times New Roman" w:cs="Times New Roman"/>
              </w:rPr>
              <w:t xml:space="preserve">осознанное и произвольное речевое высказывание в устной форме о различных видах зверей;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 w:rsidRPr="00860924">
              <w:rPr>
                <w:rFonts w:ascii="Times New Roman" w:hAnsi="Times New Roman" w:cs="Times New Roman"/>
              </w:rPr>
              <w:t xml:space="preserve"> осуществление поиска существенной </w:t>
            </w:r>
            <w:r w:rsidRPr="00860924">
              <w:rPr>
                <w:rFonts w:ascii="Times New Roman" w:hAnsi="Times New Roman" w:cs="Times New Roman"/>
              </w:rPr>
              <w:lastRenderedPageBreak/>
              <w:t xml:space="preserve">информации (из рассказа учителя, родителей, из собственного жизненного опыта, рассказов, сказок </w:t>
            </w:r>
            <w:r w:rsidRPr="00860924">
              <w:rPr>
                <w:rFonts w:ascii="Times New Roman" w:hAnsi="Times New Roman" w:cs="Times New Roman"/>
              </w:rPr>
              <w:br/>
              <w:t>и т. д.)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A73053" w:rsidRPr="00860924" w:rsidRDefault="00A73053" w:rsidP="00792007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: </w:t>
            </w:r>
            <w:r w:rsidRPr="00860924">
              <w:rPr>
                <w:rFonts w:ascii="Times New Roman" w:hAnsi="Times New Roman" w:cs="Times New Roman"/>
                <w:color w:val="000000"/>
              </w:rPr>
              <w:t>ставить вопросы, обращаться за помощью,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2933" w:type="dxa"/>
            <w:gridSpan w:val="2"/>
          </w:tcPr>
          <w:p w:rsidR="00BA7DE8" w:rsidRPr="00860924" w:rsidRDefault="00BA7DE8" w:rsidP="00BA7DE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ним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BA7DE8" w:rsidRPr="00860924" w:rsidRDefault="00BA7DE8" w:rsidP="00BA7DE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люстрации учебника,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лек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них нужную информацию; </w:t>
            </w:r>
          </w:p>
          <w:p w:rsidR="00BA7DE8" w:rsidRPr="00860924" w:rsidRDefault="00BA7DE8" w:rsidP="00BA7DE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практическая работа: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ение шерсти зверей; </w:t>
            </w:r>
          </w:p>
          <w:p w:rsidR="00BA7DE8" w:rsidRPr="00860924" w:rsidRDefault="00BA7DE8" w:rsidP="00BA7DE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ерей на рисун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ке,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ерей с помощью атласа-опре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делителя,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проверку; </w:t>
            </w:r>
          </w:p>
          <w:p w:rsidR="00BA7DE8" w:rsidRPr="00860924" w:rsidRDefault="00BA7DE8" w:rsidP="00BA7DE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авл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зь между строением тела зверя и его образом 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жизни; </w:t>
            </w:r>
          </w:p>
          <w:p w:rsidR="00A73053" w:rsidRPr="00860924" w:rsidRDefault="00BA7DE8" w:rsidP="00BA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354" w:type="dxa"/>
          </w:tcPr>
          <w:p w:rsidR="00A73053" w:rsidRPr="00860924" w:rsidRDefault="008F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работа. Тест </w:t>
            </w:r>
          </w:p>
        </w:tc>
      </w:tr>
      <w:tr w:rsidR="00A73053" w:rsidRPr="00860924" w:rsidTr="00C468CF">
        <w:tc>
          <w:tcPr>
            <w:tcW w:w="656" w:type="dxa"/>
          </w:tcPr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37" w:type="dxa"/>
          </w:tcPr>
          <w:p w:rsidR="00A73053" w:rsidRPr="00860924" w:rsidRDefault="00A73053" w:rsidP="003D0EB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color w:val="000000"/>
              </w:rPr>
              <w:t>Что нас окружает дома?</w:t>
            </w:r>
          </w:p>
        </w:tc>
        <w:tc>
          <w:tcPr>
            <w:tcW w:w="2681" w:type="dxa"/>
          </w:tcPr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860924">
              <w:rPr>
                <w:rFonts w:ascii="Times New Roman" w:hAnsi="Times New Roman" w:cs="Times New Roman"/>
              </w:rPr>
              <w:t xml:space="preserve"> исследовать строение шерсти зверей; узнавать зверей на рисунке; определять зверей с помощью атласа-определителя.</w:t>
            </w:r>
          </w:p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860924">
              <w:rPr>
                <w:rFonts w:ascii="Times New Roman" w:hAnsi="Times New Roman" w:cs="Times New Roman"/>
              </w:rPr>
              <w:t>устанавливать связь между строением тела зверя и его образом жизни;</w:t>
            </w:r>
            <w:r w:rsidRPr="008609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60924">
              <w:rPr>
                <w:rFonts w:ascii="Times New Roman" w:hAnsi="Times New Roman" w:cs="Times New Roman"/>
              </w:rPr>
              <w:t>понимать учебную задачу урока</w:t>
            </w:r>
            <w:r w:rsidRPr="008609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60924">
              <w:rPr>
                <w:rFonts w:ascii="Times New Roman" w:hAnsi="Times New Roman" w:cs="Times New Roman"/>
              </w:rPr>
              <w:t xml:space="preserve">и стремиться ее выполнять; работать </w:t>
            </w:r>
          </w:p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</w:rPr>
              <w:lastRenderedPageBreak/>
              <w:t>в паре, используя пред- ставленную информацию для получения новых знаний</w:t>
            </w:r>
          </w:p>
        </w:tc>
        <w:tc>
          <w:tcPr>
            <w:tcW w:w="2553" w:type="dxa"/>
          </w:tcPr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Регулятивные: </w:t>
            </w:r>
            <w:r w:rsidRPr="00860924">
              <w:rPr>
                <w:rFonts w:ascii="Times New Roman" w:hAnsi="Times New Roman" w:cs="Times New Roman"/>
                <w:color w:val="000000"/>
              </w:rPr>
              <w:t>преобразовывать практическую задачу в познавательную.</w:t>
            </w:r>
          </w:p>
          <w:p w:rsidR="00A73053" w:rsidRPr="00860924" w:rsidRDefault="00A73053" w:rsidP="001F4A4C">
            <w:pPr>
              <w:pStyle w:val="ParagraphStyle"/>
              <w:ind w:right="-30"/>
              <w:rPr>
                <w:rFonts w:ascii="Times New Roman" w:hAnsi="Times New Roman" w:cs="Times New Roman"/>
                <w:i/>
                <w:iCs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знавательные :</w:t>
            </w:r>
            <w:r w:rsidRPr="0086092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общеучебные – </w:t>
            </w:r>
            <w:r w:rsidRPr="00860924">
              <w:rPr>
                <w:rFonts w:ascii="Times New Roman" w:hAnsi="Times New Roman" w:cs="Times New Roman"/>
              </w:rPr>
              <w:t xml:space="preserve">осознанное и произвольное речевое высказывание в устной форме </w:t>
            </w:r>
            <w:r w:rsidRPr="00860924">
              <w:rPr>
                <w:rFonts w:ascii="Times New Roman" w:hAnsi="Times New Roman" w:cs="Times New Roman"/>
              </w:rPr>
              <w:br/>
              <w:t xml:space="preserve">о предметах быта, компьютере;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 w:rsidRPr="00860924">
              <w:rPr>
                <w:rFonts w:ascii="Times New Roman" w:hAnsi="Times New Roman" w:cs="Times New Roman"/>
              </w:rPr>
              <w:t xml:space="preserve"> осуществление поиска существенной </w:t>
            </w:r>
            <w:r w:rsidRPr="00860924">
              <w:rPr>
                <w:rFonts w:ascii="Times New Roman" w:hAnsi="Times New Roman" w:cs="Times New Roman"/>
              </w:rPr>
              <w:lastRenderedPageBreak/>
              <w:t>информации (из рассказа учителя, родителей, из собственного жизненного опыта, рассказов, сказок и т. д.)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: </w:t>
            </w:r>
            <w:r w:rsidRPr="00860924">
              <w:rPr>
                <w:rFonts w:ascii="Times New Roman" w:hAnsi="Times New Roman" w:cs="Times New Roman"/>
                <w:color w:val="000000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2933" w:type="dxa"/>
            <w:gridSpan w:val="2"/>
          </w:tcPr>
          <w:p w:rsidR="00BA7DE8" w:rsidRPr="00860924" w:rsidRDefault="00BA7DE8" w:rsidP="00BA7DE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BA7DE8" w:rsidRPr="00860924" w:rsidRDefault="00BA7DE8" w:rsidP="00BA7DE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зо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значение бытовых пред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етов;</w:t>
            </w:r>
          </w:p>
          <w:p w:rsidR="00BA7DE8" w:rsidRPr="00860924" w:rsidRDefault="00BA7DE8" w:rsidP="00BA7DE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исунке предметы определённых групп; </w:t>
            </w:r>
          </w:p>
          <w:p w:rsidR="00BA7DE8" w:rsidRPr="00860924" w:rsidRDefault="00BA7DE8" w:rsidP="00BA7DE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иро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ы домашнего обихода;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аимопро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ерку; </w:t>
            </w:r>
          </w:p>
          <w:p w:rsidR="00BA7DE8" w:rsidRPr="00860924" w:rsidRDefault="00BA7DE8" w:rsidP="00BA7DE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оди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ры 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едметов разных групп; </w:t>
            </w:r>
          </w:p>
          <w:p w:rsidR="00A73053" w:rsidRPr="00860924" w:rsidRDefault="00BA7DE8" w:rsidP="00BA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354" w:type="dxa"/>
          </w:tcPr>
          <w:p w:rsidR="00A73053" w:rsidRPr="00860924" w:rsidRDefault="00F0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 </w:t>
            </w:r>
          </w:p>
        </w:tc>
      </w:tr>
      <w:tr w:rsidR="00A73053" w:rsidRPr="00860924" w:rsidTr="00C468CF">
        <w:tc>
          <w:tcPr>
            <w:tcW w:w="656" w:type="dxa"/>
          </w:tcPr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37" w:type="dxa"/>
          </w:tcPr>
          <w:p w:rsidR="00A73053" w:rsidRPr="00860924" w:rsidRDefault="00A73053" w:rsidP="00606312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</w:rPr>
              <w:t>Что вокруг нас может быть опасным?</w:t>
            </w:r>
          </w:p>
          <w:p w:rsidR="00F00274" w:rsidRPr="00860924" w:rsidRDefault="00F00274" w:rsidP="00F002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  правила безопасного поведения на дорогах</w:t>
            </w:r>
          </w:p>
          <w:p w:rsidR="00A73053" w:rsidRPr="00860924" w:rsidRDefault="00A73053" w:rsidP="006063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</w:tcPr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860924">
              <w:rPr>
                <w:rFonts w:ascii="Times New Roman" w:hAnsi="Times New Roman" w:cs="Times New Roman"/>
              </w:rPr>
              <w:t xml:space="preserve"> правильно и осторожно обращаться с домашними вещами; определять сигналы светофора; пользоваться правилами перехода через улицу.</w:t>
            </w:r>
          </w:p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860924">
              <w:rPr>
                <w:rFonts w:ascii="Times New Roman" w:hAnsi="Times New Roman" w:cs="Times New Roman"/>
              </w:rPr>
              <w:t xml:space="preserve"> определять, что является опасным в повседневной жизни; понимать учебную задачу урока и стремиться ее выполнять; работать в паре, используя </w:t>
            </w:r>
            <w:r w:rsidRPr="00860924">
              <w:rPr>
                <w:rFonts w:ascii="Times New Roman" w:hAnsi="Times New Roman" w:cs="Times New Roman"/>
              </w:rPr>
              <w:lastRenderedPageBreak/>
              <w:t>представленную информацию для получения новых знаний</w:t>
            </w:r>
          </w:p>
        </w:tc>
        <w:tc>
          <w:tcPr>
            <w:tcW w:w="2553" w:type="dxa"/>
          </w:tcPr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Регулятивные: 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преобразовывать практическую задачу в познавательную,  сличать способ действия и его результат с заданным эталоном с целью обнаружения отклонений </w:t>
            </w:r>
            <w:r w:rsidRPr="00860924">
              <w:rPr>
                <w:rFonts w:ascii="Times New Roman" w:hAnsi="Times New Roman" w:cs="Times New Roman"/>
                <w:color w:val="000000"/>
              </w:rPr>
              <w:br/>
              <w:t>и отличий от эталона, устанавливать соответствие полученного результата поставленной цели.</w:t>
            </w:r>
          </w:p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60924">
              <w:rPr>
                <w:rFonts w:ascii="Times New Roman" w:hAnsi="Times New Roman" w:cs="Times New Roman"/>
              </w:rPr>
              <w:t xml:space="preserve">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 w:rsidRPr="00860924">
              <w:rPr>
                <w:rFonts w:ascii="Times New Roman" w:hAnsi="Times New Roman" w:cs="Times New Roman"/>
              </w:rPr>
              <w:t xml:space="preserve"> – </w:t>
            </w:r>
            <w:r w:rsidRPr="00860924">
              <w:rPr>
                <w:rFonts w:ascii="Times New Roman" w:hAnsi="Times New Roman" w:cs="Times New Roman"/>
              </w:rPr>
              <w:lastRenderedPageBreak/>
              <w:t xml:space="preserve">осознанное и произвольное речевое высказывание в устной форме  об опасностях, подстерегающих человека в повседневной жизни;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логические </w:t>
            </w:r>
            <w:r w:rsidRPr="00860924">
              <w:rPr>
                <w:rFonts w:ascii="Times New Roman" w:hAnsi="Times New Roman" w:cs="Times New Roman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: </w:t>
            </w:r>
            <w:r w:rsidRPr="00860924">
              <w:rPr>
                <w:rFonts w:ascii="Times New Roman" w:hAnsi="Times New Roman" w:cs="Times New Roman"/>
                <w:color w:val="000000"/>
              </w:rPr>
              <w:t>определять общую цель и пути её достижения, вести диалог, слушать собеседника</w:t>
            </w:r>
          </w:p>
        </w:tc>
        <w:tc>
          <w:tcPr>
            <w:tcW w:w="2933" w:type="dxa"/>
            <w:gridSpan w:val="2"/>
          </w:tcPr>
          <w:p w:rsidR="00153CD3" w:rsidRPr="00860924" w:rsidRDefault="00153CD3" w:rsidP="00153CD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153CD3" w:rsidRPr="00860924" w:rsidRDefault="00153CD3" w:rsidP="00153CD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явл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тенциально опасные предметы домашнего обихода; </w:t>
            </w:r>
          </w:p>
          <w:p w:rsidR="00153CD3" w:rsidRPr="00860924" w:rsidRDefault="00153CD3" w:rsidP="00153CD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зо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асность бытовых пред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метов; </w:t>
            </w:r>
          </w:p>
          <w:p w:rsidR="00153CD3" w:rsidRPr="00860924" w:rsidRDefault="00153CD3" w:rsidP="00153CD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перехода улицы,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проверку; </w:t>
            </w:r>
          </w:p>
          <w:p w:rsidR="00153CD3" w:rsidRPr="00860924" w:rsidRDefault="00153CD3" w:rsidP="00153CD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ройство светофора; </w:t>
            </w:r>
          </w:p>
          <w:p w:rsidR="00153CD3" w:rsidRPr="00860924" w:rsidRDefault="00153CD3" w:rsidP="00153CD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ё обращение с предметами 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машнего обихода и поведение на дороге; </w:t>
            </w:r>
          </w:p>
          <w:p w:rsidR="00153CD3" w:rsidRPr="00860924" w:rsidRDefault="00153CD3" w:rsidP="00153CD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зку по рисунку учебника; </w:t>
            </w:r>
          </w:p>
          <w:p w:rsidR="00A73053" w:rsidRPr="00860924" w:rsidRDefault="00153CD3" w:rsidP="0015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354" w:type="dxa"/>
          </w:tcPr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по вопросам</w:t>
            </w:r>
          </w:p>
        </w:tc>
      </w:tr>
      <w:tr w:rsidR="00A73053" w:rsidRPr="00860924" w:rsidTr="00C468CF">
        <w:tc>
          <w:tcPr>
            <w:tcW w:w="656" w:type="dxa"/>
          </w:tcPr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37" w:type="dxa"/>
          </w:tcPr>
          <w:p w:rsidR="005B2045" w:rsidRPr="00860924" w:rsidRDefault="00A73053" w:rsidP="005B204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На что похожа наша планета?</w:t>
            </w:r>
            <w:r w:rsidR="005B2045" w:rsidRPr="00860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ст по теме «</w:t>
            </w:r>
            <w:r w:rsidR="005B2045" w:rsidRPr="00860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что похожа наша планета?»</w:t>
            </w:r>
          </w:p>
          <w:p w:rsidR="00A73053" w:rsidRPr="00860924" w:rsidRDefault="00A73053" w:rsidP="00606312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A73053" w:rsidRPr="00860924" w:rsidRDefault="00A73053" w:rsidP="006063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</w:tcPr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860924">
              <w:rPr>
                <w:rFonts w:ascii="Times New Roman" w:hAnsi="Times New Roman" w:cs="Times New Roman"/>
              </w:rPr>
              <w:t xml:space="preserve"> использовать глобус для знакомства с формой нашей планеты, объяснять особенности движения Земли.</w:t>
            </w:r>
            <w:r w:rsidRPr="00860924">
              <w:rPr>
                <w:rFonts w:ascii="Times New Roman" w:hAnsi="Times New Roman" w:cs="Times New Roman"/>
                <w:b/>
                <w:bCs/>
              </w:rPr>
              <w:t xml:space="preserve"> Получат возможность научиться:</w:t>
            </w:r>
            <w:r w:rsidRPr="00860924">
              <w:rPr>
                <w:rFonts w:ascii="Times New Roman" w:hAnsi="Times New Roman" w:cs="Times New Roman"/>
              </w:rPr>
              <w:t xml:space="preserve"> выдвигать предположения и </w:t>
            </w:r>
            <w:r w:rsidRPr="00860924">
              <w:rPr>
                <w:rFonts w:ascii="Times New Roman" w:hAnsi="Times New Roman" w:cs="Times New Roman"/>
              </w:rPr>
              <w:lastRenderedPageBreak/>
              <w:t>доказывать их; моделировать форму земли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553" w:type="dxa"/>
          </w:tcPr>
          <w:p w:rsidR="00A73053" w:rsidRPr="00860924" w:rsidRDefault="00A73053" w:rsidP="00AB52F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Регулятивные: 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применять усвоенные правила в планировании способа решения, сличать способ действия и его результат с заданным эталоном с целью обнаружения отклонений и отличий </w:t>
            </w:r>
            <w:r w:rsidRPr="00860924">
              <w:rPr>
                <w:rFonts w:ascii="Times New Roman" w:hAnsi="Times New Roman" w:cs="Times New Roman"/>
                <w:color w:val="000000"/>
              </w:rPr>
              <w:lastRenderedPageBreak/>
              <w:t>от эталона, устанавливать соответствие полученного результата поставленной цели.</w:t>
            </w:r>
          </w:p>
          <w:p w:rsidR="00A73053" w:rsidRPr="00860924" w:rsidRDefault="00A73053" w:rsidP="00AB52FD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60924">
              <w:rPr>
                <w:rFonts w:ascii="Times New Roman" w:hAnsi="Times New Roman" w:cs="Times New Roman"/>
              </w:rPr>
              <w:t xml:space="preserve">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 w:rsidRPr="00860924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</w:t>
            </w:r>
          </w:p>
          <w:p w:rsidR="00A73053" w:rsidRPr="00860924" w:rsidRDefault="00A73053" w:rsidP="00AB52FD">
            <w:pPr>
              <w:pStyle w:val="ParagraphStyle"/>
              <w:ind w:right="-30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</w:rPr>
              <w:t xml:space="preserve">о форме земного шара;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логические </w:t>
            </w:r>
            <w:r w:rsidRPr="00860924">
              <w:rPr>
                <w:rFonts w:ascii="Times New Roman" w:hAnsi="Times New Roman" w:cs="Times New Roman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A73053" w:rsidRPr="00860924" w:rsidRDefault="00A73053" w:rsidP="00AB52FD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: 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адекватно оценивать собственное  поведение и поведение окружающих, проявлять активность во взаимодействии для решения коммуникативных </w:t>
            </w:r>
            <w:r w:rsidRPr="00860924">
              <w:rPr>
                <w:rFonts w:ascii="Times New Roman" w:hAnsi="Times New Roman" w:cs="Times New Roman"/>
                <w:color w:val="000000"/>
              </w:rPr>
              <w:br/>
              <w:t xml:space="preserve">и познавательных </w:t>
            </w:r>
            <w:r w:rsidRPr="00860924">
              <w:rPr>
                <w:rFonts w:ascii="Times New Roman" w:hAnsi="Times New Roman" w:cs="Times New Roman"/>
                <w:color w:val="000000"/>
              </w:rPr>
              <w:lastRenderedPageBreak/>
              <w:t>задач</w:t>
            </w:r>
          </w:p>
        </w:tc>
        <w:tc>
          <w:tcPr>
            <w:tcW w:w="2933" w:type="dxa"/>
            <w:gridSpan w:val="2"/>
          </w:tcPr>
          <w:p w:rsidR="00D85502" w:rsidRPr="00860924" w:rsidRDefault="00D85502" w:rsidP="00D8550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D85502" w:rsidRPr="00860924" w:rsidRDefault="00D85502" w:rsidP="00D8550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виг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положения и доказывать их; </w:t>
            </w:r>
          </w:p>
          <w:p w:rsidR="00D85502" w:rsidRPr="00860924" w:rsidRDefault="00D85502" w:rsidP="00D8550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обус для знакомства с фор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мой нашей планеты; </w:t>
            </w:r>
          </w:p>
          <w:p w:rsidR="00D85502" w:rsidRPr="00860924" w:rsidRDefault="00D85502" w:rsidP="00D8550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ссматр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сунки-схемы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движения Земли;</w:t>
            </w:r>
          </w:p>
          <w:p w:rsidR="00D85502" w:rsidRPr="00860924" w:rsidRDefault="00D85502" w:rsidP="00D8550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 Земли; </w:t>
            </w:r>
          </w:p>
          <w:p w:rsidR="00A73053" w:rsidRPr="00860924" w:rsidRDefault="00D85502" w:rsidP="00D8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354" w:type="dxa"/>
          </w:tcPr>
          <w:p w:rsidR="00A73053" w:rsidRPr="00860924" w:rsidRDefault="005B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</w:tr>
      <w:tr w:rsidR="00A73053" w:rsidRPr="00860924" w:rsidTr="00C468CF">
        <w:tc>
          <w:tcPr>
            <w:tcW w:w="656" w:type="dxa"/>
          </w:tcPr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37" w:type="dxa"/>
          </w:tcPr>
          <w:p w:rsidR="00A73053" w:rsidRPr="00860924" w:rsidRDefault="00A73053" w:rsidP="00B80F2E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</w:rPr>
              <w:t xml:space="preserve">Проверим себя и оценим свои достижения по разделу «Что </w:t>
            </w:r>
          </w:p>
          <w:p w:rsidR="00A73053" w:rsidRPr="00860924" w:rsidRDefault="00A73053" w:rsidP="00B80F2E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</w:rPr>
              <w:t>и кто?».</w:t>
            </w:r>
          </w:p>
          <w:p w:rsidR="00A73053" w:rsidRPr="00860924" w:rsidRDefault="00A73053" w:rsidP="00B80F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</w:tcPr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860924">
              <w:rPr>
                <w:rFonts w:ascii="Times New Roman" w:hAnsi="Times New Roman" w:cs="Times New Roman"/>
              </w:rPr>
              <w:t xml:space="preserve"> публично выражать свои мысли; обсуждать выступления учащихся; раскрывать соответствующую тематике информацию и фотоматериал. </w:t>
            </w:r>
          </w:p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лучат возможность научиться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860924">
              <w:rPr>
                <w:rFonts w:ascii="Times New Roman" w:hAnsi="Times New Roman" w:cs="Times New Roman"/>
              </w:rPr>
              <w:t>ис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аты; оценивать свои достижения и достижения других учащихся</w:t>
            </w:r>
          </w:p>
        </w:tc>
        <w:tc>
          <w:tcPr>
            <w:tcW w:w="2553" w:type="dxa"/>
          </w:tcPr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: 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предвосхищать результат, выбирать действия в соответствии с поставленной задачей </w:t>
            </w:r>
            <w:r w:rsidRPr="00860924">
              <w:rPr>
                <w:rFonts w:ascii="Times New Roman" w:hAnsi="Times New Roman" w:cs="Times New Roman"/>
                <w:color w:val="000000"/>
              </w:rPr>
              <w:br/>
              <w:t>и условиями её реализации, фиксировать группы существенных признаков объектов с целью решения конкретных задач: описание животного по плану, предложенному другой группой.</w:t>
            </w:r>
          </w:p>
          <w:p w:rsidR="00A73053" w:rsidRPr="00860924" w:rsidRDefault="00A73053" w:rsidP="00B80F2E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60924">
              <w:rPr>
                <w:rFonts w:ascii="Times New Roman" w:hAnsi="Times New Roman" w:cs="Times New Roman"/>
              </w:rPr>
              <w:t xml:space="preserve">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 w:rsidRPr="00860924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;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860924">
              <w:rPr>
                <w:rFonts w:ascii="Times New Roman" w:hAnsi="Times New Roman" w:cs="Times New Roman"/>
              </w:rPr>
              <w:t xml:space="preserve"> 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A73053" w:rsidRPr="00860924" w:rsidRDefault="00A73053" w:rsidP="00B80F2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Коммуникативные: </w:t>
            </w:r>
            <w:r w:rsidRPr="00860924">
              <w:rPr>
                <w:rFonts w:ascii="Times New Roman" w:hAnsi="Times New Roman" w:cs="Times New Roman"/>
                <w:color w:val="000000"/>
              </w:rPr>
              <w:t>ставить и задавать вопросы, обращаться за помощью, предлагать помощь и сотрудничество</w:t>
            </w:r>
          </w:p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gridSpan w:val="2"/>
          </w:tcPr>
          <w:p w:rsidR="00A8176B" w:rsidRPr="00860924" w:rsidRDefault="00A8176B" w:rsidP="00A8176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овые задания учебника; </w:t>
            </w:r>
          </w:p>
          <w:p w:rsidR="00A8176B" w:rsidRPr="00860924" w:rsidRDefault="00A8176B" w:rsidP="00A8176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тупать 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сообщениями,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ллюстрировать 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х наглядными материалами; </w:t>
            </w:r>
          </w:p>
          <w:p w:rsidR="00A8176B" w:rsidRPr="00860924" w:rsidRDefault="00A8176B" w:rsidP="00A8176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суждать 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упления учащихся; </w:t>
            </w:r>
          </w:p>
          <w:p w:rsidR="00A73053" w:rsidRPr="00860924" w:rsidRDefault="00A8176B" w:rsidP="00A8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>свои достижения и достижения других учащихся</w:t>
            </w:r>
          </w:p>
        </w:tc>
        <w:tc>
          <w:tcPr>
            <w:tcW w:w="1354" w:type="dxa"/>
          </w:tcPr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Тестовая работа, проект</w:t>
            </w:r>
          </w:p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53" w:rsidRPr="00860924" w:rsidTr="00C468CF">
        <w:tc>
          <w:tcPr>
            <w:tcW w:w="14503" w:type="dxa"/>
            <w:gridSpan w:val="9"/>
          </w:tcPr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                             Раздел «Как, откуда и куда?» (9 ч)</w:t>
            </w:r>
          </w:p>
        </w:tc>
      </w:tr>
      <w:tr w:rsidR="00A73053" w:rsidRPr="00860924" w:rsidTr="00C468CF">
        <w:tc>
          <w:tcPr>
            <w:tcW w:w="656" w:type="dxa"/>
          </w:tcPr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A73053" w:rsidRPr="00860924" w:rsidRDefault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37" w:type="dxa"/>
          </w:tcPr>
          <w:p w:rsidR="00A73053" w:rsidRPr="00860924" w:rsidRDefault="00A73053" w:rsidP="00DB6D7E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</w:rPr>
              <w:t xml:space="preserve">Как живет семья? </w:t>
            </w:r>
          </w:p>
          <w:p w:rsidR="00A73053" w:rsidRPr="00860924" w:rsidRDefault="00A73053" w:rsidP="00DB6D7E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</w:rPr>
              <w:t>Проект «Моя семья».</w:t>
            </w:r>
          </w:p>
          <w:p w:rsidR="00A73053" w:rsidRPr="00860924" w:rsidRDefault="00A73053" w:rsidP="00DB6D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</w:tcPr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860924">
              <w:rPr>
                <w:rFonts w:ascii="Times New Roman" w:hAnsi="Times New Roman" w:cs="Times New Roman"/>
              </w:rPr>
              <w:t xml:space="preserve"> рассказывать о жизни семьи по рисункам учебника, об интересных событиях </w:t>
            </w:r>
            <w:r w:rsidRPr="00860924">
              <w:rPr>
                <w:rFonts w:ascii="Times New Roman" w:hAnsi="Times New Roman" w:cs="Times New Roman"/>
              </w:rPr>
              <w:br/>
              <w:t xml:space="preserve">в жизни своей семьи; </w:t>
            </w:r>
            <w:r w:rsidRPr="00860924">
              <w:rPr>
                <w:rFonts w:ascii="Times New Roman" w:hAnsi="Times New Roman" w:cs="Times New Roman"/>
              </w:rPr>
              <w:br/>
              <w:t xml:space="preserve">называть по именам </w:t>
            </w:r>
            <w:r w:rsidRPr="00860924">
              <w:rPr>
                <w:rFonts w:ascii="Times New Roman" w:hAnsi="Times New Roman" w:cs="Times New Roman"/>
              </w:rPr>
              <w:br/>
              <w:t xml:space="preserve">(отчеству и фамилии) членов своей семьи. </w:t>
            </w:r>
          </w:p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60924">
              <w:rPr>
                <w:rFonts w:ascii="Times New Roman" w:hAnsi="Times New Roman" w:cs="Times New Roman"/>
              </w:rPr>
              <w:t>отбирать из семейного архива фотографии членов семьи во время значимых для себя событий; интервьюировать членов семьи; составлять экспозицию выставки</w:t>
            </w:r>
          </w:p>
        </w:tc>
        <w:tc>
          <w:tcPr>
            <w:tcW w:w="2553" w:type="dxa"/>
          </w:tcPr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: 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предвосхищать результат, выбирать действия в соответствии с поставленной задачей </w:t>
            </w:r>
            <w:r w:rsidRPr="00860924">
              <w:rPr>
                <w:rFonts w:ascii="Times New Roman" w:hAnsi="Times New Roman" w:cs="Times New Roman"/>
                <w:color w:val="000000"/>
              </w:rPr>
              <w:br/>
              <w:t>и условиями её реализации.</w:t>
            </w:r>
          </w:p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 общеучебные – </w:t>
            </w:r>
            <w:r w:rsidRPr="00860924">
              <w:rPr>
                <w:rFonts w:ascii="Times New Roman" w:hAnsi="Times New Roman" w:cs="Times New Roman"/>
              </w:rPr>
              <w:t>самостоятельно выделяют и формулируют познавательные цели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; логические – </w:t>
            </w:r>
            <w:r w:rsidRPr="00860924">
              <w:rPr>
                <w:rFonts w:ascii="Times New Roman" w:hAnsi="Times New Roman" w:cs="Times New Roman"/>
              </w:rPr>
              <w:t xml:space="preserve">сравнивают свои знания </w:t>
            </w:r>
            <w:r w:rsidRPr="00860924">
              <w:rPr>
                <w:rFonts w:ascii="Times New Roman" w:hAnsi="Times New Roman" w:cs="Times New Roman"/>
              </w:rPr>
              <w:br/>
              <w:t xml:space="preserve">с тем, что им предстоит узнать за учебный год; осуществляют поиск существенной информации (из материалов учебника, из рассказа учителя, по воспроизведению в </w:t>
            </w:r>
            <w:r w:rsidRPr="00860924">
              <w:rPr>
                <w:rFonts w:ascii="Times New Roman" w:hAnsi="Times New Roman" w:cs="Times New Roman"/>
              </w:rPr>
              <w:lastRenderedPageBreak/>
              <w:t>памяти).</w:t>
            </w:r>
          </w:p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: </w:t>
            </w:r>
            <w:r w:rsidRPr="00860924">
              <w:rPr>
                <w:rFonts w:ascii="Times New Roman" w:hAnsi="Times New Roman" w:cs="Times New Roman"/>
                <w:color w:val="000000"/>
              </w:rPr>
              <w:t>ставить и задавать вопросы, строить понятные для партнёра высказывания, осуществлять взаимный контроль</w:t>
            </w:r>
          </w:p>
          <w:p w:rsidR="00A73053" w:rsidRPr="00860924" w:rsidRDefault="00A73053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4" w:type="dxa"/>
          </w:tcPr>
          <w:p w:rsidR="00A8176B" w:rsidRPr="00860924" w:rsidRDefault="00A8176B" w:rsidP="00A8176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данного урока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A8176B" w:rsidRPr="00860924" w:rsidRDefault="00A8176B" w:rsidP="00A8176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жизни семьи по рисункам учебника; </w:t>
            </w:r>
          </w:p>
          <w:p w:rsidR="00A8176B" w:rsidRPr="00860924" w:rsidRDefault="00A8176B" w:rsidP="00A8176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именам (отчествам, фамилиям) членов своей семьи; </w:t>
            </w:r>
          </w:p>
          <w:p w:rsidR="00A8176B" w:rsidRPr="00860924" w:rsidRDefault="00A8176B" w:rsidP="00A8176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интересных событиях в жизни своей семьи; </w:t>
            </w:r>
          </w:p>
          <w:p w:rsidR="00A8176B" w:rsidRPr="00860924" w:rsidRDefault="00A8176B" w:rsidP="00A8176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чение семьи для человека и общества. </w:t>
            </w:r>
          </w:p>
          <w:p w:rsidR="00A8176B" w:rsidRPr="00860924" w:rsidRDefault="00A8176B" w:rsidP="00A8176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>В ходе выполнения проекта дети с помощью взрослых учатся:</w:t>
            </w:r>
          </w:p>
          <w:p w:rsidR="008546EC" w:rsidRPr="00860924" w:rsidRDefault="00A8176B" w:rsidP="008546E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бир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семейного архива фотографии членов семьи во время</w:t>
            </w:r>
            <w:r w:rsidR="008546EC"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чимых для </w:t>
            </w:r>
            <w:r w:rsidR="008546EC"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мьи со</w:t>
            </w:r>
            <w:r w:rsidR="008546EC"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бытий; </w:t>
            </w:r>
          </w:p>
          <w:p w:rsidR="008546EC" w:rsidRPr="00860924" w:rsidRDefault="008546EC" w:rsidP="008546E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вьюиро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ленов семьи; </w:t>
            </w:r>
          </w:p>
          <w:p w:rsidR="008546EC" w:rsidRPr="00860924" w:rsidRDefault="008546EC" w:rsidP="008546E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чение семейных альбомов для укрепления семейных отношений; </w:t>
            </w:r>
          </w:p>
          <w:p w:rsidR="008546EC" w:rsidRPr="00860924" w:rsidRDefault="008546EC" w:rsidP="008546E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озицию выставки; </w:t>
            </w:r>
          </w:p>
          <w:p w:rsidR="00A73053" w:rsidRPr="00860924" w:rsidRDefault="008546EC" w:rsidP="008546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ы собственного труда и труда товарищей</w:t>
            </w:r>
          </w:p>
        </w:tc>
        <w:tc>
          <w:tcPr>
            <w:tcW w:w="1693" w:type="dxa"/>
            <w:gridSpan w:val="2"/>
          </w:tcPr>
          <w:p w:rsidR="00A73053" w:rsidRPr="00860924" w:rsidRDefault="00A73053" w:rsidP="0047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</w:t>
            </w:r>
          </w:p>
        </w:tc>
      </w:tr>
      <w:tr w:rsidR="00C30F9A" w:rsidRPr="00860924" w:rsidTr="00C468CF">
        <w:tc>
          <w:tcPr>
            <w:tcW w:w="656" w:type="dxa"/>
            <w:tcBorders>
              <w:top w:val="nil"/>
            </w:tcBorders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</w:tcBorders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37" w:type="dxa"/>
            <w:tcBorders>
              <w:top w:val="nil"/>
            </w:tcBorders>
          </w:tcPr>
          <w:p w:rsidR="00C30F9A" w:rsidRPr="00860924" w:rsidRDefault="00C30F9A" w:rsidP="00DB6D7E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</w:rPr>
              <w:t xml:space="preserve">Откуда </w:t>
            </w:r>
            <w:r w:rsidRPr="00860924">
              <w:rPr>
                <w:rFonts w:ascii="Times New Roman" w:hAnsi="Times New Roman" w:cs="Times New Roman"/>
              </w:rPr>
              <w:br/>
              <w:t xml:space="preserve">в наш дом приходит </w:t>
            </w:r>
          </w:p>
          <w:p w:rsidR="00C30F9A" w:rsidRPr="00860924" w:rsidRDefault="00C30F9A" w:rsidP="00DB6D7E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</w:rPr>
              <w:t xml:space="preserve">вода и куда она уходит? </w:t>
            </w:r>
          </w:p>
          <w:p w:rsidR="00C30F9A" w:rsidRPr="00860924" w:rsidRDefault="00C30F9A" w:rsidP="00DB6D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nil"/>
            </w:tcBorders>
          </w:tcPr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860924">
              <w:rPr>
                <w:rFonts w:ascii="Times New Roman" w:hAnsi="Times New Roman" w:cs="Times New Roman"/>
              </w:rPr>
              <w:t xml:space="preserve"> прослеживать по рисунку-схеме путь воды; обсуждать необходимость экономии воды; выяснять опасность употребления загрязненной воды; усвоить, что в наш дом поступает речная или подземная вода, в доме она загрязняется и затем должна попадать </w:t>
            </w:r>
            <w:r w:rsidRPr="00860924">
              <w:rPr>
                <w:rFonts w:ascii="Times New Roman" w:hAnsi="Times New Roman" w:cs="Times New Roman"/>
              </w:rPr>
              <w:br/>
              <w:t>в очистные сооружения.</w:t>
            </w:r>
          </w:p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860924">
              <w:rPr>
                <w:rFonts w:ascii="Times New Roman" w:hAnsi="Times New Roman" w:cs="Times New Roman"/>
              </w:rPr>
              <w:t xml:space="preserve"> проводить опыты, показывающие загрязнение воды и ее </w:t>
            </w:r>
            <w:r w:rsidRPr="00860924">
              <w:rPr>
                <w:rFonts w:ascii="Times New Roman" w:hAnsi="Times New Roman" w:cs="Times New Roman"/>
              </w:rPr>
              <w:lastRenderedPageBreak/>
              <w:t xml:space="preserve">очистку; выдвигать предположения </w:t>
            </w:r>
            <w:r w:rsidRPr="00860924">
              <w:rPr>
                <w:rFonts w:ascii="Times New Roman" w:hAnsi="Times New Roman" w:cs="Times New Roman"/>
              </w:rPr>
              <w:br/>
              <w:t>и доказывать их</w:t>
            </w:r>
          </w:p>
        </w:tc>
        <w:tc>
          <w:tcPr>
            <w:tcW w:w="2553" w:type="dxa"/>
            <w:tcBorders>
              <w:top w:val="nil"/>
            </w:tcBorders>
          </w:tcPr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Регулятивные: </w:t>
            </w:r>
            <w:r w:rsidRPr="00860924">
              <w:rPr>
                <w:rFonts w:ascii="Times New Roman" w:hAnsi="Times New Roman" w:cs="Times New Roman"/>
                <w:color w:val="000000"/>
              </w:rPr>
              <w:t>преобразовывать практическую задачу в познавательную</w:t>
            </w:r>
            <w:r w:rsidRPr="00860924">
              <w:rPr>
                <w:rFonts w:ascii="Times New Roman" w:hAnsi="Times New Roman" w:cs="Times New Roman"/>
              </w:rPr>
              <w:t>; принимать и сохранять учебную задачу;</w:t>
            </w:r>
            <w:r w:rsidRPr="0086092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860924">
              <w:rPr>
                <w:rFonts w:ascii="Times New Roman" w:hAnsi="Times New Roman" w:cs="Times New Roman"/>
              </w:rPr>
              <w:t>оценивать результат своих действий; прогнозировать результаты уровня усвоения изучаемого материала.</w:t>
            </w:r>
          </w:p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 общеучебные – </w:t>
            </w:r>
            <w:r w:rsidRPr="00860924">
              <w:rPr>
                <w:rFonts w:ascii="Times New Roman" w:hAnsi="Times New Roman" w:cs="Times New Roman"/>
              </w:rPr>
              <w:t xml:space="preserve">извлечение необходимой информации из прослушанной сказки;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860924">
              <w:rPr>
                <w:rFonts w:ascii="Times New Roman" w:hAnsi="Times New Roman" w:cs="Times New Roman"/>
              </w:rPr>
              <w:lastRenderedPageBreak/>
              <w:t>дополнение и расширение имеющихся знаний, представлений об окружающем мире.</w:t>
            </w:r>
          </w:p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: </w:t>
            </w:r>
            <w:r w:rsidRPr="00860924">
              <w:rPr>
                <w:rFonts w:ascii="Times New Roman" w:hAnsi="Times New Roman" w:cs="Times New Roman"/>
                <w:color w:val="000000"/>
              </w:rPr>
              <w:t>работа в группах: определять цели, функции участников, способы взаимодействия; определять общую цель и пути её достижения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:rsidR="00C30F9A" w:rsidRPr="00860924" w:rsidRDefault="00C30F9A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C30F9A" w:rsidRPr="00860924" w:rsidRDefault="00C30F9A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леж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исунку-схеме путь воды из реки в море; </w:t>
            </w:r>
          </w:p>
          <w:p w:rsidR="00C30F9A" w:rsidRPr="00860924" w:rsidRDefault="00C30F9A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ку и море; </w:t>
            </w:r>
          </w:p>
          <w:p w:rsidR="00C30F9A" w:rsidRPr="00860924" w:rsidRDefault="00C30F9A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сную и морскую воду; </w:t>
            </w:r>
          </w:p>
          <w:p w:rsidR="00C30F9A" w:rsidRPr="00860924" w:rsidRDefault="00C30F9A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в паре: рассматри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рскую соль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ыт по «изго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овлению» морской воды; </w:t>
            </w:r>
          </w:p>
          <w:p w:rsidR="00C30F9A" w:rsidRPr="00860924" w:rsidRDefault="00C30F9A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казочную исто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ию по рисунку;</w:t>
            </w:r>
          </w:p>
          <w:p w:rsidR="00C30F9A" w:rsidRPr="00860924" w:rsidRDefault="00C30F9A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  <w:p w:rsidR="00C30F9A" w:rsidRPr="00860924" w:rsidRDefault="00C30F9A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0F9A" w:rsidRPr="00860924" w:rsidRDefault="00C30F9A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0F9A" w:rsidRPr="00860924" w:rsidRDefault="00C30F9A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0F9A" w:rsidRPr="00860924" w:rsidRDefault="00C30F9A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0F9A" w:rsidRPr="00860924" w:rsidRDefault="00C30F9A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0F9A" w:rsidRPr="00860924" w:rsidRDefault="00C30F9A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0F9A" w:rsidRPr="00860924" w:rsidRDefault="00C30F9A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0F9A" w:rsidRPr="00860924" w:rsidRDefault="00C30F9A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0F9A" w:rsidRPr="00860924" w:rsidRDefault="00C30F9A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0F9A" w:rsidRPr="00860924" w:rsidRDefault="00C30F9A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0F9A" w:rsidRPr="00860924" w:rsidRDefault="00C30F9A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0F9A" w:rsidRPr="00860924" w:rsidRDefault="00C30F9A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0F9A" w:rsidRPr="00860924" w:rsidRDefault="00C30F9A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0F9A" w:rsidRPr="00860924" w:rsidRDefault="00C30F9A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0F9A" w:rsidRPr="00860924" w:rsidRDefault="00C30F9A" w:rsidP="00C30F9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</w:t>
            </w:r>
          </w:p>
          <w:p w:rsidR="00C30F9A" w:rsidRPr="00860924" w:rsidRDefault="00C30F9A" w:rsidP="00C30F9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ли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приборы от других бытовых предметов, не использующих электричество;</w:t>
            </w:r>
          </w:p>
          <w:p w:rsidR="00C30F9A" w:rsidRPr="00860924" w:rsidRDefault="00C30F9A" w:rsidP="00C30F9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мни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безопасности при обращении с электричеством и 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лектроприборами;</w:t>
            </w:r>
          </w:p>
          <w:p w:rsidR="00C30F9A" w:rsidRPr="00860924" w:rsidRDefault="00C30F9A" w:rsidP="00C30F9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хему выработки электричества и способа его доставки потребителям;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бходимость экономии электроэнергии;</w:t>
            </w:r>
          </w:p>
          <w:p w:rsidR="00C30F9A" w:rsidRPr="00860924" w:rsidRDefault="00C30F9A" w:rsidP="00C30F9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в паре: собир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тейшую электрическую цепь;</w:t>
            </w:r>
          </w:p>
          <w:p w:rsidR="00C30F9A" w:rsidRPr="00860924" w:rsidRDefault="00C30F9A" w:rsidP="00C30F9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  <w:p w:rsidR="00C30F9A" w:rsidRPr="00860924" w:rsidRDefault="00C30F9A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0F9A" w:rsidRPr="00860924" w:rsidRDefault="00C30F9A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0F9A" w:rsidRPr="00860924" w:rsidRDefault="00C30F9A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6C38" w:rsidRPr="00860924" w:rsidRDefault="00446C38" w:rsidP="00446C3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446C38" w:rsidRPr="00860924" w:rsidRDefault="00446C38" w:rsidP="00446C3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работой почты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ней; </w:t>
            </w:r>
          </w:p>
          <w:p w:rsidR="00446C38" w:rsidRPr="00860924" w:rsidRDefault="00446C38" w:rsidP="00446C3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 строи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разрезных дета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лей схему доставки почтовых отправлений,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казы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хеме о 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утешествии письма,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оди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аимопроверку; </w:t>
            </w:r>
          </w:p>
          <w:p w:rsidR="00446C38" w:rsidRPr="00860924" w:rsidRDefault="00446C38" w:rsidP="00446C3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чтовые отправления: письма, бандероли, посылки, открытки;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группе: высказы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положения о содержании иллюстраций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мопроверку; </w:t>
            </w:r>
          </w:p>
          <w:p w:rsidR="00C30F9A" w:rsidRPr="00860924" w:rsidRDefault="00446C38" w:rsidP="00446C3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  <w:p w:rsidR="009D0315" w:rsidRPr="00860924" w:rsidRDefault="009D0315" w:rsidP="00446C3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0F9A" w:rsidRPr="00860924" w:rsidRDefault="00C30F9A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0315" w:rsidRPr="00860924" w:rsidRDefault="009D0315" w:rsidP="009D031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9D0315" w:rsidRPr="00860924" w:rsidRDefault="009D0315" w:rsidP="009D031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леж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исунку-схеме путь воды из реки в море; </w:t>
            </w:r>
          </w:p>
          <w:p w:rsidR="009D0315" w:rsidRPr="00860924" w:rsidRDefault="009D0315" w:rsidP="009D031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ку и море; </w:t>
            </w:r>
          </w:p>
          <w:p w:rsidR="009D0315" w:rsidRPr="00860924" w:rsidRDefault="009D0315" w:rsidP="009D031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сную и морскую воду; </w:t>
            </w:r>
          </w:p>
          <w:p w:rsidR="009D0315" w:rsidRPr="00860924" w:rsidRDefault="009D0315" w:rsidP="009D031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в паре: рассматри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орскую соль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ыт по «изго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овлению» морской воды; </w:t>
            </w:r>
          </w:p>
          <w:p w:rsidR="009D0315" w:rsidRPr="00860924" w:rsidRDefault="009D0315" w:rsidP="009D031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зочную исто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ию по рисунку;</w:t>
            </w:r>
          </w:p>
          <w:p w:rsidR="00C30F9A" w:rsidRPr="00860924" w:rsidRDefault="009D0315" w:rsidP="009D031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  <w:p w:rsidR="00C30F9A" w:rsidRPr="00860924" w:rsidRDefault="00C30F9A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0F9A" w:rsidRPr="00860924" w:rsidRDefault="00C30F9A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0F9A" w:rsidRPr="00860924" w:rsidRDefault="00C30F9A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0F9A" w:rsidRPr="00860924" w:rsidRDefault="00C30F9A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0F9A" w:rsidRPr="00860924" w:rsidRDefault="00C30F9A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0F9A" w:rsidRPr="00860924" w:rsidRDefault="00C30F9A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0F9A" w:rsidRPr="00860924" w:rsidRDefault="00C30F9A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0F9A" w:rsidRPr="00860924" w:rsidRDefault="00C30F9A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0F9A" w:rsidRPr="00860924" w:rsidRDefault="00C30F9A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0F9A" w:rsidRPr="00860924" w:rsidRDefault="00C30F9A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0F9A" w:rsidRPr="00860924" w:rsidRDefault="00C30F9A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0F9A" w:rsidRPr="00860924" w:rsidRDefault="00C30F9A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0F9A" w:rsidRPr="00860924" w:rsidRDefault="00C30F9A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0F9A" w:rsidRPr="00860924" w:rsidRDefault="00C30F9A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0F9A" w:rsidRPr="00860924" w:rsidRDefault="00C30F9A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0F9A" w:rsidRPr="00860924" w:rsidRDefault="00C30F9A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0F9A" w:rsidRPr="00860924" w:rsidRDefault="00C30F9A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0F9A" w:rsidRPr="00860924" w:rsidRDefault="00C30F9A" w:rsidP="00D4539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3" w:type="dxa"/>
            <w:gridSpan w:val="2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</w:tr>
      <w:tr w:rsidR="00C30F9A" w:rsidRPr="00860924" w:rsidTr="00C468CF">
        <w:tc>
          <w:tcPr>
            <w:tcW w:w="656" w:type="dxa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37" w:type="dxa"/>
          </w:tcPr>
          <w:p w:rsidR="00C30F9A" w:rsidRPr="00860924" w:rsidRDefault="00C30F9A" w:rsidP="00DB6D7E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</w:rPr>
              <w:t xml:space="preserve">Откуда </w:t>
            </w:r>
            <w:r w:rsidRPr="00860924">
              <w:rPr>
                <w:rFonts w:ascii="Times New Roman" w:hAnsi="Times New Roman" w:cs="Times New Roman"/>
              </w:rPr>
              <w:br/>
              <w:t>в наш дом приходит электричество?</w:t>
            </w:r>
          </w:p>
          <w:p w:rsidR="00C30F9A" w:rsidRPr="00860924" w:rsidRDefault="00C30F9A" w:rsidP="00DB6D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</w:tcPr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860924">
              <w:rPr>
                <w:rFonts w:ascii="Times New Roman" w:hAnsi="Times New Roman" w:cs="Times New Roman"/>
              </w:rPr>
              <w:t xml:space="preserve"> отличать электроприборы от других бытовых предметов, не использующих электричество; правилам безопасности при обращении с электричеством и электроприборами.</w:t>
            </w:r>
          </w:p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860924">
              <w:rPr>
                <w:rFonts w:ascii="Times New Roman" w:hAnsi="Times New Roman" w:cs="Times New Roman"/>
              </w:rPr>
              <w:t xml:space="preserve">  анализировать схему выработки электричества и способа его доставки потребителям; обсуждать необходимость экономии </w:t>
            </w:r>
            <w:r w:rsidRPr="00860924">
              <w:rPr>
                <w:rFonts w:ascii="Times New Roman" w:hAnsi="Times New Roman" w:cs="Times New Roman"/>
              </w:rPr>
              <w:lastRenderedPageBreak/>
              <w:t>электроэнергии; собирать простейшую электрическую цепь; выдвигать предположения и доказывать их</w:t>
            </w:r>
          </w:p>
        </w:tc>
        <w:tc>
          <w:tcPr>
            <w:tcW w:w="2553" w:type="dxa"/>
          </w:tcPr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Регулятивные: 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формулировать </w:t>
            </w:r>
            <w:r w:rsidRPr="00860924">
              <w:rPr>
                <w:rFonts w:ascii="Times New Roman" w:hAnsi="Times New Roman" w:cs="Times New Roman"/>
                <w:color w:val="000000"/>
              </w:rPr>
              <w:br/>
              <w:t>и удерживать учебную задачу, различать способ и результат действия.</w:t>
            </w:r>
          </w:p>
          <w:p w:rsidR="00C30F9A" w:rsidRPr="00860924" w:rsidRDefault="00C30F9A" w:rsidP="00DB6D7E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60924">
              <w:rPr>
                <w:rFonts w:ascii="Times New Roman" w:hAnsi="Times New Roman" w:cs="Times New Roman"/>
              </w:rPr>
              <w:t xml:space="preserve">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 w:rsidRPr="00860924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 о значении электроприборов в жизни человека;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логические </w:t>
            </w:r>
            <w:r w:rsidRPr="00860924">
              <w:rPr>
                <w:rFonts w:ascii="Times New Roman" w:hAnsi="Times New Roman" w:cs="Times New Roman"/>
              </w:rPr>
              <w:t xml:space="preserve">– осуществление поиска существенной информации </w:t>
            </w:r>
            <w:r w:rsidRPr="00860924">
              <w:rPr>
                <w:rFonts w:ascii="Times New Roman" w:hAnsi="Times New Roman" w:cs="Times New Roman"/>
              </w:rPr>
              <w:br/>
              <w:t xml:space="preserve">(из рассказа учителя, </w:t>
            </w:r>
            <w:r w:rsidRPr="00860924">
              <w:rPr>
                <w:rFonts w:ascii="Times New Roman" w:hAnsi="Times New Roman" w:cs="Times New Roman"/>
              </w:rPr>
              <w:lastRenderedPageBreak/>
              <w:t xml:space="preserve">родителей, из  собственного жизненного опыта,рассказов, сказок и т. д.) </w:t>
            </w:r>
          </w:p>
          <w:p w:rsidR="00C30F9A" w:rsidRPr="00860924" w:rsidRDefault="00C30F9A" w:rsidP="00DB6D7E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: </w:t>
            </w:r>
            <w:r w:rsidRPr="00860924">
              <w:rPr>
                <w:rFonts w:ascii="Times New Roman" w:hAnsi="Times New Roman" w:cs="Times New Roman"/>
                <w:color w:val="000000"/>
              </w:rPr>
              <w:t>проявлять активность во взаимодействии для решения коммуникативных и познавательных задач, осуществлять взаимный контроль</w:t>
            </w:r>
          </w:p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  <w:vMerge/>
          </w:tcPr>
          <w:p w:rsidR="00C30F9A" w:rsidRPr="00860924" w:rsidRDefault="00C30F9A" w:rsidP="006D35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2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беседа по вопросам</w:t>
            </w:r>
          </w:p>
        </w:tc>
      </w:tr>
      <w:tr w:rsidR="00C30F9A" w:rsidRPr="00860924" w:rsidTr="00C468CF">
        <w:tc>
          <w:tcPr>
            <w:tcW w:w="656" w:type="dxa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37" w:type="dxa"/>
          </w:tcPr>
          <w:p w:rsidR="00C30F9A" w:rsidRPr="00860924" w:rsidRDefault="00C30F9A" w:rsidP="00815E68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</w:rPr>
              <w:t>Как путешествует письмо?</w:t>
            </w:r>
          </w:p>
          <w:p w:rsidR="00C30F9A" w:rsidRPr="00860924" w:rsidRDefault="004747EF" w:rsidP="00815E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кскурсия на почту</w:t>
            </w:r>
          </w:p>
        </w:tc>
        <w:tc>
          <w:tcPr>
            <w:tcW w:w="2681" w:type="dxa"/>
          </w:tcPr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860924">
              <w:rPr>
                <w:rFonts w:ascii="Times New Roman" w:hAnsi="Times New Roman" w:cs="Times New Roman"/>
              </w:rPr>
              <w:t xml:space="preserve"> наблюдать за работой почты и рассказывать о ней; строить из разрезных деталей схему доставки почтовых отправлений.</w:t>
            </w:r>
            <w:r w:rsidRPr="0086092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860924">
              <w:rPr>
                <w:rFonts w:ascii="Times New Roman" w:hAnsi="Times New Roman" w:cs="Times New Roman"/>
              </w:rPr>
              <w:t xml:space="preserve"> различать почтовые отправления (письмо, бандероль, открытки)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</w:t>
            </w:r>
            <w:r w:rsidRPr="00860924">
              <w:rPr>
                <w:rFonts w:ascii="Times New Roman" w:hAnsi="Times New Roman" w:cs="Times New Roman"/>
              </w:rPr>
              <w:lastRenderedPageBreak/>
              <w:t>получения новых знаний</w:t>
            </w:r>
          </w:p>
        </w:tc>
        <w:tc>
          <w:tcPr>
            <w:tcW w:w="2553" w:type="dxa"/>
          </w:tcPr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Регулятивные: 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предвосхищать результат, выбирать действия в соответствии с поставленной задачей </w:t>
            </w:r>
            <w:r w:rsidRPr="00860924">
              <w:rPr>
                <w:rFonts w:ascii="Times New Roman" w:hAnsi="Times New Roman" w:cs="Times New Roman"/>
                <w:color w:val="000000"/>
              </w:rPr>
              <w:br/>
              <w:t xml:space="preserve">(разбор конкретных жизненных ситуаций, связанных с темой урока) </w:t>
            </w:r>
            <w:r w:rsidRPr="00860924">
              <w:rPr>
                <w:rFonts w:ascii="Times New Roman" w:hAnsi="Times New Roman" w:cs="Times New Roman"/>
                <w:color w:val="000000"/>
              </w:rPr>
              <w:br/>
              <w:t>и условиями её реализации.</w:t>
            </w:r>
          </w:p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60924">
              <w:rPr>
                <w:rFonts w:ascii="Times New Roman" w:hAnsi="Times New Roman" w:cs="Times New Roman"/>
              </w:rPr>
              <w:t xml:space="preserve">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 w:rsidRPr="00860924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о работе почты;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логические </w:t>
            </w:r>
            <w:r w:rsidRPr="00860924">
              <w:rPr>
                <w:rFonts w:ascii="Times New Roman" w:hAnsi="Times New Roman" w:cs="Times New Roman"/>
              </w:rPr>
              <w:t xml:space="preserve">– </w:t>
            </w:r>
            <w:r w:rsidRPr="00860924">
              <w:rPr>
                <w:rFonts w:ascii="Times New Roman" w:hAnsi="Times New Roman" w:cs="Times New Roman"/>
              </w:rPr>
              <w:lastRenderedPageBreak/>
              <w:t xml:space="preserve">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: </w:t>
            </w:r>
            <w:r w:rsidRPr="00860924">
              <w:rPr>
                <w:rFonts w:ascii="Times New Roman" w:hAnsi="Times New Roman" w:cs="Times New Roman"/>
                <w:color w:val="000000"/>
              </w:rPr>
              <w:t>строить монологическое высказывание, аргументировать свою позицию</w:t>
            </w:r>
          </w:p>
        </w:tc>
        <w:tc>
          <w:tcPr>
            <w:tcW w:w="2594" w:type="dxa"/>
            <w:vMerge/>
          </w:tcPr>
          <w:p w:rsidR="00C30F9A" w:rsidRPr="00860924" w:rsidRDefault="00C30F9A" w:rsidP="006D35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2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30F9A" w:rsidRPr="00860924" w:rsidTr="00C468CF">
        <w:tc>
          <w:tcPr>
            <w:tcW w:w="656" w:type="dxa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37" w:type="dxa"/>
          </w:tcPr>
          <w:p w:rsidR="00C30F9A" w:rsidRPr="00860924" w:rsidRDefault="00C30F9A" w:rsidP="00815E68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</w:rPr>
              <w:t xml:space="preserve">Куда текут реки? </w:t>
            </w:r>
          </w:p>
          <w:p w:rsidR="00C30F9A" w:rsidRPr="00860924" w:rsidRDefault="004747EF" w:rsidP="00815E6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Экскурсия к водоему.</w:t>
            </w:r>
          </w:p>
        </w:tc>
        <w:tc>
          <w:tcPr>
            <w:tcW w:w="2681" w:type="dxa"/>
          </w:tcPr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860924">
              <w:rPr>
                <w:rFonts w:ascii="Times New Roman" w:hAnsi="Times New Roman" w:cs="Times New Roman"/>
              </w:rPr>
              <w:t xml:space="preserve"> прослеживать по рисунку-схеме путь воды из реки в мо-ре; сравнивать реку и море; различать пресную и морскую воду.</w:t>
            </w:r>
          </w:p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860924">
              <w:rPr>
                <w:rFonts w:ascii="Times New Roman" w:hAnsi="Times New Roman" w:cs="Times New Roman"/>
              </w:rPr>
              <w:t xml:space="preserve"> проводить опыт по «изготовлению» морской воды; выдвигать предположения и доказывать их</w:t>
            </w:r>
          </w:p>
        </w:tc>
        <w:tc>
          <w:tcPr>
            <w:tcW w:w="2553" w:type="dxa"/>
          </w:tcPr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860924">
              <w:rPr>
                <w:rFonts w:ascii="Times New Roman" w:hAnsi="Times New Roman" w:cs="Times New Roman"/>
              </w:rPr>
              <w:t xml:space="preserve"> ориентируются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 общеучебные – </w:t>
            </w:r>
            <w:r w:rsidRPr="00860924">
              <w:rPr>
                <w:rFonts w:ascii="Times New Roman" w:hAnsi="Times New Roman" w:cs="Times New Roman"/>
              </w:rPr>
              <w:t>самостоятельно выделяют и формулируют познавательные цели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; </w:t>
            </w:r>
            <w:r w:rsidRPr="00860924">
              <w:rPr>
                <w:rFonts w:ascii="Times New Roman" w:hAnsi="Times New Roman" w:cs="Times New Roman"/>
              </w:rPr>
              <w:t>устанавливают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60924">
              <w:rPr>
                <w:rFonts w:ascii="Times New Roman" w:hAnsi="Times New Roman" w:cs="Times New Roman"/>
              </w:rPr>
              <w:lastRenderedPageBreak/>
              <w:t>взаимосвязь между объектом знаний, умений, навыков и исследовательских умений как интегративных, сложных, умений;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 логические – </w:t>
            </w:r>
            <w:r w:rsidRPr="00860924">
              <w:rPr>
                <w:rFonts w:ascii="Times New Roman" w:hAnsi="Times New Roman" w:cs="Times New Roman"/>
              </w:rPr>
              <w:t>сравнивают свои знания с тем, что им предстоит узнать за учебный год;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860924">
              <w:rPr>
                <w:rFonts w:ascii="Times New Roman" w:hAnsi="Times New Roman" w:cs="Times New Roman"/>
              </w:rPr>
              <w:t xml:space="preserve"> обмениваться мнениями, слушать другого ученика – партнера по коммуникации и учителя; согласовывать свои действия с партнером; вступать в коллективное учебное сотрудничество, принимая его правила и условия; строить понятные речевые </w:t>
            </w:r>
            <w:r w:rsidRPr="00860924">
              <w:rPr>
                <w:rFonts w:ascii="Times New Roman" w:hAnsi="Times New Roman" w:cs="Times New Roman"/>
              </w:rPr>
              <w:lastRenderedPageBreak/>
              <w:t>высказывания</w:t>
            </w:r>
          </w:p>
        </w:tc>
        <w:tc>
          <w:tcPr>
            <w:tcW w:w="2594" w:type="dxa"/>
            <w:vMerge/>
          </w:tcPr>
          <w:p w:rsidR="00C30F9A" w:rsidRPr="00860924" w:rsidRDefault="00C30F9A" w:rsidP="006D35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2"/>
          </w:tcPr>
          <w:p w:rsidR="00C30F9A" w:rsidRPr="00860924" w:rsidRDefault="0047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30F9A" w:rsidRPr="00860924" w:rsidTr="00C468CF">
        <w:tc>
          <w:tcPr>
            <w:tcW w:w="656" w:type="dxa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37" w:type="dxa"/>
          </w:tcPr>
          <w:p w:rsidR="00C30F9A" w:rsidRPr="00860924" w:rsidRDefault="00C30F9A" w:rsidP="00550B62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</w:rPr>
              <w:t>Откуда берутся снег и лёд?</w:t>
            </w:r>
          </w:p>
          <w:p w:rsidR="00C30F9A" w:rsidRPr="00860924" w:rsidRDefault="00C30F9A" w:rsidP="00550B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</w:tcPr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860924">
              <w:rPr>
                <w:rFonts w:ascii="Times New Roman" w:hAnsi="Times New Roman" w:cs="Times New Roman"/>
              </w:rPr>
              <w:t xml:space="preserve"> наблюдать форму снежинок и отображать ее в рисунках.</w:t>
            </w:r>
          </w:p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860924">
              <w:rPr>
                <w:rFonts w:ascii="Times New Roman" w:hAnsi="Times New Roman" w:cs="Times New Roman"/>
              </w:rPr>
              <w:t xml:space="preserve"> проводить опыты по исследованию снега и льда в соответствии с инструкциями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553" w:type="dxa"/>
          </w:tcPr>
          <w:p w:rsidR="00C30F9A" w:rsidRPr="00860924" w:rsidRDefault="00C30F9A" w:rsidP="001F4A4C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: 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составлять план </w:t>
            </w:r>
            <w:r w:rsidRPr="00860924">
              <w:rPr>
                <w:rFonts w:ascii="Times New Roman" w:hAnsi="Times New Roman" w:cs="Times New Roman"/>
                <w:color w:val="000000"/>
              </w:rPr>
              <w:br/>
              <w:t>и последовательность действий; адекватно использовать речь для планирования и регуляции своей деятельности.</w:t>
            </w:r>
          </w:p>
          <w:p w:rsidR="00C30F9A" w:rsidRPr="00860924" w:rsidRDefault="00C30F9A" w:rsidP="001F4A4C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60924">
              <w:rPr>
                <w:rFonts w:ascii="Times New Roman" w:hAnsi="Times New Roman" w:cs="Times New Roman"/>
              </w:rPr>
              <w:t xml:space="preserve">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 w:rsidRPr="00860924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</w:t>
            </w:r>
            <w:r w:rsidRPr="00860924">
              <w:rPr>
                <w:rFonts w:ascii="Times New Roman" w:hAnsi="Times New Roman" w:cs="Times New Roman"/>
              </w:rPr>
              <w:br/>
              <w:t xml:space="preserve">о свойствах льда и снега; формулирование ответов на вопросы учителя;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логические </w:t>
            </w:r>
            <w:r w:rsidRPr="00860924">
              <w:rPr>
                <w:rFonts w:ascii="Times New Roman" w:hAnsi="Times New Roman" w:cs="Times New Roman"/>
              </w:rPr>
              <w:t xml:space="preserve">– осуществление поиска существенной информации </w:t>
            </w:r>
            <w:r w:rsidRPr="00860924">
              <w:rPr>
                <w:rFonts w:ascii="Times New Roman" w:hAnsi="Times New Roman" w:cs="Times New Roman"/>
              </w:rPr>
              <w:br/>
              <w:t xml:space="preserve">(из рассказа учителя, родителей, </w:t>
            </w:r>
            <w:r w:rsidRPr="00860924">
              <w:rPr>
                <w:rFonts w:ascii="Times New Roman" w:hAnsi="Times New Roman" w:cs="Times New Roman"/>
              </w:rPr>
              <w:br/>
              <w:t xml:space="preserve">из собственного жизненного опыта, рассказов, сказок и т. д.). </w:t>
            </w:r>
          </w:p>
          <w:p w:rsidR="00C30F9A" w:rsidRPr="00860924" w:rsidRDefault="00C30F9A" w:rsidP="001F4A4C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: 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строить монологическое высказывание, слушать собеседника; проявлять активность во взаимодействии </w:t>
            </w:r>
            <w:r w:rsidRPr="00860924">
              <w:rPr>
                <w:rFonts w:ascii="Times New Roman" w:hAnsi="Times New Roman" w:cs="Times New Roman"/>
                <w:color w:val="000000"/>
              </w:rPr>
              <w:lastRenderedPageBreak/>
              <w:t>для решения коммуникативных и познавательных задач</w:t>
            </w:r>
          </w:p>
        </w:tc>
        <w:tc>
          <w:tcPr>
            <w:tcW w:w="2594" w:type="dxa"/>
          </w:tcPr>
          <w:p w:rsidR="009D0315" w:rsidRPr="00860924" w:rsidRDefault="009D0315" w:rsidP="009D031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9D0315" w:rsidRPr="00860924" w:rsidRDefault="009D0315" w:rsidP="009D031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леж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исунку-схеме путь воды из реки в море; </w:t>
            </w:r>
          </w:p>
          <w:p w:rsidR="009D0315" w:rsidRPr="00860924" w:rsidRDefault="009D0315" w:rsidP="009D031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ку и море; </w:t>
            </w:r>
          </w:p>
          <w:p w:rsidR="009D0315" w:rsidRPr="00860924" w:rsidRDefault="009D0315" w:rsidP="009D031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сную и морскую воду; </w:t>
            </w:r>
          </w:p>
          <w:p w:rsidR="009D0315" w:rsidRPr="00860924" w:rsidRDefault="009D0315" w:rsidP="009D031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в паре: рассматри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рскую соль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ыт по «изго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овлению» морской воды; </w:t>
            </w:r>
          </w:p>
          <w:p w:rsidR="009D0315" w:rsidRPr="00860924" w:rsidRDefault="009D0315" w:rsidP="009D031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зочную исто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ию по рисунку;</w:t>
            </w:r>
          </w:p>
          <w:p w:rsidR="00C30F9A" w:rsidRPr="00860924" w:rsidRDefault="009D0315" w:rsidP="009D03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693" w:type="dxa"/>
            <w:gridSpan w:val="2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30F9A" w:rsidRPr="00860924" w:rsidTr="00C468CF">
        <w:tc>
          <w:tcPr>
            <w:tcW w:w="656" w:type="dxa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37" w:type="dxa"/>
          </w:tcPr>
          <w:p w:rsidR="00C30F9A" w:rsidRPr="00860924" w:rsidRDefault="00C30F9A" w:rsidP="00550B62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</w:rPr>
              <w:t>Как живут растения?</w:t>
            </w:r>
          </w:p>
          <w:p w:rsidR="00C30F9A" w:rsidRPr="00860924" w:rsidRDefault="00C30F9A" w:rsidP="00550B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</w:tcPr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860924">
              <w:rPr>
                <w:rFonts w:ascii="Times New Roman" w:hAnsi="Times New Roman" w:cs="Times New Roman"/>
              </w:rPr>
              <w:t xml:space="preserve"> наблюдать за ростом и развитием растений; рассказывать о своих наблюдениях.</w:t>
            </w:r>
          </w:p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860924">
              <w:rPr>
                <w:rFonts w:ascii="Times New Roman" w:hAnsi="Times New Roman" w:cs="Times New Roman"/>
              </w:rPr>
              <w:t xml:space="preserve">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о комнатных растениях</w:t>
            </w:r>
          </w:p>
        </w:tc>
        <w:tc>
          <w:tcPr>
            <w:tcW w:w="2553" w:type="dxa"/>
          </w:tcPr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: </w:t>
            </w:r>
            <w:r w:rsidRPr="00860924">
              <w:rPr>
                <w:rFonts w:ascii="Times New Roman" w:hAnsi="Times New Roman" w:cs="Times New Roman"/>
                <w:color w:val="000000"/>
              </w:rPr>
              <w:t>выбирать действия в соответствии с поставленной задачей (уход за комнатными растениями) и условиями её реализации, предвосхищать результат, устанавливать соответствие полученного результата поставленной цели.</w:t>
            </w:r>
          </w:p>
          <w:p w:rsidR="00C30F9A" w:rsidRPr="00860924" w:rsidRDefault="00C30F9A" w:rsidP="005305E6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60924">
              <w:rPr>
                <w:rFonts w:ascii="Times New Roman" w:hAnsi="Times New Roman" w:cs="Times New Roman"/>
              </w:rPr>
              <w:t xml:space="preserve">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 w:rsidRPr="00860924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 о растениях как живом организме;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логические </w:t>
            </w:r>
            <w:r w:rsidRPr="00860924">
              <w:rPr>
                <w:rFonts w:ascii="Times New Roman" w:hAnsi="Times New Roman" w:cs="Times New Roman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</w:t>
            </w:r>
            <w:r w:rsidRPr="00860924">
              <w:rPr>
                <w:rFonts w:ascii="Times New Roman" w:hAnsi="Times New Roman" w:cs="Times New Roman"/>
              </w:rPr>
              <w:lastRenderedPageBreak/>
              <w:t>д.).</w:t>
            </w:r>
          </w:p>
          <w:p w:rsidR="00C30F9A" w:rsidRPr="00860924" w:rsidRDefault="00C30F9A" w:rsidP="005305E6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: </w:t>
            </w:r>
            <w:r w:rsidRPr="00860924">
              <w:rPr>
                <w:rFonts w:ascii="Times New Roman" w:hAnsi="Times New Roman" w:cs="Times New Roman"/>
                <w:color w:val="000000"/>
              </w:rPr>
              <w:t>формулировать собственное мнение и позицию, свои затруднения; определять общую цель и пути ее достижения</w:t>
            </w:r>
          </w:p>
        </w:tc>
        <w:tc>
          <w:tcPr>
            <w:tcW w:w="2594" w:type="dxa"/>
          </w:tcPr>
          <w:p w:rsidR="0073508C" w:rsidRPr="00860924" w:rsidRDefault="0073508C" w:rsidP="0073508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73508C" w:rsidRPr="00860924" w:rsidRDefault="0073508C" w:rsidP="0073508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ростом и развитием растений,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воих наблюдениях; </w:t>
            </w:r>
          </w:p>
          <w:p w:rsidR="0073508C" w:rsidRPr="00860924" w:rsidRDefault="0073508C" w:rsidP="0073508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леж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исунку-схеме этапы жиз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и растения; </w:t>
            </w:r>
          </w:p>
          <w:p w:rsidR="0073508C" w:rsidRPr="00860924" w:rsidRDefault="0073508C" w:rsidP="0073508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воды об условиях, необхо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димых для жизни растений; </w:t>
            </w:r>
          </w:p>
          <w:p w:rsidR="0073508C" w:rsidRPr="00860924" w:rsidRDefault="0073508C" w:rsidP="0073508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>— практическая работа в паре: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хаж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комнатными растениями; </w:t>
            </w:r>
          </w:p>
          <w:p w:rsidR="00C30F9A" w:rsidRPr="00860924" w:rsidRDefault="0073508C" w:rsidP="007350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693" w:type="dxa"/>
            <w:gridSpan w:val="2"/>
          </w:tcPr>
          <w:p w:rsidR="00C30F9A" w:rsidRPr="00860924" w:rsidRDefault="00C3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Тест.</w:t>
            </w:r>
          </w:p>
        </w:tc>
      </w:tr>
      <w:tr w:rsidR="00C30F9A" w:rsidRPr="00860924" w:rsidTr="00C468CF">
        <w:tc>
          <w:tcPr>
            <w:tcW w:w="656" w:type="dxa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37" w:type="dxa"/>
          </w:tcPr>
          <w:p w:rsidR="00C30F9A" w:rsidRPr="00860924" w:rsidRDefault="00C30F9A" w:rsidP="00487517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</w:rPr>
              <w:t>Как живут животные? Как зимой помочь птицам?</w:t>
            </w:r>
            <w:r w:rsidR="00C657F8" w:rsidRPr="00860924">
              <w:rPr>
                <w:rFonts w:ascii="Times New Roman" w:hAnsi="Times New Roman" w:cs="Times New Roman"/>
              </w:rPr>
              <w:t xml:space="preserve"> </w:t>
            </w:r>
            <w:r w:rsidR="00C657F8" w:rsidRPr="00860924">
              <w:rPr>
                <w:rFonts w:ascii="Times New Roman" w:hAnsi="Times New Roman" w:cs="Times New Roman"/>
                <w:i/>
              </w:rPr>
              <w:t>Экскурсия в лес.</w:t>
            </w:r>
          </w:p>
          <w:p w:rsidR="00C30F9A" w:rsidRPr="00860924" w:rsidRDefault="00C30F9A" w:rsidP="004875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</w:tcPr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860924">
              <w:rPr>
                <w:rFonts w:ascii="Times New Roman" w:hAnsi="Times New Roman" w:cs="Times New Roman"/>
              </w:rPr>
              <w:t xml:space="preserve"> наблюдать за жизнью животных; рассказывать о своих наблюдениях; различать зимующих птиц по рисункам и в природе.</w:t>
            </w:r>
          </w:p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860924">
              <w:rPr>
                <w:rFonts w:ascii="Times New Roman" w:hAnsi="Times New Roman" w:cs="Times New Roman"/>
              </w:rPr>
              <w:t xml:space="preserve"> ухаживать за животными живого уголка; изготавливать простейшие кормушки и подбирать корм для птиц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553" w:type="dxa"/>
          </w:tcPr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: </w:t>
            </w:r>
            <w:r w:rsidRPr="00860924">
              <w:rPr>
                <w:rFonts w:ascii="Times New Roman" w:hAnsi="Times New Roman" w:cs="Times New Roman"/>
                <w:color w:val="000000"/>
              </w:rPr>
              <w:t>предвидеть возможности получения конкретного результата при решении задачи (уход за животными живого уголка, помощь птицам), вносить необходимые коррективы в действие после его завершения на основе его оценки и учёта сделанных ошибок.</w:t>
            </w:r>
          </w:p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60924">
              <w:rPr>
                <w:rFonts w:ascii="Times New Roman" w:hAnsi="Times New Roman" w:cs="Times New Roman"/>
              </w:rPr>
              <w:t xml:space="preserve">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 w:rsidRPr="00860924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о живых организмах, птицах зимующих в наших краях; </w:t>
            </w:r>
            <w:r w:rsidRPr="00860924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логические </w:t>
            </w:r>
            <w:r w:rsidRPr="00860924">
              <w:rPr>
                <w:rFonts w:ascii="Times New Roman" w:hAnsi="Times New Roman" w:cs="Times New Roman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: </w:t>
            </w:r>
            <w:r w:rsidRPr="00860924">
              <w:rPr>
                <w:rFonts w:ascii="Times New Roman" w:hAnsi="Times New Roman" w:cs="Times New Roman"/>
                <w:color w:val="000000"/>
              </w:rPr>
              <w:t>формулировать свои затруднения; оказывать в сотрудничестве взаимопомощь</w:t>
            </w:r>
          </w:p>
        </w:tc>
        <w:tc>
          <w:tcPr>
            <w:tcW w:w="2594" w:type="dxa"/>
          </w:tcPr>
          <w:p w:rsidR="00C30F9A" w:rsidRPr="00860924" w:rsidRDefault="00C30F9A" w:rsidP="007870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— </w:t>
            </w:r>
          </w:p>
          <w:p w:rsidR="00E47D18" w:rsidRPr="00860924" w:rsidRDefault="00E47D18" w:rsidP="00E47D1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E47D18" w:rsidRPr="00860924" w:rsidRDefault="00E47D18" w:rsidP="00E47D1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жизнью животных,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воих наблюдениях; </w:t>
            </w:r>
          </w:p>
          <w:p w:rsidR="00E47D18" w:rsidRPr="00860924" w:rsidRDefault="00E47D18" w:rsidP="00E47D1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группе: выполн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я,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мулиро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воды,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проверку;</w:t>
            </w:r>
          </w:p>
          <w:p w:rsidR="00E47D18" w:rsidRPr="00860924" w:rsidRDefault="00E47D18" w:rsidP="00E47D1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практическая работа в паре: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хаж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животными живого уголка; </w:t>
            </w:r>
          </w:p>
          <w:p w:rsidR="00C30F9A" w:rsidRPr="00860924" w:rsidRDefault="00E47D18" w:rsidP="00E4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693" w:type="dxa"/>
            <w:gridSpan w:val="2"/>
          </w:tcPr>
          <w:p w:rsidR="00C30F9A" w:rsidRPr="00860924" w:rsidRDefault="00C6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30F9A" w:rsidRPr="00860924" w:rsidTr="00C468CF">
        <w:tc>
          <w:tcPr>
            <w:tcW w:w="656" w:type="dxa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37" w:type="dxa"/>
          </w:tcPr>
          <w:p w:rsidR="000D29D2" w:rsidRPr="00860924" w:rsidRDefault="00C30F9A" w:rsidP="00AE65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 xml:space="preserve">Куда девается мусор </w:t>
            </w:r>
            <w:r w:rsidRPr="008609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ткуда </w:t>
            </w:r>
            <w:r w:rsidRPr="00860924">
              <w:rPr>
                <w:rFonts w:ascii="Times New Roman" w:hAnsi="Times New Roman" w:cs="Times New Roman"/>
                <w:sz w:val="24"/>
                <w:szCs w:val="24"/>
              </w:rPr>
              <w:br/>
              <w:t>в снежках грязь?</w:t>
            </w:r>
            <w:r w:rsidR="000D29D2" w:rsidRPr="00860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0D29D2" w:rsidRPr="00860924" w:rsidRDefault="000D29D2" w:rsidP="00AE65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  <w:p w:rsidR="000D29D2" w:rsidRPr="00860924" w:rsidRDefault="000D29D2" w:rsidP="00AE65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куда берется и куда девается мусор?»</w:t>
            </w:r>
          </w:p>
          <w:p w:rsidR="00C30F9A" w:rsidRPr="00860924" w:rsidRDefault="00C30F9A" w:rsidP="0076320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C30F9A" w:rsidRPr="00860924" w:rsidRDefault="00C30F9A" w:rsidP="007632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</w:tcPr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860924">
              <w:rPr>
                <w:rFonts w:ascii="Times New Roman" w:hAnsi="Times New Roman" w:cs="Times New Roman"/>
              </w:rPr>
              <w:t xml:space="preserve"> определять </w:t>
            </w:r>
            <w:r w:rsidRPr="00860924">
              <w:rPr>
                <w:rFonts w:ascii="Times New Roman" w:hAnsi="Times New Roman" w:cs="Times New Roman"/>
              </w:rPr>
              <w:br/>
              <w:t xml:space="preserve">с помощью рисунков учебника источники возникновения мусора </w:t>
            </w:r>
            <w:r w:rsidRPr="00860924">
              <w:rPr>
                <w:rFonts w:ascii="Times New Roman" w:hAnsi="Times New Roman" w:cs="Times New Roman"/>
              </w:rPr>
              <w:br/>
              <w:t>и способы его утилизации; обсуждать важность соблюдения чистоты в быту, в природном окружении; исследовать снежки и снеговую воду на наличие загрязнений</w:t>
            </w:r>
          </w:p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860924">
              <w:rPr>
                <w:rFonts w:ascii="Times New Roman" w:hAnsi="Times New Roman" w:cs="Times New Roman"/>
              </w:rPr>
              <w:t xml:space="preserve"> сортировать мусор по характеру материала; определять источники появления загрязнений </w:t>
            </w:r>
            <w:r w:rsidRPr="00860924">
              <w:rPr>
                <w:rFonts w:ascii="Times New Roman" w:hAnsi="Times New Roman" w:cs="Times New Roman"/>
              </w:rPr>
              <w:lastRenderedPageBreak/>
              <w:t>в снеге; выдвигать предположения и доказывать их</w:t>
            </w:r>
          </w:p>
        </w:tc>
        <w:tc>
          <w:tcPr>
            <w:tcW w:w="2553" w:type="dxa"/>
          </w:tcPr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Регулятивные: </w:t>
            </w:r>
            <w:r w:rsidRPr="00860924">
              <w:rPr>
                <w:rFonts w:ascii="Times New Roman" w:hAnsi="Times New Roman" w:cs="Times New Roman"/>
                <w:color w:val="000000"/>
              </w:rPr>
              <w:t>преобразовывать практическую задачу в познавательную (очищение воды от загрязнений), составлять план и последовательность действий.</w:t>
            </w:r>
          </w:p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 общеучебные– </w:t>
            </w:r>
            <w:r w:rsidRPr="00860924">
              <w:rPr>
                <w:rFonts w:ascii="Times New Roman" w:hAnsi="Times New Roman" w:cs="Times New Roman"/>
              </w:rPr>
              <w:t>самостоятельно выделяют и формулируют познавательные цели;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 логические – </w:t>
            </w:r>
            <w:r w:rsidRPr="00860924">
              <w:rPr>
                <w:rFonts w:ascii="Times New Roman" w:hAnsi="Times New Roman" w:cs="Times New Roman"/>
              </w:rPr>
              <w:t xml:space="preserve">сравнивают свои знания </w:t>
            </w:r>
            <w:r w:rsidRPr="00860924">
              <w:rPr>
                <w:rFonts w:ascii="Times New Roman" w:hAnsi="Times New Roman" w:cs="Times New Roman"/>
              </w:rPr>
              <w:br/>
            </w:r>
            <w:r w:rsidRPr="00860924">
              <w:rPr>
                <w:rFonts w:ascii="Times New Roman" w:hAnsi="Times New Roman" w:cs="Times New Roman"/>
              </w:rPr>
              <w:lastRenderedPageBreak/>
              <w:t>с тем, что им предстоит узнать за учебный год;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: </w:t>
            </w:r>
            <w:r w:rsidRPr="00860924">
              <w:rPr>
                <w:rFonts w:ascii="Times New Roman" w:hAnsi="Times New Roman" w:cs="Times New Roman"/>
                <w:color w:val="000000"/>
              </w:rPr>
              <w:t>строить понятные для партнёра высказывания, определять общую цель и пути ее достижения</w:t>
            </w:r>
          </w:p>
        </w:tc>
        <w:tc>
          <w:tcPr>
            <w:tcW w:w="2594" w:type="dxa"/>
          </w:tcPr>
          <w:p w:rsidR="00133FB8" w:rsidRPr="00860924" w:rsidRDefault="00133FB8" w:rsidP="00133FB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133FB8" w:rsidRPr="00860924" w:rsidRDefault="00133FB8" w:rsidP="00133FB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>— практическая работа в паре: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следо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нежки и снеговую воду на наличие загрязнений; </w:t>
            </w:r>
          </w:p>
          <w:p w:rsidR="00133FB8" w:rsidRPr="00860924" w:rsidRDefault="00133FB8" w:rsidP="00133FB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чники появления загрязнений в снеге; </w:t>
            </w:r>
          </w:p>
          <w:p w:rsidR="00133FB8" w:rsidRPr="00860924" w:rsidRDefault="00133FB8" w:rsidP="00133FB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жения по защите окружающей среды от загрязнений; </w:t>
            </w:r>
          </w:p>
          <w:p w:rsidR="00133FB8" w:rsidRPr="00860924" w:rsidRDefault="00133FB8" w:rsidP="00133FB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зку 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 предло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женную тему; </w:t>
            </w:r>
          </w:p>
          <w:p w:rsidR="00C30F9A" w:rsidRPr="00860924" w:rsidRDefault="00133FB8" w:rsidP="0013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693" w:type="dxa"/>
            <w:gridSpan w:val="2"/>
          </w:tcPr>
          <w:p w:rsidR="00C30F9A" w:rsidRPr="00860924" w:rsidRDefault="000D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C30F9A" w:rsidRPr="00860924">
              <w:rPr>
                <w:rFonts w:ascii="Times New Roman" w:hAnsi="Times New Roman" w:cs="Times New Roman"/>
                <w:sz w:val="24"/>
                <w:szCs w:val="24"/>
              </w:rPr>
              <w:t>рактическая работа</w:t>
            </w: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. Тест</w:t>
            </w:r>
          </w:p>
        </w:tc>
      </w:tr>
      <w:tr w:rsidR="00C30F9A" w:rsidRPr="00860924" w:rsidTr="00C468CF">
        <w:tc>
          <w:tcPr>
            <w:tcW w:w="656" w:type="dxa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37" w:type="dxa"/>
          </w:tcPr>
          <w:p w:rsidR="000D29D2" w:rsidRPr="00860924" w:rsidRDefault="00C30F9A" w:rsidP="000D29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по разделу «Как, откуда и куда?». </w:t>
            </w:r>
            <w:r w:rsidR="000D29D2" w:rsidRPr="00860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ентация проекта «Моя семья»</w:t>
            </w:r>
          </w:p>
          <w:p w:rsidR="00C30F9A" w:rsidRPr="00860924" w:rsidRDefault="00C30F9A" w:rsidP="003D0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</w:tcPr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60924">
              <w:rPr>
                <w:rFonts w:ascii="Times New Roman" w:hAnsi="Times New Roman" w:cs="Times New Roman"/>
              </w:rPr>
              <w:t>ис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аты; оценивать свои достижения и достижения других учащихся</w:t>
            </w:r>
          </w:p>
        </w:tc>
        <w:tc>
          <w:tcPr>
            <w:tcW w:w="2553" w:type="dxa"/>
          </w:tcPr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</w:rPr>
              <w:t xml:space="preserve">ции из прослушанной сказки;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860924">
              <w:rPr>
                <w:rFonts w:ascii="Times New Roman" w:hAnsi="Times New Roman" w:cs="Times New Roman"/>
              </w:rPr>
              <w:t>дополнение и расширение имеющихся знаний представлений об окружающем мире.</w:t>
            </w:r>
          </w:p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: </w:t>
            </w:r>
            <w:r w:rsidRPr="00860924">
              <w:rPr>
                <w:rFonts w:ascii="Times New Roman" w:hAnsi="Times New Roman" w:cs="Times New Roman"/>
                <w:color w:val="000000"/>
              </w:rPr>
              <w:t>предлагать помощь и сотрудничество, 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594" w:type="dxa"/>
          </w:tcPr>
          <w:p w:rsidR="00C9301B" w:rsidRPr="00860924" w:rsidRDefault="00C9301B" w:rsidP="00C9301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овые задания учебника; </w:t>
            </w:r>
          </w:p>
          <w:p w:rsidR="00C9301B" w:rsidRPr="00860924" w:rsidRDefault="00C9301B" w:rsidP="00C9301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уп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дготовленными сообщениями,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люстриро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наглядными материалами;</w:t>
            </w:r>
          </w:p>
          <w:p w:rsidR="00C9301B" w:rsidRPr="00860924" w:rsidRDefault="00C9301B" w:rsidP="00C9301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упления учащихся; </w:t>
            </w:r>
          </w:p>
          <w:p w:rsidR="00C30F9A" w:rsidRPr="00860924" w:rsidRDefault="00C9301B" w:rsidP="00C9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ижения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ругих учащихся</w:t>
            </w:r>
          </w:p>
        </w:tc>
        <w:tc>
          <w:tcPr>
            <w:tcW w:w="1693" w:type="dxa"/>
            <w:gridSpan w:val="2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  <w:r w:rsidR="000D29D2" w:rsidRPr="00860924">
              <w:rPr>
                <w:rFonts w:ascii="Times New Roman" w:hAnsi="Times New Roman" w:cs="Times New Roman"/>
                <w:sz w:val="24"/>
                <w:szCs w:val="24"/>
              </w:rPr>
              <w:t xml:space="preserve">. Проект </w:t>
            </w:r>
          </w:p>
        </w:tc>
      </w:tr>
      <w:tr w:rsidR="00C30F9A" w:rsidRPr="00860924" w:rsidTr="00C468CF">
        <w:tc>
          <w:tcPr>
            <w:tcW w:w="14503" w:type="dxa"/>
            <w:gridSpan w:val="9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Раздел «Где и когда?» (10 ч)</w:t>
            </w:r>
          </w:p>
        </w:tc>
      </w:tr>
      <w:tr w:rsidR="00C30F9A" w:rsidRPr="00860924" w:rsidTr="00C468CF">
        <w:tc>
          <w:tcPr>
            <w:tcW w:w="656" w:type="dxa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37" w:type="dxa"/>
          </w:tcPr>
          <w:p w:rsidR="00C30F9A" w:rsidRPr="00860924" w:rsidRDefault="00C30F9A" w:rsidP="00CE69A1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color w:val="000000"/>
              </w:rPr>
              <w:t>Когда учиться</w:t>
            </w:r>
          </w:p>
          <w:p w:rsidR="00C30F9A" w:rsidRPr="00860924" w:rsidRDefault="00C30F9A" w:rsidP="00CE69A1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color w:val="000000"/>
              </w:rPr>
              <w:t xml:space="preserve">интересно? Проект «Мой класс </w:t>
            </w:r>
            <w:r w:rsidRPr="00860924">
              <w:rPr>
                <w:rFonts w:ascii="Times New Roman" w:hAnsi="Times New Roman" w:cs="Times New Roman"/>
                <w:color w:val="000000"/>
              </w:rPr>
              <w:br/>
              <w:t>и моя школа».</w:t>
            </w:r>
          </w:p>
          <w:p w:rsidR="00C30F9A" w:rsidRPr="00860924" w:rsidRDefault="00C30F9A" w:rsidP="00CE69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</w:tcPr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860924">
              <w:rPr>
                <w:rFonts w:ascii="Times New Roman" w:hAnsi="Times New Roman" w:cs="Times New Roman"/>
              </w:rPr>
              <w:t xml:space="preserve"> обсуждать условия интересной и</w:t>
            </w:r>
          </w:p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</w:rPr>
              <w:t>успешной учебы; рассказывать о случаях взаимопомощи в классе; рассказывать о своем учителе.</w:t>
            </w:r>
          </w:p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860924">
              <w:rPr>
                <w:rFonts w:ascii="Times New Roman" w:hAnsi="Times New Roman" w:cs="Times New Roman"/>
              </w:rPr>
              <w:t xml:space="preserve"> определять наиболее значимые события в классе, коллективно составлять рассказ о жизни </w:t>
            </w:r>
            <w:r w:rsidRPr="00860924">
              <w:rPr>
                <w:rFonts w:ascii="Times New Roman" w:hAnsi="Times New Roman" w:cs="Times New Roman"/>
              </w:rPr>
              <w:br/>
              <w:t>в классе, школе; оформлять фотовыставку; ис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аты</w:t>
            </w:r>
          </w:p>
        </w:tc>
        <w:tc>
          <w:tcPr>
            <w:tcW w:w="2553" w:type="dxa"/>
          </w:tcPr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: 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различать способ </w:t>
            </w:r>
            <w:r w:rsidRPr="00860924">
              <w:rPr>
                <w:rFonts w:ascii="Times New Roman" w:hAnsi="Times New Roman" w:cs="Times New Roman"/>
                <w:color w:val="000000"/>
              </w:rPr>
              <w:br/>
              <w:t>и результат действия: формирование условий, необходимых для организации успешной и интересной учебы.</w:t>
            </w:r>
          </w:p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60924">
              <w:rPr>
                <w:rFonts w:ascii="Times New Roman" w:hAnsi="Times New Roman" w:cs="Times New Roman"/>
              </w:rPr>
              <w:t xml:space="preserve">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 w:rsidRPr="00860924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о своих одноклассниках, о значимых моментах в жизни класса, школы;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860924">
              <w:rPr>
                <w:rFonts w:ascii="Times New Roman" w:hAnsi="Times New Roman" w:cs="Times New Roman"/>
              </w:rPr>
              <w:t xml:space="preserve"> 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: 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определять цели, функции участников, способы взаимодействия; </w:t>
            </w:r>
            <w:r w:rsidRPr="00860924">
              <w:rPr>
                <w:rFonts w:ascii="Times New Roman" w:hAnsi="Times New Roman" w:cs="Times New Roman"/>
                <w:color w:val="000000"/>
              </w:rPr>
              <w:lastRenderedPageBreak/>
              <w:t>строить монологическое высказывание</w:t>
            </w:r>
          </w:p>
        </w:tc>
        <w:tc>
          <w:tcPr>
            <w:tcW w:w="2594" w:type="dxa"/>
            <w:vMerge w:val="restart"/>
          </w:tcPr>
          <w:p w:rsidR="00EF66CC" w:rsidRPr="00860924" w:rsidRDefault="00EF66CC" w:rsidP="00EF66C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EF66CC" w:rsidRPr="00860924" w:rsidRDefault="00EF66CC" w:rsidP="00EF66C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люстрации учебника,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овия интересной и успешной учёбы; </w:t>
            </w:r>
          </w:p>
          <w:p w:rsidR="00EF66CC" w:rsidRPr="00860924" w:rsidRDefault="00EF66CC" w:rsidP="00EF66C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 срав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тографии в учебнике,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лучаях взаимопо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мощи в классе; </w:t>
            </w:r>
          </w:p>
          <w:p w:rsidR="00EF66CC" w:rsidRPr="00860924" w:rsidRDefault="00EF66CC" w:rsidP="00EF66C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воём учителе;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воды из коллективного обсуждения;</w:t>
            </w:r>
          </w:p>
          <w:p w:rsidR="00C30F9A" w:rsidRPr="00860924" w:rsidRDefault="00EF66CC" w:rsidP="00EF66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  <w:p w:rsidR="008A29FC" w:rsidRPr="00860924" w:rsidRDefault="008A29FC" w:rsidP="00EF66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29FC" w:rsidRPr="00860924" w:rsidRDefault="008A29FC" w:rsidP="00EF66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29FC" w:rsidRPr="00860924" w:rsidRDefault="008A29FC" w:rsidP="00EF66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29FC" w:rsidRPr="00860924" w:rsidRDefault="008A29FC" w:rsidP="00EF66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29FC" w:rsidRPr="00860924" w:rsidRDefault="008A29FC" w:rsidP="00EF66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29FC" w:rsidRPr="00860924" w:rsidRDefault="008A29FC" w:rsidP="00EF66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29FC" w:rsidRPr="00860924" w:rsidRDefault="008A29FC" w:rsidP="00EF66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29FC" w:rsidRPr="00860924" w:rsidRDefault="008A29FC" w:rsidP="00EF66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29FC" w:rsidRPr="00860924" w:rsidRDefault="008A29FC" w:rsidP="00EF66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29FC" w:rsidRPr="00860924" w:rsidRDefault="008A29FC" w:rsidP="00EF66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29FC" w:rsidRPr="00860924" w:rsidRDefault="008A29FC" w:rsidP="00EF66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29FC" w:rsidRPr="00860924" w:rsidRDefault="008A29FC" w:rsidP="00EF66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29FC" w:rsidRPr="00860924" w:rsidRDefault="008A29FC" w:rsidP="00EF66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29FC" w:rsidRPr="00860924" w:rsidRDefault="008A29FC" w:rsidP="00EF66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29FC" w:rsidRPr="00860924" w:rsidRDefault="008A29FC" w:rsidP="008A29F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8A29FC" w:rsidRPr="00860924" w:rsidRDefault="008A29FC" w:rsidP="008A29F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люстрации учебника,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ли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шлое, настоящее и будущее; </w:t>
            </w:r>
          </w:p>
          <w:p w:rsidR="008A29FC" w:rsidRPr="00860924" w:rsidRDefault="008A29FC" w:rsidP="008A29F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 отображ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мощью карточек последовательность дней недели, на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ывать дни недели в правильной последовател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ости, проводить взаимоконтроль; </w:t>
            </w:r>
          </w:p>
          <w:p w:rsidR="008A29FC" w:rsidRPr="00860924" w:rsidRDefault="008A29FC" w:rsidP="008A29F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бимый день недели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чему именно он является любимым; </w:t>
            </w:r>
          </w:p>
          <w:p w:rsidR="008A29FC" w:rsidRPr="00860924" w:rsidRDefault="008A29FC" w:rsidP="008A29F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зочную исто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рию по 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исунку; </w:t>
            </w:r>
          </w:p>
          <w:p w:rsidR="008A29FC" w:rsidRPr="00860924" w:rsidRDefault="008A29FC" w:rsidP="008A29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  <w:p w:rsidR="000567C2" w:rsidRPr="00860924" w:rsidRDefault="000567C2" w:rsidP="008A29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67C2" w:rsidRPr="00860924" w:rsidRDefault="000567C2" w:rsidP="008A29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67C2" w:rsidRPr="00860924" w:rsidRDefault="000567C2" w:rsidP="008A29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67C2" w:rsidRPr="00860924" w:rsidRDefault="000567C2" w:rsidP="008A29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67C2" w:rsidRPr="00860924" w:rsidRDefault="000567C2" w:rsidP="008A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2"/>
          </w:tcPr>
          <w:p w:rsidR="00C30F9A" w:rsidRPr="00860924" w:rsidRDefault="006B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</w:t>
            </w:r>
          </w:p>
        </w:tc>
      </w:tr>
      <w:tr w:rsidR="00C30F9A" w:rsidRPr="00860924" w:rsidTr="00C468CF">
        <w:tc>
          <w:tcPr>
            <w:tcW w:w="656" w:type="dxa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37" w:type="dxa"/>
          </w:tcPr>
          <w:p w:rsidR="00C30F9A" w:rsidRPr="00860924" w:rsidRDefault="00C30F9A" w:rsidP="007E0595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</w:rPr>
              <w:t>Когда придет суббота?</w:t>
            </w:r>
          </w:p>
          <w:p w:rsidR="00C30F9A" w:rsidRPr="00860924" w:rsidRDefault="00C30F9A" w:rsidP="007E05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</w:tcPr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860924">
              <w:rPr>
                <w:rFonts w:ascii="Times New Roman" w:hAnsi="Times New Roman" w:cs="Times New Roman"/>
              </w:rPr>
              <w:t xml:space="preserve"> различать прошлое, настоящее и будущее, называть дни недели в правильной последовательности; называть любимый день недели и объяснять, почему он любимый.</w:t>
            </w:r>
          </w:p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860924">
              <w:rPr>
                <w:rFonts w:ascii="Times New Roman" w:hAnsi="Times New Roman" w:cs="Times New Roman"/>
              </w:rPr>
              <w:t xml:space="preserve"> сочинять и рассказывать сказочную историю по рисунку; отвечать на вопросы и оценивать свои достижения; выдвигать предположения и доказывать их; понимать учебную задачу урока и стремиться ее выполнять; работать в паре используя представленную информацию для получения новых знаний</w:t>
            </w:r>
          </w:p>
        </w:tc>
        <w:tc>
          <w:tcPr>
            <w:tcW w:w="2553" w:type="dxa"/>
          </w:tcPr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: </w:t>
            </w:r>
            <w:r w:rsidRPr="00860924">
              <w:rPr>
                <w:rFonts w:ascii="Times New Roman" w:hAnsi="Times New Roman" w:cs="Times New Roman"/>
                <w:color w:val="000000"/>
              </w:rPr>
              <w:t>выбирать действия в соответствии с поставленной задачей и условиями её реализации, сличать способ действия и его результат с заданным эталоном с целью обнаружения отклонений и отличий от эталона.</w:t>
            </w:r>
          </w:p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60924">
              <w:rPr>
                <w:rFonts w:ascii="Times New Roman" w:hAnsi="Times New Roman" w:cs="Times New Roman"/>
              </w:rPr>
              <w:t xml:space="preserve">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 w:rsidRPr="00860924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о времени и его течении;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логические </w:t>
            </w:r>
            <w:r w:rsidRPr="00860924">
              <w:rPr>
                <w:rFonts w:ascii="Times New Roman" w:hAnsi="Times New Roman" w:cs="Times New Roman"/>
              </w:rPr>
              <w:t xml:space="preserve">–  осуществление поиска существенной информации (из рассказа учителя, родителей, из собственного жизненного опыта, рассказов, сказок </w:t>
            </w:r>
            <w:r w:rsidRPr="00860924">
              <w:rPr>
                <w:rFonts w:ascii="Times New Roman" w:hAnsi="Times New Roman" w:cs="Times New Roman"/>
              </w:rPr>
              <w:br/>
              <w:t xml:space="preserve">и т. д.). </w:t>
            </w:r>
          </w:p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: 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проявлять  активность </w:t>
            </w:r>
            <w:r w:rsidRPr="00860924">
              <w:rPr>
                <w:rFonts w:ascii="Times New Roman" w:hAnsi="Times New Roman" w:cs="Times New Roman"/>
                <w:color w:val="000000"/>
              </w:rPr>
              <w:lastRenderedPageBreak/>
              <w:t>во взаимодействии для решения коммуникативных и познавательных задач, ставить вопросы</w:t>
            </w:r>
          </w:p>
        </w:tc>
        <w:tc>
          <w:tcPr>
            <w:tcW w:w="2594" w:type="dxa"/>
            <w:vMerge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2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30F9A" w:rsidRPr="00860924" w:rsidTr="00C468CF">
        <w:tc>
          <w:tcPr>
            <w:tcW w:w="656" w:type="dxa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37" w:type="dxa"/>
          </w:tcPr>
          <w:p w:rsidR="00C30F9A" w:rsidRPr="00860924" w:rsidRDefault="00C30F9A" w:rsidP="007E0595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</w:rPr>
              <w:t>Когда наступит лето?</w:t>
            </w:r>
          </w:p>
          <w:p w:rsidR="00C30F9A" w:rsidRPr="00860924" w:rsidRDefault="00C30F9A" w:rsidP="007E05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</w:tcPr>
          <w:p w:rsidR="00C30F9A" w:rsidRPr="00860924" w:rsidRDefault="00C30F9A" w:rsidP="001F4A4C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860924">
              <w:rPr>
                <w:rFonts w:ascii="Times New Roman" w:hAnsi="Times New Roman" w:cs="Times New Roman"/>
              </w:rPr>
              <w:t xml:space="preserve"> анализировать схему смены времен года и месяцев; соотносить время года </w:t>
            </w:r>
            <w:r w:rsidRPr="00860924">
              <w:rPr>
                <w:rFonts w:ascii="Times New Roman" w:hAnsi="Times New Roman" w:cs="Times New Roman"/>
              </w:rPr>
              <w:br/>
              <w:t>и месяцы; характеризовать природные явления в разные времена года.</w:t>
            </w:r>
          </w:p>
          <w:p w:rsidR="00C30F9A" w:rsidRPr="00860924" w:rsidRDefault="00C30F9A" w:rsidP="001F4A4C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860924">
              <w:rPr>
                <w:rFonts w:ascii="Times New Roman" w:hAnsi="Times New Roman" w:cs="Times New Roman"/>
              </w:rPr>
              <w:t xml:space="preserve"> называть любимое время года и объяснять, почему оно является любимым; находить не соответствие природных явлений на иллюстрациях учебника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553" w:type="dxa"/>
          </w:tcPr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: </w:t>
            </w:r>
            <w:r w:rsidRPr="00860924">
              <w:rPr>
                <w:rFonts w:ascii="Times New Roman" w:hAnsi="Times New Roman" w:cs="Times New Roman"/>
                <w:color w:val="000000"/>
              </w:rPr>
              <w:t>преобразовывать практическую задачу в познавательную, предвидеть возможности получения конкретного результата при решении задачи.</w:t>
            </w:r>
          </w:p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60924">
              <w:rPr>
                <w:rFonts w:ascii="Times New Roman" w:hAnsi="Times New Roman" w:cs="Times New Roman"/>
              </w:rPr>
              <w:t xml:space="preserve">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 w:rsidRPr="00860924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о зависимости природных явлений от смены времен года;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логические </w:t>
            </w:r>
            <w:r w:rsidRPr="00860924">
              <w:rPr>
                <w:rFonts w:ascii="Times New Roman" w:hAnsi="Times New Roman" w:cs="Times New Roman"/>
              </w:rPr>
              <w:t xml:space="preserve">– </w:t>
            </w:r>
            <w:r w:rsidRPr="00860924">
              <w:rPr>
                <w:rFonts w:ascii="Times New Roman" w:hAnsi="Times New Roman" w:cs="Times New Roman"/>
              </w:rPr>
              <w:br/>
              <w:t xml:space="preserve">осуществление 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поиска существенной информации (из рассказа учителя, родителей, из собственного жизненного опыта, рассказов, сказок </w:t>
            </w:r>
            <w:r w:rsidRPr="00860924">
              <w:rPr>
                <w:rFonts w:ascii="Times New Roman" w:hAnsi="Times New Roman" w:cs="Times New Roman"/>
                <w:color w:val="000000"/>
              </w:rPr>
              <w:br/>
              <w:t>и т. д.).</w:t>
            </w: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Коммуникативные: </w:t>
            </w:r>
            <w:r w:rsidRPr="00860924">
              <w:rPr>
                <w:rFonts w:ascii="Times New Roman" w:hAnsi="Times New Roman" w:cs="Times New Roman"/>
                <w:color w:val="000000"/>
              </w:rPr>
              <w:t>договариваться о распределении функций и ролей в совместной деятельности;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2594" w:type="dxa"/>
            <w:vMerge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2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Беседа по вопросам</w:t>
            </w:r>
          </w:p>
        </w:tc>
      </w:tr>
      <w:tr w:rsidR="00C30F9A" w:rsidRPr="00860924" w:rsidTr="00C468CF">
        <w:tc>
          <w:tcPr>
            <w:tcW w:w="656" w:type="dxa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37" w:type="dxa"/>
          </w:tcPr>
          <w:p w:rsidR="00C30F9A" w:rsidRPr="00860924" w:rsidRDefault="00C30F9A" w:rsidP="007E0595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</w:rPr>
              <w:t>Где живут белые медведи?</w:t>
            </w:r>
          </w:p>
          <w:p w:rsidR="00C30F9A" w:rsidRPr="00860924" w:rsidRDefault="00C30F9A" w:rsidP="007E05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</w:tcPr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860924">
              <w:rPr>
                <w:rFonts w:ascii="Times New Roman" w:hAnsi="Times New Roman" w:cs="Times New Roman"/>
              </w:rPr>
              <w:t xml:space="preserve"> находить на глобусе Северный Ледовитый океан и Антарктиду, характеризовать их, осуществлять самоконтроль; приводить </w:t>
            </w:r>
          </w:p>
          <w:p w:rsidR="00C30F9A" w:rsidRPr="00860924" w:rsidRDefault="00C30F9A" w:rsidP="008B4524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</w:rPr>
              <w:t>примеры животных холодных районов.</w:t>
            </w:r>
          </w:p>
          <w:p w:rsidR="00C30F9A" w:rsidRPr="00860924" w:rsidRDefault="00C30F9A" w:rsidP="008B4524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лучат возможность научиться</w:t>
            </w:r>
            <w:r w:rsidRPr="00860924">
              <w:rPr>
                <w:rFonts w:ascii="Times New Roman" w:hAnsi="Times New Roman" w:cs="Times New Roman"/>
              </w:rPr>
              <w:t xml:space="preserve">: рассматривать и сравнивать иллюстрации учебника, извлекать из них информацию о животном мире; определять источники появления загрязнений </w:t>
            </w:r>
            <w:r w:rsidRPr="00860924">
              <w:rPr>
                <w:rFonts w:ascii="Times New Roman" w:hAnsi="Times New Roman" w:cs="Times New Roman"/>
              </w:rPr>
              <w:lastRenderedPageBreak/>
              <w:t>в снеге; выдвигать предположения и доказывать их</w:t>
            </w:r>
          </w:p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егуля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выбирать действия в соответствии с поставленной задачей и условиями её реализации </w:t>
            </w:r>
            <w:r w:rsidRPr="00860924">
              <w:rPr>
                <w:rFonts w:ascii="Times New Roman" w:hAnsi="Times New Roman" w:cs="Times New Roman"/>
                <w:color w:val="000000"/>
              </w:rPr>
              <w:br/>
              <w:t>(способы помощи редким животным); использовать речь для регуляции своего действия.</w:t>
            </w:r>
          </w:p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C30F9A" w:rsidRPr="00860924" w:rsidRDefault="00C30F9A" w:rsidP="00231E62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 общеучебные – </w:t>
            </w:r>
            <w:r w:rsidRPr="00860924">
              <w:rPr>
                <w:rFonts w:ascii="Times New Roman" w:hAnsi="Times New Roman" w:cs="Times New Roman"/>
              </w:rPr>
              <w:t>самостоятельно выделяют и формулируют познавательные цели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; логические – </w:t>
            </w:r>
            <w:r w:rsidRPr="00860924">
              <w:rPr>
                <w:rFonts w:ascii="Times New Roman" w:hAnsi="Times New Roman" w:cs="Times New Roman"/>
              </w:rPr>
              <w:t xml:space="preserve">осуществляют поиск </w:t>
            </w:r>
            <w:r w:rsidRPr="00860924">
              <w:rPr>
                <w:rFonts w:ascii="Times New Roman" w:hAnsi="Times New Roman" w:cs="Times New Roman"/>
              </w:rPr>
              <w:lastRenderedPageBreak/>
              <w:t>существенной информации (из материалов учебника, из рассказа учителя, по воспроизведению в памяти).</w:t>
            </w:r>
          </w:p>
          <w:p w:rsidR="00C30F9A" w:rsidRPr="00860924" w:rsidRDefault="00C30F9A" w:rsidP="00231E6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договариваться о распределении функций </w:t>
            </w:r>
            <w:r w:rsidRPr="00860924">
              <w:rPr>
                <w:rFonts w:ascii="Times New Roman" w:hAnsi="Times New Roman" w:cs="Times New Roman"/>
                <w:color w:val="000000"/>
              </w:rPr>
              <w:br/>
              <w:t>и ролей в совместной деятельности, координировать и принимать различные позиции во взаимодействии</w:t>
            </w:r>
          </w:p>
        </w:tc>
        <w:tc>
          <w:tcPr>
            <w:tcW w:w="2594" w:type="dxa"/>
          </w:tcPr>
          <w:p w:rsidR="000567C2" w:rsidRPr="00860924" w:rsidRDefault="000567C2" w:rsidP="000567C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0567C2" w:rsidRPr="00860924" w:rsidRDefault="000567C2" w:rsidP="000567C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>— практическая работа в паре: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ходи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глобусе Северный Ледовитый океан и Антаркти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ду,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зо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, осуществлять самокон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роль; </w:t>
            </w:r>
          </w:p>
          <w:p w:rsidR="000567C2" w:rsidRPr="00860924" w:rsidRDefault="000567C2" w:rsidP="000567C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люстрации учебника, извлекать из них информацию о животном мире холодных районов; </w:t>
            </w:r>
          </w:p>
          <w:p w:rsidR="000567C2" w:rsidRPr="00860924" w:rsidRDefault="000567C2" w:rsidP="000567C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оди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меры животных холодных районов; </w:t>
            </w:r>
          </w:p>
          <w:p w:rsidR="000567C2" w:rsidRPr="00860924" w:rsidRDefault="000567C2" w:rsidP="000567C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авл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зь между строением, образом жизни животных и природными условиями; </w:t>
            </w:r>
          </w:p>
          <w:p w:rsidR="00C30F9A" w:rsidRPr="00860924" w:rsidRDefault="000567C2" w:rsidP="0005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693" w:type="dxa"/>
            <w:gridSpan w:val="2"/>
          </w:tcPr>
          <w:p w:rsidR="00C30F9A" w:rsidRPr="00860924" w:rsidRDefault="006B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</w:tr>
      <w:tr w:rsidR="00C30F9A" w:rsidRPr="00860924" w:rsidTr="00C468CF">
        <w:tc>
          <w:tcPr>
            <w:tcW w:w="656" w:type="dxa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37" w:type="dxa"/>
          </w:tcPr>
          <w:p w:rsidR="00C30F9A" w:rsidRPr="00860924" w:rsidRDefault="00C30F9A" w:rsidP="009339C4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</w:rPr>
              <w:t>Где живут слоны?</w:t>
            </w:r>
          </w:p>
          <w:p w:rsidR="00C30F9A" w:rsidRPr="00860924" w:rsidRDefault="00C30F9A" w:rsidP="00933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</w:tcPr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860924">
              <w:rPr>
                <w:rFonts w:ascii="Times New Roman" w:hAnsi="Times New Roman" w:cs="Times New Roman"/>
              </w:rPr>
              <w:t xml:space="preserve"> находить на глобусе экватор и жаркие районы Земли, характеризовать их; приводить примеры животных жарких районов.</w:t>
            </w:r>
          </w:p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860924">
              <w:rPr>
                <w:rFonts w:ascii="Times New Roman" w:hAnsi="Times New Roman" w:cs="Times New Roman"/>
              </w:rPr>
              <w:t xml:space="preserve">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</w:t>
            </w:r>
            <w:r w:rsidRPr="00860924">
              <w:rPr>
                <w:rFonts w:ascii="Times New Roman" w:hAnsi="Times New Roman" w:cs="Times New Roman"/>
              </w:rPr>
              <w:lastRenderedPageBreak/>
              <w:t>получения новых знаний</w:t>
            </w:r>
          </w:p>
        </w:tc>
        <w:tc>
          <w:tcPr>
            <w:tcW w:w="2553" w:type="dxa"/>
          </w:tcPr>
          <w:p w:rsidR="00C30F9A" w:rsidRPr="00860924" w:rsidRDefault="00C30F9A" w:rsidP="001F4A4C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егуля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составлять план </w:t>
            </w:r>
            <w:r w:rsidRPr="00860924">
              <w:rPr>
                <w:rFonts w:ascii="Times New Roman" w:hAnsi="Times New Roman" w:cs="Times New Roman"/>
                <w:color w:val="000000"/>
              </w:rPr>
              <w:br/>
              <w:t xml:space="preserve">и последовательность действий, сличать способ действия и его результат с заданным эталоном с целью обнаружения отклонений и отличий от эталона. </w:t>
            </w:r>
          </w:p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60924">
              <w:rPr>
                <w:rFonts w:ascii="Times New Roman" w:hAnsi="Times New Roman" w:cs="Times New Roman"/>
              </w:rPr>
              <w:t xml:space="preserve">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 w:rsidRPr="00860924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о жарких районах Земли;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 w:rsidRPr="00860924">
              <w:rPr>
                <w:rFonts w:ascii="Times New Roman" w:hAnsi="Times New Roman" w:cs="Times New Roman"/>
              </w:rPr>
              <w:t xml:space="preserve"> </w:t>
            </w:r>
            <w:r w:rsidRPr="00860924">
              <w:rPr>
                <w:rFonts w:ascii="Times New Roman" w:hAnsi="Times New Roman" w:cs="Times New Roman"/>
              </w:rPr>
              <w:lastRenderedPageBreak/>
              <w:t xml:space="preserve">осуществление поиска существенной информации (из рассказа учителя, родителей, из собственного жизненного опыта, рассказов, сказок </w:t>
            </w:r>
            <w:r w:rsidRPr="00860924">
              <w:rPr>
                <w:rFonts w:ascii="Times New Roman" w:hAnsi="Times New Roman" w:cs="Times New Roman"/>
              </w:rPr>
              <w:br/>
              <w:t xml:space="preserve">и т. д.) </w:t>
            </w:r>
          </w:p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ставить вопросы, строить понятные для партнёра высказывания</w:t>
            </w:r>
          </w:p>
        </w:tc>
        <w:tc>
          <w:tcPr>
            <w:tcW w:w="2594" w:type="dxa"/>
          </w:tcPr>
          <w:p w:rsidR="000567C2" w:rsidRPr="00860924" w:rsidRDefault="000567C2" w:rsidP="000567C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тную задачу урока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0567C2" w:rsidRPr="00860924" w:rsidRDefault="000567C2" w:rsidP="000567C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практическая работа в паре: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глобусе экватор и жаркие районы Земли, харак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еризовать их,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проверку; </w:t>
            </w:r>
          </w:p>
          <w:p w:rsidR="000567C2" w:rsidRPr="00860924" w:rsidRDefault="000567C2" w:rsidP="000567C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группе: анализиро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сунок учебника,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лану о полученной информации; </w:t>
            </w:r>
          </w:p>
          <w:p w:rsidR="000567C2" w:rsidRPr="00860924" w:rsidRDefault="000567C2" w:rsidP="000567C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оди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ры животных жарких райо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ов; </w:t>
            </w:r>
          </w:p>
          <w:p w:rsidR="000567C2" w:rsidRPr="00860924" w:rsidRDefault="000567C2" w:rsidP="000567C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авл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зь между строением, обра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зом жизни животных и природными условиями; </w:t>
            </w:r>
          </w:p>
          <w:p w:rsidR="00C30F9A" w:rsidRPr="00860924" w:rsidRDefault="000567C2" w:rsidP="0005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693" w:type="dxa"/>
            <w:gridSpan w:val="2"/>
          </w:tcPr>
          <w:p w:rsidR="00C30F9A" w:rsidRPr="00860924" w:rsidRDefault="00BF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</w:tr>
      <w:tr w:rsidR="00C30F9A" w:rsidRPr="00860924" w:rsidTr="00C468CF">
        <w:tc>
          <w:tcPr>
            <w:tcW w:w="656" w:type="dxa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37" w:type="dxa"/>
          </w:tcPr>
          <w:p w:rsidR="00C30F9A" w:rsidRPr="00860924" w:rsidRDefault="00C30F9A" w:rsidP="008003B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color w:val="000000"/>
              </w:rPr>
              <w:t>Где зимуют птицы?</w:t>
            </w:r>
          </w:p>
          <w:p w:rsidR="00C30F9A" w:rsidRPr="00860924" w:rsidRDefault="00C30F9A" w:rsidP="008003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</w:tcPr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860924">
              <w:rPr>
                <w:rFonts w:ascii="Times New Roman" w:hAnsi="Times New Roman" w:cs="Times New Roman"/>
              </w:rPr>
              <w:t xml:space="preserve"> различать зимующих и перелетных птиц; группировать птиц по определенным признакам; объяснять причины отлета птиц </w:t>
            </w:r>
            <w:r w:rsidRPr="00860924">
              <w:rPr>
                <w:rFonts w:ascii="Times New Roman" w:hAnsi="Times New Roman" w:cs="Times New Roman"/>
              </w:rPr>
              <w:br/>
              <w:t>в теплые края; приводить примеры зимующих и перелетных птиц.</w:t>
            </w:r>
          </w:p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лучат возможность научиться</w:t>
            </w:r>
            <w:r w:rsidRPr="00860924">
              <w:rPr>
                <w:rFonts w:ascii="Times New Roman" w:hAnsi="Times New Roman" w:cs="Times New Roman"/>
              </w:rPr>
              <w:t xml:space="preserve">; выдвигать предположения и доказывать их; понимать учебную задачу урока и стремиться ее выполнять; работать в паре, используя </w:t>
            </w:r>
            <w:r w:rsidRPr="00860924">
              <w:rPr>
                <w:rFonts w:ascii="Times New Roman" w:hAnsi="Times New Roman" w:cs="Times New Roman"/>
              </w:rPr>
              <w:lastRenderedPageBreak/>
              <w:t>представленную информацию для получения новых знаний</w:t>
            </w:r>
          </w:p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егуля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преобразовывать практическую задачу в познавательную, предвосхищать результат.</w:t>
            </w:r>
          </w:p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 w:rsidRPr="00860924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 о зимующих видах птиц;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логические </w:t>
            </w:r>
            <w:r w:rsidRPr="00860924">
              <w:rPr>
                <w:rFonts w:ascii="Times New Roman" w:hAnsi="Times New Roman" w:cs="Times New Roman"/>
              </w:rPr>
              <w:t xml:space="preserve">– осуществление поиска существенной информации (из рассказа учителя, родителей, из собственного </w:t>
            </w:r>
            <w:r w:rsidRPr="00860924">
              <w:rPr>
                <w:rFonts w:ascii="Times New Roman" w:hAnsi="Times New Roman" w:cs="Times New Roman"/>
              </w:rPr>
              <w:lastRenderedPageBreak/>
              <w:t xml:space="preserve">жизненного опыта, рассказов, сказок </w:t>
            </w:r>
            <w:r w:rsidRPr="00860924">
              <w:rPr>
                <w:rFonts w:ascii="Times New Roman" w:hAnsi="Times New Roman" w:cs="Times New Roman"/>
              </w:rPr>
              <w:br/>
              <w:t xml:space="preserve">и т. д.) </w:t>
            </w:r>
          </w:p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формулировать собственное мнение и позицию, строить монологическое высказывание</w:t>
            </w:r>
          </w:p>
        </w:tc>
        <w:tc>
          <w:tcPr>
            <w:tcW w:w="2594" w:type="dxa"/>
            <w:tcBorders>
              <w:top w:val="nil"/>
            </w:tcBorders>
          </w:tcPr>
          <w:p w:rsidR="000567C2" w:rsidRPr="00860924" w:rsidRDefault="000567C2" w:rsidP="000567C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0567C2" w:rsidRPr="00860924" w:rsidRDefault="000567C2" w:rsidP="000567C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имующих и перелётных птиц;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иро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лассифицировать) птиц с ис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ользованием цветных фишек;</w:t>
            </w:r>
          </w:p>
          <w:p w:rsidR="000567C2" w:rsidRPr="00860924" w:rsidRDefault="000567C2" w:rsidP="000567C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 выдвиг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положения о местах зимовок птиц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азы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,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ществл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проверку; </w:t>
            </w:r>
          </w:p>
          <w:p w:rsidR="000567C2" w:rsidRPr="00860924" w:rsidRDefault="000567C2" w:rsidP="000567C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чины отлёта птиц в тёплые края; </w:t>
            </w:r>
          </w:p>
          <w:p w:rsidR="000567C2" w:rsidRPr="00860924" w:rsidRDefault="000567C2" w:rsidP="000567C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оди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ры зимующих и перелётных птиц; </w:t>
            </w:r>
          </w:p>
          <w:p w:rsidR="00C30F9A" w:rsidRPr="00860924" w:rsidRDefault="000567C2" w:rsidP="0005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693" w:type="dxa"/>
            <w:gridSpan w:val="2"/>
          </w:tcPr>
          <w:p w:rsidR="00C30F9A" w:rsidRPr="00860924" w:rsidRDefault="00BF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</w:tr>
      <w:tr w:rsidR="00C30F9A" w:rsidRPr="00860924" w:rsidTr="00C468CF">
        <w:tc>
          <w:tcPr>
            <w:tcW w:w="656" w:type="dxa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37" w:type="dxa"/>
          </w:tcPr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color w:val="000000"/>
              </w:rPr>
              <w:t>Когда появилась одежда?</w:t>
            </w:r>
          </w:p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1" w:type="dxa"/>
          </w:tcPr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860924">
              <w:rPr>
                <w:rFonts w:ascii="Times New Roman" w:hAnsi="Times New Roman" w:cs="Times New Roman"/>
              </w:rPr>
              <w:t xml:space="preserve"> описывать одежду людей по рисунку; отличать национальную одежду своего народа от одежды других народов; различать типы одежды в зависимости от ее назначения.</w:t>
            </w:r>
            <w:r w:rsidRPr="00860924">
              <w:rPr>
                <w:rFonts w:ascii="Times New Roman" w:hAnsi="Times New Roman" w:cs="Times New Roman"/>
                <w:b/>
                <w:bCs/>
              </w:rPr>
              <w:t xml:space="preserve"> Получат возможность научиться:</w:t>
            </w:r>
            <w:r w:rsidRPr="00860924">
              <w:rPr>
                <w:rFonts w:ascii="Times New Roman" w:hAnsi="Times New Roman" w:cs="Times New Roman"/>
              </w:rPr>
              <w:t xml:space="preserve"> подбирать одежду для разных случаев; выдвигать предположения и доказывать их; понимать учебную задачу урока и стремиться ее выполнять; работать в паре используя представленную информацию для получения новых знаний</w:t>
            </w:r>
          </w:p>
        </w:tc>
        <w:tc>
          <w:tcPr>
            <w:tcW w:w="2553" w:type="dxa"/>
          </w:tcPr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ставить новые учебные задачи в сотрудничестве с учителем, выполнять учебные действия в материализованной форме.</w:t>
            </w:r>
          </w:p>
          <w:p w:rsidR="00C30F9A" w:rsidRPr="00860924" w:rsidRDefault="00C30F9A" w:rsidP="00537B0B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60924">
              <w:rPr>
                <w:rFonts w:ascii="Times New Roman" w:hAnsi="Times New Roman" w:cs="Times New Roman"/>
              </w:rPr>
              <w:t xml:space="preserve">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 w:rsidRPr="00860924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об истории появления одежды и типах одежды в зависимости от природных условий и ее назначения;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логические </w:t>
            </w:r>
            <w:r w:rsidRPr="00860924">
              <w:rPr>
                <w:rFonts w:ascii="Times New Roman" w:hAnsi="Times New Roman" w:cs="Times New Roman"/>
              </w:rPr>
              <w:t xml:space="preserve">– осуществление поиска существенной информации (из рассказа учителя, родителей, из </w:t>
            </w:r>
            <w:r w:rsidRPr="00860924">
              <w:rPr>
                <w:rFonts w:ascii="Times New Roman" w:hAnsi="Times New Roman" w:cs="Times New Roman"/>
              </w:rPr>
              <w:lastRenderedPageBreak/>
              <w:t xml:space="preserve">собственного жизненного опыта, рассказов, сказок и т. д.). </w:t>
            </w:r>
          </w:p>
          <w:p w:rsidR="00C30F9A" w:rsidRPr="00860924" w:rsidRDefault="00C30F9A" w:rsidP="00537B0B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адекватно оценивать собственное поведение </w:t>
            </w:r>
            <w:r w:rsidRPr="00860924">
              <w:rPr>
                <w:rFonts w:ascii="Times New Roman" w:hAnsi="Times New Roman" w:cs="Times New Roman"/>
                <w:color w:val="000000"/>
              </w:rPr>
              <w:br/>
              <w:t xml:space="preserve">и поведение окружающих, договариваться о распределении функций </w:t>
            </w:r>
            <w:r w:rsidRPr="00860924">
              <w:rPr>
                <w:rFonts w:ascii="Times New Roman" w:hAnsi="Times New Roman" w:cs="Times New Roman"/>
                <w:color w:val="000000"/>
              </w:rPr>
              <w:br/>
              <w:t>и ролей в совместной деятельности</w:t>
            </w:r>
          </w:p>
        </w:tc>
        <w:tc>
          <w:tcPr>
            <w:tcW w:w="2594" w:type="dxa"/>
          </w:tcPr>
          <w:p w:rsidR="000C6BDF" w:rsidRPr="00860924" w:rsidRDefault="000C6BDF" w:rsidP="000C6BD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0C6BDF" w:rsidRPr="00860924" w:rsidRDefault="000C6BDF" w:rsidP="000C6BD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леж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мощью иллюстраций учебника историю появления одежды и развития моды;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ежду людей по рисунку; </w:t>
            </w:r>
          </w:p>
          <w:p w:rsidR="000C6BDF" w:rsidRPr="00860924" w:rsidRDefault="000C6BDF" w:rsidP="000C6BD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ли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циональную одежду своего народа от одежды других народов; </w:t>
            </w:r>
          </w:p>
          <w:p w:rsidR="000C6BDF" w:rsidRPr="00860924" w:rsidRDefault="000C6BDF" w:rsidP="000C6BD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 разли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пы одежды в зависимости от её назначения,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бир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ежду для разных случаев; </w:t>
            </w:r>
          </w:p>
          <w:p w:rsidR="000C6BDF" w:rsidRPr="00860924" w:rsidRDefault="000C6BDF" w:rsidP="000C6BD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 взрослыми: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зготавл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арадный костюм;</w:t>
            </w:r>
          </w:p>
          <w:p w:rsidR="00C30F9A" w:rsidRPr="00860924" w:rsidRDefault="000C6BDF" w:rsidP="000C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693" w:type="dxa"/>
            <w:gridSpan w:val="2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</w:tc>
      </w:tr>
      <w:tr w:rsidR="00C30F9A" w:rsidRPr="00860924" w:rsidTr="00C468CF">
        <w:tc>
          <w:tcPr>
            <w:tcW w:w="656" w:type="dxa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37" w:type="dxa"/>
          </w:tcPr>
          <w:p w:rsidR="00C30F9A" w:rsidRPr="00860924" w:rsidRDefault="00C30F9A" w:rsidP="007E4C9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color w:val="000000"/>
              </w:rPr>
              <w:t>Когда изобрели велосипед?</w:t>
            </w:r>
          </w:p>
          <w:p w:rsidR="00C30F9A" w:rsidRPr="00860924" w:rsidRDefault="00C30F9A" w:rsidP="007E4C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</w:tcPr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860924">
              <w:rPr>
                <w:rFonts w:ascii="Times New Roman" w:hAnsi="Times New Roman" w:cs="Times New Roman"/>
              </w:rPr>
              <w:t xml:space="preserve"> сравнивать старинные и современные велосипеды; обсуждать роль велосипеда </w:t>
            </w:r>
            <w:r w:rsidRPr="00860924">
              <w:rPr>
                <w:rFonts w:ascii="Times New Roman" w:hAnsi="Times New Roman" w:cs="Times New Roman"/>
              </w:rPr>
              <w:br/>
              <w:t>в нашей жизни.</w:t>
            </w:r>
          </w:p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лучат возможность научиться</w:t>
            </w:r>
            <w:r w:rsidRPr="00860924">
              <w:rPr>
                <w:rFonts w:ascii="Times New Roman" w:hAnsi="Times New Roman" w:cs="Times New Roman"/>
              </w:rPr>
              <w:t xml:space="preserve">: соблюдать правила безопасной езды на велосипеде; выдвигать предположения и доказывать их; понимать учебную задачу урока и стремиться ее выполнять; работать в паре, используя представленную </w:t>
            </w:r>
            <w:r w:rsidRPr="00860924">
              <w:rPr>
                <w:rFonts w:ascii="Times New Roman" w:hAnsi="Times New Roman" w:cs="Times New Roman"/>
              </w:rPr>
              <w:lastRenderedPageBreak/>
              <w:t>информацию для получения новых знаний</w:t>
            </w:r>
          </w:p>
        </w:tc>
        <w:tc>
          <w:tcPr>
            <w:tcW w:w="2553" w:type="dxa"/>
          </w:tcPr>
          <w:p w:rsidR="00C30F9A" w:rsidRPr="00860924" w:rsidRDefault="00C30F9A" w:rsidP="001F4A4C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егуля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выбирать действия в соответствии с поставленной задачей и условиями её реализации. </w:t>
            </w:r>
          </w:p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60924">
              <w:rPr>
                <w:rFonts w:ascii="Times New Roman" w:hAnsi="Times New Roman" w:cs="Times New Roman"/>
              </w:rPr>
              <w:t xml:space="preserve">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 w:rsidRPr="00860924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об истории появления и усовершенствования велосипеда;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логические </w:t>
            </w:r>
            <w:r w:rsidRPr="00860924">
              <w:rPr>
                <w:rFonts w:ascii="Times New Roman" w:hAnsi="Times New Roman" w:cs="Times New Roman"/>
              </w:rPr>
              <w:t xml:space="preserve">– осуществление поиска существенной информации (из </w:t>
            </w:r>
            <w:r w:rsidRPr="00860924">
              <w:rPr>
                <w:rFonts w:ascii="Times New Roman" w:hAnsi="Times New Roman" w:cs="Times New Roman"/>
              </w:rPr>
              <w:lastRenderedPageBreak/>
              <w:t xml:space="preserve">рассказа учителя, родителей, из собственного жизненного опыта, рассказов, сказок и т. д.). </w:t>
            </w:r>
          </w:p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стави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594" w:type="dxa"/>
          </w:tcPr>
          <w:p w:rsidR="0027398F" w:rsidRPr="00860924" w:rsidRDefault="0027398F" w:rsidP="0027398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27398F" w:rsidRPr="00860924" w:rsidRDefault="0027398F" w:rsidP="0027398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ринные и современные велоси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педы; </w:t>
            </w:r>
          </w:p>
          <w:p w:rsidR="0027398F" w:rsidRPr="00860924" w:rsidRDefault="0027398F" w:rsidP="0027398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 извлек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учебника ин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формацию об устройстве велосипеда,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л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проверку; </w:t>
            </w:r>
          </w:p>
          <w:p w:rsidR="0027398F" w:rsidRPr="00860924" w:rsidRDefault="0027398F" w:rsidP="0027398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ль велосипеда в нашей жизни; </w:t>
            </w:r>
          </w:p>
          <w:p w:rsidR="0027398F" w:rsidRPr="00860924" w:rsidRDefault="0027398F" w:rsidP="0027398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мни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безопасной езды на 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ело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ипеде; </w:t>
            </w:r>
          </w:p>
          <w:p w:rsidR="00C30F9A" w:rsidRPr="00860924" w:rsidRDefault="0027398F" w:rsidP="0027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693" w:type="dxa"/>
            <w:gridSpan w:val="2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</w:tc>
      </w:tr>
      <w:tr w:rsidR="00C30F9A" w:rsidRPr="00860924" w:rsidTr="00C468CF">
        <w:tc>
          <w:tcPr>
            <w:tcW w:w="656" w:type="dxa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37" w:type="dxa"/>
          </w:tcPr>
          <w:p w:rsidR="00BF39EA" w:rsidRPr="00860924" w:rsidRDefault="00C30F9A" w:rsidP="00BF39E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0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мы станем взрослыми?</w:t>
            </w:r>
            <w:r w:rsidR="00BF39EA" w:rsidRPr="00860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39EA" w:rsidRPr="008609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ст по теме</w:t>
            </w:r>
            <w:r w:rsidR="00BF39EA" w:rsidRPr="0086092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F39EA" w:rsidRPr="00860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да ты станешь взрослым?</w:t>
            </w:r>
            <w:r w:rsidR="00BF39EA" w:rsidRPr="008609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0F9A" w:rsidRPr="00860924" w:rsidRDefault="00C30F9A" w:rsidP="007E4C9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C30F9A" w:rsidRPr="00860924" w:rsidRDefault="00C30F9A" w:rsidP="007E4C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</w:tcPr>
          <w:p w:rsidR="00C30F9A" w:rsidRPr="00860924" w:rsidRDefault="00C30F9A" w:rsidP="001F4A4C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Научатся</w:t>
            </w:r>
            <w:r w:rsidRPr="00860924">
              <w:rPr>
                <w:rFonts w:ascii="Times New Roman" w:hAnsi="Times New Roman" w:cs="Times New Roman"/>
                <w:color w:val="000000"/>
              </w:rPr>
              <w:t>: определять отличие жизни взрослого человека от жизни ребенка; необходимость выбора профессии, целевых установок на будущее.</w:t>
            </w:r>
          </w:p>
          <w:p w:rsidR="00C30F9A" w:rsidRPr="00860924" w:rsidRDefault="00C30F9A" w:rsidP="001F4A4C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Получат возможность научиться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553" w:type="dxa"/>
          </w:tcPr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860924">
              <w:rPr>
                <w:rFonts w:ascii="Times New Roman" w:hAnsi="Times New Roman" w:cs="Times New Roman"/>
              </w:rPr>
              <w:t xml:space="preserve"> сличать способ действия и его результат с заданным эталоном с целью обнаружения отклонений и отличий от эталона: формулировать и удерживать учебную задачу.</w:t>
            </w:r>
          </w:p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: общеучебные – </w:t>
            </w:r>
            <w:r w:rsidRPr="00860924">
              <w:rPr>
                <w:rFonts w:ascii="Times New Roman" w:hAnsi="Times New Roman" w:cs="Times New Roman"/>
              </w:rPr>
              <w:t>самостоятельно выделяют и формулируют познавательные цели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; логические – </w:t>
            </w:r>
            <w:r w:rsidRPr="00860924">
              <w:rPr>
                <w:rFonts w:ascii="Times New Roman" w:hAnsi="Times New Roman" w:cs="Times New Roman"/>
              </w:rPr>
              <w:t xml:space="preserve">осуществляют поиск существенной </w:t>
            </w:r>
            <w:r w:rsidRPr="00860924">
              <w:rPr>
                <w:rFonts w:ascii="Times New Roman" w:hAnsi="Times New Roman" w:cs="Times New Roman"/>
              </w:rPr>
              <w:lastRenderedPageBreak/>
              <w:t>информации (из материалов учебника, из рассказа учителя, по воспроизведению в памяти).</w:t>
            </w:r>
          </w:p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формулировать свои затруднения; определять цели, функции участников, способы взаимодействия</w:t>
            </w:r>
          </w:p>
        </w:tc>
        <w:tc>
          <w:tcPr>
            <w:tcW w:w="2594" w:type="dxa"/>
          </w:tcPr>
          <w:p w:rsidR="009F3F82" w:rsidRPr="00860924" w:rsidRDefault="009F3F82" w:rsidP="009F3F8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9F3F82" w:rsidRPr="00860924" w:rsidRDefault="009F3F82" w:rsidP="009F3F8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знь взрослого и ребёнка; </w:t>
            </w:r>
          </w:p>
          <w:p w:rsidR="009F3F82" w:rsidRPr="00860924" w:rsidRDefault="009F3F82" w:rsidP="009F3F8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фотографиям в учебнике про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фессии людей, рассказывать о профессиях ро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дителей и старших членов семьи,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акие профессии будут востребованы в будущем; </w:t>
            </w:r>
          </w:p>
          <w:p w:rsidR="009F3F82" w:rsidRPr="00860924" w:rsidRDefault="009F3F82" w:rsidP="009F3F8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аре: срав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сунки учебни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ка,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воды в соответствии с за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анием;</w:t>
            </w:r>
          </w:p>
          <w:p w:rsidR="009F3F82" w:rsidRPr="00860924" w:rsidRDefault="009F3F82" w:rsidP="009F3F8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ужд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том, что в окружающем мире зависит от наших поступков; </w:t>
            </w:r>
          </w:p>
          <w:p w:rsidR="00C30F9A" w:rsidRPr="00860924" w:rsidRDefault="009F3F82" w:rsidP="009F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693" w:type="dxa"/>
            <w:gridSpan w:val="2"/>
          </w:tcPr>
          <w:p w:rsidR="00C30F9A" w:rsidRPr="00860924" w:rsidRDefault="00BF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</w:tr>
      <w:tr w:rsidR="00C30F9A" w:rsidRPr="00860924" w:rsidTr="00C468CF">
        <w:tc>
          <w:tcPr>
            <w:tcW w:w="656" w:type="dxa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37" w:type="dxa"/>
          </w:tcPr>
          <w:p w:rsidR="00C30F9A" w:rsidRPr="00860924" w:rsidRDefault="00C30F9A" w:rsidP="003D0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им себя и оценим свои достижения по разделу «Где и когда?». </w:t>
            </w:r>
            <w:r w:rsidR="00BF39EA" w:rsidRPr="00860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ентация проекта «Мой класс и моя школа»</w:t>
            </w:r>
          </w:p>
        </w:tc>
        <w:tc>
          <w:tcPr>
            <w:tcW w:w="2681" w:type="dxa"/>
          </w:tcPr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860924">
              <w:rPr>
                <w:rFonts w:ascii="Times New Roman" w:hAnsi="Times New Roman" w:cs="Times New Roman"/>
              </w:rPr>
              <w:t xml:space="preserve"> публично выражать свои мысли; обсуждать выступления учащихся; раскрывать соответствующую тематике информацию и фотоматериал. </w:t>
            </w:r>
          </w:p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лучат возможность научиться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860924">
              <w:rPr>
                <w:rFonts w:ascii="Times New Roman" w:hAnsi="Times New Roman" w:cs="Times New Roman"/>
              </w:rPr>
              <w:t xml:space="preserve">ис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аты; оценивать свои достижения и </w:t>
            </w:r>
            <w:r w:rsidRPr="00860924">
              <w:rPr>
                <w:rFonts w:ascii="Times New Roman" w:hAnsi="Times New Roman" w:cs="Times New Roman"/>
              </w:rPr>
              <w:lastRenderedPageBreak/>
              <w:t>достижения других учащихся</w:t>
            </w:r>
          </w:p>
        </w:tc>
        <w:tc>
          <w:tcPr>
            <w:tcW w:w="2553" w:type="dxa"/>
          </w:tcPr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егуля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вносить необходимые коррективы в действие после его завершения на основе его оценки и учёта сделанных ошибок.</w:t>
            </w:r>
          </w:p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: общеучебные – </w:t>
            </w:r>
            <w:r w:rsidRPr="00860924">
              <w:rPr>
                <w:rFonts w:ascii="Times New Roman" w:hAnsi="Times New Roman" w:cs="Times New Roman"/>
              </w:rPr>
              <w:t>самостоятельно выделяют и формулируют познавательные цели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; логические – </w:t>
            </w:r>
            <w:r w:rsidRPr="00860924">
              <w:rPr>
                <w:rFonts w:ascii="Times New Roman" w:hAnsi="Times New Roman" w:cs="Times New Roman"/>
              </w:rPr>
              <w:t>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C30F9A" w:rsidRPr="00860924" w:rsidRDefault="00C30F9A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60924">
              <w:rPr>
                <w:rFonts w:ascii="Times New Roman" w:hAnsi="Times New Roman" w:cs="Times New Roman"/>
                <w:color w:val="000000"/>
              </w:rPr>
              <w:lastRenderedPageBreak/>
              <w:t xml:space="preserve">строить понятные для партнёра высказывания, монологическое высказывание </w:t>
            </w:r>
          </w:p>
        </w:tc>
        <w:tc>
          <w:tcPr>
            <w:tcW w:w="2594" w:type="dxa"/>
          </w:tcPr>
          <w:p w:rsidR="00C4514F" w:rsidRPr="00860924" w:rsidRDefault="00C4514F" w:rsidP="00C4514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овые задания учебника; </w:t>
            </w:r>
          </w:p>
          <w:p w:rsidR="00C4514F" w:rsidRPr="00860924" w:rsidRDefault="00C4514F" w:rsidP="00C4514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уп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дготовленными сообщениями,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люстриро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наглядными материалами; </w:t>
            </w:r>
          </w:p>
          <w:p w:rsidR="00C4514F" w:rsidRPr="00860924" w:rsidRDefault="00C4514F" w:rsidP="00C4514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упления учащихся; </w:t>
            </w:r>
          </w:p>
          <w:p w:rsidR="00C30F9A" w:rsidRPr="00860924" w:rsidRDefault="00C4514F" w:rsidP="00C4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и достижения других учащихся</w:t>
            </w:r>
          </w:p>
        </w:tc>
        <w:tc>
          <w:tcPr>
            <w:tcW w:w="1693" w:type="dxa"/>
            <w:gridSpan w:val="2"/>
          </w:tcPr>
          <w:p w:rsidR="00C30F9A" w:rsidRPr="00860924" w:rsidRDefault="00BF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F9A" w:rsidRPr="00860924" w:rsidRDefault="00BF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9A" w:rsidRPr="00860924" w:rsidTr="00C468CF">
        <w:tc>
          <w:tcPr>
            <w:tcW w:w="14503" w:type="dxa"/>
            <w:gridSpan w:val="9"/>
          </w:tcPr>
          <w:p w:rsidR="00C30F9A" w:rsidRPr="00860924" w:rsidRDefault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                                Раздел «Почему и зачем?» (22 ч)</w:t>
            </w:r>
          </w:p>
        </w:tc>
      </w:tr>
      <w:tr w:rsidR="00B369AB" w:rsidRPr="00860924" w:rsidTr="00C468CF">
        <w:tc>
          <w:tcPr>
            <w:tcW w:w="656" w:type="dxa"/>
            <w:tcBorders>
              <w:top w:val="nil"/>
            </w:tcBorders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</w:tcBorders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37" w:type="dxa"/>
            <w:tcBorders>
              <w:top w:val="nil"/>
            </w:tcBorders>
          </w:tcPr>
          <w:p w:rsidR="00B369AB" w:rsidRPr="00860924" w:rsidRDefault="00B369AB" w:rsidP="003B180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color w:val="000000"/>
              </w:rPr>
              <w:t xml:space="preserve">Почему Солнце светит днем, </w:t>
            </w:r>
          </w:p>
          <w:p w:rsidR="00B369AB" w:rsidRPr="00860924" w:rsidRDefault="00FD64E2" w:rsidP="00FD64E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color w:val="000000"/>
              </w:rPr>
              <w:t xml:space="preserve">а звезды ночью? </w:t>
            </w:r>
          </w:p>
        </w:tc>
        <w:tc>
          <w:tcPr>
            <w:tcW w:w="2681" w:type="dxa"/>
            <w:tcBorders>
              <w:top w:val="nil"/>
            </w:tcBorders>
          </w:tcPr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860924">
              <w:rPr>
                <w:rFonts w:ascii="Times New Roman" w:hAnsi="Times New Roman" w:cs="Times New Roman"/>
              </w:rPr>
              <w:t xml:space="preserve"> моделировать форму, цвет и сравнительные размеры некоторых звезд (Альдебаран, Регул, Солнце, Сириус).</w:t>
            </w:r>
          </w:p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860924">
              <w:rPr>
                <w:rFonts w:ascii="Times New Roman" w:hAnsi="Times New Roman" w:cs="Times New Roman"/>
              </w:rPr>
              <w:t xml:space="preserve"> работать с атласом-определителем; наблюдать картину звездного неба; выстраивать рассуждения на заданную тему</w:t>
            </w:r>
          </w:p>
        </w:tc>
        <w:tc>
          <w:tcPr>
            <w:tcW w:w="2553" w:type="dxa"/>
            <w:tcBorders>
              <w:top w:val="nil"/>
            </w:tcBorders>
          </w:tcPr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вносить необходимые дополнения и изменения в план и способ действия (моделирование звездных тел) в случае расхождения эталона, реального действия и его результата</w:t>
            </w:r>
            <w:r w:rsidRPr="0086092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860924">
              <w:rPr>
                <w:rFonts w:ascii="Times New Roman" w:hAnsi="Times New Roman" w:cs="Times New Roman"/>
                <w:color w:val="000000"/>
              </w:rPr>
              <w:t>в соответствии с темой урока.</w:t>
            </w:r>
          </w:p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 общеучебные – </w:t>
            </w:r>
            <w:r w:rsidRPr="00860924">
              <w:rPr>
                <w:rFonts w:ascii="Times New Roman" w:hAnsi="Times New Roman" w:cs="Times New Roman"/>
              </w:rPr>
              <w:t>самостоятельно выделяют и формулируют познавательные цели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; логические – </w:t>
            </w:r>
            <w:r w:rsidRPr="00860924">
              <w:rPr>
                <w:rFonts w:ascii="Times New Roman" w:hAnsi="Times New Roman" w:cs="Times New Roman"/>
              </w:rPr>
              <w:t>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слушать собеседника; </w:t>
            </w:r>
            <w:r w:rsidRPr="00860924">
              <w:rPr>
                <w:rFonts w:ascii="Times New Roman" w:hAnsi="Times New Roman" w:cs="Times New Roman"/>
                <w:color w:val="000000"/>
              </w:rPr>
              <w:lastRenderedPageBreak/>
              <w:t>формулировать собственное мнение и позицию, задавать вопросы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:rsidR="00B369AB" w:rsidRPr="00860924" w:rsidRDefault="00B369AB" w:rsidP="00190EB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B369AB" w:rsidRPr="00860924" w:rsidRDefault="00B369AB" w:rsidP="00190EB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дождями и ветром; </w:t>
            </w:r>
          </w:p>
          <w:p w:rsidR="00B369AB" w:rsidRPr="00860924" w:rsidRDefault="00B369AB" w:rsidP="00190EB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группе: рассказы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исунку учебника о видах дождя (ливень, косохлёст, сит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ичек);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бир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списка слов те, которые подходят для описания ветра;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чины возникновения дождя и ветра;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л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проверку; </w:t>
            </w:r>
          </w:p>
          <w:p w:rsidR="00B369AB" w:rsidRPr="00860924" w:rsidRDefault="00B369AB" w:rsidP="00190EB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зку по рисунку; </w:t>
            </w:r>
          </w:p>
          <w:p w:rsidR="00B369AB" w:rsidRPr="00860924" w:rsidRDefault="00B369AB" w:rsidP="00190EB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  <w:p w:rsidR="00B369AB" w:rsidRPr="00860924" w:rsidRDefault="00B369AB" w:rsidP="00190EB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69AB" w:rsidRPr="00860924" w:rsidRDefault="00B369AB" w:rsidP="00190EB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69AB" w:rsidRPr="00860924" w:rsidRDefault="00B369AB" w:rsidP="00190EB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69AB" w:rsidRPr="00860924" w:rsidRDefault="00B369AB" w:rsidP="00190EB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69AB" w:rsidRPr="00860924" w:rsidRDefault="00B369AB" w:rsidP="00190EB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69AB" w:rsidRPr="00860924" w:rsidRDefault="00B369AB" w:rsidP="00190EB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69AB" w:rsidRPr="00860924" w:rsidRDefault="00B369AB" w:rsidP="00190EB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69AB" w:rsidRPr="00860924" w:rsidRDefault="00B369AB" w:rsidP="00190EB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69AB" w:rsidRPr="00860924" w:rsidRDefault="00B369AB" w:rsidP="00190EB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69AB" w:rsidRPr="00860924" w:rsidRDefault="00B369AB" w:rsidP="00190EB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69AB" w:rsidRPr="00860924" w:rsidRDefault="00B369AB" w:rsidP="00190EB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69AB" w:rsidRPr="00860924" w:rsidRDefault="00B369AB" w:rsidP="00190EB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69AB" w:rsidRPr="00860924" w:rsidRDefault="00B369AB" w:rsidP="00190EB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69AB" w:rsidRPr="00860924" w:rsidRDefault="00B369AB" w:rsidP="00190EB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69AB" w:rsidRPr="00860924" w:rsidRDefault="00B369AB" w:rsidP="00190EB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69AB" w:rsidRPr="00860924" w:rsidRDefault="00B369AB" w:rsidP="00190EB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69AB" w:rsidRPr="00860924" w:rsidRDefault="00B369AB" w:rsidP="00190EB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69AB" w:rsidRPr="00860924" w:rsidRDefault="00B369AB" w:rsidP="00190EB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69AB" w:rsidRPr="00860924" w:rsidRDefault="00B369AB" w:rsidP="00190EB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69AB" w:rsidRPr="00860924" w:rsidRDefault="00B369AB" w:rsidP="00190EB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69AB" w:rsidRPr="00860924" w:rsidRDefault="00B369AB" w:rsidP="00190EB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69AB" w:rsidRPr="00860924" w:rsidRDefault="00B369AB" w:rsidP="00190EB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69AB" w:rsidRPr="00860924" w:rsidRDefault="00B369AB" w:rsidP="00190EB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69AB" w:rsidRPr="00860924" w:rsidRDefault="00B369AB" w:rsidP="00190EB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69AB" w:rsidRPr="00860924" w:rsidRDefault="00B369AB" w:rsidP="00190EB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69AB" w:rsidRPr="00860924" w:rsidRDefault="00B369AB" w:rsidP="00190EB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69AB" w:rsidRPr="00860924" w:rsidRDefault="00B369AB" w:rsidP="00190EB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69AB" w:rsidRPr="00860924" w:rsidRDefault="00B369AB" w:rsidP="00190EB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69AB" w:rsidRPr="00860924" w:rsidRDefault="00B369AB" w:rsidP="00190EB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69AB" w:rsidRPr="00860924" w:rsidRDefault="00B369AB" w:rsidP="00190EB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69AB" w:rsidRPr="00860924" w:rsidRDefault="00B369AB" w:rsidP="00190EB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69AB" w:rsidRPr="00860924" w:rsidRDefault="00B369AB" w:rsidP="00190EB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69AB" w:rsidRPr="00860924" w:rsidRDefault="00B369AB" w:rsidP="00190EB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69AB" w:rsidRPr="00860924" w:rsidRDefault="00B369AB" w:rsidP="00190EB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69AB" w:rsidRPr="00860924" w:rsidRDefault="00B369AB" w:rsidP="00190EB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69AB" w:rsidRPr="00860924" w:rsidRDefault="00B369AB" w:rsidP="00190EB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69AB" w:rsidRPr="00860924" w:rsidRDefault="00B369AB" w:rsidP="00190EB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69AB" w:rsidRPr="00860924" w:rsidRDefault="00B369AB" w:rsidP="00190EB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63EF" w:rsidRPr="00860924" w:rsidRDefault="009C63EF" w:rsidP="009C63E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9C63EF" w:rsidRPr="00860924" w:rsidRDefault="009C63EF" w:rsidP="009C63E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дождями и ветром; </w:t>
            </w:r>
          </w:p>
          <w:p w:rsidR="009C63EF" w:rsidRPr="00860924" w:rsidRDefault="009C63EF" w:rsidP="009C63E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группе: рассказы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исунку учебника о видах дождя (ливень, косохлёст, сит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ичек);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бир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списка слов те, которые подходят для описания ветра;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чины возникновения дождя и ветра;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л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проверку; </w:t>
            </w:r>
          </w:p>
          <w:p w:rsidR="009C63EF" w:rsidRPr="00860924" w:rsidRDefault="009C63EF" w:rsidP="009C63E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зку по рисунку; </w:t>
            </w:r>
          </w:p>
          <w:p w:rsidR="00B369AB" w:rsidRPr="00860924" w:rsidRDefault="009C63EF" w:rsidP="009C63E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  <w:p w:rsidR="00B369AB" w:rsidRPr="00860924" w:rsidRDefault="00B369AB" w:rsidP="00190EB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69AB" w:rsidRPr="00860924" w:rsidRDefault="00B369AB" w:rsidP="00190EB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69AB" w:rsidRPr="00860924" w:rsidRDefault="00B369AB" w:rsidP="00190EB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69AB" w:rsidRPr="00860924" w:rsidRDefault="00B369AB" w:rsidP="00190EB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69AB" w:rsidRPr="00860924" w:rsidRDefault="00B369AB" w:rsidP="00190EB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69AB" w:rsidRPr="00860924" w:rsidRDefault="00B369AB" w:rsidP="00190EB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69AB" w:rsidRPr="00860924" w:rsidRDefault="00B369AB" w:rsidP="00190EB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69AB" w:rsidRPr="00860924" w:rsidRDefault="00B369AB" w:rsidP="00190EB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69AB" w:rsidRPr="00860924" w:rsidRDefault="00B369AB" w:rsidP="00190EB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69AB" w:rsidRPr="00860924" w:rsidRDefault="00B369AB" w:rsidP="00B369A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B369AB" w:rsidRPr="00860924" w:rsidRDefault="00B369AB" w:rsidP="00B369A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сунок учебника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да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лосом звуки окружающего мира; </w:t>
            </w:r>
          </w:p>
          <w:p w:rsidR="00B369AB" w:rsidRPr="00860924" w:rsidRDefault="00B369AB" w:rsidP="00B369A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>— практическая работа в паре: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следо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никновение и распространение звуков; </w:t>
            </w:r>
          </w:p>
          <w:p w:rsidR="00B369AB" w:rsidRPr="00860924" w:rsidRDefault="00B369AB" w:rsidP="00B369A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чему и как следует беречь уши; </w:t>
            </w:r>
          </w:p>
          <w:p w:rsidR="00B369AB" w:rsidRPr="00860924" w:rsidRDefault="00B369AB" w:rsidP="00B369A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казы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положения о причине возникновения эха,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про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ерку;</w:t>
            </w:r>
          </w:p>
          <w:p w:rsidR="00B369AB" w:rsidRPr="00860924" w:rsidRDefault="00B369AB" w:rsidP="00B369A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зку по рисунку; </w:t>
            </w:r>
          </w:p>
          <w:p w:rsidR="00B369AB" w:rsidRPr="00860924" w:rsidRDefault="00B369AB" w:rsidP="00B369A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693" w:type="dxa"/>
            <w:gridSpan w:val="2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по вопросам</w:t>
            </w:r>
          </w:p>
        </w:tc>
      </w:tr>
      <w:tr w:rsidR="00B369AB" w:rsidRPr="00860924" w:rsidTr="00C468CF">
        <w:tc>
          <w:tcPr>
            <w:tcW w:w="656" w:type="dxa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37" w:type="dxa"/>
          </w:tcPr>
          <w:p w:rsidR="00B369AB" w:rsidRPr="00860924" w:rsidRDefault="00B369AB" w:rsidP="003B180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color w:val="000000"/>
              </w:rPr>
              <w:t>Почему Луна бывает разной?</w:t>
            </w:r>
          </w:p>
          <w:p w:rsidR="00B369AB" w:rsidRPr="00860924" w:rsidRDefault="00B369AB" w:rsidP="003B18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</w:tcPr>
          <w:p w:rsidR="00B369AB" w:rsidRPr="00860924" w:rsidRDefault="00B369AB" w:rsidP="003B180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Научатся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анализировать схемы движения Луны вокруг Земли; формулировать выводы о причинах изменения внешнего вида.</w:t>
            </w:r>
          </w:p>
          <w:p w:rsidR="00B369AB" w:rsidRPr="00860924" w:rsidRDefault="00B369AB" w:rsidP="003B180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Получат возможность научиться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наблюдать за изменениями внешнего вида Луны, фиксировать результаты наблюдений; выдвигать предположения и  доказывать их; понимать учебную задачу урока и стремиться ее выполнять</w:t>
            </w:r>
          </w:p>
        </w:tc>
        <w:tc>
          <w:tcPr>
            <w:tcW w:w="2553" w:type="dxa"/>
          </w:tcPr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использовать установленные правила при контроле способа решения.</w:t>
            </w:r>
          </w:p>
          <w:p w:rsidR="00B369AB" w:rsidRPr="00860924" w:rsidRDefault="00B369AB" w:rsidP="003B180E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: </w:t>
            </w:r>
            <w:r w:rsidRPr="00860924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–осознанное и произвольное речевое высказывание в устной форме об изменениях внешнего вида Луны; </w:t>
            </w:r>
            <w:r w:rsidRPr="00860924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– осуществление поиска существенной информации (из рассказа учителя, родителей, из собственного жизненного опыта, рассказов, сказок и т. д.).</w:t>
            </w: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B369AB" w:rsidRPr="00860924" w:rsidRDefault="00B369AB" w:rsidP="003B180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строить монологическое высказывание, слушать собеседника</w:t>
            </w:r>
          </w:p>
        </w:tc>
        <w:tc>
          <w:tcPr>
            <w:tcW w:w="2594" w:type="dxa"/>
            <w:vMerge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2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Беседа по вопросам</w:t>
            </w:r>
          </w:p>
        </w:tc>
      </w:tr>
      <w:tr w:rsidR="00B369AB" w:rsidRPr="00860924" w:rsidTr="00C468CF">
        <w:tc>
          <w:tcPr>
            <w:tcW w:w="656" w:type="dxa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37" w:type="dxa"/>
          </w:tcPr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</w:rPr>
              <w:t>Почему идет дождь и дует ветер?</w:t>
            </w:r>
          </w:p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1" w:type="dxa"/>
          </w:tcPr>
          <w:p w:rsidR="00B369AB" w:rsidRPr="00860924" w:rsidRDefault="00B369AB" w:rsidP="001F4A4C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860924">
              <w:rPr>
                <w:rFonts w:ascii="Times New Roman" w:hAnsi="Times New Roman" w:cs="Times New Roman"/>
              </w:rPr>
              <w:t xml:space="preserve"> объяснять причины возникновения дождя и </w:t>
            </w:r>
            <w:r w:rsidRPr="00860924">
              <w:rPr>
                <w:rFonts w:ascii="Times New Roman" w:hAnsi="Times New Roman" w:cs="Times New Roman"/>
              </w:rPr>
              <w:lastRenderedPageBreak/>
              <w:t>ветра; рассказывать по рисунку учебника о видах дождя (ливень, косохлест, ситничек).</w:t>
            </w:r>
          </w:p>
          <w:p w:rsidR="00B369AB" w:rsidRPr="00860924" w:rsidRDefault="00B369AB" w:rsidP="001F4A4C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860924">
              <w:rPr>
                <w:rFonts w:ascii="Times New Roman" w:hAnsi="Times New Roman" w:cs="Times New Roman"/>
              </w:rPr>
              <w:t xml:space="preserve"> наблюдать за дождем и ветром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553" w:type="dxa"/>
          </w:tcPr>
          <w:p w:rsidR="00B369AB" w:rsidRPr="00860924" w:rsidRDefault="00B369AB" w:rsidP="001F4A4C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егуля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осуществлять констатирующий и </w:t>
            </w:r>
            <w:r w:rsidRPr="00860924">
              <w:rPr>
                <w:rFonts w:ascii="Times New Roman" w:hAnsi="Times New Roman" w:cs="Times New Roman"/>
                <w:color w:val="000000"/>
              </w:rPr>
              <w:lastRenderedPageBreak/>
              <w:t>прогнозирующий  контроль по результату и по способу действия.</w:t>
            </w:r>
          </w:p>
          <w:p w:rsidR="00B369AB" w:rsidRPr="00860924" w:rsidRDefault="00B369AB" w:rsidP="001F4A4C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60924">
              <w:rPr>
                <w:rFonts w:ascii="Times New Roman" w:hAnsi="Times New Roman" w:cs="Times New Roman"/>
              </w:rPr>
              <w:t xml:space="preserve">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 w:rsidRPr="00860924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о причинах возникновения дождя и его значении для человека, растений и животных;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логические </w:t>
            </w:r>
            <w:r w:rsidRPr="00860924">
              <w:rPr>
                <w:rFonts w:ascii="Times New Roman" w:hAnsi="Times New Roman" w:cs="Times New Roman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B369AB" w:rsidRPr="00860924" w:rsidRDefault="00B369AB" w:rsidP="001F4A4C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: 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адекватно оценивать собственное поведение </w:t>
            </w:r>
          </w:p>
          <w:p w:rsidR="00B369AB" w:rsidRPr="00860924" w:rsidRDefault="00B369AB" w:rsidP="001F4A4C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color w:val="000000"/>
              </w:rPr>
              <w:t>и поведение окружающих, оказывать в сотрудничестве взаимопомощь</w:t>
            </w:r>
          </w:p>
        </w:tc>
        <w:tc>
          <w:tcPr>
            <w:tcW w:w="2594" w:type="dxa"/>
            <w:vMerge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2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B369AB" w:rsidRPr="00860924" w:rsidTr="00C468CF">
        <w:tc>
          <w:tcPr>
            <w:tcW w:w="656" w:type="dxa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37" w:type="dxa"/>
          </w:tcPr>
          <w:p w:rsidR="00B369AB" w:rsidRPr="00860924" w:rsidRDefault="00B369AB" w:rsidP="003B180E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</w:rPr>
              <w:t>Почему звенит звонок?</w:t>
            </w:r>
          </w:p>
          <w:p w:rsidR="00B369AB" w:rsidRPr="00860924" w:rsidRDefault="00B369AB" w:rsidP="003B18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</w:tcPr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860924">
              <w:rPr>
                <w:rFonts w:ascii="Times New Roman" w:hAnsi="Times New Roman" w:cs="Times New Roman"/>
              </w:rPr>
              <w:t xml:space="preserve"> исследовать возникновение и распространение звука; </w:t>
            </w:r>
            <w:r w:rsidRPr="00860924">
              <w:rPr>
                <w:rFonts w:ascii="Times New Roman" w:hAnsi="Times New Roman" w:cs="Times New Roman"/>
              </w:rPr>
              <w:lastRenderedPageBreak/>
              <w:t>высказывать предположения о причине возникновении эха.</w:t>
            </w:r>
          </w:p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860924">
              <w:rPr>
                <w:rFonts w:ascii="Times New Roman" w:hAnsi="Times New Roman" w:cs="Times New Roman"/>
              </w:rPr>
              <w:t xml:space="preserve"> передавать голосом звуки окружающего мира; выдвигать предположения и доказывать их; понимать учебную задачу урока и стремиться ее выполнять; работать </w:t>
            </w:r>
          </w:p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</w:rPr>
              <w:t>в паре, используя представленную информацию для получения новых знаний</w:t>
            </w:r>
          </w:p>
        </w:tc>
        <w:tc>
          <w:tcPr>
            <w:tcW w:w="2553" w:type="dxa"/>
          </w:tcPr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егуля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использовать установленные </w:t>
            </w:r>
            <w:r w:rsidRPr="00860924">
              <w:rPr>
                <w:rFonts w:ascii="Times New Roman" w:hAnsi="Times New Roman" w:cs="Times New Roman"/>
                <w:color w:val="000000"/>
              </w:rPr>
              <w:lastRenderedPageBreak/>
              <w:t>правила при контроле способа решения, составлять план и последовательность действий.</w:t>
            </w:r>
          </w:p>
          <w:p w:rsidR="00B369AB" w:rsidRPr="00860924" w:rsidRDefault="00B369AB" w:rsidP="001F4A4C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60924">
              <w:rPr>
                <w:rFonts w:ascii="Times New Roman" w:hAnsi="Times New Roman" w:cs="Times New Roman"/>
              </w:rPr>
              <w:t xml:space="preserve">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 w:rsidRPr="00860924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о разнообразии звуков в окружающем мире и причинах возникновения звука;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логические </w:t>
            </w:r>
            <w:r w:rsidRPr="00860924">
              <w:rPr>
                <w:rFonts w:ascii="Times New Roman" w:hAnsi="Times New Roman" w:cs="Times New Roman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формулировать собственное мнение и позицию</w:t>
            </w:r>
          </w:p>
        </w:tc>
        <w:tc>
          <w:tcPr>
            <w:tcW w:w="2594" w:type="dxa"/>
            <w:vMerge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2"/>
          </w:tcPr>
          <w:p w:rsidR="00B369AB" w:rsidRPr="00860924" w:rsidRDefault="00BF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369AB" w:rsidRPr="00860924" w:rsidTr="00C468CF">
        <w:tc>
          <w:tcPr>
            <w:tcW w:w="656" w:type="dxa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37" w:type="dxa"/>
          </w:tcPr>
          <w:p w:rsidR="00B369AB" w:rsidRPr="00860924" w:rsidRDefault="00B369AB" w:rsidP="003B180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</w:rPr>
              <w:t>Почему радуга разноцветная?</w:t>
            </w:r>
          </w:p>
          <w:p w:rsidR="00B369AB" w:rsidRPr="00860924" w:rsidRDefault="00B369AB" w:rsidP="003B18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</w:tcPr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860924">
              <w:rPr>
                <w:rFonts w:ascii="Times New Roman" w:hAnsi="Times New Roman" w:cs="Times New Roman"/>
              </w:rPr>
              <w:t xml:space="preserve"> называть цвета радуги; отображать последовательность цветов радуги.</w:t>
            </w:r>
          </w:p>
          <w:p w:rsidR="00B369AB" w:rsidRPr="00860924" w:rsidRDefault="00B369AB" w:rsidP="003B180E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лучат возможность научиться</w:t>
            </w:r>
            <w:r w:rsidRPr="00860924">
              <w:rPr>
                <w:rFonts w:ascii="Times New Roman" w:hAnsi="Times New Roman" w:cs="Times New Roman"/>
              </w:rPr>
              <w:t>: высказывать предположения о причинах возникновения радуги; понимать учебную задачу урока и стремиться ее выполнять; работать в паре, используя представленную информацию для получения новых знаний; сочинять и рассказывать сказочную историю по рисунку</w:t>
            </w:r>
          </w:p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сличать способ действия и его результат с заданным эталоном с целью обнаружения отклонений и отличий от эталона (отображение последовательности цветов радуги), составлять план и последовательность действий. </w:t>
            </w:r>
          </w:p>
          <w:p w:rsidR="00B369AB" w:rsidRPr="00860924" w:rsidRDefault="00B369AB" w:rsidP="003B180E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 общеучебные – </w:t>
            </w:r>
            <w:r w:rsidRPr="00860924">
              <w:rPr>
                <w:rFonts w:ascii="Times New Roman" w:hAnsi="Times New Roman" w:cs="Times New Roman"/>
              </w:rPr>
              <w:t>самостоятельно выделяют и формулируют познавательные цели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; логические – </w:t>
            </w:r>
            <w:r w:rsidRPr="00860924">
              <w:rPr>
                <w:rFonts w:ascii="Times New Roman" w:hAnsi="Times New Roman" w:cs="Times New Roman"/>
              </w:rPr>
              <w:t>осуществляют поиск существенной информации (из мате риалов учебника, из рассказа учителя, по воспроизведению в памяти).</w:t>
            </w:r>
          </w:p>
          <w:p w:rsidR="00B369AB" w:rsidRPr="00860924" w:rsidRDefault="00B369AB" w:rsidP="003B180E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: </w:t>
            </w:r>
            <w:r w:rsidRPr="00860924">
              <w:rPr>
                <w:rFonts w:ascii="Times New Roman" w:hAnsi="Times New Roman" w:cs="Times New Roman"/>
                <w:color w:val="000000"/>
              </w:rPr>
              <w:t>осуществлять взаимный контроль, предлагать помощь и сотрудничество</w:t>
            </w:r>
            <w:r w:rsidRPr="00860924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2594" w:type="dxa"/>
            <w:tcBorders>
              <w:top w:val="nil"/>
            </w:tcBorders>
          </w:tcPr>
          <w:p w:rsidR="00FC0D79" w:rsidRPr="00860924" w:rsidRDefault="00FC0D79" w:rsidP="00FC0D7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FC0D79" w:rsidRPr="00860924" w:rsidRDefault="00FC0D79" w:rsidP="00FC0D7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увства, возникающие при виде радуги;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вета радуги по своим наблю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дениям и рисунку учебника; </w:t>
            </w:r>
          </w:p>
          <w:p w:rsidR="00FC0D79" w:rsidRPr="00860924" w:rsidRDefault="00FC0D79" w:rsidP="00FC0D7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мни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ледовательность цветов радуги с помощью мнемонического приёма; </w:t>
            </w:r>
          </w:p>
          <w:p w:rsidR="00FC0D79" w:rsidRPr="00860924" w:rsidRDefault="00FC0D79" w:rsidP="00FC0D7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казы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положения о причинах воз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икновения радуги,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проверку; </w:t>
            </w:r>
          </w:p>
          <w:p w:rsidR="00FC0D79" w:rsidRPr="00860924" w:rsidRDefault="00FC0D79" w:rsidP="00FC0D7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 отображ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ледовател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ть цветов радуги с помощью цветных поло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ок,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аимопроверку; </w:t>
            </w:r>
          </w:p>
          <w:p w:rsidR="00FC0D79" w:rsidRPr="00860924" w:rsidRDefault="00FC0D79" w:rsidP="00FC0D7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зочную исто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рию по 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исунку; </w:t>
            </w:r>
          </w:p>
          <w:p w:rsidR="00B369AB" w:rsidRPr="00860924" w:rsidRDefault="00FC0D79" w:rsidP="00FC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693" w:type="dxa"/>
            <w:gridSpan w:val="2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по вопросам</w:t>
            </w:r>
          </w:p>
        </w:tc>
      </w:tr>
      <w:tr w:rsidR="00B369AB" w:rsidRPr="00860924" w:rsidTr="00C468CF">
        <w:tc>
          <w:tcPr>
            <w:tcW w:w="656" w:type="dxa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37" w:type="dxa"/>
          </w:tcPr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color w:val="000000"/>
              </w:rPr>
              <w:t>Почему мы любим кошек и собак? Проект «Мои домашние питомцы».</w:t>
            </w:r>
          </w:p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860924">
              <w:rPr>
                <w:rFonts w:ascii="Times New Roman" w:hAnsi="Times New Roman" w:cs="Times New Roman"/>
              </w:rPr>
              <w:t xml:space="preserve"> описывать своего домашнего питомца по плану; рассказывать по рисункам учебника об уходе за кошкой и собакой.</w:t>
            </w:r>
          </w:p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860924">
              <w:rPr>
                <w:rFonts w:ascii="Times New Roman" w:hAnsi="Times New Roman" w:cs="Times New Roman"/>
              </w:rPr>
              <w:t xml:space="preserve"> обсуждать свое отношение к домашним питомцам; наблюдать за домашними животными и фиксировать результаты наблюдений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предвосхищать результат, вносить необходимые коррективы в действие после его завершения на основе его оценки и учёта сделанных ошибок (уход за домашними питомцами).</w:t>
            </w:r>
          </w:p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 общеучебные – </w:t>
            </w:r>
            <w:r w:rsidRPr="00860924">
              <w:rPr>
                <w:rFonts w:ascii="Times New Roman" w:hAnsi="Times New Roman" w:cs="Times New Roman"/>
              </w:rPr>
              <w:t xml:space="preserve">самостоятельно выделяют и формулируют познавательные цели;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860924">
              <w:rPr>
                <w:rFonts w:ascii="Times New Roman" w:hAnsi="Times New Roman" w:cs="Times New Roman"/>
              </w:rPr>
              <w:t>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прогнозировать возникновение конфликтов при </w:t>
            </w:r>
            <w:r w:rsidRPr="00860924">
              <w:rPr>
                <w:rFonts w:ascii="Times New Roman" w:hAnsi="Times New Roman" w:cs="Times New Roman"/>
                <w:color w:val="000000"/>
              </w:rPr>
              <w:lastRenderedPageBreak/>
              <w:t>наличии разных точек зрения, строить понятные для партнёра высказывания; слушать собеседника</w:t>
            </w:r>
          </w:p>
        </w:tc>
        <w:tc>
          <w:tcPr>
            <w:tcW w:w="2594" w:type="dxa"/>
          </w:tcPr>
          <w:p w:rsidR="00FC0D79" w:rsidRPr="00860924" w:rsidRDefault="00FC0D79" w:rsidP="00FC0D7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ним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FC0D79" w:rsidRPr="00860924" w:rsidRDefault="00FC0D79" w:rsidP="00FC0D7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лану своего домашнего пи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омца (кошку, собаку); </w:t>
            </w:r>
          </w:p>
          <w:p w:rsidR="00FC0D79" w:rsidRPr="00860924" w:rsidRDefault="00FC0D79" w:rsidP="00FC0D7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ше отношение к домашним пи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омцам;</w:t>
            </w:r>
          </w:p>
          <w:p w:rsidR="00FC0D79" w:rsidRPr="00860924" w:rsidRDefault="00FC0D79" w:rsidP="00FC0D7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исункам учебника об уходе за кошкой и собакой; </w:t>
            </w:r>
          </w:p>
          <w:p w:rsidR="00FC0D79" w:rsidRPr="00860924" w:rsidRDefault="00FC0D79" w:rsidP="00FC0D7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>— практическая работа в паре: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знакомить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едметами ухода за кошкой и собакой и их назначением; </w:t>
            </w:r>
          </w:p>
          <w:p w:rsidR="00FC0D79" w:rsidRPr="00860924" w:rsidRDefault="00FC0D79" w:rsidP="00FC0D7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во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олевой игре, моделирующей взаимоотношения хозяина и домашнего любимца; </w:t>
            </w:r>
          </w:p>
          <w:p w:rsidR="00B369AB" w:rsidRPr="00860924" w:rsidRDefault="00FC0D79" w:rsidP="00FC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693" w:type="dxa"/>
            <w:gridSpan w:val="2"/>
          </w:tcPr>
          <w:p w:rsidR="00BF39EA" w:rsidRPr="00860924" w:rsidRDefault="00BF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B369AB" w:rsidRPr="00860924" w:rsidTr="00C468CF">
        <w:tc>
          <w:tcPr>
            <w:tcW w:w="656" w:type="dxa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37" w:type="dxa"/>
          </w:tcPr>
          <w:p w:rsidR="00BF39EA" w:rsidRPr="00860924" w:rsidRDefault="00B369AB" w:rsidP="00BF39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мы не будем рвать цветы и ловить бабочек?</w:t>
            </w:r>
            <w:r w:rsidR="00BF39EA" w:rsidRPr="00860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39EA" w:rsidRPr="00860924">
              <w:rPr>
                <w:rFonts w:ascii="Times New Roman" w:hAnsi="Times New Roman" w:cs="Times New Roman"/>
                <w:sz w:val="24"/>
                <w:szCs w:val="24"/>
              </w:rPr>
              <w:t>Тест  по теме «</w:t>
            </w:r>
            <w:r w:rsidR="00BF39EA" w:rsidRPr="00860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му мы не будем рвать цветы и ловить бабочек?»</w:t>
            </w:r>
          </w:p>
          <w:p w:rsidR="00BF39EA" w:rsidRPr="00860924" w:rsidRDefault="00BF39EA" w:rsidP="00BF39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 на луг</w:t>
            </w:r>
          </w:p>
          <w:p w:rsidR="00B369AB" w:rsidRPr="00860924" w:rsidRDefault="00B369AB" w:rsidP="0093723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B369AB" w:rsidRPr="00860924" w:rsidRDefault="00B369AB" w:rsidP="009372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</w:tcPr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860924">
              <w:rPr>
                <w:rFonts w:ascii="Times New Roman" w:hAnsi="Times New Roman" w:cs="Times New Roman"/>
              </w:rPr>
              <w:t xml:space="preserve"> узнавать изученные природные объекты; уметь объяснять, почему не нужно рвать цветы и ловить бабочек (от этого страдают беззащитные живые существа и исчезает красота природы).</w:t>
            </w:r>
          </w:p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лучат возможность научиться</w:t>
            </w:r>
            <w:r w:rsidRPr="00860924">
              <w:rPr>
                <w:rFonts w:ascii="Times New Roman" w:hAnsi="Times New Roman" w:cs="Times New Roman"/>
              </w:rPr>
              <w:t>: формулировать правила поведения в природе; оценивать свое поведение в лесу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553" w:type="dxa"/>
          </w:tcPr>
          <w:p w:rsidR="00B369AB" w:rsidRPr="00860924" w:rsidRDefault="00B369AB" w:rsidP="001F4A4C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осуществлять констатирующий и прогнозирующий контроль по результату и способу действия, ставить новые учебные задачи в сотрудничестве с учителем: последствия деятельности людей в природе, место и роль человека в биосфере. </w:t>
            </w:r>
          </w:p>
          <w:p w:rsidR="00B369AB" w:rsidRPr="00860924" w:rsidRDefault="00B369AB" w:rsidP="001F4A4C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60924">
              <w:rPr>
                <w:rFonts w:ascii="Times New Roman" w:hAnsi="Times New Roman" w:cs="Times New Roman"/>
              </w:rPr>
              <w:t xml:space="preserve">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 w:rsidRPr="00860924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 о разнообразии цветов и бабочек, о необходимости сохранения природного окружения;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логические </w:t>
            </w:r>
            <w:r w:rsidRPr="00860924">
              <w:rPr>
                <w:rFonts w:ascii="Times New Roman" w:hAnsi="Times New Roman" w:cs="Times New Roman"/>
              </w:rPr>
              <w:t xml:space="preserve">– осуществление поиска существенной информации (из </w:t>
            </w:r>
            <w:r w:rsidRPr="00860924">
              <w:rPr>
                <w:rFonts w:ascii="Times New Roman" w:hAnsi="Times New Roman" w:cs="Times New Roman"/>
              </w:rPr>
              <w:lastRenderedPageBreak/>
              <w:t xml:space="preserve">рассказа учителя, родителей, из собственного жизненного опыта, рассказов, сказок и т. д.). </w:t>
            </w:r>
          </w:p>
          <w:p w:rsidR="00B369AB" w:rsidRPr="00860924" w:rsidRDefault="00B369AB" w:rsidP="001F4A4C">
            <w:pPr>
              <w:pStyle w:val="ParagraphStyle"/>
              <w:tabs>
                <w:tab w:val="left" w:pos="420"/>
              </w:tabs>
              <w:spacing w:line="225" w:lineRule="auto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аргументировать свою позицию и координировать её с позициями партнёров </w:t>
            </w:r>
          </w:p>
          <w:p w:rsidR="00B369AB" w:rsidRPr="00860924" w:rsidRDefault="00B369AB" w:rsidP="001F4A4C">
            <w:pPr>
              <w:pStyle w:val="ParagraphStyle"/>
              <w:tabs>
                <w:tab w:val="left" w:pos="420"/>
              </w:tabs>
              <w:spacing w:line="225" w:lineRule="auto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color w:val="000000"/>
              </w:rPr>
              <w:t>в сотрудничестве при выработке общего решения в совместной деятельности, слушать собеседника</w:t>
            </w:r>
          </w:p>
        </w:tc>
        <w:tc>
          <w:tcPr>
            <w:tcW w:w="2594" w:type="dxa"/>
          </w:tcPr>
          <w:p w:rsidR="00FC0D79" w:rsidRPr="00860924" w:rsidRDefault="00FC0D79" w:rsidP="00FC0D7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FC0D79" w:rsidRPr="00860924" w:rsidRDefault="00FC0D79" w:rsidP="00FC0D7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 определ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веты и бабо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чек с помощью атласа-определителя,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л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проверку; </w:t>
            </w:r>
          </w:p>
          <w:p w:rsidR="00FC0D79" w:rsidRPr="00860924" w:rsidRDefault="00FC0D79" w:rsidP="00FC0D7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сунки учеб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ика,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упки других людей и свои собственные по отношению к природе,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лиро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поведения в природе,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о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тавл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с эталоном; </w:t>
            </w:r>
          </w:p>
          <w:p w:rsidR="00FC0D79" w:rsidRPr="00860924" w:rsidRDefault="00FC0D79" w:rsidP="00FC0D7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авл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аимосвязь цветов и бабо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чек на основе информации учебника; </w:t>
            </w:r>
          </w:p>
          <w:p w:rsidR="00FC0D79" w:rsidRPr="00860924" w:rsidRDefault="00FC0D79" w:rsidP="00FC0D7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казочную исто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рию по рисунку; </w:t>
            </w:r>
          </w:p>
          <w:p w:rsidR="00B369AB" w:rsidRPr="00860924" w:rsidRDefault="00FC0D79" w:rsidP="00FC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693" w:type="dxa"/>
            <w:gridSpan w:val="2"/>
          </w:tcPr>
          <w:p w:rsidR="00B369AB" w:rsidRPr="00860924" w:rsidRDefault="00BF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</w:tr>
      <w:tr w:rsidR="00B369AB" w:rsidRPr="00860924" w:rsidTr="00C468CF">
        <w:tc>
          <w:tcPr>
            <w:tcW w:w="656" w:type="dxa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37" w:type="dxa"/>
          </w:tcPr>
          <w:p w:rsidR="00B369AB" w:rsidRPr="00860924" w:rsidRDefault="00B369AB" w:rsidP="0061181B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color w:val="000000"/>
              </w:rPr>
              <w:t xml:space="preserve">Почему </w:t>
            </w:r>
          </w:p>
          <w:p w:rsidR="0061181B" w:rsidRPr="00860924" w:rsidRDefault="00B369AB" w:rsidP="006118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лесу мы будем соблюдать тишину?</w:t>
            </w:r>
            <w:r w:rsidR="0061181B" w:rsidRPr="008609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61181B" w:rsidRPr="00860924" w:rsidRDefault="0061181B" w:rsidP="006118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609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Экскурсия в лес</w:t>
            </w:r>
          </w:p>
          <w:p w:rsidR="00B369AB" w:rsidRPr="00860924" w:rsidRDefault="00B369AB" w:rsidP="0093723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B369AB" w:rsidRPr="00860924" w:rsidRDefault="00B369AB" w:rsidP="009372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</w:tcPr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860924">
              <w:rPr>
                <w:rFonts w:ascii="Times New Roman" w:hAnsi="Times New Roman" w:cs="Times New Roman"/>
              </w:rPr>
              <w:t xml:space="preserve"> определять лесных жителей по звукам, которые они издают, передавать голосом звуки леса; объяснять, почему в лесу нужно соблюдать тишину.</w:t>
            </w:r>
          </w:p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860924">
              <w:rPr>
                <w:rFonts w:ascii="Times New Roman" w:hAnsi="Times New Roman" w:cs="Times New Roman"/>
              </w:rPr>
              <w:t xml:space="preserve"> оценивать свое поведение в лесу; формулировать правила поведения в природе; выдвигать предположения и доказывать их; понимать учебную задачу урока и стремиться ее </w:t>
            </w:r>
            <w:r w:rsidRPr="00860924">
              <w:rPr>
                <w:rFonts w:ascii="Times New Roman" w:hAnsi="Times New Roman" w:cs="Times New Roman"/>
              </w:rPr>
              <w:lastRenderedPageBreak/>
              <w:t>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553" w:type="dxa"/>
          </w:tcPr>
          <w:p w:rsidR="00B369AB" w:rsidRPr="00860924" w:rsidRDefault="00B369AB" w:rsidP="00937235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Регулятивные: 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сличать способ действия и его результат с заданным эталоном с целью обнаружения отклонений и отличий от эталона (безопасное поведение  человека на природе), использовать установленные правила при контроле способа решения. </w:t>
            </w:r>
            <w:r w:rsidRPr="0086092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60924">
              <w:rPr>
                <w:rFonts w:ascii="Times New Roman" w:hAnsi="Times New Roman" w:cs="Times New Roman"/>
              </w:rPr>
              <w:t xml:space="preserve">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 w:rsidRPr="00860924">
              <w:rPr>
                <w:rFonts w:ascii="Times New Roman" w:hAnsi="Times New Roman" w:cs="Times New Roman"/>
              </w:rPr>
              <w:t xml:space="preserve"> – осознанное и произвольное речевое </w:t>
            </w:r>
            <w:r w:rsidRPr="00860924">
              <w:rPr>
                <w:rFonts w:ascii="Times New Roman" w:hAnsi="Times New Roman" w:cs="Times New Roman"/>
              </w:rPr>
              <w:lastRenderedPageBreak/>
              <w:t xml:space="preserve">высказывание в устной форме о разнообразии лесных звуков;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логические </w:t>
            </w:r>
            <w:r w:rsidRPr="00860924">
              <w:rPr>
                <w:rFonts w:ascii="Times New Roman" w:hAnsi="Times New Roman" w:cs="Times New Roman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B369AB" w:rsidRPr="00860924" w:rsidRDefault="00B369AB" w:rsidP="00937235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осуществлять взаимный контроль, адекватно оценивать собственное поведение </w:t>
            </w:r>
            <w:r w:rsidRPr="00860924">
              <w:rPr>
                <w:rFonts w:ascii="Times New Roman" w:hAnsi="Times New Roman" w:cs="Times New Roman"/>
                <w:color w:val="000000"/>
              </w:rPr>
              <w:br/>
              <w:t>и поведение окружающих</w:t>
            </w:r>
          </w:p>
        </w:tc>
        <w:tc>
          <w:tcPr>
            <w:tcW w:w="2594" w:type="dxa"/>
            <w:tcBorders>
              <w:top w:val="nil"/>
            </w:tcBorders>
          </w:tcPr>
          <w:p w:rsidR="00C34E3E" w:rsidRPr="00860924" w:rsidRDefault="00C34E3E" w:rsidP="00C34E3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C34E3E" w:rsidRPr="00860924" w:rsidRDefault="00C34E3E" w:rsidP="00C34E3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сных обитателей по звукам, кото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рые они издают; передавать голосом звуки леса; </w:t>
            </w:r>
          </w:p>
          <w:p w:rsidR="00C34E3E" w:rsidRPr="00860924" w:rsidRDefault="00C34E3E" w:rsidP="00C34E3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опорой на рисунок учебника), почему в лесу нужно соблюдать тишину; </w:t>
            </w:r>
          </w:p>
          <w:p w:rsidR="00C34E3E" w:rsidRPr="00860924" w:rsidRDefault="00C34E3E" w:rsidP="00C34E3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аре: устанавл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чинно-следственные связи (на основе 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нформации учебника),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проверку;</w:t>
            </w:r>
          </w:p>
          <w:p w:rsidR="00C34E3E" w:rsidRPr="00860924" w:rsidRDefault="00C34E3E" w:rsidP="00C34E3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ё поведение в лесу и поведение других людей на основании чтения (прослушива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ия) рассказов из книги «Великан на поляне»; </w:t>
            </w:r>
          </w:p>
          <w:p w:rsidR="00C34E3E" w:rsidRPr="00860924" w:rsidRDefault="00C34E3E" w:rsidP="00C34E3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поведения в природе; </w:t>
            </w:r>
          </w:p>
          <w:p w:rsidR="00B369AB" w:rsidRPr="00860924" w:rsidRDefault="00C34E3E" w:rsidP="00C3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693" w:type="dxa"/>
            <w:gridSpan w:val="2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по вопросам</w:t>
            </w:r>
          </w:p>
        </w:tc>
      </w:tr>
      <w:tr w:rsidR="00B369AB" w:rsidRPr="00860924" w:rsidTr="00C468CF">
        <w:tc>
          <w:tcPr>
            <w:tcW w:w="656" w:type="dxa"/>
            <w:tcBorders>
              <w:top w:val="nil"/>
            </w:tcBorders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</w:tcBorders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37" w:type="dxa"/>
            <w:tcBorders>
              <w:top w:val="nil"/>
            </w:tcBorders>
          </w:tcPr>
          <w:p w:rsidR="0061181B" w:rsidRPr="00860924" w:rsidRDefault="00B369AB" w:rsidP="006118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Зачем мы спим ночью?</w:t>
            </w:r>
            <w:r w:rsidR="0061181B" w:rsidRPr="00860924">
              <w:rPr>
                <w:rFonts w:ascii="Times New Roman" w:hAnsi="Times New Roman" w:cs="Times New Roman"/>
                <w:sz w:val="24"/>
                <w:szCs w:val="24"/>
              </w:rPr>
              <w:t xml:space="preserve"> Тест «</w:t>
            </w:r>
            <w:r w:rsidR="0061181B" w:rsidRPr="00860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ем мы спим ночью?» </w:t>
            </w:r>
          </w:p>
          <w:p w:rsidR="00B369AB" w:rsidRPr="00860924" w:rsidRDefault="00B369AB" w:rsidP="00937235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B369AB" w:rsidRPr="00860924" w:rsidRDefault="00B369AB" w:rsidP="009372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nil"/>
            </w:tcBorders>
          </w:tcPr>
          <w:p w:rsidR="00B369AB" w:rsidRPr="00860924" w:rsidRDefault="00B369AB" w:rsidP="001F4A4C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 xml:space="preserve">Научатся: </w:t>
            </w:r>
            <w:r w:rsidRPr="00860924">
              <w:rPr>
                <w:rFonts w:ascii="Times New Roman" w:hAnsi="Times New Roman" w:cs="Times New Roman"/>
              </w:rPr>
              <w:t>оценивать правильность своей подготовки ко сну; делать выводы о значении сна в жизни человека.</w:t>
            </w:r>
          </w:p>
          <w:p w:rsidR="00B369AB" w:rsidRPr="00860924" w:rsidRDefault="00B369AB" w:rsidP="001F4A4C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860924">
              <w:rPr>
                <w:rFonts w:ascii="Times New Roman" w:hAnsi="Times New Roman" w:cs="Times New Roman"/>
              </w:rPr>
              <w:t xml:space="preserve"> на основе наблюдений рассказывать о сне животных; определять по рисункам профессии людей и рассказывать об их работе; </w:t>
            </w:r>
            <w:r w:rsidRPr="00860924">
              <w:rPr>
                <w:rFonts w:ascii="Times New Roman" w:hAnsi="Times New Roman" w:cs="Times New Roman"/>
              </w:rPr>
              <w:lastRenderedPageBreak/>
              <w:t>выдвигать предположения и  доказывать их; понимать учебную задачу урока и стремиться ее выполнять</w:t>
            </w:r>
          </w:p>
        </w:tc>
        <w:tc>
          <w:tcPr>
            <w:tcW w:w="2553" w:type="dxa"/>
            <w:tcBorders>
              <w:top w:val="nil"/>
            </w:tcBorders>
          </w:tcPr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егуля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предвидеть возможности получения конкретного результата при решении задачи (поиск решения поставленной проблемы).</w:t>
            </w:r>
          </w:p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 общеучебные – </w:t>
            </w:r>
            <w:r w:rsidRPr="00860924">
              <w:rPr>
                <w:rFonts w:ascii="Times New Roman" w:hAnsi="Times New Roman" w:cs="Times New Roman"/>
              </w:rPr>
              <w:t xml:space="preserve">извлечение </w:t>
            </w:r>
            <w:r w:rsidRPr="00860924">
              <w:rPr>
                <w:rFonts w:ascii="Times New Roman" w:hAnsi="Times New Roman" w:cs="Times New Roman"/>
              </w:rPr>
              <w:lastRenderedPageBreak/>
              <w:t xml:space="preserve">необходимой информации в ходе изучения новой темы;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860924">
              <w:rPr>
                <w:rFonts w:ascii="Times New Roman" w:hAnsi="Times New Roman" w:cs="Times New Roman"/>
              </w:rPr>
              <w:t>дополнение и расширение имеющихся знаний, представлений об окружающем мире.</w:t>
            </w:r>
          </w:p>
          <w:p w:rsidR="00B369AB" w:rsidRPr="00860924" w:rsidRDefault="00B369AB" w:rsidP="001F4A4C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договариваться о распределении функций и ролей в совместной деятельности; 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594" w:type="dxa"/>
            <w:tcBorders>
              <w:top w:val="nil"/>
            </w:tcBorders>
          </w:tcPr>
          <w:p w:rsidR="00C34E3E" w:rsidRPr="00860924" w:rsidRDefault="00C34E3E" w:rsidP="00C34E3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C34E3E" w:rsidRPr="00860924" w:rsidRDefault="00C34E3E" w:rsidP="00C34E3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сунки учебника,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во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ды о значении сна в жизни человека; </w:t>
            </w:r>
          </w:p>
          <w:p w:rsidR="00C34E3E" w:rsidRPr="00860924" w:rsidRDefault="00C34E3E" w:rsidP="00C34E3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 рассказы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правилах подготовки ко сну, использовать 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ля выполне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ия задания цветные фишки,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а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имопроверку; </w:t>
            </w:r>
          </w:p>
          <w:p w:rsidR="00C34E3E" w:rsidRPr="00860924" w:rsidRDefault="00C34E3E" w:rsidP="00C34E3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ьность своей подготовки ко сну;</w:t>
            </w:r>
          </w:p>
          <w:p w:rsidR="00C34E3E" w:rsidRPr="00860924" w:rsidRDefault="00C34E3E" w:rsidP="00C34E3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 основе наблюдений) о сне животных;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ю о животных, которые ночью не спят, содержащуюся в книге «Зелёные страницы»; </w:t>
            </w:r>
          </w:p>
          <w:p w:rsidR="00C34E3E" w:rsidRPr="00860924" w:rsidRDefault="00C34E3E" w:rsidP="00C34E3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исункам профессии людей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их работе;</w:t>
            </w:r>
          </w:p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2"/>
          </w:tcPr>
          <w:p w:rsidR="00B369AB" w:rsidRPr="00860924" w:rsidRDefault="0061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</w:tr>
      <w:tr w:rsidR="00B369AB" w:rsidRPr="00860924" w:rsidTr="00C468CF">
        <w:tc>
          <w:tcPr>
            <w:tcW w:w="656" w:type="dxa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37" w:type="dxa"/>
          </w:tcPr>
          <w:p w:rsidR="00B369AB" w:rsidRPr="00860924" w:rsidRDefault="00B369AB" w:rsidP="009F2632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609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чему нужно есть много овощей и фруктов?</w:t>
            </w:r>
          </w:p>
          <w:p w:rsidR="00B369AB" w:rsidRPr="00860924" w:rsidRDefault="00B369AB" w:rsidP="009F26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</w:tcPr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86092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Научатся:</w:t>
            </w:r>
            <w:r w:rsidRPr="00860924">
              <w:rPr>
                <w:rFonts w:ascii="Times New Roman" w:hAnsi="Times New Roman" w:cs="Times New Roman"/>
                <w:shd w:val="clear" w:color="auto" w:fill="FFFFFF"/>
              </w:rPr>
              <w:t xml:space="preserve"> различать овощи и фрукты, группировать их; выполнять правила гигиены при употреблении овощей </w:t>
            </w:r>
            <w:r w:rsidRPr="00860924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и фруктов. </w:t>
            </w:r>
          </w:p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86092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Получат возможность научиться:</w:t>
            </w:r>
            <w:r w:rsidRPr="00860924">
              <w:rPr>
                <w:rFonts w:ascii="Times New Roman" w:hAnsi="Times New Roman" w:cs="Times New Roman"/>
                <w:shd w:val="clear" w:color="auto" w:fill="FFFFFF"/>
              </w:rPr>
              <w:t xml:space="preserve"> находить в учебнике информацию о витаминах в соответствии с </w:t>
            </w:r>
            <w:r w:rsidRPr="0086092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заданием; сравнивать роль витаминов </w:t>
            </w:r>
            <w:r w:rsidRPr="00860924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А, В, С </w:t>
            </w:r>
            <w:r w:rsidRPr="00860924">
              <w:rPr>
                <w:rFonts w:ascii="Times New Roman" w:hAnsi="Times New Roman" w:cs="Times New Roman"/>
                <w:shd w:val="clear" w:color="auto" w:fill="FFFFFF"/>
              </w:rPr>
              <w:t>с жизнедеятельностью организма; выдвигать предположения и доказывать их</w:t>
            </w:r>
          </w:p>
        </w:tc>
        <w:tc>
          <w:tcPr>
            <w:tcW w:w="2553" w:type="dxa"/>
          </w:tcPr>
          <w:p w:rsidR="00B369AB" w:rsidRPr="00860924" w:rsidRDefault="00B369AB" w:rsidP="001F4A4C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lastRenderedPageBreak/>
              <w:t>Регулятивные:</w:t>
            </w:r>
            <w:r w:rsidRPr="00860924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8609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едвосхищать результат; осуществлять итоговый </w:t>
            </w:r>
            <w:r w:rsidRPr="008609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и пошаговый контроль по результату.</w:t>
            </w:r>
          </w:p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86092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Познавательные:</w:t>
            </w:r>
            <w:r w:rsidRPr="0086092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60924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общеучебные</w:t>
            </w:r>
            <w:r w:rsidRPr="00860924">
              <w:rPr>
                <w:rFonts w:ascii="Times New Roman" w:hAnsi="Times New Roman" w:cs="Times New Roman"/>
                <w:shd w:val="clear" w:color="auto" w:fill="FFFFFF"/>
              </w:rPr>
              <w:t xml:space="preserve"> – осознанное и произвольное речевое </w:t>
            </w:r>
            <w:r w:rsidRPr="0086092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высказывание в устной форме о разнообразии и значении овощей и фруктов в питании человека; </w:t>
            </w:r>
            <w:r w:rsidRPr="00860924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логичес-</w:t>
            </w:r>
            <w:r w:rsidRPr="00860924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br/>
              <w:t xml:space="preserve">кие </w:t>
            </w:r>
            <w:r w:rsidRPr="00860924">
              <w:rPr>
                <w:rFonts w:ascii="Times New Roman" w:hAnsi="Times New Roman" w:cs="Times New Roman"/>
                <w:shd w:val="clear" w:color="auto" w:fill="FFFFFF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B369AB" w:rsidRPr="00860924" w:rsidRDefault="00B369AB" w:rsidP="001F4A4C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Коммуникативные:</w:t>
            </w:r>
            <w:r w:rsidRPr="008609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троить понятные для партнёра высказывания; осуществлять взаимный контроль</w:t>
            </w:r>
          </w:p>
        </w:tc>
        <w:tc>
          <w:tcPr>
            <w:tcW w:w="2594" w:type="dxa"/>
          </w:tcPr>
          <w:p w:rsidR="00E0708E" w:rsidRPr="00860924" w:rsidRDefault="00E0708E" w:rsidP="00E0708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E0708E" w:rsidRPr="00860924" w:rsidRDefault="00E0708E" w:rsidP="00E0708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вощи и фрукты;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иро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лассифицировать) их с использованием цвет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ых фишек,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проверку; </w:t>
            </w:r>
          </w:p>
          <w:p w:rsidR="00E0708E" w:rsidRPr="00860924" w:rsidRDefault="00E0708E" w:rsidP="00E0708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группе: находи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учебнике ин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формацию о витаминах в соответствии с задани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ем;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ль витаминов А, В и С в жиз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едеятельности организма; </w:t>
            </w:r>
          </w:p>
          <w:p w:rsidR="00E0708E" w:rsidRPr="00860924" w:rsidRDefault="00E0708E" w:rsidP="00E0708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зочную исто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рию по рисунку; </w:t>
            </w:r>
          </w:p>
          <w:p w:rsidR="00E0708E" w:rsidRPr="00860924" w:rsidRDefault="00E0708E" w:rsidP="00E0708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мни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гигиены при употребле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ии овощей и фруктов; </w:t>
            </w:r>
          </w:p>
          <w:p w:rsidR="00B369AB" w:rsidRPr="00860924" w:rsidRDefault="00E0708E" w:rsidP="00E0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693" w:type="dxa"/>
            <w:gridSpan w:val="2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по вопросам</w:t>
            </w:r>
          </w:p>
        </w:tc>
      </w:tr>
      <w:tr w:rsidR="00B369AB" w:rsidRPr="00860924" w:rsidTr="00C468CF">
        <w:tc>
          <w:tcPr>
            <w:tcW w:w="656" w:type="dxa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37" w:type="dxa"/>
          </w:tcPr>
          <w:p w:rsidR="00B369AB" w:rsidRPr="00860924" w:rsidRDefault="00B369AB" w:rsidP="009F263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color w:val="000000"/>
              </w:rPr>
              <w:t>Почему нужно мыть руки и чистить зубы?</w:t>
            </w:r>
          </w:p>
          <w:p w:rsidR="00B369AB" w:rsidRPr="00860924" w:rsidRDefault="00B369AB" w:rsidP="001F76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</w:tcPr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860924">
              <w:rPr>
                <w:rFonts w:ascii="Times New Roman" w:hAnsi="Times New Roman" w:cs="Times New Roman"/>
              </w:rPr>
              <w:t xml:space="preserve"> формулировать основные правила гигиены; обосновывать необходимость чистки зубов и мытья рук.</w:t>
            </w:r>
          </w:p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860924">
              <w:rPr>
                <w:rFonts w:ascii="Times New Roman" w:hAnsi="Times New Roman" w:cs="Times New Roman"/>
              </w:rPr>
              <w:t xml:space="preserve"> выдвигать предположения и  оказывать их; понимать учебную задачу урока и стремиться ее выполнять; работать в </w:t>
            </w:r>
            <w:r w:rsidRPr="00860924">
              <w:rPr>
                <w:rFonts w:ascii="Times New Roman" w:hAnsi="Times New Roman" w:cs="Times New Roman"/>
              </w:rPr>
              <w:lastRenderedPageBreak/>
              <w:t>паре, используя представленную информацию для получения новых знаний</w:t>
            </w:r>
          </w:p>
        </w:tc>
        <w:tc>
          <w:tcPr>
            <w:tcW w:w="2553" w:type="dxa"/>
          </w:tcPr>
          <w:p w:rsidR="00B369AB" w:rsidRPr="00860924" w:rsidRDefault="00B369AB" w:rsidP="001F4A4C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егуля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формулировать </w:t>
            </w:r>
            <w:r w:rsidRPr="00860924">
              <w:rPr>
                <w:rFonts w:ascii="Times New Roman" w:hAnsi="Times New Roman" w:cs="Times New Roman"/>
                <w:color w:val="000000"/>
              </w:rPr>
              <w:br/>
              <w:t>и удерживать учебную задачу, преобразовывать практическую задачу в познавательную (правила гигиены).</w:t>
            </w:r>
          </w:p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 общеучебные – </w:t>
            </w:r>
            <w:r w:rsidRPr="00860924">
              <w:rPr>
                <w:rFonts w:ascii="Times New Roman" w:hAnsi="Times New Roman" w:cs="Times New Roman"/>
              </w:rPr>
              <w:t xml:space="preserve">извлечение необходимой информации  в ходе </w:t>
            </w:r>
            <w:r w:rsidRPr="00860924">
              <w:rPr>
                <w:rFonts w:ascii="Times New Roman" w:hAnsi="Times New Roman" w:cs="Times New Roman"/>
              </w:rPr>
              <w:lastRenderedPageBreak/>
              <w:t xml:space="preserve">изучения новой темы;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860924">
              <w:rPr>
                <w:rFonts w:ascii="Times New Roman" w:hAnsi="Times New Roman" w:cs="Times New Roman"/>
              </w:rPr>
              <w:t>дополнение и расширение имеющихся знаний, представлений об окружающем мире.</w:t>
            </w:r>
          </w:p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адекватно оценивать собственное поведение и поведение окружающих </w:t>
            </w:r>
          </w:p>
        </w:tc>
        <w:tc>
          <w:tcPr>
            <w:tcW w:w="2594" w:type="dxa"/>
          </w:tcPr>
          <w:p w:rsidR="00AF6590" w:rsidRPr="00860924" w:rsidRDefault="00AF6590" w:rsidP="00AF659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AF6590" w:rsidRPr="00860924" w:rsidRDefault="00AF6590" w:rsidP="00AF659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сновы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бходимость чистки зубов и мытья рук, </w:t>
            </w:r>
          </w:p>
          <w:p w:rsidR="00AF6590" w:rsidRPr="00860924" w:rsidRDefault="00AF6590" w:rsidP="00AF659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бир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предложенных нужные предметы гигиены,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назначение;</w:t>
            </w:r>
          </w:p>
          <w:p w:rsidR="00AF6590" w:rsidRPr="00860924" w:rsidRDefault="00AF6590" w:rsidP="00AF659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исункам, в каких случаях следует мыть руки; </w:t>
            </w:r>
          </w:p>
          <w:p w:rsidR="00AF6590" w:rsidRPr="00860924" w:rsidRDefault="00AF6590" w:rsidP="00AF659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мни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что зубная щётка и полотенце у каждого человека должны быть личные; </w:t>
            </w:r>
          </w:p>
          <w:p w:rsidR="00AF6590" w:rsidRPr="00860924" w:rsidRDefault="00AF6590" w:rsidP="00AF659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правила гигиены; </w:t>
            </w:r>
          </w:p>
          <w:p w:rsidR="00B369AB" w:rsidRPr="00860924" w:rsidRDefault="00AF6590" w:rsidP="00AF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693" w:type="dxa"/>
            <w:gridSpan w:val="2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</w:tr>
      <w:tr w:rsidR="00B369AB" w:rsidRPr="00860924" w:rsidTr="00C468CF">
        <w:tc>
          <w:tcPr>
            <w:tcW w:w="656" w:type="dxa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37" w:type="dxa"/>
          </w:tcPr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color w:val="000000"/>
              </w:rPr>
              <w:t>Зачем нам телефон и телевизор?</w:t>
            </w:r>
          </w:p>
          <w:p w:rsidR="00B369AB" w:rsidRPr="00860924" w:rsidRDefault="00B369AB" w:rsidP="001F4A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</w:tcPr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60924">
              <w:rPr>
                <w:rFonts w:ascii="Times New Roman" w:hAnsi="Times New Roman" w:cs="Times New Roman"/>
              </w:rPr>
              <w:t>различать средства связи и средства массовой информации;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60924">
              <w:rPr>
                <w:rFonts w:ascii="Times New Roman" w:hAnsi="Times New Roman" w:cs="Times New Roman"/>
              </w:rPr>
              <w:t>объяснять назначение радиоприемника, телевизора, газет и журналов.</w:t>
            </w:r>
          </w:p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860924">
              <w:rPr>
                <w:rFonts w:ascii="Times New Roman" w:hAnsi="Times New Roman" w:cs="Times New Roman"/>
              </w:rPr>
              <w:t xml:space="preserve"> пользоваться средствами связи при вызове экстренной помощи; выдвигать предположения и доказывать их; понимать учебную задачу урока и стремиться ее </w:t>
            </w:r>
            <w:r w:rsidRPr="00860924">
              <w:rPr>
                <w:rFonts w:ascii="Times New Roman" w:hAnsi="Times New Roman" w:cs="Times New Roman"/>
              </w:rPr>
              <w:lastRenderedPageBreak/>
              <w:t>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553" w:type="dxa"/>
          </w:tcPr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егуля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преобразовывать практическую задачу в познавательную.</w:t>
            </w:r>
          </w:p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60924">
              <w:rPr>
                <w:rFonts w:ascii="Times New Roman" w:hAnsi="Times New Roman" w:cs="Times New Roman"/>
              </w:rPr>
              <w:t xml:space="preserve">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 w:rsidRPr="00860924">
              <w:rPr>
                <w:rFonts w:ascii="Times New Roman" w:hAnsi="Times New Roman" w:cs="Times New Roman"/>
              </w:rPr>
              <w:t xml:space="preserve"> – извлечение необходимой информации  в ходе изучения новой темы; осознанное и произвольное речевое высказывание в устной форме о современных средствах связи;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логические </w:t>
            </w:r>
            <w:r w:rsidRPr="00860924">
              <w:rPr>
                <w:rFonts w:ascii="Times New Roman" w:hAnsi="Times New Roman" w:cs="Times New Roman"/>
              </w:rPr>
              <w:t xml:space="preserve">– осуществление поиска существенной </w:t>
            </w:r>
            <w:r w:rsidRPr="00860924">
              <w:rPr>
                <w:rFonts w:ascii="Times New Roman" w:hAnsi="Times New Roman" w:cs="Times New Roman"/>
              </w:rPr>
              <w:lastRenderedPageBreak/>
              <w:t xml:space="preserve">информации (из рассказа учителя, родителей, из собственного жизненного опыта, рассказов, сказок и т. д.). </w:t>
            </w:r>
          </w:p>
          <w:p w:rsidR="00B369AB" w:rsidRPr="00860924" w:rsidRDefault="00B369AB" w:rsidP="001F4A4C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оказывать </w:t>
            </w:r>
            <w:r w:rsidRPr="00860924">
              <w:rPr>
                <w:rFonts w:ascii="Times New Roman" w:hAnsi="Times New Roman" w:cs="Times New Roman"/>
                <w:color w:val="000000"/>
              </w:rPr>
              <w:br/>
              <w:t>в сотрудничестве взаимопомощь, задавать вопросы</w:t>
            </w:r>
          </w:p>
        </w:tc>
        <w:tc>
          <w:tcPr>
            <w:tcW w:w="2594" w:type="dxa"/>
          </w:tcPr>
          <w:p w:rsidR="00AF6590" w:rsidRPr="00860924" w:rsidRDefault="00AF6590" w:rsidP="00AF659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AF6590" w:rsidRPr="00860924" w:rsidRDefault="00AF6590" w:rsidP="00AF659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ства связи и средства массо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ой информации; </w:t>
            </w:r>
          </w:p>
          <w:p w:rsidR="00AF6590" w:rsidRPr="00860924" w:rsidRDefault="00AF6590" w:rsidP="00AF659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опорой на фотографии в учебнике) о видах телефонов; </w:t>
            </w:r>
          </w:p>
          <w:p w:rsidR="00AF6590" w:rsidRPr="00860924" w:rsidRDefault="00AF6590" w:rsidP="00AF659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значение радиоприёмника, теле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изора, газет и журналов; </w:t>
            </w:r>
          </w:p>
          <w:p w:rsidR="00AF6590" w:rsidRPr="00860924" w:rsidRDefault="00AF6590" w:rsidP="00AF659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значение Интернета; </w:t>
            </w:r>
          </w:p>
          <w:p w:rsidR="00AF6590" w:rsidRPr="00860924" w:rsidRDefault="00AF6590" w:rsidP="00AF659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итуации вызова экстренной помощи по телефону; </w:t>
            </w:r>
          </w:p>
          <w:p w:rsidR="00B369AB" w:rsidRPr="00860924" w:rsidRDefault="00AF6590" w:rsidP="00AF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693" w:type="dxa"/>
            <w:gridSpan w:val="2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по вопросам</w:t>
            </w:r>
          </w:p>
        </w:tc>
      </w:tr>
      <w:tr w:rsidR="00B369AB" w:rsidRPr="00860924" w:rsidTr="00C468CF">
        <w:tc>
          <w:tcPr>
            <w:tcW w:w="656" w:type="dxa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37" w:type="dxa"/>
          </w:tcPr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color w:val="000000"/>
              </w:rPr>
              <w:t>Зачем нужны автомобили?</w:t>
            </w:r>
          </w:p>
          <w:p w:rsidR="00B369AB" w:rsidRPr="00860924" w:rsidRDefault="00B369AB" w:rsidP="001F4A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</w:tcPr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860924">
              <w:rPr>
                <w:rFonts w:ascii="Times New Roman" w:hAnsi="Times New Roman" w:cs="Times New Roman"/>
              </w:rPr>
              <w:t xml:space="preserve"> классифицировать автомобили и объяснять их назначение.</w:t>
            </w:r>
          </w:p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860924">
              <w:rPr>
                <w:rFonts w:ascii="Times New Roman" w:hAnsi="Times New Roman" w:cs="Times New Roman"/>
              </w:rPr>
              <w:t xml:space="preserve"> называть по рисунку-схеме устройство автомобиля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553" w:type="dxa"/>
          </w:tcPr>
          <w:p w:rsidR="00B369AB" w:rsidRPr="00860924" w:rsidRDefault="00B369AB" w:rsidP="001F4A4C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B369AB" w:rsidRPr="00860924" w:rsidRDefault="00B369AB" w:rsidP="001F4A4C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60924">
              <w:rPr>
                <w:rFonts w:ascii="Times New Roman" w:hAnsi="Times New Roman" w:cs="Times New Roman"/>
              </w:rPr>
              <w:t xml:space="preserve">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 w:rsidRPr="00860924">
              <w:rPr>
                <w:rFonts w:ascii="Times New Roman" w:hAnsi="Times New Roman" w:cs="Times New Roman"/>
              </w:rPr>
              <w:t xml:space="preserve"> –осознанное и произвольное речевое высказывание в устной форме о видах наземного транспорта, об автомобиле и его назначении; 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логические </w:t>
            </w:r>
            <w:r w:rsidRPr="00860924">
              <w:rPr>
                <w:rFonts w:ascii="Times New Roman" w:hAnsi="Times New Roman" w:cs="Times New Roman"/>
              </w:rPr>
              <w:t xml:space="preserve">– осуществление поиска существенной информации (из рассказа учителя, родителей, из </w:t>
            </w:r>
            <w:r w:rsidRPr="00860924">
              <w:rPr>
                <w:rFonts w:ascii="Times New Roman" w:hAnsi="Times New Roman" w:cs="Times New Roman"/>
              </w:rPr>
              <w:lastRenderedPageBreak/>
              <w:t xml:space="preserve">собственного жизненного опыта, рассказов, сказок и т. д.). </w:t>
            </w:r>
          </w:p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строить понятные для партнёра высказывания; строить монологическое высказывание</w:t>
            </w:r>
          </w:p>
        </w:tc>
        <w:tc>
          <w:tcPr>
            <w:tcW w:w="2594" w:type="dxa"/>
          </w:tcPr>
          <w:p w:rsidR="00AF6590" w:rsidRPr="00860924" w:rsidRDefault="00AF6590" w:rsidP="00AF659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AF6590" w:rsidRPr="00860924" w:rsidRDefault="00AF6590" w:rsidP="00AF659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циро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мобили и объяснять их назначение; </w:t>
            </w:r>
          </w:p>
          <w:p w:rsidR="00AF6590" w:rsidRPr="00860924" w:rsidRDefault="00AF6590" w:rsidP="00AF659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исунку-схеме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о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миться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стройством автомобиля,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аимопроверку; </w:t>
            </w:r>
          </w:p>
          <w:p w:rsidR="00AF6590" w:rsidRPr="00860924" w:rsidRDefault="00AF6590" w:rsidP="00AF659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ленную в учебнике ин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формацию для выполнения задания; </w:t>
            </w:r>
          </w:p>
          <w:p w:rsidR="00AF6590" w:rsidRPr="00860924" w:rsidRDefault="00AF6590" w:rsidP="00AF659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казочную исто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рию по рисунку; </w:t>
            </w:r>
          </w:p>
          <w:p w:rsidR="00B369AB" w:rsidRPr="00860924" w:rsidRDefault="00AF6590" w:rsidP="00AF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693" w:type="dxa"/>
            <w:gridSpan w:val="2"/>
          </w:tcPr>
          <w:p w:rsidR="00B369AB" w:rsidRPr="00860924" w:rsidRDefault="00ED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B369AB" w:rsidRPr="00860924" w:rsidTr="00C468CF">
        <w:tc>
          <w:tcPr>
            <w:tcW w:w="656" w:type="dxa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37" w:type="dxa"/>
          </w:tcPr>
          <w:p w:rsidR="00B369AB" w:rsidRPr="00860924" w:rsidRDefault="00B369AB" w:rsidP="001F76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нужны поезда?</w:t>
            </w:r>
            <w:r w:rsidRPr="00860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681" w:type="dxa"/>
          </w:tcPr>
          <w:p w:rsidR="00B369AB" w:rsidRPr="00860924" w:rsidRDefault="00B369AB" w:rsidP="001F4A4C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 xml:space="preserve">Научатся: </w:t>
            </w:r>
            <w:r w:rsidRPr="00860924">
              <w:rPr>
                <w:rFonts w:ascii="Times New Roman" w:hAnsi="Times New Roman" w:cs="Times New Roman"/>
              </w:rPr>
              <w:t>классифицировать поезда в зависимости от их назначения; рассказывать об устройстве железной дороги.</w:t>
            </w:r>
            <w:r w:rsidRPr="00860924">
              <w:rPr>
                <w:rFonts w:ascii="Times New Roman" w:hAnsi="Times New Roman" w:cs="Times New Roman"/>
              </w:rPr>
              <w:br/>
            </w:r>
            <w:r w:rsidRPr="00860924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860924">
              <w:rPr>
                <w:rFonts w:ascii="Times New Roman" w:hAnsi="Times New Roman" w:cs="Times New Roman"/>
              </w:rPr>
              <w:t xml:space="preserve"> сравнивать старинные и современные поезда; выдвигать предположения и 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553" w:type="dxa"/>
          </w:tcPr>
          <w:p w:rsidR="00B369AB" w:rsidRPr="00860924" w:rsidRDefault="00B369AB" w:rsidP="001F4A4C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860924">
              <w:rPr>
                <w:rFonts w:ascii="Times New Roman" w:hAnsi="Times New Roman" w:cs="Times New Roman"/>
              </w:rPr>
              <w:t xml:space="preserve"> ориентирование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B369AB" w:rsidRPr="00860924" w:rsidRDefault="00B369AB" w:rsidP="001F4A4C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60924">
              <w:rPr>
                <w:rFonts w:ascii="Times New Roman" w:hAnsi="Times New Roman" w:cs="Times New Roman"/>
              </w:rPr>
              <w:t xml:space="preserve">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>общеучебные –</w:t>
            </w:r>
            <w:r w:rsidRPr="00860924">
              <w:rPr>
                <w:rFonts w:ascii="Times New Roman" w:hAnsi="Times New Roman" w:cs="Times New Roman"/>
              </w:rPr>
              <w:t xml:space="preserve"> самостоятельно выделяют и формулируют познавательные цели;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 w:rsidRPr="00860924">
              <w:rPr>
                <w:rFonts w:ascii="Times New Roman" w:hAnsi="Times New Roman" w:cs="Times New Roman"/>
              </w:rPr>
              <w:t xml:space="preserve"> осуществляют поиск существенной информации (из материалов учебника, из рассказа учителя, по воспроизведению в </w:t>
            </w:r>
            <w:r w:rsidRPr="00860924">
              <w:rPr>
                <w:rFonts w:ascii="Times New Roman" w:hAnsi="Times New Roman" w:cs="Times New Roman"/>
              </w:rPr>
              <w:lastRenderedPageBreak/>
              <w:t>памяти).</w:t>
            </w:r>
          </w:p>
          <w:p w:rsidR="00B369AB" w:rsidRPr="00860924" w:rsidRDefault="00B369AB" w:rsidP="001F4A4C">
            <w:pPr>
              <w:pStyle w:val="ParagraphStyle"/>
              <w:tabs>
                <w:tab w:val="left" w:pos="420"/>
              </w:tabs>
              <w:spacing w:line="225" w:lineRule="auto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860924">
              <w:rPr>
                <w:rFonts w:ascii="Times New Roman" w:hAnsi="Times New Roman" w:cs="Times New Roman"/>
              </w:rPr>
              <w:t xml:space="preserve"> умеют обмениваться мнениями, слушать другого ученика – партнера по коммуникации и учителя; согласовывать свои действия с партером; вступать в коллективное учебное сотрудничество, принимая его правила и условия; строить понятные речевые высказывания </w:t>
            </w:r>
          </w:p>
        </w:tc>
        <w:tc>
          <w:tcPr>
            <w:tcW w:w="2594" w:type="dxa"/>
          </w:tcPr>
          <w:p w:rsidR="00AF6590" w:rsidRPr="00860924" w:rsidRDefault="00AF6590" w:rsidP="00AF659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AF6590" w:rsidRPr="00860924" w:rsidRDefault="00AF6590" w:rsidP="00AF659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циро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езда в зависимости от их назначения; </w:t>
            </w:r>
          </w:p>
          <w:p w:rsidR="00AF6590" w:rsidRPr="00860924" w:rsidRDefault="00AF6590" w:rsidP="00AF659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 рассказы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устройстве железной дороги,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контроль;</w:t>
            </w:r>
          </w:p>
          <w:p w:rsidR="00AF6590" w:rsidRPr="00860924" w:rsidRDefault="00AF6590" w:rsidP="00AF659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ю учебника для вы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олнения задания, сравнивать старинные и со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ременные поезда;</w:t>
            </w:r>
          </w:p>
          <w:p w:rsidR="00B369AB" w:rsidRPr="00860924" w:rsidRDefault="00AF6590" w:rsidP="00AF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693" w:type="dxa"/>
            <w:gridSpan w:val="2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Беседа по вопросам</w:t>
            </w:r>
          </w:p>
        </w:tc>
      </w:tr>
      <w:tr w:rsidR="00B369AB" w:rsidRPr="00860924" w:rsidTr="00C468CF">
        <w:tc>
          <w:tcPr>
            <w:tcW w:w="656" w:type="dxa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37" w:type="dxa"/>
          </w:tcPr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color w:val="000000"/>
              </w:rPr>
              <w:t>Зачем строят корабли?</w:t>
            </w:r>
          </w:p>
          <w:p w:rsidR="00B369AB" w:rsidRPr="00860924" w:rsidRDefault="00B369AB" w:rsidP="001F4A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</w:tcPr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Научатся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классифицировать корабли в зависимости от их назначения.</w:t>
            </w:r>
          </w:p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Получат возможность научиться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рассказывать об устройстве корабля по рисунку-схеме; выдвигать предположения и доказывать их; понимать учебную задачу урока и стремиться ее выполнять; работать в паре используя представленную </w:t>
            </w:r>
            <w:r w:rsidRPr="00860924">
              <w:rPr>
                <w:rFonts w:ascii="Times New Roman" w:hAnsi="Times New Roman" w:cs="Times New Roman"/>
                <w:color w:val="000000"/>
              </w:rPr>
              <w:lastRenderedPageBreak/>
              <w:t>информацию для получения новых знаний</w:t>
            </w:r>
          </w:p>
        </w:tc>
        <w:tc>
          <w:tcPr>
            <w:tcW w:w="2553" w:type="dxa"/>
          </w:tcPr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егуля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прогнозируют результаты уровня усвоения изучаемого материала.</w:t>
            </w:r>
          </w:p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Познаватель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60924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 –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осознанное и произвольное речевое высказывание в устной форме о водном транспорте; </w:t>
            </w:r>
            <w:r w:rsidRPr="00860924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 –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осуществление поиска существенной информации (из рассказа учителя, родителей, из </w:t>
            </w:r>
            <w:r w:rsidRPr="00860924">
              <w:rPr>
                <w:rFonts w:ascii="Times New Roman" w:hAnsi="Times New Roman" w:cs="Times New Roman"/>
                <w:color w:val="000000"/>
              </w:rPr>
              <w:lastRenderedPageBreak/>
              <w:t>собственного жизненного опыта, рассказов, сказок и т. д.).</w:t>
            </w:r>
          </w:p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умеют обмениваться мнениями, слушать другого ученика – партнера по коммуникации и учителя</w:t>
            </w:r>
          </w:p>
        </w:tc>
        <w:tc>
          <w:tcPr>
            <w:tcW w:w="2594" w:type="dxa"/>
          </w:tcPr>
          <w:p w:rsidR="00AF6590" w:rsidRPr="00860924" w:rsidRDefault="00AF6590" w:rsidP="00AF659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AF6590" w:rsidRPr="00860924" w:rsidRDefault="00AF6590" w:rsidP="00AF659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циро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абли в зависимости от их назначения; </w:t>
            </w:r>
          </w:p>
          <w:p w:rsidR="00AF6590" w:rsidRPr="00860924" w:rsidRDefault="00AF6590" w:rsidP="00AF659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воих впечатлениях от плава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ия на корабле; </w:t>
            </w:r>
          </w:p>
          <w:p w:rsidR="00AF6590" w:rsidRPr="00860924" w:rsidRDefault="00AF6590" w:rsidP="00AF659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исунку-схеме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о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миться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стройством корабля,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проверку и взаимопроверку; </w:t>
            </w:r>
          </w:p>
          <w:p w:rsidR="00B369AB" w:rsidRPr="00860924" w:rsidRDefault="00AF6590" w:rsidP="00AF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тоговые вопросы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693" w:type="dxa"/>
            <w:gridSpan w:val="2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B369AB" w:rsidRPr="00860924" w:rsidTr="00C468CF">
        <w:tc>
          <w:tcPr>
            <w:tcW w:w="656" w:type="dxa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37" w:type="dxa"/>
          </w:tcPr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color w:val="000000"/>
              </w:rPr>
              <w:t>Зачем строят самолеты?</w:t>
            </w:r>
          </w:p>
          <w:p w:rsidR="00B369AB" w:rsidRPr="00860924" w:rsidRDefault="00B369AB" w:rsidP="001F4A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</w:tcPr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860924">
              <w:rPr>
                <w:rFonts w:ascii="Times New Roman" w:hAnsi="Times New Roman" w:cs="Times New Roman"/>
              </w:rPr>
              <w:t xml:space="preserve"> классифицировать самолеты в зависимости от их назначения.</w:t>
            </w:r>
          </w:p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860924">
              <w:rPr>
                <w:rFonts w:ascii="Times New Roman" w:hAnsi="Times New Roman" w:cs="Times New Roman"/>
              </w:rPr>
              <w:t xml:space="preserve"> рассказывать об устройстве самолета по рисунку-схеме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553" w:type="dxa"/>
          </w:tcPr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ориентируются</w:t>
            </w:r>
          </w:p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0924">
              <w:rPr>
                <w:rFonts w:ascii="Times New Roman" w:hAnsi="Times New Roman" w:cs="Times New Roman"/>
                <w:color w:val="000000"/>
              </w:rPr>
              <w:t>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Познавательные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860924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 –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извлечение необходимой информации  в ходе изучения новой темы; </w:t>
            </w:r>
            <w:r w:rsidRPr="00860924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 –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дополнение и расширение имеющихся знаний, представлений об </w:t>
            </w:r>
            <w:r w:rsidRPr="00860924">
              <w:rPr>
                <w:rFonts w:ascii="Times New Roman" w:hAnsi="Times New Roman" w:cs="Times New Roman"/>
                <w:color w:val="000000"/>
              </w:rPr>
              <w:lastRenderedPageBreak/>
              <w:t>окружающем мире.</w:t>
            </w:r>
          </w:p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обмениваться мнениями, слушать друг друга, строить понятные речевые высказывания; принимать другое мнение и позицию, допускать существование различных точек зрения</w:t>
            </w:r>
          </w:p>
        </w:tc>
        <w:tc>
          <w:tcPr>
            <w:tcW w:w="2594" w:type="dxa"/>
          </w:tcPr>
          <w:p w:rsidR="0049792B" w:rsidRPr="00860924" w:rsidRDefault="0049792B" w:rsidP="0049792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49792B" w:rsidRPr="00860924" w:rsidRDefault="0049792B" w:rsidP="0049792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циро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лёты в зависимости от их назначения;</w:t>
            </w:r>
          </w:p>
          <w:p w:rsidR="0049792B" w:rsidRPr="00860924" w:rsidRDefault="0049792B" w:rsidP="0049792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воих впечатлениях от полёта на самолёте; </w:t>
            </w:r>
          </w:p>
          <w:p w:rsidR="0049792B" w:rsidRPr="00860924" w:rsidRDefault="0049792B" w:rsidP="0049792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исунку-схеме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о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миться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стройством самолёта,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мопроверку и взаимопроверку; </w:t>
            </w:r>
          </w:p>
          <w:p w:rsidR="00B369AB" w:rsidRPr="00860924" w:rsidRDefault="0049792B" w:rsidP="0049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a уроке</w:t>
            </w:r>
          </w:p>
        </w:tc>
        <w:tc>
          <w:tcPr>
            <w:tcW w:w="1693" w:type="dxa"/>
            <w:gridSpan w:val="2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Беседа по вопросам</w:t>
            </w:r>
          </w:p>
        </w:tc>
      </w:tr>
      <w:tr w:rsidR="00B369AB" w:rsidRPr="00860924" w:rsidTr="00C468CF">
        <w:tc>
          <w:tcPr>
            <w:tcW w:w="656" w:type="dxa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37" w:type="dxa"/>
          </w:tcPr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color w:val="000000"/>
              </w:rPr>
              <w:t xml:space="preserve">Почему </w:t>
            </w:r>
            <w:r w:rsidRPr="00860924">
              <w:rPr>
                <w:rFonts w:ascii="Times New Roman" w:hAnsi="Times New Roman" w:cs="Times New Roman"/>
                <w:color w:val="000000"/>
              </w:rPr>
              <w:br/>
              <w:t>в автомобиле и поезде нужно соблюдать правила безопасности?</w:t>
            </w:r>
          </w:p>
          <w:p w:rsidR="00B369AB" w:rsidRPr="00860924" w:rsidRDefault="00B369AB" w:rsidP="001F4A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</w:tcPr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Научатся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обобщать сведения о транспорте, обсуждать необходимость соблюдения правил безопасности в транспорте; рассказывать о правилах безопасного поведения в автобусе, троллейбусе, трамвае.</w:t>
            </w:r>
          </w:p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Получат возможность научиться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выдвигать предположения и  доказывать их; понимать учебную задачу урока и стремиться ее выполнять; работать в паре, используя представленную </w:t>
            </w:r>
            <w:r w:rsidRPr="00860924">
              <w:rPr>
                <w:rFonts w:ascii="Times New Roman" w:hAnsi="Times New Roman" w:cs="Times New Roman"/>
                <w:color w:val="000000"/>
              </w:rPr>
              <w:lastRenderedPageBreak/>
              <w:t>информацию для получения новых знаний</w:t>
            </w:r>
          </w:p>
        </w:tc>
        <w:tc>
          <w:tcPr>
            <w:tcW w:w="2553" w:type="dxa"/>
          </w:tcPr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егуля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прогнозируют результаты уровня усвоения изучаемого материала; принимают учебную задачу; адекватно воспринимают информацию учителя или товарища, содержащую оценочный характер ответа.</w:t>
            </w:r>
          </w:p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Познаватель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6092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бщеучебные – 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осознанное и произвольное речевое высказывание в устной форме о соблюдении правил безопасности на </w:t>
            </w:r>
            <w:r w:rsidRPr="00860924">
              <w:rPr>
                <w:rFonts w:ascii="Times New Roman" w:hAnsi="Times New Roman" w:cs="Times New Roman"/>
                <w:color w:val="000000"/>
              </w:rPr>
              <w:lastRenderedPageBreak/>
              <w:t xml:space="preserve">различных видах транспорта; </w:t>
            </w:r>
            <w:r w:rsidRPr="00860924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 –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осуществление поиска существенной информации (из рассказа учителя, родителей, из собственного жизненного опыта, рассказов, сказок и т. д.).</w:t>
            </w:r>
          </w:p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умеют обмениваться мнениями, слушать другого ученика – партнера по коммуникации и учителя; согласовывать свои действия с партером; вступать в коллективное учебное сотрудничество, принимая его правила и условия; строить понятные речевые высказывания </w:t>
            </w:r>
          </w:p>
        </w:tc>
        <w:tc>
          <w:tcPr>
            <w:tcW w:w="2594" w:type="dxa"/>
          </w:tcPr>
          <w:p w:rsidR="00855389" w:rsidRPr="00860924" w:rsidRDefault="00855389" w:rsidP="0085538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ремить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855389" w:rsidRPr="00860924" w:rsidRDefault="00855389" w:rsidP="0085538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дения о транспорте, получен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ые на предыдущих уроках; </w:t>
            </w:r>
          </w:p>
          <w:p w:rsidR="00855389" w:rsidRPr="00860924" w:rsidRDefault="00855389" w:rsidP="0085538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бходимость соблюдения пра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ил безопасности в транспорте; </w:t>
            </w:r>
          </w:p>
          <w:p w:rsidR="00855389" w:rsidRPr="00860924" w:rsidRDefault="00855389" w:rsidP="0085538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группе: знакомиться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а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илами безопасности в автомобиле, поезде и на железной дороге;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прави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ах безопасности в автобусе, троллейбусе, трам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ае; </w:t>
            </w:r>
          </w:p>
          <w:p w:rsidR="00855389" w:rsidRPr="00860924" w:rsidRDefault="00855389" w:rsidP="0085538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во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левой игре, моделирующей правила безопасности в транспорте и действия в опасной ситуации; </w:t>
            </w:r>
          </w:p>
          <w:p w:rsidR="00B369AB" w:rsidRPr="00860924" w:rsidRDefault="00855389" w:rsidP="00855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693" w:type="dxa"/>
            <w:gridSpan w:val="2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по вопросам</w:t>
            </w:r>
          </w:p>
        </w:tc>
      </w:tr>
      <w:tr w:rsidR="00B369AB" w:rsidRPr="00860924" w:rsidTr="00C468CF">
        <w:tc>
          <w:tcPr>
            <w:tcW w:w="656" w:type="dxa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37" w:type="dxa"/>
          </w:tcPr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</w:rPr>
              <w:t>Почему на корабле и в самолете нужно соблюдать правила безопасности?</w:t>
            </w:r>
          </w:p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860924">
              <w:rPr>
                <w:rFonts w:ascii="Times New Roman" w:hAnsi="Times New Roman" w:cs="Times New Roman"/>
              </w:rPr>
              <w:t xml:space="preserve"> правилам безопасности и спасательным средствам на корабле и в самолете.</w:t>
            </w:r>
          </w:p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 xml:space="preserve">Получат возможность </w:t>
            </w:r>
            <w:r w:rsidRPr="00860924">
              <w:rPr>
                <w:rFonts w:ascii="Times New Roman" w:hAnsi="Times New Roman" w:cs="Times New Roman"/>
                <w:b/>
                <w:bCs/>
              </w:rPr>
              <w:lastRenderedPageBreak/>
              <w:t>научиться:</w:t>
            </w:r>
            <w:r w:rsidRPr="00860924">
              <w:rPr>
                <w:rFonts w:ascii="Times New Roman" w:hAnsi="Times New Roman" w:cs="Times New Roman"/>
              </w:rPr>
              <w:t xml:space="preserve"> выдвигать предположения и доказывать их; понимать учебную задачу урока и стремиться ее выполнять; работать </w:t>
            </w:r>
            <w:r w:rsidRPr="00860924">
              <w:rPr>
                <w:rFonts w:ascii="Times New Roman" w:hAnsi="Times New Roman" w:cs="Times New Roman"/>
              </w:rPr>
              <w:br/>
              <w:t>в паре, используя представленную информацию для получения новых знаний</w:t>
            </w:r>
          </w:p>
        </w:tc>
        <w:tc>
          <w:tcPr>
            <w:tcW w:w="2553" w:type="dxa"/>
          </w:tcPr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егуля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прогнозируют результаты уровня усвоения изучаемого материала; принимают учебную </w:t>
            </w:r>
            <w:r w:rsidRPr="00860924">
              <w:rPr>
                <w:rFonts w:ascii="Times New Roman" w:hAnsi="Times New Roman" w:cs="Times New Roman"/>
                <w:color w:val="000000"/>
              </w:rPr>
              <w:lastRenderedPageBreak/>
              <w:t>задачу; адекватно воспринимать информацию учителя или товарища, содержащую оценочный характер ответа.</w:t>
            </w:r>
          </w:p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Познаватель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60924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 –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осознанное и произвольное речевое высказывание в устной форме о правилах безопасности на водном и воздушном транспорте; </w:t>
            </w:r>
            <w:r w:rsidRPr="00860924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 –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осуществление поиска существенной информации (из рассказа учителя, родителей, из собственного жизненного опыта, рассказов, сказок </w:t>
            </w:r>
            <w:r w:rsidRPr="00860924">
              <w:rPr>
                <w:rFonts w:ascii="Times New Roman" w:hAnsi="Times New Roman" w:cs="Times New Roman"/>
                <w:color w:val="000000"/>
              </w:rPr>
              <w:br/>
              <w:t>и т. д.).</w:t>
            </w:r>
          </w:p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умеют обмениваться мнениями, слушать другого ученика – партнера по коммуникации и учителя; </w:t>
            </w:r>
            <w:r w:rsidRPr="00860924">
              <w:rPr>
                <w:rFonts w:ascii="Times New Roman" w:hAnsi="Times New Roman" w:cs="Times New Roman"/>
                <w:color w:val="000000"/>
              </w:rPr>
              <w:lastRenderedPageBreak/>
              <w:t>согласовывать свои действия с партером; вступать в коллективное учебное сотрудничество, принимая его правила и условия; строить понятные речевые высказывания</w:t>
            </w:r>
          </w:p>
        </w:tc>
        <w:tc>
          <w:tcPr>
            <w:tcW w:w="2594" w:type="dxa"/>
          </w:tcPr>
          <w:p w:rsidR="00855389" w:rsidRPr="00860924" w:rsidRDefault="00855389" w:rsidP="0085538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855389" w:rsidRPr="00860924" w:rsidRDefault="00855389" w:rsidP="0085538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группе: знакомиться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ила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ми безопасности и спасательными средствами на корабле и в самолёте; </w:t>
            </w:r>
          </w:p>
          <w:p w:rsidR="00855389" w:rsidRPr="00860924" w:rsidRDefault="00855389" w:rsidP="0085538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во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олевой игре, моделирующей правила безопасности на водном и воздушном транспорте и действия в опасной ситуации; </w:t>
            </w:r>
          </w:p>
          <w:p w:rsidR="00B369AB" w:rsidRPr="00860924" w:rsidRDefault="00855389" w:rsidP="00855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693" w:type="dxa"/>
            <w:gridSpan w:val="2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B369AB" w:rsidRPr="00860924" w:rsidTr="00C468CF">
        <w:tc>
          <w:tcPr>
            <w:tcW w:w="656" w:type="dxa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37" w:type="dxa"/>
          </w:tcPr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color w:val="000000"/>
              </w:rPr>
              <w:t>Зачем люди осваивают космос?</w:t>
            </w:r>
          </w:p>
          <w:p w:rsidR="00B369AB" w:rsidRPr="00860924" w:rsidRDefault="00B369AB" w:rsidP="001F4A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</w:tcPr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860924">
              <w:rPr>
                <w:rFonts w:ascii="Times New Roman" w:hAnsi="Times New Roman" w:cs="Times New Roman"/>
              </w:rPr>
              <w:t xml:space="preserve"> рассказывать об освоении космоса человеком; моделировать экипировку космонавта.</w:t>
            </w:r>
          </w:p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860924">
              <w:rPr>
                <w:rFonts w:ascii="Times New Roman" w:hAnsi="Times New Roman" w:cs="Times New Roman"/>
              </w:rPr>
              <w:t xml:space="preserve"> высказывать предположения по вопросам учебника, проводить самопроверку; отвечать на итоговые вопросы; выдвигать предположения и  доказывать их; понимать учебную задачу урока и стремиться ее выполнять; работать в паре, используя представленную информацию для </w:t>
            </w:r>
            <w:r w:rsidRPr="00860924">
              <w:rPr>
                <w:rFonts w:ascii="Times New Roman" w:hAnsi="Times New Roman" w:cs="Times New Roman"/>
              </w:rPr>
              <w:lastRenderedPageBreak/>
              <w:t>получения новых знаний</w:t>
            </w:r>
          </w:p>
        </w:tc>
        <w:tc>
          <w:tcPr>
            <w:tcW w:w="2553" w:type="dxa"/>
          </w:tcPr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860924">
              <w:rPr>
                <w:rFonts w:ascii="Times New Roman" w:hAnsi="Times New Roman" w:cs="Times New Roman"/>
              </w:rPr>
              <w:t xml:space="preserve"> ориентируются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60924">
              <w:rPr>
                <w:rFonts w:ascii="Times New Roman" w:hAnsi="Times New Roman" w:cs="Times New Roman"/>
              </w:rPr>
              <w:t xml:space="preserve">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>общеучебные –</w:t>
            </w:r>
            <w:r w:rsidRPr="00860924">
              <w:rPr>
                <w:rFonts w:ascii="Times New Roman" w:hAnsi="Times New Roman" w:cs="Times New Roman"/>
              </w:rPr>
              <w:t xml:space="preserve"> самостоятельно выделяют и формулируют познавательные цели;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 w:rsidRPr="00860924">
              <w:rPr>
                <w:rFonts w:ascii="Times New Roman" w:hAnsi="Times New Roman" w:cs="Times New Roman"/>
              </w:rPr>
              <w:t xml:space="preserve"> осуществляют поиск существенной информации (из материалов учебника, из рассказа учителя, </w:t>
            </w:r>
          </w:p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</w:rPr>
              <w:t xml:space="preserve">по воспроизведению в </w:t>
            </w:r>
            <w:r w:rsidRPr="00860924">
              <w:rPr>
                <w:rFonts w:ascii="Times New Roman" w:hAnsi="Times New Roman" w:cs="Times New Roman"/>
              </w:rPr>
              <w:lastRenderedPageBreak/>
              <w:t>памяти).</w:t>
            </w:r>
          </w:p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860924">
              <w:rPr>
                <w:rFonts w:ascii="Times New Roman" w:hAnsi="Times New Roman" w:cs="Times New Roman"/>
              </w:rPr>
              <w:t xml:space="preserve"> умеют обмениваться мнениями, слушать другого ученика – партнера по коммуникации и учителя; согласовывать свои действия с партером; вступать в коллективное учебное сотрудничество, принимая его правила и условия; строить понятные речевые высказывания</w:t>
            </w:r>
          </w:p>
        </w:tc>
        <w:tc>
          <w:tcPr>
            <w:tcW w:w="2594" w:type="dxa"/>
          </w:tcPr>
          <w:p w:rsidR="00E42FB8" w:rsidRPr="00860924" w:rsidRDefault="00E42FB8" w:rsidP="00E42FB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ним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E42FB8" w:rsidRPr="00860924" w:rsidRDefault="00E42FB8" w:rsidP="00E42FB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освоении человеком космо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а, опираясь на иллюстрации учебника; </w:t>
            </w:r>
          </w:p>
          <w:p w:rsidR="00E42FB8" w:rsidRPr="00860924" w:rsidRDefault="00E42FB8" w:rsidP="00E42FB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группе: высказы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поло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жения по вопросам учебника,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мопроверку; </w:t>
            </w:r>
          </w:p>
          <w:p w:rsidR="00E42FB8" w:rsidRPr="00860924" w:rsidRDefault="00E42FB8" w:rsidP="00E42FB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ипировку космонавта; </w:t>
            </w:r>
          </w:p>
          <w:p w:rsidR="00B369AB" w:rsidRPr="00860924" w:rsidRDefault="00E42FB8" w:rsidP="00E4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693" w:type="dxa"/>
            <w:gridSpan w:val="2"/>
          </w:tcPr>
          <w:p w:rsidR="00B369AB" w:rsidRPr="00860924" w:rsidRDefault="00ED5C60" w:rsidP="00ED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</w:tr>
      <w:tr w:rsidR="00B369AB" w:rsidRPr="00860924" w:rsidTr="00C468CF">
        <w:tc>
          <w:tcPr>
            <w:tcW w:w="656" w:type="dxa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037" w:type="dxa"/>
          </w:tcPr>
          <w:p w:rsidR="00112057" w:rsidRPr="00860924" w:rsidRDefault="00112057" w:rsidP="0011205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умеет компьютер?</w:t>
            </w:r>
          </w:p>
          <w:p w:rsidR="00B369AB" w:rsidRPr="00860924" w:rsidRDefault="00112057" w:rsidP="001120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компьютером, его назначением и составными частями.</w:t>
            </w:r>
          </w:p>
        </w:tc>
        <w:tc>
          <w:tcPr>
            <w:tcW w:w="2681" w:type="dxa"/>
          </w:tcPr>
          <w:p w:rsidR="00112057" w:rsidRPr="00860924" w:rsidRDefault="00112057" w:rsidP="00112057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860924">
              <w:rPr>
                <w:rFonts w:ascii="Times New Roman" w:hAnsi="Times New Roman" w:cs="Times New Roman"/>
              </w:rPr>
              <w:t xml:space="preserve"> давать характеристику частям компьютера</w:t>
            </w:r>
          </w:p>
          <w:p w:rsidR="00B369AB" w:rsidRPr="00860924" w:rsidRDefault="00112057" w:rsidP="00112057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860924">
              <w:rPr>
                <w:rFonts w:ascii="Times New Roman" w:hAnsi="Times New Roman" w:cs="Times New Roman"/>
              </w:rPr>
              <w:t xml:space="preserve"> высказывать предположения по вопросам учебника, проводить самопроверку; отвечать на итоговые вопросы; выдвигать предположения и  доказывать их; понимать учебную задачу урока и стремиться ее </w:t>
            </w:r>
            <w:r w:rsidRPr="00860924">
              <w:rPr>
                <w:rFonts w:ascii="Times New Roman" w:hAnsi="Times New Roman" w:cs="Times New Roman"/>
              </w:rPr>
              <w:lastRenderedPageBreak/>
              <w:t>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2553" w:type="dxa"/>
          </w:tcPr>
          <w:p w:rsidR="00B369AB" w:rsidRPr="00860924" w:rsidRDefault="00B369AB" w:rsidP="001F4A4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</w:tcPr>
          <w:p w:rsidR="00112057" w:rsidRPr="00860924" w:rsidRDefault="00112057" w:rsidP="0011205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112057" w:rsidRPr="00860924" w:rsidRDefault="00112057" w:rsidP="0011205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ные части компьютера; </w:t>
            </w:r>
          </w:p>
          <w:p w:rsidR="00112057" w:rsidRPr="00860924" w:rsidRDefault="00112057" w:rsidP="0011205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зо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значение частей компью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ера; </w:t>
            </w:r>
          </w:p>
          <w:p w:rsidR="00112057" w:rsidRPr="00860924" w:rsidRDefault="00112057" w:rsidP="0011205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ционарный компьютер и ноут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бук; </w:t>
            </w:r>
          </w:p>
          <w:p w:rsidR="00112057" w:rsidRPr="00860924" w:rsidRDefault="00112057" w:rsidP="0011205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ри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унку-схеме) о возможностях 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мпьютера,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чение компьютера в нашей жизни; </w:t>
            </w:r>
          </w:p>
          <w:p w:rsidR="00112057" w:rsidRPr="00860924" w:rsidRDefault="00112057" w:rsidP="0011205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ройство компьютера; </w:t>
            </w:r>
          </w:p>
          <w:p w:rsidR="00112057" w:rsidRPr="00860924" w:rsidRDefault="00112057" w:rsidP="0011205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безопасного обращения с компьютером; </w:t>
            </w:r>
          </w:p>
          <w:p w:rsidR="00112057" w:rsidRPr="00860924" w:rsidRDefault="00112057" w:rsidP="0011205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  <w:p w:rsidR="00112057" w:rsidRPr="00860924" w:rsidRDefault="00112057" w:rsidP="0011205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12057" w:rsidRPr="00860924" w:rsidRDefault="00112057" w:rsidP="0011205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унку учебника; </w:t>
            </w:r>
          </w:p>
          <w:p w:rsidR="00B369AB" w:rsidRPr="00860924" w:rsidRDefault="00112057" w:rsidP="0011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693" w:type="dxa"/>
            <w:gridSpan w:val="2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по вопросам</w:t>
            </w:r>
          </w:p>
        </w:tc>
      </w:tr>
      <w:tr w:rsidR="00B369AB" w:rsidRPr="00860924" w:rsidTr="00C468CF">
        <w:tc>
          <w:tcPr>
            <w:tcW w:w="656" w:type="dxa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037" w:type="dxa"/>
          </w:tcPr>
          <w:p w:rsidR="00ED5C60" w:rsidRPr="00860924" w:rsidRDefault="00B369AB" w:rsidP="00ED5C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.</w:t>
            </w:r>
            <w:r w:rsidR="00ED5C60" w:rsidRPr="00860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69AB" w:rsidRPr="00860924" w:rsidRDefault="00B369AB" w:rsidP="00B00C82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B369AB" w:rsidRPr="00860924" w:rsidRDefault="00B369AB" w:rsidP="00B00C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</w:tcPr>
          <w:p w:rsidR="00B369AB" w:rsidRPr="00860924" w:rsidRDefault="00B369AB" w:rsidP="006D35A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Научатся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: публично выражать свои мысли; обсуждать выступления учащихся; раскрывать соответствующую тематике информацию и фотоматериал. </w:t>
            </w:r>
          </w:p>
          <w:p w:rsidR="00B369AB" w:rsidRPr="00860924" w:rsidRDefault="00B369AB" w:rsidP="006D35A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Получат возможность научиться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использовать различные материалы и средства </w:t>
            </w:r>
            <w:r w:rsidRPr="00860924">
              <w:rPr>
                <w:rFonts w:ascii="Times New Roman" w:hAnsi="Times New Roman" w:cs="Times New Roman"/>
                <w:color w:val="000000"/>
              </w:rPr>
              <w:lastRenderedPageBreak/>
              <w:t>художественной выразительности для передачи замысла в собственной деятельности, обсуждать коллективные результаты; оценивать свои достижения и достижения других учащихся</w:t>
            </w:r>
          </w:p>
        </w:tc>
        <w:tc>
          <w:tcPr>
            <w:tcW w:w="2553" w:type="dxa"/>
          </w:tcPr>
          <w:p w:rsidR="00B369AB" w:rsidRPr="00860924" w:rsidRDefault="00B369AB" w:rsidP="006D35AD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егуля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60924">
              <w:rPr>
                <w:rFonts w:ascii="Times New Roman" w:hAnsi="Times New Roman" w:cs="Times New Roman"/>
              </w:rPr>
              <w:t>ориентируются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B369AB" w:rsidRPr="00860924" w:rsidRDefault="00B369AB" w:rsidP="006D35AD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Познаватель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60924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общеучебные –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самостоятельно выделяют и формулируют познавательные цели; </w:t>
            </w:r>
            <w:r w:rsidRPr="00860924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 –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B369AB" w:rsidRPr="00860924" w:rsidRDefault="00B369AB" w:rsidP="006D35A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умеют обмениваться мнениями, слушать другого ученика – партнера по коммуникации и учителя; согласовывать свои действия с партером; вступать в коллективное учебное сотрудничество, принимая его правила и условия; строить понятные речевые высказывания</w:t>
            </w:r>
          </w:p>
        </w:tc>
        <w:tc>
          <w:tcPr>
            <w:tcW w:w="2594" w:type="dxa"/>
          </w:tcPr>
          <w:p w:rsidR="00E42FB8" w:rsidRPr="00860924" w:rsidRDefault="00E42FB8" w:rsidP="00E42FB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овые задания учебника; </w:t>
            </w:r>
          </w:p>
          <w:p w:rsidR="00E42FB8" w:rsidRPr="00860924" w:rsidRDefault="00E42FB8" w:rsidP="00E42FB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уп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дготовленными сообщениями,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люстриро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наглядными материалами; </w:t>
            </w:r>
          </w:p>
          <w:p w:rsidR="00E42FB8" w:rsidRPr="00860924" w:rsidRDefault="00E42FB8" w:rsidP="00E42FB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упления учащихся; </w:t>
            </w:r>
          </w:p>
          <w:p w:rsidR="00B369AB" w:rsidRPr="00860924" w:rsidRDefault="00E42FB8" w:rsidP="00E4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стижения и достижения других учащихся</w:t>
            </w:r>
          </w:p>
        </w:tc>
        <w:tc>
          <w:tcPr>
            <w:tcW w:w="1693" w:type="dxa"/>
            <w:gridSpan w:val="2"/>
          </w:tcPr>
          <w:p w:rsidR="00B369AB" w:rsidRPr="00860924" w:rsidRDefault="00B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овое задание</w:t>
            </w:r>
          </w:p>
        </w:tc>
      </w:tr>
      <w:tr w:rsidR="00166EC4" w:rsidRPr="00860924" w:rsidTr="00C468CF">
        <w:tc>
          <w:tcPr>
            <w:tcW w:w="656" w:type="dxa"/>
          </w:tcPr>
          <w:p w:rsidR="00166EC4" w:rsidRPr="00860924" w:rsidRDefault="00166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166EC4" w:rsidRPr="00860924" w:rsidRDefault="00166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166EC4" w:rsidRPr="00860924" w:rsidRDefault="00166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037" w:type="dxa"/>
          </w:tcPr>
          <w:p w:rsidR="00166EC4" w:rsidRPr="00860924" w:rsidRDefault="00166EC4" w:rsidP="00B00C82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</w:rPr>
              <w:t>Почему мы часто слышим слово «Экология»?</w:t>
            </w:r>
          </w:p>
          <w:p w:rsidR="00166EC4" w:rsidRPr="00860924" w:rsidRDefault="00166EC4" w:rsidP="001F76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</w:tcPr>
          <w:p w:rsidR="00166EC4" w:rsidRPr="00860924" w:rsidRDefault="00166EC4" w:rsidP="006D35A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Научатся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: публично выражать свои мысли; обсуждать выступления учащихся; раскрывать </w:t>
            </w:r>
            <w:r w:rsidRPr="00860924">
              <w:rPr>
                <w:rFonts w:ascii="Times New Roman" w:hAnsi="Times New Roman" w:cs="Times New Roman"/>
                <w:color w:val="000000"/>
              </w:rPr>
              <w:lastRenderedPageBreak/>
              <w:t xml:space="preserve">соответствующую тематике информацию и фотоматериал. </w:t>
            </w:r>
          </w:p>
          <w:p w:rsidR="00166EC4" w:rsidRPr="00860924" w:rsidRDefault="00166EC4" w:rsidP="006D35A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Получат возможность научиться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ис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аты; оценивать свои достижения и достижения других учащихся</w:t>
            </w:r>
          </w:p>
        </w:tc>
        <w:tc>
          <w:tcPr>
            <w:tcW w:w="2553" w:type="dxa"/>
          </w:tcPr>
          <w:p w:rsidR="00166EC4" w:rsidRPr="00860924" w:rsidRDefault="00166EC4" w:rsidP="006D35AD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егуля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60924">
              <w:rPr>
                <w:rFonts w:ascii="Times New Roman" w:hAnsi="Times New Roman" w:cs="Times New Roman"/>
              </w:rPr>
              <w:t xml:space="preserve">ориентируются в учебнике и рабочей тетради; принимают и сохраняют учебную </w:t>
            </w:r>
            <w:r w:rsidRPr="00860924">
              <w:rPr>
                <w:rFonts w:ascii="Times New Roman" w:hAnsi="Times New Roman" w:cs="Times New Roman"/>
              </w:rPr>
              <w:lastRenderedPageBreak/>
              <w:t>задачу; оценивают результат своих действий; прогнозируют результаты уровня усвоения изучаемого материала.</w:t>
            </w:r>
          </w:p>
          <w:p w:rsidR="00166EC4" w:rsidRPr="00860924" w:rsidRDefault="00166EC4" w:rsidP="006D35AD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Познаватель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60924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 –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самостоятельно выделяют и формулируют познавательные цели; </w:t>
            </w:r>
            <w:r w:rsidRPr="00860924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 –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166EC4" w:rsidRPr="00860924" w:rsidRDefault="00166EC4" w:rsidP="006D35A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умеют обмениваться мнениями, слушать другого ученика – партнера по коммуникации и учителя; согласовывать свои действия с партером; вступать в коллективное учебное сотрудничество, принимая его правила </w:t>
            </w:r>
            <w:r w:rsidRPr="00860924">
              <w:rPr>
                <w:rFonts w:ascii="Times New Roman" w:hAnsi="Times New Roman" w:cs="Times New Roman"/>
                <w:color w:val="000000"/>
              </w:rPr>
              <w:lastRenderedPageBreak/>
              <w:t>и условия; строить понятные речевые высказывания</w:t>
            </w:r>
          </w:p>
        </w:tc>
        <w:tc>
          <w:tcPr>
            <w:tcW w:w="2594" w:type="dxa"/>
          </w:tcPr>
          <w:p w:rsidR="00166EC4" w:rsidRPr="00860924" w:rsidRDefault="00166EC4" w:rsidP="004D054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я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EE10F9" w:rsidRPr="00860924" w:rsidRDefault="00EE10F9" w:rsidP="00EE10F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уп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дготовленными сообщениями,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люстриро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наглядными материалами; </w:t>
            </w:r>
          </w:p>
          <w:p w:rsidR="00EE10F9" w:rsidRPr="00860924" w:rsidRDefault="00EE10F9" w:rsidP="004D054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упления учащихся; </w:t>
            </w:r>
          </w:p>
          <w:p w:rsidR="00166EC4" w:rsidRPr="00860924" w:rsidRDefault="00166EC4" w:rsidP="004D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693" w:type="dxa"/>
            <w:gridSpan w:val="2"/>
          </w:tcPr>
          <w:p w:rsidR="00166EC4" w:rsidRPr="00860924" w:rsidRDefault="00166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работа</w:t>
            </w:r>
          </w:p>
        </w:tc>
      </w:tr>
      <w:tr w:rsidR="00166EC4" w:rsidRPr="00860924" w:rsidTr="00C468CF">
        <w:tc>
          <w:tcPr>
            <w:tcW w:w="656" w:type="dxa"/>
          </w:tcPr>
          <w:p w:rsidR="00166EC4" w:rsidRPr="00860924" w:rsidRDefault="00166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166EC4" w:rsidRPr="00860924" w:rsidRDefault="00166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166EC4" w:rsidRPr="00860924" w:rsidRDefault="00166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037" w:type="dxa"/>
          </w:tcPr>
          <w:p w:rsidR="00166EC4" w:rsidRPr="00860924" w:rsidRDefault="00166EC4" w:rsidP="00E205EA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</w:rPr>
              <w:t>Презентация проекта «Мои домашние питомцы».</w:t>
            </w:r>
          </w:p>
          <w:p w:rsidR="00166EC4" w:rsidRPr="00860924" w:rsidRDefault="00166E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</w:tcPr>
          <w:p w:rsidR="00166EC4" w:rsidRPr="00860924" w:rsidRDefault="00166EC4" w:rsidP="00E205EA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860924">
              <w:rPr>
                <w:rFonts w:ascii="Times New Roman" w:hAnsi="Times New Roman" w:cs="Times New Roman"/>
              </w:rPr>
              <w:t xml:space="preserve"> выступать с подготовленными сообщениями, иллюстрировать их наглядными материалами.</w:t>
            </w:r>
          </w:p>
          <w:p w:rsidR="00166EC4" w:rsidRPr="00860924" w:rsidRDefault="00166EC4" w:rsidP="00E205EA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860924">
              <w:rPr>
                <w:rFonts w:ascii="Times New Roman" w:hAnsi="Times New Roman" w:cs="Times New Roman"/>
              </w:rPr>
              <w:t xml:space="preserve"> обсуждать выступления учащихся; оценивать свои достижения и достижения других учащихся</w:t>
            </w:r>
          </w:p>
        </w:tc>
        <w:tc>
          <w:tcPr>
            <w:tcW w:w="2553" w:type="dxa"/>
          </w:tcPr>
          <w:p w:rsidR="00166EC4" w:rsidRPr="00860924" w:rsidRDefault="00166EC4" w:rsidP="00E205EA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860924">
              <w:rPr>
                <w:rFonts w:ascii="Times New Roman" w:hAnsi="Times New Roman" w:cs="Times New Roman"/>
              </w:rPr>
              <w:t xml:space="preserve"> ориентируются </w:t>
            </w:r>
            <w:r w:rsidRPr="00860924">
              <w:rPr>
                <w:rFonts w:ascii="Times New Roman" w:hAnsi="Times New Roman" w:cs="Times New Roman"/>
              </w:rPr>
              <w:br/>
              <w:t>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166EC4" w:rsidRPr="00860924" w:rsidRDefault="00166EC4" w:rsidP="00E205EA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60924">
              <w:rPr>
                <w:rFonts w:ascii="Times New Roman" w:hAnsi="Times New Roman" w:cs="Times New Roman"/>
              </w:rPr>
              <w:t xml:space="preserve">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>общеучебные –</w:t>
            </w:r>
            <w:r w:rsidRPr="00860924">
              <w:rPr>
                <w:rFonts w:ascii="Times New Roman" w:hAnsi="Times New Roman" w:cs="Times New Roman"/>
              </w:rPr>
              <w:t xml:space="preserve"> самостоятельно выделяют и формулируют познавательные цели;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 w:rsidRPr="00860924">
              <w:rPr>
                <w:rFonts w:ascii="Times New Roman" w:hAnsi="Times New Roman" w:cs="Times New Roman"/>
              </w:rPr>
              <w:t xml:space="preserve">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166EC4" w:rsidRPr="00860924" w:rsidRDefault="00166EC4" w:rsidP="00E205E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860924">
              <w:rPr>
                <w:rFonts w:ascii="Times New Roman" w:hAnsi="Times New Roman" w:cs="Times New Roman"/>
              </w:rPr>
              <w:t xml:space="preserve"> умеют обмениваться мнениями, слушать другого ученика – партнера по </w:t>
            </w:r>
            <w:r w:rsidRPr="00860924">
              <w:rPr>
                <w:rFonts w:ascii="Times New Roman" w:hAnsi="Times New Roman" w:cs="Times New Roman"/>
              </w:rPr>
              <w:lastRenderedPageBreak/>
              <w:t>коммуникации и учителя; согласовывать свои действия с партером; вступать в коллективное учебное сотрудничество, принимая его правила и условия; строить понятные речевые</w:t>
            </w:r>
          </w:p>
        </w:tc>
        <w:tc>
          <w:tcPr>
            <w:tcW w:w="2594" w:type="dxa"/>
          </w:tcPr>
          <w:p w:rsidR="00166EC4" w:rsidRPr="00860924" w:rsidRDefault="00166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2"/>
          </w:tcPr>
          <w:p w:rsidR="00166EC4" w:rsidRPr="00860924" w:rsidRDefault="00ED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166EC4" w:rsidRPr="00860924" w:rsidTr="00C468CF">
        <w:tc>
          <w:tcPr>
            <w:tcW w:w="656" w:type="dxa"/>
          </w:tcPr>
          <w:p w:rsidR="00166EC4" w:rsidRPr="00860924" w:rsidRDefault="00166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166EC4" w:rsidRPr="00860924" w:rsidRDefault="00166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166EC4" w:rsidRPr="00860924" w:rsidRDefault="00166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37" w:type="dxa"/>
          </w:tcPr>
          <w:p w:rsidR="00166EC4" w:rsidRPr="00860924" w:rsidRDefault="006A1361" w:rsidP="006D35AD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</w:rPr>
              <w:t xml:space="preserve">Защита </w:t>
            </w:r>
            <w:r w:rsidR="00166EC4" w:rsidRPr="00860924">
              <w:rPr>
                <w:rFonts w:ascii="Times New Roman" w:hAnsi="Times New Roman" w:cs="Times New Roman"/>
              </w:rPr>
              <w:t>проекта «Мои домашние питомцы».</w:t>
            </w:r>
          </w:p>
          <w:p w:rsidR="00166EC4" w:rsidRPr="00860924" w:rsidRDefault="00166EC4" w:rsidP="006D35A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</w:tcPr>
          <w:p w:rsidR="00166EC4" w:rsidRPr="00860924" w:rsidRDefault="00166EC4" w:rsidP="006D35AD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Научатся:</w:t>
            </w:r>
            <w:r w:rsidRPr="00860924">
              <w:rPr>
                <w:rFonts w:ascii="Times New Roman" w:hAnsi="Times New Roman" w:cs="Times New Roman"/>
              </w:rPr>
              <w:t xml:space="preserve"> выступать с подготовленными сообщениями, иллюстрировать их наглядными материалами.</w:t>
            </w:r>
          </w:p>
          <w:p w:rsidR="00166EC4" w:rsidRPr="00860924" w:rsidRDefault="00166EC4" w:rsidP="006D35AD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860924">
              <w:rPr>
                <w:rFonts w:ascii="Times New Roman" w:hAnsi="Times New Roman" w:cs="Times New Roman"/>
              </w:rPr>
              <w:t xml:space="preserve"> обсуждать выступления учащихся; оценивать свои достижения и достижения других учащихся</w:t>
            </w:r>
          </w:p>
        </w:tc>
        <w:tc>
          <w:tcPr>
            <w:tcW w:w="2553" w:type="dxa"/>
          </w:tcPr>
          <w:p w:rsidR="00166EC4" w:rsidRPr="00860924" w:rsidRDefault="00166EC4" w:rsidP="006D35AD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860924">
              <w:rPr>
                <w:rFonts w:ascii="Times New Roman" w:hAnsi="Times New Roman" w:cs="Times New Roman"/>
              </w:rPr>
              <w:t xml:space="preserve"> ориентируются </w:t>
            </w:r>
            <w:r w:rsidRPr="00860924">
              <w:rPr>
                <w:rFonts w:ascii="Times New Roman" w:hAnsi="Times New Roman" w:cs="Times New Roman"/>
              </w:rPr>
              <w:br/>
              <w:t>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166EC4" w:rsidRPr="00860924" w:rsidRDefault="00166EC4" w:rsidP="006D35AD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60924">
              <w:rPr>
                <w:rFonts w:ascii="Times New Roman" w:hAnsi="Times New Roman" w:cs="Times New Roman"/>
              </w:rPr>
              <w:t xml:space="preserve">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>общеучебные –</w:t>
            </w:r>
            <w:r w:rsidRPr="00860924">
              <w:rPr>
                <w:rFonts w:ascii="Times New Roman" w:hAnsi="Times New Roman" w:cs="Times New Roman"/>
              </w:rPr>
              <w:t xml:space="preserve"> самостоятельно выделяют и формулируют познавательные цели; </w:t>
            </w:r>
            <w:r w:rsidRPr="00860924"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 w:rsidRPr="00860924">
              <w:rPr>
                <w:rFonts w:ascii="Times New Roman" w:hAnsi="Times New Roman" w:cs="Times New Roman"/>
              </w:rPr>
              <w:t xml:space="preserve"> осуществляют поиск существенной информации (из материалов учебника, из рассказа учителя, </w:t>
            </w:r>
            <w:r w:rsidRPr="00860924">
              <w:rPr>
                <w:rFonts w:ascii="Times New Roman" w:hAnsi="Times New Roman" w:cs="Times New Roman"/>
              </w:rPr>
              <w:lastRenderedPageBreak/>
              <w:t>по воспроизведению в памяти).</w:t>
            </w:r>
          </w:p>
          <w:p w:rsidR="00166EC4" w:rsidRPr="00860924" w:rsidRDefault="00166EC4" w:rsidP="006D35AD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860924">
              <w:rPr>
                <w:rFonts w:ascii="Times New Roman" w:hAnsi="Times New Roman" w:cs="Times New Roman"/>
              </w:rPr>
              <w:t xml:space="preserve"> умеют обмениваться мнениями, слушать другого ученика – партнера по коммуникации и учителя; согласовывать свои действия с партером; вступать в коллективное учебное сотрудничество, принимая его правила и условия; строить понятные речевые высказывания</w:t>
            </w:r>
          </w:p>
        </w:tc>
        <w:tc>
          <w:tcPr>
            <w:tcW w:w="2594" w:type="dxa"/>
          </w:tcPr>
          <w:p w:rsidR="00166EC4" w:rsidRPr="00860924" w:rsidRDefault="00166EC4" w:rsidP="00E205E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овые задания учебника; </w:t>
            </w:r>
          </w:p>
          <w:p w:rsidR="00166EC4" w:rsidRPr="00860924" w:rsidRDefault="00166EC4" w:rsidP="00E205E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уп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дготовленными сообщениями,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люстриро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наглядными материалами; </w:t>
            </w:r>
          </w:p>
          <w:p w:rsidR="00166EC4" w:rsidRPr="00860924" w:rsidRDefault="00166EC4" w:rsidP="00E205E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упления учащихся; </w:t>
            </w:r>
          </w:p>
          <w:p w:rsidR="00166EC4" w:rsidRPr="00860924" w:rsidRDefault="00166EC4" w:rsidP="00E2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и достижения других учащихся</w:t>
            </w:r>
          </w:p>
        </w:tc>
        <w:tc>
          <w:tcPr>
            <w:tcW w:w="1693" w:type="dxa"/>
            <w:gridSpan w:val="2"/>
          </w:tcPr>
          <w:p w:rsidR="00166EC4" w:rsidRPr="00860924" w:rsidRDefault="00166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EC4" w:rsidRPr="00860924" w:rsidRDefault="00166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166EC4" w:rsidRPr="00860924" w:rsidTr="00C468CF">
        <w:tc>
          <w:tcPr>
            <w:tcW w:w="656" w:type="dxa"/>
          </w:tcPr>
          <w:p w:rsidR="00166EC4" w:rsidRPr="00860924" w:rsidRDefault="00166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166EC4" w:rsidRPr="00860924" w:rsidRDefault="00166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166EC4" w:rsidRPr="00860924" w:rsidRDefault="00166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037" w:type="dxa"/>
          </w:tcPr>
          <w:p w:rsidR="00166EC4" w:rsidRPr="00860924" w:rsidRDefault="00166E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t>Экскурсия: «Весна в природе»</w:t>
            </w:r>
          </w:p>
        </w:tc>
        <w:tc>
          <w:tcPr>
            <w:tcW w:w="2681" w:type="dxa"/>
          </w:tcPr>
          <w:p w:rsidR="00166EC4" w:rsidRPr="00860924" w:rsidRDefault="00166EC4" w:rsidP="006D35AD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 xml:space="preserve">Научатся: </w:t>
            </w:r>
            <w:r w:rsidRPr="00860924">
              <w:rPr>
                <w:rFonts w:ascii="Times New Roman" w:hAnsi="Times New Roman" w:cs="Times New Roman"/>
              </w:rPr>
              <w:t>оценивать правильность своего поведения в природе; делать выводы о значении природы в жизни человека.</w:t>
            </w:r>
          </w:p>
          <w:p w:rsidR="00166EC4" w:rsidRPr="00860924" w:rsidRDefault="00166EC4" w:rsidP="006D35AD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лучат возможность научиться:</w:t>
            </w:r>
            <w:r w:rsidRPr="00860924">
              <w:rPr>
                <w:rFonts w:ascii="Times New Roman" w:hAnsi="Times New Roman" w:cs="Times New Roman"/>
              </w:rPr>
              <w:t xml:space="preserve"> на основе наблюдений рассказывать о природе ; определять по рисункам профессии людей и рассказывать об их работе; выдвигать предположения и  доказывать их; </w:t>
            </w:r>
            <w:r w:rsidRPr="00860924">
              <w:rPr>
                <w:rFonts w:ascii="Times New Roman" w:hAnsi="Times New Roman" w:cs="Times New Roman"/>
              </w:rPr>
              <w:lastRenderedPageBreak/>
              <w:t>понимать учебную задачу урока и стремиться ее выполнять</w:t>
            </w:r>
          </w:p>
        </w:tc>
        <w:tc>
          <w:tcPr>
            <w:tcW w:w="2553" w:type="dxa"/>
          </w:tcPr>
          <w:p w:rsidR="00166EC4" w:rsidRPr="00860924" w:rsidRDefault="00166EC4" w:rsidP="006D35A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егуля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предвидеть возможности получения конкретного результата при решении задачи (поиск решения поставленной проблемы).</w:t>
            </w:r>
          </w:p>
          <w:p w:rsidR="00166EC4" w:rsidRPr="00860924" w:rsidRDefault="00166EC4" w:rsidP="006D35AD">
            <w:pPr>
              <w:pStyle w:val="ParagraphStyle"/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860924">
              <w:rPr>
                <w:rFonts w:ascii="Times New Roman" w:hAnsi="Times New Roman" w:cs="Times New Roman"/>
                <w:i/>
                <w:iCs/>
              </w:rPr>
              <w:t xml:space="preserve"> общеучебные – </w:t>
            </w:r>
            <w:r w:rsidRPr="00860924">
              <w:rPr>
                <w:rFonts w:ascii="Times New Roman" w:hAnsi="Times New Roman" w:cs="Times New Roman"/>
              </w:rPr>
              <w:t xml:space="preserve">извлечение необходимой информации в ходе изучения новой темы; </w:t>
            </w:r>
            <w:r w:rsidRPr="00860924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логические – </w:t>
            </w:r>
            <w:r w:rsidRPr="00860924">
              <w:rPr>
                <w:rFonts w:ascii="Times New Roman" w:hAnsi="Times New Roman" w:cs="Times New Roman"/>
              </w:rPr>
              <w:t>дополнение и расширение имеющихся знаний, представлений об окружающем мире.</w:t>
            </w:r>
          </w:p>
          <w:p w:rsidR="00166EC4" w:rsidRPr="00860924" w:rsidRDefault="00166EC4" w:rsidP="006D35AD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</w:rPr>
            </w:pPr>
            <w:r w:rsidRPr="00860924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:</w:t>
            </w:r>
            <w:r w:rsidRPr="00860924">
              <w:rPr>
                <w:rFonts w:ascii="Times New Roman" w:hAnsi="Times New Roman" w:cs="Times New Roman"/>
                <w:color w:val="000000"/>
              </w:rPr>
              <w:t xml:space="preserve"> договариваться о распределении функций и ролей в совместной деятельности; 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594" w:type="dxa"/>
            <w:tcBorders>
              <w:top w:val="nil"/>
            </w:tcBorders>
          </w:tcPr>
          <w:p w:rsidR="00166EC4" w:rsidRPr="00860924" w:rsidRDefault="00166EC4" w:rsidP="00E205E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ним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ться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; </w:t>
            </w:r>
          </w:p>
          <w:p w:rsidR="00166EC4" w:rsidRPr="00860924" w:rsidRDefault="00166EC4" w:rsidP="00E205E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растениями в школьном доре весной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по рисункам; </w:t>
            </w:r>
          </w:p>
          <w:p w:rsidR="00166EC4" w:rsidRPr="00860924" w:rsidRDefault="00166EC4" w:rsidP="00E205E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практическая работа: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астения с помощью атласа-определителя; </w:t>
            </w:r>
          </w:p>
          <w:p w:rsidR="00166EC4" w:rsidRPr="00860924" w:rsidRDefault="00166EC4" w:rsidP="00E205E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ученные растения; </w:t>
            </w:r>
          </w:p>
          <w:p w:rsidR="00166EC4" w:rsidRPr="00860924" w:rsidRDefault="00166EC4" w:rsidP="00E205E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: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спользо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лен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ую информацию для получения новых знаний о родине  растений, осуществлять "са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мопроверку; </w:t>
            </w:r>
          </w:p>
          <w:p w:rsidR="00166EC4" w:rsidRPr="00860924" w:rsidRDefault="00166EC4" w:rsidP="00E205E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оди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ры  растений; </w:t>
            </w:r>
          </w:p>
          <w:p w:rsidR="00166EC4" w:rsidRPr="00860924" w:rsidRDefault="00166EC4" w:rsidP="00E205E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особенностях любимого ра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ения; </w:t>
            </w:r>
          </w:p>
          <w:p w:rsidR="00166EC4" w:rsidRPr="00860924" w:rsidRDefault="00166EC4" w:rsidP="00E2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тоговые вопросы и </w:t>
            </w:r>
            <w:r w:rsidRPr="0086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86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693" w:type="dxa"/>
            <w:gridSpan w:val="2"/>
          </w:tcPr>
          <w:p w:rsidR="00166EC4" w:rsidRPr="00860924" w:rsidRDefault="00166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</w:t>
            </w:r>
          </w:p>
        </w:tc>
      </w:tr>
    </w:tbl>
    <w:p w:rsidR="002B33DE" w:rsidRPr="00860924" w:rsidRDefault="002B33DE">
      <w:pPr>
        <w:rPr>
          <w:rFonts w:ascii="Times New Roman" w:hAnsi="Times New Roman" w:cs="Times New Roman"/>
          <w:sz w:val="24"/>
          <w:szCs w:val="24"/>
        </w:rPr>
      </w:pPr>
    </w:p>
    <w:p w:rsidR="004C48A2" w:rsidRPr="00860924" w:rsidRDefault="004C48A2" w:rsidP="004C48A2">
      <w:pPr>
        <w:rPr>
          <w:rFonts w:ascii="Times New Roman" w:hAnsi="Times New Roman" w:cs="Times New Roman"/>
          <w:sz w:val="24"/>
          <w:szCs w:val="24"/>
        </w:rPr>
      </w:pPr>
    </w:p>
    <w:p w:rsidR="00860924" w:rsidRDefault="00860924" w:rsidP="004C48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924" w:rsidRDefault="00860924" w:rsidP="004C48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924" w:rsidRDefault="00860924" w:rsidP="004C48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924" w:rsidRDefault="00860924" w:rsidP="004C48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924" w:rsidRDefault="00860924" w:rsidP="004C48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924" w:rsidRDefault="00860924" w:rsidP="004C48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3DE" w:rsidRPr="00860924" w:rsidRDefault="002B33DE" w:rsidP="004C48A2">
      <w:pPr>
        <w:jc w:val="center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b/>
          <w:sz w:val="24"/>
          <w:szCs w:val="24"/>
        </w:rPr>
        <w:lastRenderedPageBreak/>
        <w:t>Основные требования к уровню подготовки учащихся 1 класса</w:t>
      </w:r>
    </w:p>
    <w:p w:rsidR="002B33DE" w:rsidRPr="00860924" w:rsidRDefault="002B33DE" w:rsidP="002B33DE">
      <w:pPr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860924">
        <w:rPr>
          <w:rFonts w:ascii="Times New Roman" w:hAnsi="Times New Roman" w:cs="Times New Roman"/>
          <w:b/>
          <w:i/>
          <w:sz w:val="24"/>
          <w:szCs w:val="24"/>
        </w:rPr>
        <w:t>К концу обучения в 1 классе учащиеся должны:</w:t>
      </w:r>
    </w:p>
    <w:p w:rsidR="002B33DE" w:rsidRPr="00860924" w:rsidRDefault="002B33DE" w:rsidP="002B33DE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86092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B33DE" w:rsidRPr="00860924" w:rsidRDefault="002B33DE" w:rsidP="002B33DE">
      <w:pPr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 xml:space="preserve">название нашей планеты, родной страны и её столицы, региона, где живут учащиеся, родного города; </w:t>
      </w:r>
    </w:p>
    <w:p w:rsidR="002B33DE" w:rsidRPr="00860924" w:rsidRDefault="002B33DE" w:rsidP="002B33DE">
      <w:pPr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государственную символику России;</w:t>
      </w:r>
    </w:p>
    <w:p w:rsidR="002B33DE" w:rsidRPr="00860924" w:rsidRDefault="002B33DE" w:rsidP="002B33DE">
      <w:pPr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государственные праздники;</w:t>
      </w:r>
    </w:p>
    <w:p w:rsidR="002B33DE" w:rsidRPr="00860924" w:rsidRDefault="002B33DE" w:rsidP="002B33DE">
      <w:pPr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основные (легко определяемые) свойства воды;</w:t>
      </w:r>
    </w:p>
    <w:p w:rsidR="002B33DE" w:rsidRPr="00860924" w:rsidRDefault="002B33DE" w:rsidP="002B33DE">
      <w:pPr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общие условия, необходимые для жизни живых организмов;</w:t>
      </w:r>
    </w:p>
    <w:p w:rsidR="002B33DE" w:rsidRPr="00860924" w:rsidRDefault="002B33DE" w:rsidP="002B33DE">
      <w:pPr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правила сохранения и укрепления здоровья;</w:t>
      </w:r>
    </w:p>
    <w:p w:rsidR="002B33DE" w:rsidRPr="00860924" w:rsidRDefault="002B33DE" w:rsidP="002B33DE">
      <w:pPr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основные правила поведения в окружающей среде.</w:t>
      </w:r>
    </w:p>
    <w:p w:rsidR="002B33DE" w:rsidRPr="00860924" w:rsidRDefault="002B33DE" w:rsidP="002B33DE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860924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2B33DE" w:rsidRPr="00860924" w:rsidRDefault="002B33DE" w:rsidP="002B33DE">
      <w:pPr>
        <w:numPr>
          <w:ilvl w:val="0"/>
          <w:numId w:val="3"/>
        </w:numPr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различать части растения, отображать их на рисунке (схеме);</w:t>
      </w:r>
    </w:p>
    <w:p w:rsidR="002B33DE" w:rsidRPr="00860924" w:rsidRDefault="002B33DE" w:rsidP="002B33DE">
      <w:pPr>
        <w:numPr>
          <w:ilvl w:val="0"/>
          <w:numId w:val="3"/>
        </w:numPr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приводить примеры представителей разных групп растений и животных (2-3 представителя из изученных), раскрывать особенности их внешнего вида и жизни.</w:t>
      </w:r>
    </w:p>
    <w:p w:rsidR="002B33DE" w:rsidRPr="00860924" w:rsidRDefault="002B33DE" w:rsidP="002B33DE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860924">
        <w:rPr>
          <w:rFonts w:ascii="Times New Roman" w:hAnsi="Times New Roman" w:cs="Times New Roman"/>
          <w:b/>
          <w:sz w:val="24"/>
          <w:szCs w:val="24"/>
        </w:rPr>
        <w:t>Использовать приобретённые знания и умения в практической деятельности и повседневной жизни для:</w:t>
      </w:r>
    </w:p>
    <w:p w:rsidR="002B33DE" w:rsidRPr="00860924" w:rsidRDefault="002B33DE" w:rsidP="002B33DE">
      <w:pPr>
        <w:numPr>
          <w:ilvl w:val="0"/>
          <w:numId w:val="4"/>
        </w:numPr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обогащения жизненного опыта, решения практических задач с помощью наблюдения, измерения, сравнения;</w:t>
      </w:r>
    </w:p>
    <w:p w:rsidR="002B33DE" w:rsidRPr="00860924" w:rsidRDefault="002B33DE" w:rsidP="002B33DE">
      <w:pPr>
        <w:numPr>
          <w:ilvl w:val="0"/>
          <w:numId w:val="4"/>
        </w:numPr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установления связи между сезонными изменениями в неживой и живой природе;</w:t>
      </w:r>
    </w:p>
    <w:p w:rsidR="002B33DE" w:rsidRPr="00860924" w:rsidRDefault="002B33DE" w:rsidP="002B33DE">
      <w:pPr>
        <w:numPr>
          <w:ilvl w:val="0"/>
          <w:numId w:val="4"/>
        </w:numPr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оценки воздействия человеку на природу, выполнения правил поведения в природе и участия в её охране;</w:t>
      </w:r>
    </w:p>
    <w:p w:rsidR="002B33DE" w:rsidRPr="00860924" w:rsidRDefault="002B33DE" w:rsidP="002B33DE">
      <w:pPr>
        <w:numPr>
          <w:ilvl w:val="0"/>
          <w:numId w:val="4"/>
        </w:numPr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sz w:val="24"/>
          <w:szCs w:val="24"/>
        </w:rPr>
        <w:t>удовлетворения познавательных интересов, поиска дополнительной информации о родном крае, родной стране, нашей планете.</w:t>
      </w:r>
    </w:p>
    <w:p w:rsidR="002B33DE" w:rsidRPr="00860924" w:rsidRDefault="002B33DE" w:rsidP="002B33DE">
      <w:pPr>
        <w:rPr>
          <w:rFonts w:ascii="Times New Roman" w:hAnsi="Times New Roman" w:cs="Times New Roman"/>
          <w:sz w:val="24"/>
          <w:szCs w:val="24"/>
        </w:rPr>
      </w:pPr>
    </w:p>
    <w:p w:rsidR="00860924" w:rsidRDefault="00860924" w:rsidP="002B33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924" w:rsidRDefault="00860924" w:rsidP="002B33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924" w:rsidRDefault="00860924" w:rsidP="002B33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924" w:rsidRDefault="00860924" w:rsidP="002B33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3DE" w:rsidRPr="00860924" w:rsidRDefault="002B33DE" w:rsidP="002B33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924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 учебного предмета</w:t>
      </w:r>
    </w:p>
    <w:p w:rsidR="002B33DE" w:rsidRPr="00860924" w:rsidRDefault="002B33DE" w:rsidP="002B33DE">
      <w:pPr>
        <w:rPr>
          <w:rFonts w:ascii="Times New Roman" w:hAnsi="Times New Roman" w:cs="Times New Roman"/>
          <w:sz w:val="24"/>
          <w:szCs w:val="24"/>
        </w:rPr>
      </w:pPr>
    </w:p>
    <w:p w:rsidR="002B33DE" w:rsidRPr="00860924" w:rsidRDefault="004C48A2" w:rsidP="002B33DE">
      <w:pPr>
        <w:rPr>
          <w:rFonts w:ascii="Times New Roman" w:hAnsi="Times New Roman" w:cs="Times New Roman"/>
          <w:i/>
          <w:sz w:val="24"/>
          <w:szCs w:val="24"/>
        </w:rPr>
      </w:pPr>
      <w:r w:rsidRPr="00860924">
        <w:rPr>
          <w:rFonts w:ascii="Times New Roman" w:hAnsi="Times New Roman" w:cs="Times New Roman"/>
          <w:i/>
          <w:sz w:val="24"/>
          <w:szCs w:val="24"/>
        </w:rPr>
        <w:t>Книгопечатная продукция</w:t>
      </w:r>
    </w:p>
    <w:p w:rsidR="002B33DE" w:rsidRPr="00860924" w:rsidRDefault="002B33DE" w:rsidP="004C48A2">
      <w:pPr>
        <w:pStyle w:val="a4"/>
        <w:numPr>
          <w:ilvl w:val="0"/>
          <w:numId w:val="7"/>
        </w:numPr>
        <w:jc w:val="both"/>
      </w:pPr>
      <w:r w:rsidRPr="00860924">
        <w:t>Примерные программы начального общего образ</w:t>
      </w:r>
      <w:r w:rsidR="004C41C5" w:rsidRPr="00860924">
        <w:t>ования.  – М.: Просвещение, 2011</w:t>
      </w:r>
      <w:r w:rsidRPr="00860924">
        <w:t xml:space="preserve"> (Стандарты второго поколения)</w:t>
      </w:r>
    </w:p>
    <w:p w:rsidR="002B33DE" w:rsidRPr="00860924" w:rsidRDefault="002B33DE" w:rsidP="004C48A2">
      <w:pPr>
        <w:pStyle w:val="a4"/>
        <w:numPr>
          <w:ilvl w:val="0"/>
          <w:numId w:val="7"/>
        </w:numPr>
        <w:spacing w:before="60" w:after="60" w:line="264" w:lineRule="auto"/>
        <w:jc w:val="both"/>
        <w:rPr>
          <w:iCs/>
        </w:rPr>
      </w:pPr>
      <w:r w:rsidRPr="00860924">
        <w:rPr>
          <w:iCs/>
        </w:rPr>
        <w:t>Плешаков А.А, Мир вокруг нас. Учебник.</w:t>
      </w:r>
      <w:r w:rsidR="004C41C5" w:rsidRPr="00860924">
        <w:rPr>
          <w:iCs/>
        </w:rPr>
        <w:t xml:space="preserve"> 1  класс, М.: Просвещение, 2011</w:t>
      </w:r>
    </w:p>
    <w:p w:rsidR="002B33DE" w:rsidRPr="00860924" w:rsidRDefault="002B33DE" w:rsidP="004C48A2">
      <w:pPr>
        <w:pStyle w:val="a4"/>
        <w:numPr>
          <w:ilvl w:val="0"/>
          <w:numId w:val="7"/>
        </w:numPr>
        <w:spacing w:before="60" w:after="60" w:line="264" w:lineRule="auto"/>
        <w:jc w:val="both"/>
        <w:rPr>
          <w:iCs/>
        </w:rPr>
      </w:pPr>
      <w:r w:rsidRPr="00860924">
        <w:rPr>
          <w:iCs/>
        </w:rPr>
        <w:t>Плешаков А.А, Крючкова Е.А. Окружающий мир, Рабочая тетрадь</w:t>
      </w:r>
      <w:r w:rsidR="004C41C5" w:rsidRPr="00860924">
        <w:rPr>
          <w:iCs/>
        </w:rPr>
        <w:t>. 1 класс, М., Просвещение, 2014</w:t>
      </w:r>
    </w:p>
    <w:p w:rsidR="002B33DE" w:rsidRPr="00860924" w:rsidRDefault="002B33DE" w:rsidP="004C48A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924">
        <w:rPr>
          <w:rFonts w:ascii="Times New Roman" w:hAnsi="Times New Roman" w:cs="Times New Roman"/>
          <w:iCs/>
          <w:sz w:val="24"/>
          <w:szCs w:val="24"/>
        </w:rPr>
        <w:t xml:space="preserve">Плешаков А.А. От земли до неба. Атлас-определитель: пособие для уч-ся общеобразовательных учреждений: </w:t>
      </w:r>
      <w:r w:rsidR="004C41C5" w:rsidRPr="00860924">
        <w:rPr>
          <w:rFonts w:ascii="Times New Roman" w:hAnsi="Times New Roman" w:cs="Times New Roman"/>
          <w:iCs/>
          <w:sz w:val="24"/>
          <w:szCs w:val="24"/>
        </w:rPr>
        <w:t xml:space="preserve"> М.: Просвещение, 2014</w:t>
      </w:r>
    </w:p>
    <w:p w:rsidR="002B33DE" w:rsidRPr="00860924" w:rsidRDefault="002B33DE" w:rsidP="004C48A2">
      <w:pPr>
        <w:numPr>
          <w:ilvl w:val="0"/>
          <w:numId w:val="7"/>
        </w:numPr>
        <w:suppressAutoHyphens/>
        <w:spacing w:after="0" w:line="240" w:lineRule="auto"/>
        <w:jc w:val="both"/>
        <w:rPr>
          <w:rStyle w:val="FontStyle63"/>
          <w:sz w:val="24"/>
          <w:szCs w:val="24"/>
        </w:rPr>
      </w:pPr>
      <w:r w:rsidRPr="00860924">
        <w:rPr>
          <w:rStyle w:val="FontStyle58"/>
          <w:sz w:val="24"/>
          <w:szCs w:val="24"/>
        </w:rPr>
        <w:t>Тесты к учебнику для 1 класса «Мир вокруг нас»</w:t>
      </w:r>
      <w:r w:rsidRPr="00860924">
        <w:rPr>
          <w:rStyle w:val="FontStyle63"/>
          <w:sz w:val="24"/>
          <w:szCs w:val="24"/>
        </w:rPr>
        <w:t xml:space="preserve">  (авт. </w:t>
      </w:r>
      <w:r w:rsidRPr="00860924">
        <w:rPr>
          <w:rStyle w:val="FontStyle58"/>
          <w:sz w:val="24"/>
          <w:szCs w:val="24"/>
        </w:rPr>
        <w:t>А. А.  Плешаков,</w:t>
      </w:r>
      <w:r w:rsidRPr="00860924">
        <w:rPr>
          <w:rStyle w:val="FontStyle63"/>
          <w:b/>
          <w:i/>
          <w:sz w:val="24"/>
          <w:szCs w:val="24"/>
        </w:rPr>
        <w:t xml:space="preserve"> </w:t>
      </w:r>
      <w:r w:rsidR="004C41C5" w:rsidRPr="00860924">
        <w:rPr>
          <w:rStyle w:val="FontStyle63"/>
          <w:sz w:val="24"/>
          <w:szCs w:val="24"/>
        </w:rPr>
        <w:t>М.: Просвещение, 2014</w:t>
      </w:r>
    </w:p>
    <w:p w:rsidR="002B33DE" w:rsidRPr="00860924" w:rsidRDefault="002B33DE" w:rsidP="004C48A2">
      <w:pPr>
        <w:numPr>
          <w:ilvl w:val="0"/>
          <w:numId w:val="7"/>
        </w:numPr>
        <w:suppressAutoHyphens/>
        <w:spacing w:after="0" w:line="240" w:lineRule="auto"/>
        <w:jc w:val="both"/>
        <w:rPr>
          <w:rStyle w:val="FontStyle63"/>
          <w:sz w:val="24"/>
          <w:szCs w:val="24"/>
        </w:rPr>
      </w:pPr>
      <w:r w:rsidRPr="00860924">
        <w:rPr>
          <w:rStyle w:val="FontStyle63"/>
          <w:sz w:val="24"/>
          <w:szCs w:val="24"/>
        </w:rPr>
        <w:t>Плешаков А.А. Зеленые страницы: книга  для уч-ся нач. классов, М: Просвещение, 2010</w:t>
      </w:r>
    </w:p>
    <w:p w:rsidR="002B33DE" w:rsidRPr="00860924" w:rsidRDefault="002B33DE" w:rsidP="002B33DE">
      <w:pPr>
        <w:suppressAutoHyphens/>
        <w:ind w:left="360"/>
        <w:rPr>
          <w:rStyle w:val="FontStyle63"/>
          <w:i/>
          <w:sz w:val="24"/>
          <w:szCs w:val="24"/>
        </w:rPr>
      </w:pPr>
    </w:p>
    <w:p w:rsidR="002B33DE" w:rsidRPr="00860924" w:rsidRDefault="002B33DE" w:rsidP="002B33DE">
      <w:pPr>
        <w:rPr>
          <w:rFonts w:ascii="Times New Roman" w:hAnsi="Times New Roman" w:cs="Times New Roman"/>
          <w:i/>
          <w:sz w:val="24"/>
          <w:szCs w:val="24"/>
        </w:rPr>
      </w:pPr>
      <w:r w:rsidRPr="00860924">
        <w:rPr>
          <w:rFonts w:ascii="Times New Roman" w:hAnsi="Times New Roman" w:cs="Times New Roman"/>
          <w:i/>
          <w:sz w:val="24"/>
          <w:szCs w:val="24"/>
        </w:rPr>
        <w:t>Печатные пособия</w:t>
      </w:r>
    </w:p>
    <w:p w:rsidR="002B33DE" w:rsidRPr="00860924" w:rsidRDefault="002B33DE" w:rsidP="002B33DE">
      <w:pPr>
        <w:pStyle w:val="a4"/>
        <w:numPr>
          <w:ilvl w:val="0"/>
          <w:numId w:val="6"/>
        </w:numPr>
      </w:pPr>
      <w:r w:rsidRPr="00860924">
        <w:t>Таблицы природоведческого содержания в соответствии с программой обучения</w:t>
      </w:r>
    </w:p>
    <w:p w:rsidR="002B33DE" w:rsidRPr="00860924" w:rsidRDefault="002B33DE" w:rsidP="002B33DE">
      <w:pPr>
        <w:pStyle w:val="a4"/>
        <w:numPr>
          <w:ilvl w:val="0"/>
          <w:numId w:val="6"/>
        </w:numPr>
      </w:pPr>
      <w:r w:rsidRPr="00860924">
        <w:t>Иллюстративные материалы (альбомы, комплекты открыток и др.)</w:t>
      </w:r>
    </w:p>
    <w:p w:rsidR="002B33DE" w:rsidRPr="00860924" w:rsidRDefault="002B33DE" w:rsidP="002B33DE">
      <w:pPr>
        <w:pStyle w:val="a4"/>
        <w:ind w:left="0"/>
      </w:pPr>
    </w:p>
    <w:p w:rsidR="002B33DE" w:rsidRPr="00860924" w:rsidRDefault="002B33DE" w:rsidP="002B33DE">
      <w:pPr>
        <w:pStyle w:val="a4"/>
        <w:ind w:left="0"/>
        <w:rPr>
          <w:i/>
        </w:rPr>
      </w:pPr>
      <w:r w:rsidRPr="00860924">
        <w:rPr>
          <w:i/>
        </w:rPr>
        <w:t>Информационно-коммуникативные средства</w:t>
      </w:r>
    </w:p>
    <w:p w:rsidR="002B33DE" w:rsidRPr="00860924" w:rsidRDefault="002B33DE" w:rsidP="002B33DE">
      <w:pPr>
        <w:pStyle w:val="a4"/>
        <w:ind w:left="0"/>
      </w:pPr>
      <w:r w:rsidRPr="00860924">
        <w:t xml:space="preserve">           Окружающий мир: электронное приложение к учебнику А.А. Плешакова (СД)</w:t>
      </w:r>
    </w:p>
    <w:p w:rsidR="002B33DE" w:rsidRPr="00860924" w:rsidRDefault="002B33DE" w:rsidP="002B33DE">
      <w:pPr>
        <w:pStyle w:val="a4"/>
        <w:ind w:left="0"/>
      </w:pPr>
    </w:p>
    <w:p w:rsidR="002B33DE" w:rsidRPr="00860924" w:rsidRDefault="002B33DE" w:rsidP="002B33DE">
      <w:pPr>
        <w:pStyle w:val="a4"/>
        <w:ind w:left="0"/>
      </w:pPr>
    </w:p>
    <w:p w:rsidR="002B33DE" w:rsidRPr="00860924" w:rsidRDefault="002B33DE" w:rsidP="002B33D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B33DE" w:rsidRPr="00860924" w:rsidRDefault="002B33DE" w:rsidP="002B33DE">
      <w:pPr>
        <w:rPr>
          <w:rFonts w:ascii="Times New Roman" w:hAnsi="Times New Roman" w:cs="Times New Roman"/>
          <w:iCs/>
          <w:sz w:val="24"/>
          <w:szCs w:val="24"/>
        </w:rPr>
      </w:pPr>
    </w:p>
    <w:p w:rsidR="002B33DE" w:rsidRPr="00860924" w:rsidRDefault="002B33DE">
      <w:pPr>
        <w:rPr>
          <w:rFonts w:ascii="Times New Roman" w:hAnsi="Times New Roman" w:cs="Times New Roman"/>
          <w:sz w:val="24"/>
          <w:szCs w:val="24"/>
        </w:rPr>
      </w:pPr>
    </w:p>
    <w:sectPr w:rsidR="002B33DE" w:rsidRPr="00860924" w:rsidSect="00A025E2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813" w:rsidRDefault="00307813" w:rsidP="00190EB3">
      <w:pPr>
        <w:spacing w:after="0" w:line="240" w:lineRule="auto"/>
      </w:pPr>
      <w:r>
        <w:separator/>
      </w:r>
    </w:p>
  </w:endnote>
  <w:endnote w:type="continuationSeparator" w:id="0">
    <w:p w:rsidR="00307813" w:rsidRDefault="00307813" w:rsidP="00190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8720848"/>
      <w:docPartObj>
        <w:docPartGallery w:val="Page Numbers (Bottom of Page)"/>
        <w:docPartUnique/>
      </w:docPartObj>
    </w:sdtPr>
    <w:sdtContent>
      <w:p w:rsidR="00EB3718" w:rsidRDefault="005F3D66">
        <w:pPr>
          <w:pStyle w:val="a7"/>
          <w:jc w:val="right"/>
        </w:pPr>
        <w:r>
          <w:fldChar w:fldCharType="begin"/>
        </w:r>
        <w:r w:rsidR="00B31BDF">
          <w:instrText>PAGE   \* MERGEFORMAT</w:instrText>
        </w:r>
        <w:r>
          <w:fldChar w:fldCharType="separate"/>
        </w:r>
        <w:r w:rsidR="005944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3718" w:rsidRDefault="00EB37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813" w:rsidRDefault="00307813" w:rsidP="00190EB3">
      <w:pPr>
        <w:spacing w:after="0" w:line="240" w:lineRule="auto"/>
      </w:pPr>
      <w:r>
        <w:separator/>
      </w:r>
    </w:p>
  </w:footnote>
  <w:footnote w:type="continuationSeparator" w:id="0">
    <w:p w:rsidR="00307813" w:rsidRDefault="00307813" w:rsidP="00190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13A851EA"/>
    <w:multiLevelType w:val="hybridMultilevel"/>
    <w:tmpl w:val="921A5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0D5CF5"/>
    <w:multiLevelType w:val="hybridMultilevel"/>
    <w:tmpl w:val="F6E69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810107"/>
    <w:multiLevelType w:val="hybridMultilevel"/>
    <w:tmpl w:val="39E46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2A32DA"/>
    <w:multiLevelType w:val="hybridMultilevel"/>
    <w:tmpl w:val="1EF2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E69B0"/>
    <w:multiLevelType w:val="hybridMultilevel"/>
    <w:tmpl w:val="9202E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E62042"/>
    <w:multiLevelType w:val="hybridMultilevel"/>
    <w:tmpl w:val="83A84F5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2A03650"/>
    <w:multiLevelType w:val="hybridMultilevel"/>
    <w:tmpl w:val="A1526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478D"/>
    <w:rsid w:val="00012C92"/>
    <w:rsid w:val="00041265"/>
    <w:rsid w:val="000567C2"/>
    <w:rsid w:val="00066552"/>
    <w:rsid w:val="0009098C"/>
    <w:rsid w:val="000A4C7D"/>
    <w:rsid w:val="000C6BDF"/>
    <w:rsid w:val="000D29D2"/>
    <w:rsid w:val="000D2D28"/>
    <w:rsid w:val="000E60CA"/>
    <w:rsid w:val="000F63AC"/>
    <w:rsid w:val="00102487"/>
    <w:rsid w:val="00104461"/>
    <w:rsid w:val="00111770"/>
    <w:rsid w:val="00112057"/>
    <w:rsid w:val="00122861"/>
    <w:rsid w:val="0013261A"/>
    <w:rsid w:val="00133FB8"/>
    <w:rsid w:val="00153CD3"/>
    <w:rsid w:val="00166509"/>
    <w:rsid w:val="00166EC4"/>
    <w:rsid w:val="0018478D"/>
    <w:rsid w:val="00184CAE"/>
    <w:rsid w:val="00190EB3"/>
    <w:rsid w:val="001A4383"/>
    <w:rsid w:val="001A616F"/>
    <w:rsid w:val="001E4742"/>
    <w:rsid w:val="001F4A4C"/>
    <w:rsid w:val="001F76A7"/>
    <w:rsid w:val="00231E62"/>
    <w:rsid w:val="00252D0D"/>
    <w:rsid w:val="002656C6"/>
    <w:rsid w:val="00273912"/>
    <w:rsid w:val="0027398F"/>
    <w:rsid w:val="00292E41"/>
    <w:rsid w:val="002A3D41"/>
    <w:rsid w:val="002B33DE"/>
    <w:rsid w:val="002F17DC"/>
    <w:rsid w:val="00307813"/>
    <w:rsid w:val="003155B3"/>
    <w:rsid w:val="0032381B"/>
    <w:rsid w:val="003356C0"/>
    <w:rsid w:val="00377B15"/>
    <w:rsid w:val="00387E7C"/>
    <w:rsid w:val="003B180E"/>
    <w:rsid w:val="003C6B36"/>
    <w:rsid w:val="003D0EB8"/>
    <w:rsid w:val="00446C38"/>
    <w:rsid w:val="0047342A"/>
    <w:rsid w:val="004747EF"/>
    <w:rsid w:val="00487517"/>
    <w:rsid w:val="0049792B"/>
    <w:rsid w:val="004B0CCB"/>
    <w:rsid w:val="004C41C5"/>
    <w:rsid w:val="004C48A2"/>
    <w:rsid w:val="004D054C"/>
    <w:rsid w:val="004D0F40"/>
    <w:rsid w:val="004E61AF"/>
    <w:rsid w:val="004F3014"/>
    <w:rsid w:val="005305E6"/>
    <w:rsid w:val="00536DED"/>
    <w:rsid w:val="00537B0B"/>
    <w:rsid w:val="00544C0A"/>
    <w:rsid w:val="00550B62"/>
    <w:rsid w:val="00551715"/>
    <w:rsid w:val="005944F4"/>
    <w:rsid w:val="005A621B"/>
    <w:rsid w:val="005B2045"/>
    <w:rsid w:val="005E1E87"/>
    <w:rsid w:val="005F3D66"/>
    <w:rsid w:val="00606312"/>
    <w:rsid w:val="0061181B"/>
    <w:rsid w:val="00641C91"/>
    <w:rsid w:val="00664650"/>
    <w:rsid w:val="006A1361"/>
    <w:rsid w:val="006B0BD1"/>
    <w:rsid w:val="006D35AD"/>
    <w:rsid w:val="006E5478"/>
    <w:rsid w:val="0073508C"/>
    <w:rsid w:val="0076320F"/>
    <w:rsid w:val="00771B73"/>
    <w:rsid w:val="007754F5"/>
    <w:rsid w:val="007870A6"/>
    <w:rsid w:val="00792007"/>
    <w:rsid w:val="007D0794"/>
    <w:rsid w:val="007E0595"/>
    <w:rsid w:val="007E4C9E"/>
    <w:rsid w:val="008003BD"/>
    <w:rsid w:val="00815E68"/>
    <w:rsid w:val="00843E23"/>
    <w:rsid w:val="008546EC"/>
    <w:rsid w:val="00855389"/>
    <w:rsid w:val="00856931"/>
    <w:rsid w:val="00860924"/>
    <w:rsid w:val="00872E8E"/>
    <w:rsid w:val="008A29FC"/>
    <w:rsid w:val="008A3492"/>
    <w:rsid w:val="008B2374"/>
    <w:rsid w:val="008B4524"/>
    <w:rsid w:val="008C1E52"/>
    <w:rsid w:val="008E7BE9"/>
    <w:rsid w:val="008F74B8"/>
    <w:rsid w:val="009339C4"/>
    <w:rsid w:val="0093627B"/>
    <w:rsid w:val="00937235"/>
    <w:rsid w:val="00961203"/>
    <w:rsid w:val="009759FE"/>
    <w:rsid w:val="009A0F93"/>
    <w:rsid w:val="009B70F4"/>
    <w:rsid w:val="009C63EF"/>
    <w:rsid w:val="009D0315"/>
    <w:rsid w:val="009E7270"/>
    <w:rsid w:val="009F2632"/>
    <w:rsid w:val="009F3F82"/>
    <w:rsid w:val="00A025E2"/>
    <w:rsid w:val="00A325C6"/>
    <w:rsid w:val="00A32884"/>
    <w:rsid w:val="00A33D5B"/>
    <w:rsid w:val="00A601F4"/>
    <w:rsid w:val="00A73053"/>
    <w:rsid w:val="00A75630"/>
    <w:rsid w:val="00A770E8"/>
    <w:rsid w:val="00A8176B"/>
    <w:rsid w:val="00A96621"/>
    <w:rsid w:val="00AA22D7"/>
    <w:rsid w:val="00AA5784"/>
    <w:rsid w:val="00AB52FD"/>
    <w:rsid w:val="00AB56EF"/>
    <w:rsid w:val="00AC5C35"/>
    <w:rsid w:val="00AE6504"/>
    <w:rsid w:val="00AF6590"/>
    <w:rsid w:val="00B00C82"/>
    <w:rsid w:val="00B30182"/>
    <w:rsid w:val="00B31BDF"/>
    <w:rsid w:val="00B324A5"/>
    <w:rsid w:val="00B33B5F"/>
    <w:rsid w:val="00B369AB"/>
    <w:rsid w:val="00B80F2E"/>
    <w:rsid w:val="00BA70EA"/>
    <w:rsid w:val="00BA7DE8"/>
    <w:rsid w:val="00BB4510"/>
    <w:rsid w:val="00BE4971"/>
    <w:rsid w:val="00BE6023"/>
    <w:rsid w:val="00BF39EA"/>
    <w:rsid w:val="00C30F9A"/>
    <w:rsid w:val="00C34E3E"/>
    <w:rsid w:val="00C37705"/>
    <w:rsid w:val="00C4514F"/>
    <w:rsid w:val="00C468CF"/>
    <w:rsid w:val="00C64B7D"/>
    <w:rsid w:val="00C657F8"/>
    <w:rsid w:val="00C9301B"/>
    <w:rsid w:val="00CB4FE5"/>
    <w:rsid w:val="00CE5366"/>
    <w:rsid w:val="00CE69A1"/>
    <w:rsid w:val="00CF624E"/>
    <w:rsid w:val="00D136DE"/>
    <w:rsid w:val="00D20677"/>
    <w:rsid w:val="00D2581E"/>
    <w:rsid w:val="00D45396"/>
    <w:rsid w:val="00D51062"/>
    <w:rsid w:val="00D60B57"/>
    <w:rsid w:val="00D619CD"/>
    <w:rsid w:val="00D62289"/>
    <w:rsid w:val="00D8082B"/>
    <w:rsid w:val="00D85502"/>
    <w:rsid w:val="00DA3DF3"/>
    <w:rsid w:val="00DB6D7E"/>
    <w:rsid w:val="00DC04CD"/>
    <w:rsid w:val="00DC5752"/>
    <w:rsid w:val="00DE4C8F"/>
    <w:rsid w:val="00E00D7D"/>
    <w:rsid w:val="00E014D9"/>
    <w:rsid w:val="00E0708E"/>
    <w:rsid w:val="00E205EA"/>
    <w:rsid w:val="00E36DFB"/>
    <w:rsid w:val="00E379DC"/>
    <w:rsid w:val="00E42FB8"/>
    <w:rsid w:val="00E465ED"/>
    <w:rsid w:val="00E47D18"/>
    <w:rsid w:val="00EB3718"/>
    <w:rsid w:val="00ED5C60"/>
    <w:rsid w:val="00EE10F9"/>
    <w:rsid w:val="00EF19F3"/>
    <w:rsid w:val="00EF66CC"/>
    <w:rsid w:val="00F00274"/>
    <w:rsid w:val="00FB40A4"/>
    <w:rsid w:val="00FC0D79"/>
    <w:rsid w:val="00FC7483"/>
    <w:rsid w:val="00FD64E2"/>
    <w:rsid w:val="00FF2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2F17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7754F5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a4">
    <w:name w:val="List Paragraph"/>
    <w:basedOn w:val="a"/>
    <w:qFormat/>
    <w:rsid w:val="002B33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basedOn w:val="a0"/>
    <w:rsid w:val="002B33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3">
    <w:name w:val="Font Style63"/>
    <w:basedOn w:val="a0"/>
    <w:rsid w:val="002B33DE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190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0EB3"/>
  </w:style>
  <w:style w:type="paragraph" w:styleId="a7">
    <w:name w:val="footer"/>
    <w:basedOn w:val="a"/>
    <w:link w:val="a8"/>
    <w:uiPriority w:val="99"/>
    <w:unhideWhenUsed/>
    <w:rsid w:val="00190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EB3"/>
  </w:style>
  <w:style w:type="paragraph" w:styleId="a9">
    <w:name w:val="Balloon Text"/>
    <w:basedOn w:val="a"/>
    <w:link w:val="aa"/>
    <w:uiPriority w:val="99"/>
    <w:semiHidden/>
    <w:unhideWhenUsed/>
    <w:rsid w:val="009E7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E72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D33CF-A4AB-4AA9-8628-961B3F64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499</Words>
  <Characters>94050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дежда Витязева</cp:lastModifiedBy>
  <cp:revision>7</cp:revision>
  <cp:lastPrinted>2016-09-04T08:17:00Z</cp:lastPrinted>
  <dcterms:created xsi:type="dcterms:W3CDTF">2015-10-18T12:13:00Z</dcterms:created>
  <dcterms:modified xsi:type="dcterms:W3CDTF">2018-01-19T09:59:00Z</dcterms:modified>
</cp:coreProperties>
</file>